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16" w:rsidRPr="00EC2816" w:rsidRDefault="00EC2816" w:rsidP="00EC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0"/>
          <w:szCs w:val="40"/>
          <w:lang w:val="fr-FR"/>
        </w:rPr>
      </w:pPr>
      <w:r w:rsidRPr="00EC2816">
        <w:rPr>
          <w:rFonts w:ascii="Comic Sans MS" w:hAnsi="Comic Sans MS"/>
          <w:b/>
          <w:sz w:val="40"/>
          <w:szCs w:val="40"/>
          <w:lang w:val="fr-FR"/>
        </w:rPr>
        <w:t xml:space="preserve">Français </w:t>
      </w:r>
    </w:p>
    <w:p w:rsidR="00EC2816" w:rsidRPr="00EC2816" w:rsidRDefault="00EC2816" w:rsidP="00EC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0"/>
          <w:szCs w:val="40"/>
          <w:lang w:val="fr-FR"/>
        </w:rPr>
      </w:pPr>
      <w:r w:rsidRPr="00EC2816">
        <w:rPr>
          <w:rFonts w:ascii="Comic Sans MS" w:hAnsi="Comic Sans MS"/>
          <w:b/>
          <w:sz w:val="40"/>
          <w:szCs w:val="40"/>
          <w:lang w:val="fr-FR"/>
        </w:rPr>
        <w:t>Classe C  « Merci 3 »</w:t>
      </w:r>
      <w:r w:rsidR="0042089F">
        <w:rPr>
          <w:rFonts w:ascii="Comic Sans MS" w:hAnsi="Comic Sans MS"/>
          <w:b/>
          <w:sz w:val="40"/>
          <w:szCs w:val="40"/>
          <w:lang w:val="fr-FR"/>
        </w:rPr>
        <w:t xml:space="preserve">                          </w:t>
      </w:r>
      <w:r w:rsidR="0042089F">
        <w:rPr>
          <w:rFonts w:ascii="Comic Sans MS" w:hAnsi="Comic Sans MS"/>
          <w:b/>
          <w:noProof/>
          <w:sz w:val="40"/>
          <w:szCs w:val="40"/>
          <w:lang w:val="el-GR" w:eastAsia="el-GR"/>
        </w:rPr>
        <w:drawing>
          <wp:inline distT="0" distB="0" distL="0" distR="0">
            <wp:extent cx="1071096" cy="1103553"/>
            <wp:effectExtent l="19050" t="0" r="0" b="0"/>
            <wp:docPr id="1" name="Picture 1" descr="C:\Users\IOANNA\AppData\Local\Microsoft\Windows\Temporary Internet Files\Content.IE5\1F1HIXTS\stud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NA\AppData\Local\Microsoft\Windows\Temporary Internet Files\Content.IE5\1F1HIXTS\study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79" cy="110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3F" w:rsidRPr="00EC2816" w:rsidRDefault="009D5258" w:rsidP="00EC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0"/>
          <w:szCs w:val="40"/>
          <w:lang w:val="fr-FR"/>
        </w:rPr>
      </w:pPr>
      <w:r w:rsidRPr="00EC2816">
        <w:rPr>
          <w:rFonts w:ascii="Comic Sans MS" w:hAnsi="Comic Sans MS"/>
          <w:b/>
          <w:sz w:val="40"/>
          <w:szCs w:val="40"/>
          <w:lang w:val="fr-FR"/>
        </w:rPr>
        <w:t>Passé Composé</w:t>
      </w:r>
      <w:r w:rsidR="005D5EDA" w:rsidRPr="00EC2816">
        <w:rPr>
          <w:rFonts w:ascii="Comic Sans MS" w:hAnsi="Comic Sans MS"/>
          <w:b/>
          <w:sz w:val="40"/>
          <w:szCs w:val="40"/>
          <w:lang w:val="fr-FR"/>
        </w:rPr>
        <w:t xml:space="preserve"> (Rappel=</w:t>
      </w:r>
      <w:r w:rsidR="005E2931" w:rsidRPr="00EC2816">
        <w:rPr>
          <w:rFonts w:ascii="Comic Sans MS" w:hAnsi="Comic Sans MS"/>
          <w:b/>
          <w:sz w:val="40"/>
          <w:szCs w:val="40"/>
          <w:lang w:val="fr-FR"/>
        </w:rPr>
        <w:t xml:space="preserve"> </w:t>
      </w:r>
      <w:r w:rsidR="00C34588" w:rsidRPr="00EC2816">
        <w:rPr>
          <w:rFonts w:ascii="Comic Sans MS" w:hAnsi="Comic Sans MS"/>
          <w:b/>
          <w:sz w:val="40"/>
          <w:szCs w:val="40"/>
        </w:rPr>
        <w:t>υπε</w:t>
      </w:r>
      <w:r w:rsidR="005E2931" w:rsidRPr="00EC2816">
        <w:rPr>
          <w:rFonts w:ascii="Comic Sans MS" w:hAnsi="Comic Sans MS"/>
          <w:b/>
          <w:sz w:val="40"/>
          <w:szCs w:val="40"/>
          <w:lang w:val="el-GR"/>
        </w:rPr>
        <w:t>ν</w:t>
      </w:r>
      <w:r w:rsidR="005D5EDA" w:rsidRPr="00EC2816">
        <w:rPr>
          <w:rFonts w:ascii="Comic Sans MS" w:hAnsi="Comic Sans MS"/>
          <w:b/>
          <w:sz w:val="40"/>
          <w:szCs w:val="40"/>
        </w:rPr>
        <w:t>θ</w:t>
      </w:r>
      <w:r w:rsidR="005D5EDA" w:rsidRPr="00EC2816">
        <w:rPr>
          <w:rFonts w:ascii="Comic Sans MS" w:hAnsi="Comic Sans MS"/>
          <w:b/>
          <w:sz w:val="40"/>
          <w:szCs w:val="40"/>
          <w:lang w:val="el-GR"/>
        </w:rPr>
        <w:t>ύμιση</w:t>
      </w:r>
      <w:r w:rsidR="005D5EDA" w:rsidRPr="00EC2816">
        <w:rPr>
          <w:rFonts w:ascii="Comic Sans MS" w:hAnsi="Comic Sans MS"/>
          <w:b/>
          <w:sz w:val="40"/>
          <w:szCs w:val="40"/>
          <w:lang w:val="fr-FR"/>
        </w:rPr>
        <w:t>)</w:t>
      </w:r>
    </w:p>
    <w:p w:rsidR="005D5EDA" w:rsidRPr="006927E5" w:rsidRDefault="00EC6A27" w:rsidP="005E2931">
      <w:pPr>
        <w:rPr>
          <w:rFonts w:ascii="Comic Sans MS" w:hAnsi="Comic Sans MS"/>
          <w:b/>
          <w:sz w:val="28"/>
          <w:szCs w:val="28"/>
          <w:lang w:val="fr-FR"/>
        </w:rPr>
      </w:pPr>
      <w:r w:rsidRPr="006927E5">
        <w:rPr>
          <w:rFonts w:ascii="Comic Sans MS" w:hAnsi="Comic Sans MS"/>
          <w:b/>
          <w:sz w:val="40"/>
          <w:szCs w:val="40"/>
          <w:u w:val="single"/>
          <w:lang w:val="fr-FR"/>
        </w:rPr>
        <w:t>Formation</w:t>
      </w:r>
      <w:r w:rsidR="005D5EDA" w:rsidRPr="006927E5">
        <w:rPr>
          <w:rFonts w:ascii="Comic Sans MS" w:hAnsi="Comic Sans MS"/>
          <w:b/>
          <w:sz w:val="40"/>
          <w:szCs w:val="40"/>
          <w:u w:val="single"/>
          <w:lang w:val="fr-FR"/>
        </w:rPr>
        <w:t>.</w:t>
      </w:r>
      <w:r w:rsidR="005E2931" w:rsidRPr="006927E5">
        <w:rPr>
          <w:rFonts w:ascii="Comic Sans MS" w:hAnsi="Comic Sans MS"/>
          <w:b/>
          <w:sz w:val="40"/>
          <w:szCs w:val="40"/>
          <w:u w:val="single"/>
          <w:lang w:val="fr-FR"/>
        </w:rPr>
        <w:t xml:space="preserve">          </w:t>
      </w:r>
      <w:r w:rsidR="005E2931" w:rsidRPr="006927E5">
        <w:rPr>
          <w:rFonts w:ascii="Comic Sans MS" w:hAnsi="Comic Sans MS"/>
          <w:b/>
          <w:sz w:val="28"/>
          <w:szCs w:val="28"/>
          <w:lang w:val="fr-FR"/>
        </w:rPr>
        <w:t xml:space="preserve">                                     </w:t>
      </w:r>
    </w:p>
    <w:p w:rsidR="00A00733" w:rsidRPr="006927E5" w:rsidRDefault="00EC6A27" w:rsidP="005E2931">
      <w:pPr>
        <w:rPr>
          <w:rFonts w:ascii="Comic Sans MS" w:hAnsi="Comic Sans MS"/>
          <w:b/>
          <w:sz w:val="28"/>
          <w:szCs w:val="28"/>
          <w:lang w:val="fr-FR"/>
        </w:rPr>
      </w:pPr>
      <w:r w:rsidRPr="006927E5">
        <w:rPr>
          <w:rFonts w:ascii="Comic Sans MS" w:hAnsi="Comic Sans MS"/>
          <w:b/>
          <w:sz w:val="28"/>
          <w:szCs w:val="28"/>
          <w:lang w:val="fr-FR"/>
        </w:rPr>
        <w:t xml:space="preserve">1). </w:t>
      </w:r>
      <w:r w:rsidR="005D5EDA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Avec ETRE ou AVOIR au </w:t>
      </w:r>
      <w:r w:rsidR="00C34588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présent</w:t>
      </w:r>
      <w:r w:rsidR="0019227E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 </w:t>
      </w:r>
      <w:r w:rsidR="008A1D24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+  participe passé</w:t>
      </w:r>
      <w:r w:rsidR="005E2931" w:rsidRPr="006927E5">
        <w:rPr>
          <w:rFonts w:ascii="Comic Sans MS" w:hAnsi="Comic Sans MS"/>
          <w:b/>
          <w:sz w:val="28"/>
          <w:szCs w:val="28"/>
          <w:lang w:val="fr-FR"/>
        </w:rPr>
        <w:t xml:space="preserve">       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 xml:space="preserve">                      </w:t>
      </w:r>
    </w:p>
    <w:p w:rsidR="00A00733" w:rsidRPr="006927E5" w:rsidRDefault="00EC6A27" w:rsidP="005E2931">
      <w:pPr>
        <w:rPr>
          <w:rFonts w:ascii="Comic Sans MS" w:hAnsi="Comic Sans MS"/>
          <w:sz w:val="28"/>
          <w:szCs w:val="28"/>
          <w:lang w:val="fr-FR"/>
        </w:rPr>
      </w:pPr>
      <w:r w:rsidRPr="006927E5">
        <w:rPr>
          <w:rFonts w:ascii="Comic Sans MS" w:hAnsi="Comic Sans MS"/>
          <w:sz w:val="28"/>
          <w:szCs w:val="28"/>
          <w:lang w:val="fr-FR"/>
        </w:rPr>
        <w:t xml:space="preserve">   </w:t>
      </w:r>
      <w:r w:rsidR="00D25F93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A00733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Avoir</w:t>
      </w:r>
      <w:r w:rsidR="00A00733" w:rsidRPr="006927E5">
        <w:rPr>
          <w:rFonts w:ascii="Comic Sans MS" w:hAnsi="Comic Sans MS"/>
          <w:sz w:val="28"/>
          <w:szCs w:val="28"/>
          <w:lang w:val="fr-FR"/>
        </w:rPr>
        <w:t> : j’ai</w:t>
      </w:r>
      <w:r w:rsidRPr="006927E5">
        <w:rPr>
          <w:rFonts w:ascii="Comic Sans MS" w:hAnsi="Comic Sans MS"/>
          <w:sz w:val="28"/>
          <w:szCs w:val="28"/>
          <w:lang w:val="fr-FR"/>
        </w:rPr>
        <w:t>,</w:t>
      </w:r>
      <w:r w:rsidR="00A00733" w:rsidRPr="006927E5">
        <w:rPr>
          <w:rFonts w:ascii="Comic Sans MS" w:hAnsi="Comic Sans MS"/>
          <w:sz w:val="28"/>
          <w:szCs w:val="28"/>
          <w:lang w:val="fr-FR"/>
        </w:rPr>
        <w:t xml:space="preserve">  tu  as</w:t>
      </w:r>
      <w:r w:rsidRPr="006927E5">
        <w:rPr>
          <w:rFonts w:ascii="Comic Sans MS" w:hAnsi="Comic Sans MS"/>
          <w:sz w:val="28"/>
          <w:szCs w:val="28"/>
          <w:lang w:val="fr-FR"/>
        </w:rPr>
        <w:t>,</w:t>
      </w:r>
      <w:r w:rsidR="00A00733" w:rsidRPr="006927E5">
        <w:rPr>
          <w:rFonts w:ascii="Comic Sans MS" w:hAnsi="Comic Sans MS"/>
          <w:sz w:val="28"/>
          <w:szCs w:val="28"/>
          <w:lang w:val="fr-FR"/>
        </w:rPr>
        <w:t xml:space="preserve">   il</w:t>
      </w:r>
      <w:r w:rsidRPr="006927E5">
        <w:rPr>
          <w:rFonts w:ascii="Comic Sans MS" w:hAnsi="Comic Sans MS"/>
          <w:sz w:val="28"/>
          <w:szCs w:val="28"/>
          <w:lang w:val="fr-FR"/>
        </w:rPr>
        <w:t>/elle/on a,   nous avons,    vous avez,    ils/elles ont.</w:t>
      </w:r>
      <w:r w:rsidR="005E2931" w:rsidRPr="006927E5">
        <w:rPr>
          <w:rFonts w:ascii="Comic Sans MS" w:hAnsi="Comic Sans MS"/>
          <w:sz w:val="28"/>
          <w:szCs w:val="28"/>
          <w:lang w:val="fr-FR"/>
        </w:rPr>
        <w:t xml:space="preserve">                              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                       </w:t>
      </w:r>
    </w:p>
    <w:p w:rsidR="001E3C80" w:rsidRPr="006927E5" w:rsidRDefault="00D25F93" w:rsidP="005E2931">
      <w:pPr>
        <w:rPr>
          <w:rFonts w:ascii="Comic Sans MS" w:hAnsi="Comic Sans MS"/>
          <w:sz w:val="28"/>
          <w:szCs w:val="28"/>
          <w:lang w:val="fr-FR"/>
        </w:rPr>
      </w:pPr>
      <w:r w:rsidRPr="006927E5">
        <w:rPr>
          <w:rFonts w:ascii="Comic Sans MS" w:hAnsi="Comic Sans MS"/>
          <w:sz w:val="28"/>
          <w:szCs w:val="28"/>
          <w:lang w:val="fr-FR"/>
        </w:rPr>
        <w:t xml:space="preserve">    </w:t>
      </w:r>
      <w:r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Etre</w:t>
      </w:r>
      <w:r w:rsidRPr="006927E5">
        <w:rPr>
          <w:rFonts w:ascii="Comic Sans MS" w:hAnsi="Comic Sans MS"/>
          <w:b/>
          <w:i/>
          <w:sz w:val="28"/>
          <w:szCs w:val="28"/>
          <w:u w:val="single"/>
          <w:lang w:val="fr-FR"/>
        </w:rPr>
        <w:t> </w:t>
      </w:r>
      <w:r w:rsidRPr="006927E5">
        <w:rPr>
          <w:rFonts w:ascii="Comic Sans MS" w:hAnsi="Comic Sans MS"/>
          <w:sz w:val="28"/>
          <w:szCs w:val="28"/>
          <w:lang w:val="fr-FR"/>
        </w:rPr>
        <w:t>:</w:t>
      </w:r>
      <w:r w:rsidR="00FC61BB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EC6A27" w:rsidRPr="006927E5">
        <w:rPr>
          <w:rFonts w:ascii="Comic Sans MS" w:hAnsi="Comic Sans MS"/>
          <w:sz w:val="28"/>
          <w:szCs w:val="28"/>
          <w:lang w:val="fr-FR"/>
        </w:rPr>
        <w:t>je suis,  tu es,  il/elle/on est,  nous sommes,  vous êtes,  ils/elles sont.</w:t>
      </w:r>
    </w:p>
    <w:p w:rsidR="001E3C80" w:rsidRPr="006927E5" w:rsidRDefault="00EC6A27" w:rsidP="005E2931">
      <w:pPr>
        <w:rPr>
          <w:rFonts w:ascii="Comic Sans MS" w:hAnsi="Comic Sans MS"/>
          <w:b/>
          <w:sz w:val="28"/>
          <w:szCs w:val="28"/>
          <w:u w:val="single"/>
          <w:lang w:val="fr-FR"/>
        </w:rPr>
      </w:pPr>
      <w:r w:rsidRPr="006927E5">
        <w:rPr>
          <w:rFonts w:ascii="Comic Sans MS" w:hAnsi="Comic Sans MS"/>
          <w:b/>
          <w:sz w:val="28"/>
          <w:szCs w:val="28"/>
          <w:lang w:val="fr-FR"/>
        </w:rPr>
        <w:t xml:space="preserve">2.) </w:t>
      </w:r>
      <w:r w:rsidR="0019227E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Formation du participe passé</w:t>
      </w:r>
      <w:r w:rsidR="005E2931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  </w:t>
      </w:r>
      <w:r w:rsidR="00345B5B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(rappel) </w:t>
      </w:r>
    </w:p>
    <w:p w:rsidR="00A00733" w:rsidRPr="006927E5" w:rsidRDefault="00517161" w:rsidP="005E2931">
      <w:pPr>
        <w:rPr>
          <w:rFonts w:ascii="Comic Sans MS" w:hAnsi="Comic Sans MS"/>
          <w:b/>
          <w:sz w:val="28"/>
          <w:szCs w:val="28"/>
          <w:lang w:val="fr-FR"/>
        </w:rPr>
      </w:pPr>
      <w:r w:rsidRPr="00517161">
        <w:rPr>
          <w:rFonts w:ascii="Comic Sans MS" w:hAnsi="Comic Sans MS"/>
          <w:noProof/>
          <w:sz w:val="28"/>
          <w:szCs w:val="28"/>
          <w:lang w:val="el-GR" w:eastAsia="el-G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63.9pt;margin-top:53.65pt;width:14.95pt;height:7.5pt;z-index:251665408"/>
        </w:pict>
      </w:r>
      <w:r w:rsidRPr="00517161">
        <w:rPr>
          <w:rFonts w:ascii="Comic Sans MS" w:hAnsi="Comic Sans MS"/>
          <w:noProof/>
          <w:sz w:val="28"/>
          <w:szCs w:val="28"/>
          <w:lang w:eastAsia="en-GB"/>
        </w:rPr>
        <w:pict>
          <v:shape id="_x0000_s1027" type="#_x0000_t13" style="position:absolute;margin-left:48.95pt;margin-top:32.65pt;width:14.95pt;height:7.5pt;z-index:251659264"/>
        </w:pict>
      </w:r>
      <w:r w:rsidRPr="00517161">
        <w:rPr>
          <w:rFonts w:ascii="Comic Sans MS" w:hAnsi="Comic Sans MS"/>
          <w:noProof/>
          <w:sz w:val="28"/>
          <w:szCs w:val="28"/>
          <w:lang w:eastAsia="en-GB"/>
        </w:rPr>
        <w:pict>
          <v:shape id="_x0000_s1028" type="#_x0000_t13" style="position:absolute;margin-left:126.6pt;margin-top:8.05pt;width:14.95pt;height:7.5pt;z-index:251660288"/>
        </w:pict>
      </w:r>
      <w:r w:rsidR="001E3C80" w:rsidRPr="006927E5">
        <w:rPr>
          <w:rFonts w:ascii="Comic Sans MS" w:hAnsi="Comic Sans MS"/>
          <w:sz w:val="28"/>
          <w:szCs w:val="28"/>
          <w:lang w:val="fr-FR"/>
        </w:rPr>
        <w:t>a</w:t>
      </w:r>
      <w:r w:rsidR="00B02AB2" w:rsidRPr="006927E5">
        <w:rPr>
          <w:rFonts w:ascii="Comic Sans MS" w:hAnsi="Comic Sans MS"/>
          <w:b/>
          <w:sz w:val="28"/>
          <w:szCs w:val="28"/>
          <w:lang w:val="fr-FR"/>
        </w:rPr>
        <w:t>)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 xml:space="preserve"> verbes en </w:t>
      </w:r>
      <w:r w:rsidR="006927E5">
        <w:rPr>
          <w:rFonts w:ascii="Comic Sans MS" w:hAnsi="Comic Sans MS"/>
          <w:b/>
          <w:sz w:val="28"/>
          <w:szCs w:val="28"/>
          <w:lang w:val="fr-FR"/>
        </w:rPr>
        <w:t xml:space="preserve"> 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 xml:space="preserve">ER   </w:t>
      </w:r>
      <w:r w:rsidR="00FC61BB" w:rsidRPr="006927E5">
        <w:rPr>
          <w:rFonts w:ascii="Comic Sans MS" w:hAnsi="Comic Sans MS"/>
          <w:b/>
          <w:sz w:val="28"/>
          <w:szCs w:val="28"/>
          <w:lang w:val="fr-FR"/>
        </w:rPr>
        <w:t xml:space="preserve">  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 xml:space="preserve"> é</w:t>
      </w:r>
      <w:r w:rsidR="00EC6A27" w:rsidRPr="006927E5">
        <w:rPr>
          <w:rFonts w:ascii="Comic Sans MS" w:hAnsi="Comic Sans MS"/>
          <w:b/>
          <w:sz w:val="28"/>
          <w:szCs w:val="28"/>
          <w:lang w:val="fr-FR"/>
        </w:rPr>
        <w:t>.</w:t>
      </w:r>
      <w:r w:rsidR="00345B5B" w:rsidRPr="006927E5">
        <w:rPr>
          <w:rFonts w:ascii="Comic Sans MS" w:hAnsi="Comic Sans MS"/>
          <w:b/>
          <w:sz w:val="28"/>
          <w:szCs w:val="28"/>
          <w:lang w:val="fr-FR"/>
        </w:rPr>
        <w:t xml:space="preserve">  </w:t>
      </w:r>
      <w:r w:rsidR="00EC6A27" w:rsidRPr="006927E5">
        <w:rPr>
          <w:rFonts w:ascii="Comic Sans MS" w:hAnsi="Comic Sans MS"/>
          <w:b/>
          <w:sz w:val="28"/>
          <w:szCs w:val="28"/>
          <w:lang w:val="fr-FR"/>
        </w:rPr>
        <w:t xml:space="preserve">                                                                                               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proofErr w:type="gramStart"/>
      <w:r w:rsidR="001E3C80" w:rsidRPr="006927E5">
        <w:rPr>
          <w:rFonts w:ascii="Comic Sans MS" w:hAnsi="Comic Sans MS"/>
          <w:sz w:val="28"/>
          <w:szCs w:val="28"/>
          <w:lang w:val="fr-FR"/>
        </w:rPr>
        <w:t>parl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>er</w:t>
      </w:r>
      <w:proofErr w:type="gramEnd"/>
      <w:r w:rsidR="005E2931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5E2931" w:rsidRPr="006927E5">
        <w:rPr>
          <w:rFonts w:ascii="Comic Sans MS" w:hAnsi="Comic Sans MS"/>
          <w:sz w:val="28"/>
          <w:szCs w:val="28"/>
          <w:lang w:val="fr-FR"/>
        </w:rPr>
        <w:t xml:space="preserve">    </w:t>
      </w:r>
      <w:r w:rsidR="00FC61BB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>parl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 xml:space="preserve">é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5E2931" w:rsidRPr="006927E5">
        <w:rPr>
          <w:rFonts w:ascii="Comic Sans MS" w:hAnsi="Comic Sans MS"/>
          <w:sz w:val="28"/>
          <w:szCs w:val="28"/>
          <w:lang w:val="fr-FR"/>
        </w:rPr>
        <w:t xml:space="preserve"> 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</w:t>
      </w:r>
      <w:r w:rsidR="00EC6A27" w:rsidRPr="006927E5">
        <w:rPr>
          <w:rFonts w:ascii="Comic Sans MS" w:hAnsi="Comic Sans MS"/>
          <w:sz w:val="28"/>
          <w:szCs w:val="28"/>
          <w:lang w:val="fr-FR"/>
        </w:rPr>
        <w:t xml:space="preserve">  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>regard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>er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5E2931" w:rsidRPr="006927E5">
        <w:rPr>
          <w:rFonts w:ascii="Comic Sans MS" w:hAnsi="Comic Sans MS"/>
          <w:sz w:val="28"/>
          <w:szCs w:val="28"/>
          <w:lang w:val="fr-FR"/>
        </w:rPr>
        <w:t xml:space="preserve">  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6927E5">
        <w:rPr>
          <w:rFonts w:ascii="Comic Sans MS" w:hAnsi="Comic Sans MS"/>
          <w:sz w:val="28"/>
          <w:szCs w:val="28"/>
          <w:lang w:val="fr-FR"/>
        </w:rPr>
        <w:t xml:space="preserve"> 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>regard</w:t>
      </w:r>
      <w:r w:rsidR="001E3C80" w:rsidRPr="006927E5">
        <w:rPr>
          <w:rFonts w:ascii="Comic Sans MS" w:hAnsi="Comic Sans MS"/>
          <w:b/>
          <w:sz w:val="28"/>
          <w:szCs w:val="28"/>
          <w:lang w:val="fr-FR"/>
        </w:rPr>
        <w:t>é</w:t>
      </w:r>
      <w:r w:rsidR="00FC61BB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proofErr w:type="spellStart"/>
      <w:r w:rsidR="00FC61BB" w:rsidRPr="006927E5">
        <w:rPr>
          <w:rFonts w:ascii="Comic Sans MS" w:hAnsi="Comic Sans MS"/>
          <w:sz w:val="28"/>
          <w:szCs w:val="28"/>
          <w:lang w:val="fr-FR"/>
        </w:rPr>
        <w:t>etc</w:t>
      </w:r>
      <w:proofErr w:type="spellEnd"/>
      <w:r w:rsidR="00FC61BB" w:rsidRPr="006927E5">
        <w:rPr>
          <w:rFonts w:ascii="Comic Sans MS" w:hAnsi="Comic Sans MS"/>
          <w:sz w:val="28"/>
          <w:szCs w:val="28"/>
          <w:lang w:val="fr-FR"/>
        </w:rPr>
        <w:t>.</w:t>
      </w:r>
      <w:r w:rsidR="00345B5B" w:rsidRPr="006927E5">
        <w:rPr>
          <w:rFonts w:ascii="Comic Sans MS" w:hAnsi="Comic Sans MS"/>
          <w:sz w:val="28"/>
          <w:szCs w:val="28"/>
          <w:lang w:val="fr-FR"/>
        </w:rPr>
        <w:t>..</w:t>
      </w:r>
      <w:r w:rsidR="005E2931" w:rsidRPr="006927E5">
        <w:rPr>
          <w:rFonts w:ascii="Comic Sans MS" w:hAnsi="Comic Sans MS"/>
          <w:sz w:val="28"/>
          <w:szCs w:val="28"/>
          <w:lang w:val="fr-FR"/>
        </w:rPr>
        <w:t xml:space="preserve">    </w:t>
      </w:r>
      <w:r w:rsidR="001E3C80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5E2931" w:rsidRPr="006927E5">
        <w:rPr>
          <w:rFonts w:ascii="Comic Sans MS" w:hAnsi="Comic Sans MS"/>
          <w:sz w:val="28"/>
          <w:szCs w:val="28"/>
          <w:lang w:val="fr-FR"/>
        </w:rPr>
        <w:t xml:space="preserve">         </w:t>
      </w:r>
    </w:p>
    <w:p w:rsidR="0022676A" w:rsidRPr="006927E5" w:rsidRDefault="00517161" w:rsidP="005E2931">
      <w:pPr>
        <w:rPr>
          <w:rFonts w:ascii="Comic Sans MS" w:hAnsi="Comic Sans MS"/>
          <w:b/>
          <w:sz w:val="28"/>
          <w:szCs w:val="28"/>
          <w:lang w:val="fr-FR"/>
        </w:rPr>
      </w:pPr>
      <w:r w:rsidRPr="00517161">
        <w:rPr>
          <w:rFonts w:ascii="Comic Sans MS" w:hAnsi="Comic Sans MS"/>
          <w:noProof/>
          <w:sz w:val="28"/>
          <w:szCs w:val="28"/>
          <w:lang w:eastAsia="en-GB"/>
        </w:rPr>
        <w:pict>
          <v:shape id="_x0000_s1032" type="#_x0000_t13" style="position:absolute;margin-left:36.75pt;margin-top:31.65pt;width:14.95pt;height:7.5pt;z-index:251664384"/>
        </w:pict>
      </w:r>
      <w:r w:rsidRPr="00517161">
        <w:rPr>
          <w:rFonts w:ascii="Comic Sans MS" w:hAnsi="Comic Sans MS"/>
          <w:noProof/>
          <w:sz w:val="28"/>
          <w:szCs w:val="28"/>
          <w:lang w:eastAsia="en-GB"/>
        </w:rPr>
        <w:pict>
          <v:shape id="_x0000_s1031" type="#_x0000_t13" style="position:absolute;margin-left:51.7pt;margin-top:54.35pt;width:14.95pt;height:7.5pt;z-index:251663360"/>
        </w:pict>
      </w:r>
      <w:r w:rsidRPr="00517161">
        <w:rPr>
          <w:rFonts w:ascii="Comic Sans MS" w:hAnsi="Comic Sans MS"/>
          <w:b/>
          <w:noProof/>
          <w:sz w:val="28"/>
          <w:szCs w:val="28"/>
          <w:lang w:eastAsia="en-GB"/>
        </w:rPr>
        <w:pict>
          <v:shape id="_x0000_s1030" type="#_x0000_t13" style="position:absolute;margin-left:126.6pt;margin-top:8.3pt;width:14.95pt;height:7.5pt;z-index:251662336"/>
        </w:pict>
      </w:r>
      <w:r w:rsidR="00B02AB2" w:rsidRPr="006927E5">
        <w:rPr>
          <w:rFonts w:ascii="Comic Sans MS" w:hAnsi="Comic Sans MS"/>
          <w:b/>
          <w:sz w:val="28"/>
          <w:szCs w:val="28"/>
          <w:lang w:val="fr-FR"/>
        </w:rPr>
        <w:t xml:space="preserve">b) </w:t>
      </w:r>
      <w:r w:rsidR="00345B5B" w:rsidRPr="006927E5">
        <w:rPr>
          <w:rFonts w:ascii="Comic Sans MS" w:hAnsi="Comic Sans MS"/>
          <w:b/>
          <w:sz w:val="28"/>
          <w:szCs w:val="28"/>
          <w:lang w:val="fr-FR"/>
        </w:rPr>
        <w:t xml:space="preserve">verbes  en  IR </w:t>
      </w:r>
      <w:r w:rsidR="006927E5">
        <w:rPr>
          <w:rFonts w:ascii="Comic Sans MS" w:hAnsi="Comic Sans MS"/>
          <w:b/>
          <w:sz w:val="28"/>
          <w:szCs w:val="28"/>
          <w:lang w:val="fr-FR"/>
        </w:rPr>
        <w:t xml:space="preserve">    </w:t>
      </w:r>
      <w:r w:rsidR="00EC6A27" w:rsidRPr="006927E5">
        <w:rPr>
          <w:rFonts w:ascii="Comic Sans MS" w:hAnsi="Comic Sans MS"/>
          <w:b/>
          <w:sz w:val="28"/>
          <w:szCs w:val="28"/>
          <w:lang w:val="fr-FR"/>
        </w:rPr>
        <w:t xml:space="preserve">i.                                                                                            </w:t>
      </w:r>
      <w:proofErr w:type="gramStart"/>
      <w:r w:rsidR="00345B5B" w:rsidRPr="006927E5">
        <w:rPr>
          <w:rFonts w:ascii="Comic Sans MS" w:hAnsi="Comic Sans MS"/>
          <w:sz w:val="28"/>
          <w:szCs w:val="28"/>
          <w:lang w:val="fr-FR"/>
        </w:rPr>
        <w:t>fin</w:t>
      </w:r>
      <w:r w:rsidR="00345B5B" w:rsidRPr="006927E5">
        <w:rPr>
          <w:rFonts w:ascii="Comic Sans MS" w:hAnsi="Comic Sans MS"/>
          <w:b/>
          <w:sz w:val="28"/>
          <w:szCs w:val="28"/>
          <w:lang w:val="fr-FR"/>
        </w:rPr>
        <w:t>ir</w:t>
      </w:r>
      <w:proofErr w:type="gramEnd"/>
      <w:r w:rsidR="00345B5B" w:rsidRPr="006927E5">
        <w:rPr>
          <w:rFonts w:ascii="Comic Sans MS" w:hAnsi="Comic Sans MS"/>
          <w:sz w:val="28"/>
          <w:szCs w:val="28"/>
          <w:lang w:val="fr-FR"/>
        </w:rPr>
        <w:t xml:space="preserve">         </w:t>
      </w:r>
      <w:r w:rsidR="00EC6A27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345B5B" w:rsidRPr="006927E5">
        <w:rPr>
          <w:rFonts w:ascii="Comic Sans MS" w:hAnsi="Comic Sans MS"/>
          <w:sz w:val="28"/>
          <w:szCs w:val="28"/>
          <w:lang w:val="fr-FR"/>
        </w:rPr>
        <w:t>fin</w:t>
      </w:r>
      <w:r w:rsidR="00345B5B" w:rsidRPr="006927E5">
        <w:rPr>
          <w:rFonts w:ascii="Comic Sans MS" w:hAnsi="Comic Sans MS"/>
          <w:b/>
          <w:sz w:val="28"/>
          <w:szCs w:val="28"/>
          <w:lang w:val="fr-FR"/>
        </w:rPr>
        <w:t>i</w:t>
      </w:r>
      <w:r w:rsidR="00345B5B" w:rsidRPr="006927E5">
        <w:rPr>
          <w:rFonts w:ascii="Comic Sans MS" w:hAnsi="Comic Sans MS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chois</w:t>
      </w:r>
      <w:r w:rsidR="00345B5B" w:rsidRPr="006927E5">
        <w:rPr>
          <w:rFonts w:ascii="Comic Sans MS" w:hAnsi="Comic Sans MS"/>
          <w:b/>
          <w:sz w:val="28"/>
          <w:szCs w:val="28"/>
          <w:lang w:val="fr-FR"/>
        </w:rPr>
        <w:t>ir</w:t>
      </w:r>
      <w:r w:rsidR="00345B5B" w:rsidRPr="006927E5">
        <w:rPr>
          <w:rFonts w:ascii="Comic Sans MS" w:hAnsi="Comic Sans MS"/>
          <w:sz w:val="28"/>
          <w:szCs w:val="28"/>
          <w:lang w:val="fr-FR"/>
        </w:rPr>
        <w:t xml:space="preserve">        </w:t>
      </w:r>
      <w:r w:rsidR="00EC6A27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345B5B" w:rsidRPr="006927E5">
        <w:rPr>
          <w:rFonts w:ascii="Comic Sans MS" w:hAnsi="Comic Sans MS"/>
          <w:sz w:val="28"/>
          <w:szCs w:val="28"/>
          <w:lang w:val="fr-FR"/>
        </w:rPr>
        <w:t>chois</w:t>
      </w:r>
      <w:r w:rsidR="00345B5B" w:rsidRPr="006927E5">
        <w:rPr>
          <w:rFonts w:ascii="Comic Sans MS" w:hAnsi="Comic Sans MS"/>
          <w:b/>
          <w:sz w:val="28"/>
          <w:szCs w:val="28"/>
          <w:lang w:val="fr-FR"/>
        </w:rPr>
        <w:t>i</w:t>
      </w:r>
      <w:r w:rsidR="00345B5B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proofErr w:type="spellStart"/>
      <w:r w:rsidR="00FC61BB" w:rsidRPr="006927E5">
        <w:rPr>
          <w:rFonts w:ascii="Comic Sans MS" w:hAnsi="Comic Sans MS"/>
          <w:sz w:val="28"/>
          <w:szCs w:val="28"/>
          <w:lang w:val="fr-FR"/>
        </w:rPr>
        <w:t>etc</w:t>
      </w:r>
      <w:proofErr w:type="spellEnd"/>
      <w:r w:rsidR="00FC61BB" w:rsidRPr="006927E5">
        <w:rPr>
          <w:rFonts w:ascii="Comic Sans MS" w:hAnsi="Comic Sans MS"/>
          <w:sz w:val="28"/>
          <w:szCs w:val="28"/>
          <w:lang w:val="fr-FR"/>
        </w:rPr>
        <w:t>.</w:t>
      </w:r>
      <w:r w:rsidR="00345B5B" w:rsidRPr="006927E5">
        <w:rPr>
          <w:rFonts w:ascii="Comic Sans MS" w:hAnsi="Comic Sans MS"/>
          <w:sz w:val="28"/>
          <w:szCs w:val="28"/>
          <w:lang w:val="fr-FR"/>
        </w:rPr>
        <w:t>..</w:t>
      </w:r>
      <w:r w:rsidR="00A837A8" w:rsidRPr="006927E5">
        <w:rPr>
          <w:rFonts w:ascii="Comic Sans MS" w:hAnsi="Comic Sans MS"/>
          <w:sz w:val="28"/>
          <w:szCs w:val="28"/>
          <w:lang w:val="fr-FR"/>
        </w:rPr>
        <w:t xml:space="preserve"> </w:t>
      </w:r>
      <w:r w:rsidR="0022676A" w:rsidRPr="006927E5">
        <w:rPr>
          <w:rFonts w:ascii="Comic Sans MS" w:hAnsi="Comic Sans MS"/>
          <w:b/>
          <w:sz w:val="28"/>
          <w:szCs w:val="28"/>
          <w:lang w:val="fr-FR"/>
        </w:rPr>
        <w:t xml:space="preserve"> </w:t>
      </w:r>
    </w:p>
    <w:p w:rsidR="00345B5B" w:rsidRPr="00D96B6A" w:rsidRDefault="0019227E" w:rsidP="007D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0"/>
          <w:szCs w:val="20"/>
          <w:lang w:val="fr-FR"/>
        </w:rPr>
      </w:pPr>
      <w:r w:rsidRPr="006927E5">
        <w:rPr>
          <w:rFonts w:ascii="Comic Sans MS" w:hAnsi="Comic Sans MS"/>
          <w:b/>
          <w:sz w:val="28"/>
          <w:szCs w:val="28"/>
          <w:lang w:val="fr-FR"/>
        </w:rPr>
        <w:t xml:space="preserve">c) </w:t>
      </w:r>
      <w:r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Participes passé</w:t>
      </w:r>
      <w:r w:rsidR="00345B5B" w:rsidRPr="006927E5">
        <w:rPr>
          <w:rFonts w:ascii="Comic Sans MS" w:hAnsi="Comic Sans MS"/>
          <w:b/>
          <w:sz w:val="28"/>
          <w:szCs w:val="28"/>
          <w:u w:val="single"/>
          <w:lang w:val="fr-FR"/>
        </w:rPr>
        <w:t>s irréguliers</w:t>
      </w:r>
      <w:r w:rsidR="00345B5B" w:rsidRPr="006927E5">
        <w:rPr>
          <w:rFonts w:ascii="Comic Sans MS" w:hAnsi="Comic Sans MS"/>
          <w:b/>
          <w:sz w:val="28"/>
          <w:szCs w:val="28"/>
          <w:lang w:val="fr-FR"/>
        </w:rPr>
        <w:t>.</w:t>
      </w:r>
      <w:r w:rsidR="00D25F93" w:rsidRPr="006927E5">
        <w:rPr>
          <w:rFonts w:ascii="Comic Sans MS" w:hAnsi="Comic Sans MS"/>
          <w:sz w:val="18"/>
          <w:szCs w:val="18"/>
          <w:lang w:val="fr-FR"/>
        </w:rPr>
        <w:t xml:space="preserve"> </w:t>
      </w:r>
      <w:r w:rsidR="00A77C0F" w:rsidRPr="006927E5">
        <w:rPr>
          <w:rFonts w:ascii="Comic Sans MS" w:hAnsi="Comic Sans MS"/>
          <w:sz w:val="18"/>
          <w:szCs w:val="18"/>
          <w:lang w:val="fr-FR"/>
        </w:rPr>
        <w:t xml:space="preserve">           </w:t>
      </w:r>
      <w:r w:rsidR="00CC4754" w:rsidRPr="006927E5">
        <w:rPr>
          <w:rFonts w:ascii="Comic Sans MS" w:hAnsi="Comic Sans MS"/>
          <w:sz w:val="18"/>
          <w:szCs w:val="18"/>
          <w:lang w:val="fr-FR"/>
        </w:rPr>
        <w:t xml:space="preserve">                          </w:t>
      </w:r>
      <w:r w:rsidR="00A837A8" w:rsidRPr="006927E5">
        <w:rPr>
          <w:rFonts w:ascii="Comic Sans MS" w:hAnsi="Comic Sans MS"/>
          <w:sz w:val="18"/>
          <w:szCs w:val="18"/>
          <w:lang w:val="fr-FR"/>
        </w:rPr>
        <w:t xml:space="preserve"> </w:t>
      </w:r>
      <w:r w:rsidR="00A77C0F" w:rsidRPr="006927E5">
        <w:rPr>
          <w:rFonts w:ascii="Comic Sans MS" w:hAnsi="Comic Sans MS"/>
          <w:sz w:val="18"/>
          <w:szCs w:val="18"/>
          <w:lang w:val="fr-FR"/>
        </w:rPr>
        <w:t xml:space="preserve"> </w:t>
      </w:r>
      <w:r w:rsidR="00A77C0F" w:rsidRPr="006927E5">
        <w:rPr>
          <w:rFonts w:ascii="Comic Sans MS" w:hAnsi="Comic Sans MS"/>
          <w:lang w:val="fr-FR"/>
        </w:rPr>
        <w:t xml:space="preserve">Ex :   </w:t>
      </w:r>
      <w:r w:rsidR="00CC4754" w:rsidRPr="00D96B6A">
        <w:rPr>
          <w:rFonts w:ascii="Comic Sans MS" w:hAnsi="Comic Sans MS"/>
          <w:b/>
          <w:sz w:val="24"/>
          <w:szCs w:val="24"/>
          <w:lang w:val="fr-FR"/>
        </w:rPr>
        <w:t>Faire</w:t>
      </w:r>
      <w:r w:rsidR="00CC4754" w:rsidRPr="00D96B6A">
        <w:rPr>
          <w:rFonts w:ascii="Comic Sans MS" w:hAnsi="Comic Sans MS"/>
          <w:sz w:val="24"/>
          <w:szCs w:val="24"/>
          <w:lang w:val="fr-FR"/>
        </w:rPr>
        <w:t xml:space="preserve"> </w:t>
      </w:r>
      <w:r w:rsidR="00CC4754" w:rsidRPr="00D96B6A">
        <w:rPr>
          <w:rFonts w:ascii="Comic Sans MS" w:hAnsi="Comic Sans MS"/>
          <w:lang w:val="fr-FR"/>
        </w:rPr>
        <w:t xml:space="preserve"> </w:t>
      </w:r>
      <w:r w:rsidR="00CC4754" w:rsidRPr="00D96B6A">
        <w:rPr>
          <w:rFonts w:ascii="Comic Sans MS" w:hAnsi="Comic Sans MS"/>
          <w:b/>
          <w:lang w:val="fr-FR"/>
        </w:rPr>
        <w:t>au passé composé</w:t>
      </w:r>
    </w:p>
    <w:p w:rsidR="00D25F93" w:rsidRPr="005F6EE8" w:rsidRDefault="00841591" w:rsidP="007D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  <w:lang w:val="fr-FR"/>
        </w:rPr>
      </w:pPr>
      <w:r w:rsidRPr="00A837A8">
        <w:rPr>
          <w:rFonts w:ascii="Comic Sans MS" w:hAnsi="Comic Sans MS"/>
          <w:sz w:val="18"/>
          <w:szCs w:val="18"/>
          <w:lang w:val="fr-FR"/>
        </w:rPr>
        <w:t xml:space="preserve"> </w:t>
      </w:r>
      <w:r w:rsidR="00A837A8" w:rsidRPr="00CC4754">
        <w:rPr>
          <w:rFonts w:ascii="Comic Sans MS" w:hAnsi="Comic Sans MS"/>
          <w:sz w:val="20"/>
          <w:szCs w:val="20"/>
          <w:lang w:val="fr-FR"/>
        </w:rPr>
        <w:t>Etre</w:t>
      </w:r>
      <w:r w:rsidRPr="00CC4754">
        <w:rPr>
          <w:rFonts w:ascii="Comic Sans MS" w:hAnsi="Comic Sans MS"/>
          <w:sz w:val="20"/>
          <w:szCs w:val="20"/>
          <w:lang w:val="fr-FR"/>
        </w:rPr>
        <w:t xml:space="preserve"> </w:t>
      </w:r>
      <w:r w:rsidR="00A837A8" w:rsidRPr="00CC4754">
        <w:rPr>
          <w:rFonts w:ascii="Comic Sans MS" w:hAnsi="Comic Sans MS"/>
          <w:sz w:val="20"/>
          <w:szCs w:val="20"/>
          <w:lang w:val="fr-FR"/>
        </w:rPr>
        <w:t xml:space="preserve">--- </w:t>
      </w:r>
      <w:r w:rsidR="00A837A8" w:rsidRPr="0022676A">
        <w:rPr>
          <w:rFonts w:ascii="Comic Sans MS" w:hAnsi="Comic Sans MS"/>
          <w:b/>
          <w:sz w:val="20"/>
          <w:szCs w:val="20"/>
          <w:lang w:val="fr-FR"/>
        </w:rPr>
        <w:t>été</w:t>
      </w:r>
      <w:r w:rsidR="00A837A8" w:rsidRPr="00CC4754">
        <w:rPr>
          <w:rFonts w:ascii="Comic Sans MS" w:hAnsi="Comic Sans MS"/>
          <w:sz w:val="20"/>
          <w:szCs w:val="20"/>
          <w:lang w:val="fr-FR"/>
        </w:rPr>
        <w:t xml:space="preserve"> </w:t>
      </w:r>
      <w:r w:rsidRPr="00CC4754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CC4754" w:rsidRPr="00CC4754">
        <w:rPr>
          <w:rFonts w:ascii="Comic Sans MS" w:hAnsi="Comic Sans MS"/>
          <w:sz w:val="20"/>
          <w:szCs w:val="20"/>
          <w:lang w:val="fr-FR"/>
        </w:rPr>
        <w:t xml:space="preserve">  </w:t>
      </w:r>
      <w:r w:rsidR="00CC4754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A837A8" w:rsidRPr="00CC4754">
        <w:rPr>
          <w:rFonts w:ascii="Comic Sans MS" w:hAnsi="Comic Sans MS"/>
          <w:sz w:val="20"/>
          <w:szCs w:val="20"/>
          <w:lang w:val="fr-FR"/>
        </w:rPr>
        <w:t xml:space="preserve">boire --- </w:t>
      </w:r>
      <w:r w:rsidR="00A837A8" w:rsidRPr="0022676A">
        <w:rPr>
          <w:rFonts w:ascii="Comic Sans MS" w:hAnsi="Comic Sans MS"/>
          <w:b/>
          <w:sz w:val="20"/>
          <w:szCs w:val="20"/>
          <w:lang w:val="fr-FR"/>
        </w:rPr>
        <w:t>bu</w:t>
      </w:r>
      <w:r w:rsidR="00A837A8" w:rsidRPr="00CC4754">
        <w:rPr>
          <w:rFonts w:ascii="Comic Sans MS" w:hAnsi="Comic Sans MS"/>
          <w:sz w:val="20"/>
          <w:szCs w:val="20"/>
          <w:lang w:val="fr-FR"/>
        </w:rPr>
        <w:t xml:space="preserve"> </w:t>
      </w:r>
      <w:r w:rsidR="00A837A8" w:rsidRPr="00A837A8">
        <w:rPr>
          <w:rFonts w:ascii="Comic Sans MS" w:hAnsi="Comic Sans MS"/>
          <w:sz w:val="18"/>
          <w:szCs w:val="18"/>
          <w:lang w:val="fr-FR"/>
        </w:rPr>
        <w:t xml:space="preserve">                                   </w:t>
      </w:r>
      <w:r w:rsidR="00CC4754">
        <w:rPr>
          <w:rFonts w:ascii="Comic Sans MS" w:hAnsi="Comic Sans MS"/>
          <w:sz w:val="18"/>
          <w:szCs w:val="18"/>
          <w:lang w:val="fr-FR"/>
        </w:rPr>
        <w:t xml:space="preserve">      </w:t>
      </w:r>
      <w:r w:rsidRPr="00D96B6A">
        <w:rPr>
          <w:rFonts w:ascii="Comic Sans MS" w:hAnsi="Comic Sans MS"/>
          <w:b/>
          <w:sz w:val="20"/>
          <w:szCs w:val="20"/>
          <w:u w:val="single"/>
          <w:lang w:val="fr-FR"/>
        </w:rPr>
        <w:t>Affirmation</w:t>
      </w:r>
      <w:r w:rsidRPr="00D96B6A">
        <w:rPr>
          <w:rFonts w:ascii="Comic Sans MS" w:hAnsi="Comic Sans MS"/>
          <w:b/>
          <w:sz w:val="20"/>
          <w:szCs w:val="20"/>
          <w:lang w:val="fr-FR"/>
        </w:rPr>
        <w:t xml:space="preserve">    </w:t>
      </w:r>
      <w:r w:rsidRPr="00FC61BB">
        <w:rPr>
          <w:rFonts w:ascii="Comic Sans MS" w:hAnsi="Comic Sans MS"/>
          <w:b/>
          <w:i/>
          <w:sz w:val="20"/>
          <w:szCs w:val="20"/>
          <w:lang w:val="fr-FR"/>
        </w:rPr>
        <w:t xml:space="preserve">        </w:t>
      </w:r>
      <w:r w:rsidRPr="00D96B6A">
        <w:rPr>
          <w:rFonts w:ascii="Comic Sans MS" w:hAnsi="Comic Sans MS"/>
          <w:b/>
          <w:sz w:val="20"/>
          <w:szCs w:val="20"/>
          <w:u w:val="single"/>
          <w:lang w:val="fr-FR"/>
        </w:rPr>
        <w:t>N</w:t>
      </w:r>
      <w:r w:rsidR="00CC4754" w:rsidRPr="00D96B6A">
        <w:rPr>
          <w:rFonts w:ascii="Comic Sans MS" w:hAnsi="Comic Sans MS"/>
          <w:b/>
          <w:sz w:val="20"/>
          <w:szCs w:val="20"/>
          <w:u w:val="single"/>
          <w:lang w:val="fr-FR"/>
        </w:rPr>
        <w:t>égation</w:t>
      </w:r>
      <w:r w:rsidR="00A837A8" w:rsidRPr="00D96B6A">
        <w:rPr>
          <w:rFonts w:ascii="Comic Sans MS" w:hAnsi="Comic Sans MS"/>
          <w:sz w:val="18"/>
          <w:szCs w:val="18"/>
          <w:u w:val="single"/>
          <w:lang w:val="fr-FR"/>
        </w:rPr>
        <w:t xml:space="preserve"> </w:t>
      </w:r>
      <w:r w:rsidR="00A837A8" w:rsidRPr="00D96B6A">
        <w:rPr>
          <w:rFonts w:ascii="Comic Sans MS" w:hAnsi="Comic Sans MS"/>
          <w:sz w:val="18"/>
          <w:szCs w:val="18"/>
          <w:lang w:val="fr-FR"/>
        </w:rPr>
        <w:t xml:space="preserve">  </w:t>
      </w:r>
      <w:r w:rsidR="00A837A8">
        <w:rPr>
          <w:rFonts w:ascii="Comic Sans MS" w:hAnsi="Comic Sans MS"/>
          <w:sz w:val="18"/>
          <w:szCs w:val="18"/>
          <w:lang w:val="fr-FR"/>
        </w:rPr>
        <w:t xml:space="preserve">              </w:t>
      </w:r>
      <w:r w:rsidR="00CC4754">
        <w:rPr>
          <w:rFonts w:ascii="Comic Sans MS" w:hAnsi="Comic Sans MS"/>
          <w:sz w:val="18"/>
          <w:szCs w:val="18"/>
          <w:lang w:val="fr-FR"/>
        </w:rPr>
        <w:t xml:space="preserve">                              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avoir --- </w:t>
      </w:r>
      <w:r w:rsidR="00A837A8" w:rsidRPr="0022676A">
        <w:rPr>
          <w:rFonts w:ascii="Comic Sans MS" w:hAnsi="Comic Sans MS"/>
          <w:b/>
          <w:sz w:val="20"/>
          <w:szCs w:val="20"/>
          <w:lang w:val="fr-FR"/>
        </w:rPr>
        <w:t>eu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vouloir --- </w:t>
      </w:r>
      <w:r w:rsidR="00A837A8" w:rsidRPr="0022676A">
        <w:rPr>
          <w:rFonts w:ascii="Comic Sans MS" w:hAnsi="Comic Sans MS"/>
          <w:b/>
          <w:sz w:val="20"/>
          <w:szCs w:val="20"/>
          <w:lang w:val="fr-FR"/>
        </w:rPr>
        <w:t>voulu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 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            </w:t>
      </w:r>
      <w:r w:rsidR="00A77C0F" w:rsidRPr="005F6EE8">
        <w:rPr>
          <w:rFonts w:ascii="Comic Sans MS" w:hAnsi="Comic Sans MS"/>
          <w:sz w:val="20"/>
          <w:szCs w:val="20"/>
          <w:lang w:val="fr-FR"/>
        </w:rPr>
        <w:t>J’ai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Pr="005F6EE8">
        <w:rPr>
          <w:rFonts w:ascii="Comic Sans MS" w:hAnsi="Comic Sans MS"/>
          <w:sz w:val="20"/>
          <w:szCs w:val="20"/>
          <w:lang w:val="fr-FR"/>
        </w:rPr>
        <w:t>Je n’ai pa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 faire --- </w:t>
      </w:r>
      <w:r w:rsidR="00A837A8" w:rsidRPr="0022676A">
        <w:rPr>
          <w:rFonts w:ascii="Comic Sans MS" w:hAnsi="Comic Sans MS"/>
          <w:b/>
          <w:sz w:val="20"/>
          <w:szCs w:val="20"/>
          <w:lang w:val="fr-FR"/>
        </w:rPr>
        <w:t>fait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.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>s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avoir  --- </w:t>
      </w:r>
      <w:r w:rsidR="00A837A8" w:rsidRPr="0022676A">
        <w:rPr>
          <w:rFonts w:ascii="Comic Sans MS" w:hAnsi="Comic Sans MS"/>
          <w:b/>
          <w:sz w:val="20"/>
          <w:szCs w:val="20"/>
          <w:lang w:val="fr-FR"/>
        </w:rPr>
        <w:t>su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A77C0F" w:rsidRPr="005F6EE8">
        <w:rPr>
          <w:rFonts w:ascii="Comic Sans MS" w:hAnsi="Comic Sans MS"/>
          <w:sz w:val="20"/>
          <w:szCs w:val="20"/>
          <w:lang w:val="fr-FR"/>
        </w:rPr>
        <w:t>Tu a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</w:t>
      </w:r>
      <w:r w:rsidRPr="005F6EE8">
        <w:rPr>
          <w:rFonts w:ascii="Comic Sans MS" w:hAnsi="Comic Sans MS"/>
          <w:sz w:val="20"/>
          <w:szCs w:val="20"/>
          <w:lang w:val="fr-FR"/>
        </w:rPr>
        <w:t>Tu n’as pa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dire --- </w:t>
      </w:r>
      <w:r w:rsidR="00CC4754" w:rsidRPr="0022676A">
        <w:rPr>
          <w:rFonts w:ascii="Comic Sans MS" w:hAnsi="Comic Sans MS"/>
          <w:b/>
          <w:sz w:val="20"/>
          <w:szCs w:val="20"/>
          <w:lang w:val="fr-FR"/>
        </w:rPr>
        <w:t xml:space="preserve">dit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          </w:t>
      </w:r>
      <w:r w:rsidR="001D3E5C">
        <w:rPr>
          <w:rFonts w:ascii="Comic Sans MS" w:hAnsi="Comic Sans MS"/>
          <w:sz w:val="20"/>
          <w:szCs w:val="20"/>
          <w:lang w:val="fr-FR"/>
        </w:rPr>
        <w:t xml:space="preserve">devoir --- </w:t>
      </w:r>
      <w:r w:rsidR="001D3E5C" w:rsidRPr="0022676A">
        <w:rPr>
          <w:rFonts w:ascii="Comic Sans MS" w:hAnsi="Comic Sans MS"/>
          <w:b/>
          <w:sz w:val="20"/>
          <w:szCs w:val="20"/>
          <w:lang w:val="fr-FR"/>
        </w:rPr>
        <w:t>dû</w:t>
      </w:r>
      <w:r w:rsidRPr="005F6EE8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A837A8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</w:t>
      </w:r>
      <w:r w:rsidRPr="005F6EE8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proofErr w:type="spellStart"/>
      <w:r w:rsidR="00A77C0F" w:rsidRPr="005F6EE8">
        <w:rPr>
          <w:rFonts w:ascii="Comic Sans MS" w:hAnsi="Comic Sans MS"/>
          <w:sz w:val="20"/>
          <w:szCs w:val="20"/>
          <w:lang w:val="fr-FR"/>
        </w:rPr>
        <w:t>l</w:t>
      </w:r>
      <w:r w:rsidR="005F6EE8" w:rsidRPr="005F6EE8">
        <w:rPr>
          <w:rFonts w:ascii="Comic Sans MS" w:hAnsi="Comic Sans MS"/>
          <w:sz w:val="20"/>
          <w:szCs w:val="20"/>
          <w:lang w:val="fr-FR"/>
        </w:rPr>
        <w:t>l</w:t>
      </w:r>
      <w:proofErr w:type="spellEnd"/>
      <w:r w:rsidR="00A77C0F" w:rsidRPr="005F6EE8">
        <w:rPr>
          <w:rFonts w:ascii="Comic Sans MS" w:hAnsi="Comic Sans MS"/>
          <w:sz w:val="20"/>
          <w:szCs w:val="20"/>
          <w:lang w:val="fr-FR"/>
        </w:rPr>
        <w:t>/elle/on a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>I</w:t>
      </w:r>
      <w:r w:rsidRPr="005F6EE8">
        <w:rPr>
          <w:rFonts w:ascii="Comic Sans MS" w:hAnsi="Comic Sans MS"/>
          <w:sz w:val="20"/>
          <w:szCs w:val="20"/>
          <w:lang w:val="fr-FR"/>
        </w:rPr>
        <w:t>l/elle/on n’a pa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écrire --- </w:t>
      </w:r>
      <w:r w:rsidR="00CC4754" w:rsidRPr="0022676A">
        <w:rPr>
          <w:rFonts w:ascii="Comic Sans MS" w:hAnsi="Comic Sans MS"/>
          <w:b/>
          <w:sz w:val="20"/>
          <w:szCs w:val="20"/>
          <w:lang w:val="fr-FR"/>
        </w:rPr>
        <w:t>écrit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pouvoir --- </w:t>
      </w:r>
      <w:r w:rsidR="00CC4754" w:rsidRPr="0022676A">
        <w:rPr>
          <w:rFonts w:ascii="Comic Sans MS" w:hAnsi="Comic Sans MS"/>
          <w:b/>
          <w:sz w:val="20"/>
          <w:szCs w:val="20"/>
          <w:lang w:val="fr-FR"/>
        </w:rPr>
        <w:t>pu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A77C0F" w:rsidRPr="005F6EE8">
        <w:rPr>
          <w:rFonts w:ascii="Comic Sans MS" w:hAnsi="Comic Sans MS"/>
          <w:sz w:val="20"/>
          <w:szCs w:val="20"/>
          <w:lang w:val="fr-FR"/>
        </w:rPr>
        <w:t>Nous avon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>N</w:t>
      </w:r>
      <w:r w:rsidRPr="005F6EE8">
        <w:rPr>
          <w:rFonts w:ascii="Comic Sans MS" w:hAnsi="Comic Sans MS"/>
          <w:sz w:val="20"/>
          <w:szCs w:val="20"/>
          <w:lang w:val="fr-FR"/>
        </w:rPr>
        <w:t>ous n’avons pa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prendre --- </w:t>
      </w:r>
      <w:r w:rsidR="00CC4754" w:rsidRPr="0022676A">
        <w:rPr>
          <w:rFonts w:ascii="Comic Sans MS" w:hAnsi="Comic Sans MS"/>
          <w:b/>
          <w:sz w:val="20"/>
          <w:szCs w:val="20"/>
          <w:lang w:val="fr-FR"/>
        </w:rPr>
        <w:t>pris</w:t>
      </w:r>
      <w:r w:rsidR="00345B5B" w:rsidRPr="0022676A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courir --- </w:t>
      </w:r>
      <w:r w:rsidR="00CC4754" w:rsidRPr="0022676A">
        <w:rPr>
          <w:rFonts w:ascii="Comic Sans MS" w:hAnsi="Comic Sans MS"/>
          <w:b/>
          <w:sz w:val="20"/>
          <w:szCs w:val="20"/>
          <w:lang w:val="fr-FR"/>
        </w:rPr>
        <w:t>couru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</w:t>
      </w:r>
      <w:r w:rsidRPr="005F6EE8">
        <w:rPr>
          <w:rFonts w:ascii="Comic Sans MS" w:hAnsi="Comic Sans MS"/>
          <w:sz w:val="20"/>
          <w:szCs w:val="20"/>
          <w:lang w:val="fr-FR"/>
        </w:rPr>
        <w:t xml:space="preserve">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</w:t>
      </w:r>
      <w:r w:rsidR="00A77C0F" w:rsidRPr="005F6EE8">
        <w:rPr>
          <w:rFonts w:ascii="Comic Sans MS" w:hAnsi="Comic Sans MS"/>
          <w:sz w:val="20"/>
          <w:szCs w:val="20"/>
          <w:lang w:val="fr-FR"/>
        </w:rPr>
        <w:t>Vous avez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V</w:t>
      </w:r>
      <w:r w:rsidRPr="005F6EE8">
        <w:rPr>
          <w:rFonts w:ascii="Comic Sans MS" w:hAnsi="Comic Sans MS"/>
          <w:sz w:val="20"/>
          <w:szCs w:val="20"/>
          <w:lang w:val="fr-FR"/>
        </w:rPr>
        <w:t>ous n’avez pa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</w:t>
      </w:r>
      <w:r w:rsidR="0022676A">
        <w:rPr>
          <w:rFonts w:ascii="Comic Sans MS" w:hAnsi="Comic Sans MS"/>
          <w:sz w:val="20"/>
          <w:szCs w:val="20"/>
          <w:lang w:val="fr-FR"/>
        </w:rPr>
        <w:t>mettre---</w:t>
      </w:r>
      <w:r w:rsidR="0022676A" w:rsidRPr="0022676A">
        <w:rPr>
          <w:rFonts w:ascii="Comic Sans MS" w:hAnsi="Comic Sans MS"/>
          <w:b/>
          <w:sz w:val="20"/>
          <w:szCs w:val="20"/>
          <w:lang w:val="fr-FR"/>
        </w:rPr>
        <w:t>m</w:t>
      </w:r>
      <w:r w:rsidR="00345B5B" w:rsidRPr="0022676A">
        <w:rPr>
          <w:rFonts w:ascii="Comic Sans MS" w:hAnsi="Comic Sans MS"/>
          <w:b/>
          <w:sz w:val="20"/>
          <w:szCs w:val="20"/>
          <w:lang w:val="fr-FR"/>
        </w:rPr>
        <w:t>is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voir --- </w:t>
      </w:r>
      <w:r w:rsidR="00CC4754" w:rsidRPr="0022676A">
        <w:rPr>
          <w:rFonts w:ascii="Comic Sans MS" w:hAnsi="Comic Sans MS"/>
          <w:b/>
          <w:sz w:val="20"/>
          <w:szCs w:val="20"/>
          <w:lang w:val="fr-FR"/>
        </w:rPr>
        <w:t>vu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1D3E5C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>I</w:t>
      </w:r>
      <w:r w:rsidR="00A77C0F" w:rsidRPr="005F6EE8">
        <w:rPr>
          <w:rFonts w:ascii="Comic Sans MS" w:hAnsi="Comic Sans MS"/>
          <w:sz w:val="20"/>
          <w:szCs w:val="20"/>
          <w:lang w:val="fr-FR"/>
        </w:rPr>
        <w:t>ls/elles ont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CC4754" w:rsidRPr="005F6EE8">
        <w:rPr>
          <w:rFonts w:ascii="Comic Sans MS" w:hAnsi="Comic Sans MS"/>
          <w:sz w:val="20"/>
          <w:szCs w:val="20"/>
          <w:lang w:val="fr-FR"/>
        </w:rPr>
        <w:t xml:space="preserve">   I</w:t>
      </w:r>
      <w:r w:rsidRPr="005F6EE8">
        <w:rPr>
          <w:rFonts w:ascii="Comic Sans MS" w:hAnsi="Comic Sans MS"/>
          <w:sz w:val="20"/>
          <w:szCs w:val="20"/>
          <w:lang w:val="fr-FR"/>
        </w:rPr>
        <w:t>ls/elles n’ont pas fait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  </w:t>
      </w:r>
      <w:r w:rsidR="001D3E5C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</w:t>
      </w:r>
      <w:r w:rsidRPr="005F6EE8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</w:t>
      </w:r>
      <w:r w:rsidRPr="005F6EE8">
        <w:rPr>
          <w:rFonts w:ascii="Comic Sans MS" w:hAnsi="Comic Sans MS"/>
          <w:sz w:val="20"/>
          <w:szCs w:val="20"/>
          <w:lang w:val="fr-FR"/>
        </w:rPr>
        <w:t xml:space="preserve">                                          </w:t>
      </w:r>
      <w:r w:rsidR="00345B5B" w:rsidRPr="005F6EE8">
        <w:rPr>
          <w:rFonts w:ascii="Comic Sans MS" w:hAnsi="Comic Sans MS"/>
          <w:sz w:val="20"/>
          <w:szCs w:val="20"/>
          <w:lang w:val="fr-FR"/>
        </w:rPr>
        <w:t xml:space="preserve"> </w:t>
      </w:r>
    </w:p>
    <w:p w:rsidR="00822E1A" w:rsidRPr="00A0254C" w:rsidRDefault="00822E1A" w:rsidP="007D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A0254C">
        <w:rPr>
          <w:rFonts w:ascii="Comic Sans MS" w:hAnsi="Comic Sans MS"/>
          <w:b/>
          <w:lang w:val="fr-FR"/>
        </w:rPr>
        <w:t>Savoir</w:t>
      </w:r>
      <w:r w:rsidRPr="00A0254C">
        <w:rPr>
          <w:rFonts w:ascii="Comic Sans MS" w:hAnsi="Comic Sans MS"/>
          <w:lang w:val="fr-FR"/>
        </w:rPr>
        <w:t xml:space="preserve"> : </w:t>
      </w:r>
      <w:r w:rsidRPr="00A0254C">
        <w:rPr>
          <w:rFonts w:ascii="Comic Sans MS" w:hAnsi="Comic Sans MS"/>
          <w:lang w:val="el-GR"/>
        </w:rPr>
        <w:t>ξερω</w:t>
      </w:r>
      <w:r w:rsidRPr="00A0254C">
        <w:rPr>
          <w:rFonts w:ascii="Comic Sans MS" w:hAnsi="Comic Sans MS"/>
          <w:lang w:val="fr-FR"/>
        </w:rPr>
        <w:t xml:space="preserve"> / </w:t>
      </w:r>
      <w:r w:rsidRPr="00A0254C">
        <w:rPr>
          <w:rFonts w:ascii="Comic Sans MS" w:hAnsi="Comic Sans MS"/>
          <w:b/>
          <w:lang w:val="fr-FR"/>
        </w:rPr>
        <w:t>devoir</w:t>
      </w:r>
      <w:r w:rsidRPr="00A0254C">
        <w:rPr>
          <w:rFonts w:ascii="Comic Sans MS" w:hAnsi="Comic Sans MS"/>
          <w:lang w:val="fr-FR"/>
        </w:rPr>
        <w:t> : o</w:t>
      </w:r>
      <w:r w:rsidR="00BA3158" w:rsidRPr="00A0254C">
        <w:rPr>
          <w:rFonts w:ascii="Comic Sans MS" w:hAnsi="Comic Sans MS"/>
          <w:lang w:val="el-GR"/>
        </w:rPr>
        <w:t>φειλω</w:t>
      </w:r>
      <w:proofErr w:type="gramStart"/>
      <w:r w:rsidR="00BA3158" w:rsidRPr="00A0254C">
        <w:rPr>
          <w:rFonts w:ascii="Comic Sans MS" w:hAnsi="Comic Sans MS"/>
          <w:lang w:val="fr-FR"/>
        </w:rPr>
        <w:t>,</w:t>
      </w:r>
      <w:r w:rsidR="00BA3158" w:rsidRPr="00A0254C">
        <w:rPr>
          <w:rFonts w:ascii="Comic Sans MS" w:hAnsi="Comic Sans MS"/>
          <w:lang w:val="el-GR"/>
        </w:rPr>
        <w:t>πρεπει</w:t>
      </w:r>
      <w:proofErr w:type="gramEnd"/>
      <w:r w:rsidR="00BA3158" w:rsidRPr="00A0254C">
        <w:rPr>
          <w:rFonts w:ascii="Comic Sans MS" w:hAnsi="Comic Sans MS"/>
          <w:lang w:val="fr-FR"/>
        </w:rPr>
        <w:t xml:space="preserve"> </w:t>
      </w:r>
      <w:r w:rsidR="00BA3158" w:rsidRPr="00A0254C">
        <w:rPr>
          <w:rFonts w:ascii="Comic Sans MS" w:hAnsi="Comic Sans MS"/>
          <w:lang w:val="el-GR"/>
        </w:rPr>
        <w:t>να</w:t>
      </w:r>
      <w:r w:rsidR="00BA3158" w:rsidRPr="00A0254C">
        <w:rPr>
          <w:rFonts w:ascii="Comic Sans MS" w:hAnsi="Comic Sans MS"/>
          <w:lang w:val="fr-FR"/>
        </w:rPr>
        <w:t xml:space="preserve">/ </w:t>
      </w:r>
      <w:r w:rsidR="00BA3158" w:rsidRPr="00A0254C">
        <w:rPr>
          <w:rFonts w:ascii="Comic Sans MS" w:hAnsi="Comic Sans MS"/>
          <w:b/>
          <w:lang w:val="fr-FR"/>
        </w:rPr>
        <w:t>pouvoir</w:t>
      </w:r>
      <w:r w:rsidR="00BA3158" w:rsidRPr="00A0254C">
        <w:rPr>
          <w:rFonts w:ascii="Comic Sans MS" w:hAnsi="Comic Sans MS"/>
          <w:lang w:val="fr-FR"/>
        </w:rPr>
        <w:t> :</w:t>
      </w:r>
      <w:r w:rsidR="00BA3158" w:rsidRPr="00A0254C">
        <w:rPr>
          <w:rFonts w:ascii="Comic Sans MS" w:hAnsi="Comic Sans MS"/>
          <w:lang w:val="el-GR"/>
        </w:rPr>
        <w:t>μπορω</w:t>
      </w:r>
      <w:r w:rsidR="00BA3158" w:rsidRPr="00A0254C">
        <w:rPr>
          <w:rFonts w:ascii="Comic Sans MS" w:hAnsi="Comic Sans MS"/>
          <w:lang w:val="fr-FR"/>
        </w:rPr>
        <w:t xml:space="preserve"> / courir : </w:t>
      </w:r>
      <w:r w:rsidR="00BA3158" w:rsidRPr="00A0254C">
        <w:rPr>
          <w:rFonts w:ascii="Comic Sans MS" w:hAnsi="Comic Sans MS"/>
          <w:lang w:val="el-GR"/>
        </w:rPr>
        <w:t>τρεχω</w:t>
      </w:r>
      <w:r w:rsidR="00A0254C" w:rsidRPr="00A0254C">
        <w:rPr>
          <w:rFonts w:ascii="Comic Sans MS" w:hAnsi="Comic Sans MS"/>
          <w:lang w:val="fr-FR"/>
        </w:rPr>
        <w:t>/</w:t>
      </w:r>
      <w:r w:rsidR="00A0254C" w:rsidRPr="00A0254C">
        <w:rPr>
          <w:rFonts w:ascii="Comic Sans MS" w:hAnsi="Comic Sans MS"/>
          <w:b/>
          <w:lang w:val="fr-FR"/>
        </w:rPr>
        <w:t>vouloir</w:t>
      </w:r>
      <w:r w:rsidR="00A0254C" w:rsidRPr="00A0254C">
        <w:rPr>
          <w:rFonts w:ascii="Comic Sans MS" w:hAnsi="Comic Sans MS"/>
          <w:lang w:val="fr-FR"/>
        </w:rPr>
        <w:t xml:space="preserve"> : </w:t>
      </w:r>
      <w:r w:rsidR="00A0254C" w:rsidRPr="00A0254C">
        <w:rPr>
          <w:rFonts w:ascii="Comic Sans MS" w:hAnsi="Comic Sans MS"/>
          <w:lang w:val="el-GR"/>
        </w:rPr>
        <w:t>θελω</w:t>
      </w:r>
    </w:p>
    <w:p w:rsidR="003037AC" w:rsidRPr="00057023" w:rsidRDefault="00EC6A27" w:rsidP="00057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  <w:lang w:val="fr-FR"/>
        </w:rPr>
      </w:pPr>
      <w:r w:rsidRPr="007D72C8">
        <w:rPr>
          <w:rFonts w:ascii="Comic Sans MS" w:hAnsi="Comic Sans MS"/>
          <w:b/>
          <w:sz w:val="28"/>
          <w:szCs w:val="28"/>
          <w:lang w:val="fr-FR"/>
        </w:rPr>
        <w:lastRenderedPageBreak/>
        <w:t>d</w:t>
      </w:r>
      <w:r w:rsidR="00A77C0F" w:rsidRPr="007D72C8">
        <w:rPr>
          <w:rFonts w:ascii="Comic Sans MS" w:hAnsi="Comic Sans MS"/>
          <w:b/>
          <w:sz w:val="28"/>
          <w:szCs w:val="28"/>
          <w:lang w:val="fr-FR"/>
        </w:rPr>
        <w:t xml:space="preserve">) </w:t>
      </w:r>
      <w:r w:rsidR="009D5258" w:rsidRPr="007D72C8">
        <w:rPr>
          <w:rFonts w:ascii="Comic Sans MS" w:hAnsi="Comic Sans MS"/>
          <w:b/>
          <w:sz w:val="28"/>
          <w:szCs w:val="28"/>
          <w:u w:val="single"/>
          <w:lang w:val="fr-FR"/>
        </w:rPr>
        <w:t xml:space="preserve">Verbes  avec  ETRE </w:t>
      </w:r>
      <w:r w:rsidR="009D5258" w:rsidRPr="007D72C8">
        <w:rPr>
          <w:rFonts w:ascii="Comic Sans MS" w:hAnsi="Comic Sans MS"/>
          <w:b/>
          <w:sz w:val="28"/>
          <w:szCs w:val="28"/>
          <w:lang w:val="fr-FR"/>
        </w:rPr>
        <w:t xml:space="preserve"> </w:t>
      </w:r>
      <w:r w:rsidR="00F77EA9" w:rsidRPr="007D72C8">
        <w:rPr>
          <w:rFonts w:ascii="Comic Sans MS" w:hAnsi="Comic Sans MS"/>
          <w:b/>
          <w:sz w:val="28"/>
          <w:szCs w:val="28"/>
          <w:lang w:val="fr-FR"/>
        </w:rPr>
        <w:t xml:space="preserve">      </w:t>
      </w:r>
      <w:r w:rsidR="00246295" w:rsidRPr="007D72C8">
        <w:rPr>
          <w:rFonts w:ascii="Comic Sans MS" w:hAnsi="Comic Sans MS"/>
          <w:b/>
          <w:sz w:val="28"/>
          <w:szCs w:val="28"/>
          <w:lang w:val="fr-FR"/>
        </w:rPr>
        <w:t xml:space="preserve">           </w:t>
      </w:r>
      <w:r w:rsidR="00F76A72" w:rsidRPr="007D72C8">
        <w:rPr>
          <w:rFonts w:ascii="Comic Sans MS" w:hAnsi="Comic Sans MS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>Aller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---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F76A72">
        <w:rPr>
          <w:rFonts w:ascii="Comic Sans MS" w:hAnsi="Comic Sans MS"/>
          <w:sz w:val="20"/>
          <w:szCs w:val="20"/>
          <w:lang w:val="fr-FR"/>
        </w:rPr>
        <w:t>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>)</w:t>
      </w:r>
      <w:r w:rsidR="009D525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   </w:t>
      </w:r>
      <w:r w:rsidR="00F77EA9" w:rsidRPr="00F77EA9">
        <w:rPr>
          <w:rFonts w:ascii="Comic Sans MS" w:hAnsi="Comic Sans MS"/>
          <w:b/>
          <w:i/>
          <w:sz w:val="20"/>
          <w:szCs w:val="20"/>
          <w:lang w:val="fr-FR"/>
        </w:rPr>
        <w:t xml:space="preserve">  </w:t>
      </w:r>
      <w:r w:rsidR="00FC61BB">
        <w:rPr>
          <w:rFonts w:ascii="Comic Sans MS" w:hAnsi="Comic Sans MS"/>
          <w:b/>
          <w:i/>
          <w:sz w:val="20"/>
          <w:szCs w:val="20"/>
          <w:lang w:val="fr-FR"/>
        </w:rPr>
        <w:t xml:space="preserve">Ex : </w:t>
      </w:r>
      <w:r w:rsidR="00F77EA9" w:rsidRPr="00D96B6A">
        <w:rPr>
          <w:rFonts w:ascii="Comic Sans MS" w:hAnsi="Comic Sans MS"/>
          <w:b/>
          <w:sz w:val="24"/>
          <w:szCs w:val="24"/>
          <w:u w:val="single"/>
          <w:lang w:val="fr-FR"/>
        </w:rPr>
        <w:t>Aller</w:t>
      </w:r>
      <w:r w:rsidR="00F77EA9" w:rsidRPr="00D96B6A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Pr="00D96B6A">
        <w:rPr>
          <w:rFonts w:ascii="Comic Sans MS" w:hAnsi="Comic Sans MS"/>
          <w:b/>
          <w:sz w:val="24"/>
          <w:szCs w:val="24"/>
          <w:u w:val="single"/>
          <w:lang w:val="fr-FR"/>
        </w:rPr>
        <w:t>au passé composé</w:t>
      </w:r>
      <w:r w:rsidR="00F77EA9" w:rsidRPr="00D96B6A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            </w:t>
      </w:r>
      <w:r w:rsidR="00F77EA9" w:rsidRPr="00D96B6A">
        <w:rPr>
          <w:rFonts w:ascii="Comic Sans MS" w:hAnsi="Comic Sans MS"/>
          <w:sz w:val="24"/>
          <w:szCs w:val="24"/>
          <w:u w:val="single"/>
          <w:lang w:val="fr-FR"/>
        </w:rPr>
        <w:t xml:space="preserve">                                                        </w:t>
      </w:r>
      <w:r w:rsidR="009D5258" w:rsidRPr="00D96B6A">
        <w:rPr>
          <w:rFonts w:ascii="Comic Sans MS" w:hAnsi="Comic Sans MS"/>
          <w:sz w:val="24"/>
          <w:szCs w:val="24"/>
          <w:u w:val="single"/>
          <w:lang w:val="fr-FR"/>
        </w:rPr>
        <w:t xml:space="preserve">           </w:t>
      </w:r>
      <w:r w:rsidR="005F6EE8" w:rsidRPr="00D96B6A">
        <w:rPr>
          <w:rFonts w:ascii="Comic Sans MS" w:hAnsi="Comic Sans MS"/>
          <w:sz w:val="24"/>
          <w:szCs w:val="24"/>
          <w:u w:val="single"/>
          <w:lang w:val="fr-FR"/>
        </w:rPr>
        <w:t xml:space="preserve">                         </w:t>
      </w:r>
      <w:r w:rsidR="00246295" w:rsidRPr="00D96B6A">
        <w:rPr>
          <w:rFonts w:ascii="Comic Sans MS" w:hAnsi="Comic Sans MS"/>
          <w:sz w:val="24"/>
          <w:szCs w:val="24"/>
          <w:u w:val="single"/>
          <w:lang w:val="fr-FR"/>
        </w:rPr>
        <w:t xml:space="preserve">                                                                                                              </w:t>
      </w:r>
      <w:r w:rsidR="00F76A72">
        <w:rPr>
          <w:rFonts w:ascii="Comic Sans MS" w:hAnsi="Comic Sans MS"/>
          <w:sz w:val="20"/>
          <w:szCs w:val="20"/>
          <w:lang w:val="fr-FR"/>
        </w:rPr>
        <w:t>v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>enir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---venu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F77EA9" w:rsidRPr="00D96B6A">
        <w:rPr>
          <w:rFonts w:ascii="Comic Sans MS" w:hAnsi="Comic Sans MS"/>
          <w:b/>
          <w:sz w:val="20"/>
          <w:szCs w:val="20"/>
          <w:u w:val="single"/>
          <w:lang w:val="fr-FR"/>
        </w:rPr>
        <w:t>Affirmation</w:t>
      </w:r>
      <w:r w:rsidR="00F77EA9" w:rsidRPr="00D96B6A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F77EA9" w:rsidRPr="00D96B6A">
        <w:rPr>
          <w:rFonts w:ascii="Comic Sans MS" w:hAnsi="Comic Sans MS"/>
          <w:sz w:val="20"/>
          <w:szCs w:val="20"/>
          <w:lang w:val="fr-FR"/>
        </w:rPr>
        <w:t xml:space="preserve">  </w:t>
      </w:r>
      <w:r w:rsidR="005F6EE8" w:rsidRPr="00D96B6A">
        <w:rPr>
          <w:rFonts w:ascii="Comic Sans MS" w:hAnsi="Comic Sans MS"/>
          <w:sz w:val="20"/>
          <w:szCs w:val="20"/>
          <w:lang w:val="fr-FR"/>
        </w:rPr>
        <w:t xml:space="preserve"> </w:t>
      </w:r>
      <w:r w:rsidR="00F77EA9" w:rsidRPr="00D96B6A">
        <w:rPr>
          <w:rFonts w:ascii="Comic Sans MS" w:hAnsi="Comic Sans MS"/>
          <w:sz w:val="20"/>
          <w:szCs w:val="20"/>
          <w:lang w:val="fr-FR"/>
        </w:rPr>
        <w:t xml:space="preserve">              </w:t>
      </w:r>
      <w:r w:rsidR="00FC61BB" w:rsidRPr="00D96B6A">
        <w:rPr>
          <w:rFonts w:ascii="Comic Sans MS" w:hAnsi="Comic Sans MS"/>
          <w:sz w:val="20"/>
          <w:szCs w:val="20"/>
          <w:lang w:val="fr-FR"/>
        </w:rPr>
        <w:t xml:space="preserve">             </w:t>
      </w:r>
      <w:r w:rsidR="00F77EA9" w:rsidRPr="00D96B6A">
        <w:rPr>
          <w:rFonts w:ascii="Comic Sans MS" w:hAnsi="Comic Sans MS"/>
          <w:b/>
          <w:sz w:val="20"/>
          <w:szCs w:val="20"/>
          <w:u w:val="single"/>
          <w:lang w:val="fr-FR"/>
        </w:rPr>
        <w:t>Négation</w:t>
      </w:r>
      <w:r w:rsidR="005F6EE8" w:rsidRPr="00D96B6A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5F6EE8" w:rsidRPr="00D96B6A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246295" w:rsidRPr="00D96B6A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>partir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– parti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    J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e sui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(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>)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        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Je ne suis pa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>(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arriver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---arrive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   T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>u es allé (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)        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>Tu n’es pas</w:t>
      </w:r>
      <w:r>
        <w:rPr>
          <w:rFonts w:ascii="Comic Sans MS" w:hAnsi="Comic Sans MS"/>
          <w:sz w:val="20"/>
          <w:szCs w:val="20"/>
          <w:lang w:val="fr-FR"/>
        </w:rPr>
        <w:t xml:space="preserve"> allé (</w:t>
      </w:r>
      <w:r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>
        <w:rPr>
          <w:rFonts w:ascii="Comic Sans MS" w:hAnsi="Comic Sans MS"/>
          <w:sz w:val="20"/>
          <w:szCs w:val="20"/>
          <w:lang w:val="fr-FR"/>
        </w:rPr>
        <w:t>)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partir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---parti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   I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>l est allé</w:t>
      </w:r>
      <w:r>
        <w:rPr>
          <w:rFonts w:ascii="Comic Sans MS" w:hAnsi="Comic Sans MS"/>
          <w:sz w:val="20"/>
          <w:szCs w:val="20"/>
          <w:lang w:val="fr-FR"/>
        </w:rPr>
        <w:t xml:space="preserve">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</w:t>
      </w:r>
      <w:r>
        <w:rPr>
          <w:rFonts w:ascii="Comic Sans MS" w:hAnsi="Comic Sans MS"/>
          <w:sz w:val="20"/>
          <w:szCs w:val="20"/>
          <w:lang w:val="fr-FR"/>
        </w:rPr>
        <w:t xml:space="preserve">    </w:t>
      </w:r>
      <w:r w:rsidR="00F77EA9">
        <w:rPr>
          <w:rFonts w:ascii="Comic Sans MS" w:hAnsi="Comic Sans MS"/>
          <w:sz w:val="20"/>
          <w:szCs w:val="20"/>
          <w:lang w:val="fr-FR"/>
        </w:rPr>
        <w:t>I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l n’est pa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entrer --- entré</w:t>
      </w:r>
      <w:r w:rsidR="00F76A72">
        <w:rPr>
          <w:rFonts w:ascii="Comic Sans MS" w:hAnsi="Comic Sans MS"/>
          <w:sz w:val="20"/>
          <w:szCs w:val="20"/>
          <w:lang w:val="fr-FR"/>
        </w:rPr>
        <w:t>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>)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F77EA9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>lle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est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FC61BB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 xml:space="preserve">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F77EA9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>lle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n’est pa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FC61BB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sortir --- sorti</w:t>
      </w:r>
      <w:r w:rsidR="00F76A72">
        <w:rPr>
          <w:rFonts w:ascii="Comic Sans MS" w:hAnsi="Comic Sans MS"/>
          <w:sz w:val="20"/>
          <w:szCs w:val="20"/>
          <w:lang w:val="fr-FR"/>
        </w:rPr>
        <w:t>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>)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    </w:t>
      </w:r>
      <w:r w:rsidR="00F77EA9">
        <w:rPr>
          <w:rFonts w:ascii="Comic Sans MS" w:hAnsi="Comic Sans MS"/>
          <w:sz w:val="20"/>
          <w:szCs w:val="20"/>
          <w:lang w:val="fr-FR"/>
        </w:rPr>
        <w:t>O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>n est all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>és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(allé</w:t>
      </w:r>
      <w:r w:rsidR="00246295" w:rsidRPr="00EC6A27">
        <w:rPr>
          <w:rFonts w:ascii="Comic Sans MS" w:hAnsi="Comic Sans MS"/>
          <w:b/>
          <w:sz w:val="20"/>
          <w:szCs w:val="20"/>
          <w:lang w:val="fr-FR"/>
        </w:rPr>
        <w:t>es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)  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F77EA9">
        <w:rPr>
          <w:rFonts w:ascii="Comic Sans MS" w:hAnsi="Comic Sans MS"/>
          <w:sz w:val="20"/>
          <w:szCs w:val="20"/>
          <w:lang w:val="fr-FR"/>
        </w:rPr>
        <w:t>O</w:t>
      </w:r>
      <w:r w:rsidR="00FC61BB">
        <w:rPr>
          <w:rFonts w:ascii="Comic Sans MS" w:hAnsi="Comic Sans MS"/>
          <w:sz w:val="20"/>
          <w:szCs w:val="20"/>
          <w:lang w:val="fr-FR"/>
        </w:rPr>
        <w:t>n n’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est pa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FC61BB" w:rsidRPr="00EC6A27">
        <w:rPr>
          <w:rFonts w:ascii="Comic Sans MS" w:hAnsi="Comic Sans MS"/>
          <w:b/>
          <w:sz w:val="20"/>
          <w:szCs w:val="20"/>
          <w:lang w:val="fr-FR"/>
        </w:rPr>
        <w:t>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(</w:t>
      </w:r>
      <w:r w:rsidR="00F77EA9" w:rsidRPr="00EC6A27">
        <w:rPr>
          <w:rFonts w:ascii="Comic Sans MS" w:hAnsi="Comic Sans MS"/>
          <w:b/>
          <w:sz w:val="20"/>
          <w:szCs w:val="20"/>
          <w:lang w:val="fr-FR"/>
        </w:rPr>
        <w:t>e</w:t>
      </w:r>
      <w:r w:rsidR="00FC61BB" w:rsidRPr="00EC6A27">
        <w:rPr>
          <w:rFonts w:ascii="Comic Sans MS" w:hAnsi="Comic Sans MS"/>
          <w:b/>
          <w:sz w:val="20"/>
          <w:szCs w:val="20"/>
          <w:lang w:val="fr-FR"/>
        </w:rPr>
        <w:t>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</w:t>
      </w:r>
      <w:r w:rsidR="00A947C5">
        <w:rPr>
          <w:rFonts w:ascii="Comic Sans MS" w:hAnsi="Comic Sans MS"/>
          <w:sz w:val="20"/>
          <w:szCs w:val="20"/>
          <w:lang w:val="fr-FR"/>
        </w:rPr>
        <w:t xml:space="preserve">          </w:t>
      </w:r>
      <w:r w:rsidR="00F76A72">
        <w:rPr>
          <w:rFonts w:ascii="Comic Sans MS" w:hAnsi="Comic Sans MS"/>
          <w:sz w:val="20"/>
          <w:szCs w:val="20"/>
          <w:lang w:val="fr-FR"/>
        </w:rPr>
        <w:t>monter---monté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)                 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Nous sommes allé</w:t>
      </w:r>
      <w:r w:rsidR="00F77EA9" w:rsidRPr="0022676A">
        <w:rPr>
          <w:rFonts w:ascii="Comic Sans MS" w:hAnsi="Comic Sans MS"/>
          <w:b/>
          <w:sz w:val="20"/>
          <w:szCs w:val="20"/>
          <w:lang w:val="fr-FR"/>
        </w:rPr>
        <w:t>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(allé</w:t>
      </w:r>
      <w:r w:rsidR="00F77EA9" w:rsidRPr="00EC6A27">
        <w:rPr>
          <w:rFonts w:ascii="Comic Sans MS" w:hAnsi="Comic Sans MS"/>
          <w:b/>
          <w:sz w:val="20"/>
          <w:szCs w:val="20"/>
          <w:lang w:val="fr-FR"/>
        </w:rPr>
        <w:t>e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Nous ne sommes pa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FC61BB" w:rsidRPr="00FA544F">
        <w:rPr>
          <w:rFonts w:ascii="Comic Sans MS" w:hAnsi="Comic Sans MS"/>
          <w:b/>
          <w:sz w:val="20"/>
          <w:szCs w:val="20"/>
          <w:lang w:val="fr-FR"/>
        </w:rPr>
        <w:t>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(</w:t>
      </w:r>
      <w:r w:rsidR="00F77EA9" w:rsidRPr="00FA544F">
        <w:rPr>
          <w:rFonts w:ascii="Comic Sans MS" w:hAnsi="Comic Sans MS"/>
          <w:b/>
          <w:sz w:val="20"/>
          <w:szCs w:val="20"/>
          <w:lang w:val="fr-FR"/>
        </w:rPr>
        <w:t>e</w:t>
      </w:r>
      <w:r w:rsidR="00FC61BB" w:rsidRPr="00FA544F">
        <w:rPr>
          <w:rFonts w:ascii="Comic Sans MS" w:hAnsi="Comic Sans MS"/>
          <w:b/>
          <w:sz w:val="20"/>
          <w:szCs w:val="20"/>
          <w:lang w:val="fr-FR"/>
        </w:rPr>
        <w:t>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)                            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</w:t>
      </w:r>
      <w:r w:rsidR="00A947C5">
        <w:rPr>
          <w:rFonts w:ascii="Comic Sans MS" w:hAnsi="Comic Sans MS"/>
          <w:sz w:val="20"/>
          <w:szCs w:val="20"/>
          <w:lang w:val="fr-FR"/>
        </w:rPr>
        <w:t xml:space="preserve">                  </w:t>
      </w:r>
      <w:r w:rsidR="00F76A72">
        <w:rPr>
          <w:rFonts w:ascii="Comic Sans MS" w:hAnsi="Comic Sans MS"/>
          <w:sz w:val="20"/>
          <w:szCs w:val="20"/>
          <w:lang w:val="fr-FR"/>
        </w:rPr>
        <w:t>descendre---descendu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)       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Vous êtes allé</w:t>
      </w:r>
      <w:r w:rsidR="00F77EA9" w:rsidRPr="00EC6A27">
        <w:rPr>
          <w:rFonts w:ascii="Comic Sans MS" w:hAnsi="Comic Sans MS"/>
          <w:b/>
          <w:sz w:val="20"/>
          <w:szCs w:val="20"/>
          <w:lang w:val="fr-FR"/>
        </w:rPr>
        <w:t>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(allé</w:t>
      </w:r>
      <w:r w:rsidR="00F77EA9" w:rsidRPr="00EC6A27">
        <w:rPr>
          <w:rFonts w:ascii="Comic Sans MS" w:hAnsi="Comic Sans MS"/>
          <w:b/>
          <w:sz w:val="20"/>
          <w:szCs w:val="20"/>
          <w:lang w:val="fr-FR"/>
        </w:rPr>
        <w:t>e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Vous n’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ête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pa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(</w:t>
      </w:r>
      <w:r w:rsidR="00F77EA9" w:rsidRPr="00FA544F">
        <w:rPr>
          <w:rFonts w:ascii="Comic Sans MS" w:hAnsi="Comic Sans MS"/>
          <w:b/>
          <w:sz w:val="20"/>
          <w:szCs w:val="20"/>
          <w:lang w:val="fr-FR"/>
        </w:rPr>
        <w:t>e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</w:t>
      </w:r>
      <w:r w:rsidR="00F76A72">
        <w:rPr>
          <w:rFonts w:ascii="Comic Sans MS" w:hAnsi="Comic Sans MS"/>
          <w:sz w:val="20"/>
          <w:szCs w:val="20"/>
          <w:lang w:val="fr-FR"/>
        </w:rPr>
        <w:t>naître---né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>)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            </w:t>
      </w:r>
      <w:r w:rsidR="00F77EA9">
        <w:rPr>
          <w:rFonts w:ascii="Comic Sans MS" w:hAnsi="Comic Sans MS"/>
          <w:sz w:val="20"/>
          <w:szCs w:val="20"/>
          <w:lang w:val="fr-FR"/>
        </w:rPr>
        <w:t>Ils sont all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 xml:space="preserve">és </w:t>
      </w:r>
      <w:r w:rsidR="00F77EA9">
        <w:rPr>
          <w:rFonts w:ascii="Comic Sans MS" w:hAnsi="Comic Sans MS"/>
          <w:sz w:val="20"/>
          <w:szCs w:val="20"/>
          <w:lang w:val="fr-FR"/>
        </w:rPr>
        <w:t xml:space="preserve">            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       </w:t>
      </w:r>
      <w:r w:rsidR="00F77EA9">
        <w:rPr>
          <w:rFonts w:ascii="Comic Sans MS" w:hAnsi="Comic Sans MS"/>
          <w:sz w:val="20"/>
          <w:szCs w:val="20"/>
          <w:lang w:val="fr-FR"/>
        </w:rPr>
        <w:t>Ils ne sont pas all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és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5F6EE8" w:rsidRPr="00F77EA9">
        <w:rPr>
          <w:rFonts w:ascii="Comic Sans MS" w:hAnsi="Comic Sans MS"/>
          <w:sz w:val="20"/>
          <w:szCs w:val="20"/>
          <w:lang w:val="fr-FR"/>
        </w:rPr>
        <w:t xml:space="preserve">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                       mourir---mort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>)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Elles sont allé</w:t>
      </w:r>
      <w:r w:rsidR="00F77EA9" w:rsidRPr="00EC6A27">
        <w:rPr>
          <w:rFonts w:ascii="Comic Sans MS" w:hAnsi="Comic Sans MS"/>
          <w:b/>
          <w:sz w:val="20"/>
          <w:szCs w:val="20"/>
          <w:lang w:val="fr-FR"/>
        </w:rPr>
        <w:t>es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FC61BB">
        <w:rPr>
          <w:rFonts w:ascii="Comic Sans MS" w:hAnsi="Comic Sans MS"/>
          <w:sz w:val="20"/>
          <w:szCs w:val="20"/>
          <w:lang w:val="fr-FR"/>
        </w:rPr>
        <w:t xml:space="preserve"> 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Elles ne sont pas </w:t>
      </w:r>
      <w:r w:rsidR="00FC61BB" w:rsidRPr="00F77EA9">
        <w:rPr>
          <w:rFonts w:ascii="Comic Sans MS" w:hAnsi="Comic Sans MS"/>
          <w:sz w:val="20"/>
          <w:szCs w:val="20"/>
          <w:lang w:val="fr-FR"/>
        </w:rPr>
        <w:t>allé</w:t>
      </w:r>
      <w:r w:rsidR="00FC61BB" w:rsidRPr="00FA544F">
        <w:rPr>
          <w:rFonts w:ascii="Comic Sans MS" w:hAnsi="Comic Sans MS"/>
          <w:b/>
          <w:sz w:val="20"/>
          <w:szCs w:val="20"/>
          <w:lang w:val="fr-FR"/>
        </w:rPr>
        <w:t>es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</w:t>
      </w:r>
      <w:r w:rsidR="00F570C8">
        <w:rPr>
          <w:rFonts w:ascii="Comic Sans MS" w:hAnsi="Comic Sans MS"/>
          <w:sz w:val="20"/>
          <w:szCs w:val="20"/>
          <w:lang w:val="fr-FR"/>
        </w:rPr>
        <w:t xml:space="preserve">                               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rester --- resté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246295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</w:t>
      </w:r>
      <w:r w:rsidR="00260728" w:rsidRPr="00F77EA9">
        <w:rPr>
          <w:rFonts w:ascii="Comic Sans MS" w:hAnsi="Comic Sans MS"/>
          <w:sz w:val="20"/>
          <w:szCs w:val="20"/>
          <w:lang w:val="fr-FR"/>
        </w:rPr>
        <w:t>tomber --- tombé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 xml:space="preserve"> 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26072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rentre ---rentré 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(e)</w:t>
      </w:r>
      <w:r w:rsidR="003E7CA6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retourner --- retourné(</w:t>
      </w:r>
      <w:r w:rsidR="0022676A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)            </w:t>
      </w:r>
      <w:r w:rsidR="0022676A" w:rsidRPr="00F77EA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76A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             </w:t>
      </w:r>
      <w:r w:rsidR="0022676A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76A" w:rsidRPr="00F77EA9">
        <w:rPr>
          <w:rFonts w:ascii="Comic Sans MS" w:hAnsi="Comic Sans MS"/>
          <w:sz w:val="20"/>
          <w:szCs w:val="20"/>
          <w:lang w:val="fr-FR"/>
        </w:rPr>
        <w:t>devenir --- devenu(</w:t>
      </w:r>
      <w:r w:rsidR="0022676A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22676A" w:rsidRPr="00F77EA9">
        <w:rPr>
          <w:rFonts w:ascii="Comic Sans MS" w:hAnsi="Comic Sans MS"/>
          <w:sz w:val="20"/>
          <w:szCs w:val="20"/>
          <w:lang w:val="fr-FR"/>
        </w:rPr>
        <w:t xml:space="preserve">)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76A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</w:t>
      </w:r>
      <w:r w:rsidR="0022676A">
        <w:rPr>
          <w:rFonts w:ascii="Comic Sans MS" w:hAnsi="Comic Sans MS"/>
          <w:sz w:val="20"/>
          <w:szCs w:val="20"/>
          <w:lang w:val="fr-FR"/>
        </w:rPr>
        <w:t xml:space="preserve">                       </w:t>
      </w:r>
      <w:r w:rsidR="0022676A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</w:t>
      </w:r>
      <w:r w:rsidR="003E7CA6">
        <w:rPr>
          <w:rFonts w:ascii="Comic Sans MS" w:hAnsi="Comic Sans MS"/>
          <w:sz w:val="20"/>
          <w:szCs w:val="20"/>
          <w:lang w:val="fr-FR"/>
        </w:rPr>
        <w:t xml:space="preserve"> </w:t>
      </w:r>
      <w:r w:rsidR="00F76A72">
        <w:rPr>
          <w:rFonts w:ascii="Comic Sans MS" w:hAnsi="Comic Sans MS"/>
          <w:sz w:val="20"/>
          <w:szCs w:val="20"/>
          <w:lang w:val="fr-FR"/>
        </w:rPr>
        <w:t>retourner --- retourné(</w:t>
      </w:r>
      <w:r w:rsidR="00F76A72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6A72">
        <w:rPr>
          <w:rFonts w:ascii="Comic Sans MS" w:hAnsi="Comic Sans MS"/>
          <w:sz w:val="20"/>
          <w:szCs w:val="20"/>
          <w:lang w:val="fr-FR"/>
        </w:rPr>
        <w:t>)</w:t>
      </w:r>
      <w:r w:rsidR="003E7CA6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</w:t>
      </w:r>
      <w:r w:rsidR="003E7CA6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</w:t>
      </w:r>
      <w:r w:rsidR="0026072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</w:t>
      </w:r>
      <w:r w:rsidR="00F76A72">
        <w:rPr>
          <w:rFonts w:ascii="Comic Sans MS" w:hAnsi="Comic Sans MS"/>
          <w:sz w:val="20"/>
          <w:szCs w:val="20"/>
          <w:lang w:val="fr-FR"/>
        </w:rPr>
        <w:t xml:space="preserve">                       </w:t>
      </w:r>
      <w:r w:rsidR="00345B5B" w:rsidRPr="00F77EA9">
        <w:rPr>
          <w:rFonts w:ascii="Comic Sans MS" w:hAnsi="Comic Sans MS"/>
          <w:sz w:val="20"/>
          <w:szCs w:val="20"/>
          <w:lang w:val="fr-FR"/>
        </w:rPr>
        <w:t xml:space="preserve">      </w:t>
      </w:r>
      <w:r w:rsidR="00260728" w:rsidRPr="00F77EA9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                                                                </w:t>
      </w:r>
      <w:r w:rsidR="00345B5B" w:rsidRPr="00F77EA9">
        <w:rPr>
          <w:rFonts w:ascii="Comic Sans MS" w:hAnsi="Comic Sans MS"/>
          <w:sz w:val="20"/>
          <w:szCs w:val="20"/>
          <w:lang w:val="fr-FR"/>
        </w:rPr>
        <w:t xml:space="preserve"> </w:t>
      </w:r>
      <w:r w:rsidR="00260728" w:rsidRPr="00F77EA9">
        <w:rPr>
          <w:rFonts w:ascii="Comic Sans MS" w:hAnsi="Comic Sans MS"/>
          <w:sz w:val="20"/>
          <w:szCs w:val="20"/>
          <w:lang w:val="fr-FR"/>
        </w:rPr>
        <w:t xml:space="preserve">                    devenir --- devenu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345B5B" w:rsidRPr="00F77EA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A77C0F" w:rsidRPr="00F77EA9">
        <w:rPr>
          <w:rFonts w:ascii="Comic Sans MS" w:hAnsi="Comic Sans MS"/>
          <w:sz w:val="20"/>
          <w:szCs w:val="20"/>
          <w:lang w:val="fr-FR"/>
        </w:rPr>
        <w:t>Revenir --- revenu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(</w:t>
      </w:r>
      <w:r w:rsidR="00F77EA9" w:rsidRPr="00F76A72">
        <w:rPr>
          <w:rFonts w:ascii="Comic Sans MS" w:hAnsi="Comic Sans MS"/>
          <w:b/>
          <w:sz w:val="20"/>
          <w:szCs w:val="20"/>
          <w:lang w:val="fr-FR"/>
        </w:rPr>
        <w:t>e</w:t>
      </w:r>
      <w:r w:rsidR="00F77EA9" w:rsidRPr="00F77EA9">
        <w:rPr>
          <w:rFonts w:ascii="Comic Sans MS" w:hAnsi="Comic Sans MS"/>
          <w:sz w:val="20"/>
          <w:szCs w:val="20"/>
          <w:lang w:val="fr-FR"/>
        </w:rPr>
        <w:t>)</w:t>
      </w:r>
      <w:r w:rsidR="00345B5B" w:rsidRPr="00F77EA9">
        <w:rPr>
          <w:rFonts w:ascii="Comic Sans MS" w:hAnsi="Comic Sans MS"/>
          <w:sz w:val="20"/>
          <w:szCs w:val="20"/>
          <w:lang w:val="fr-FR"/>
        </w:rPr>
        <w:t xml:space="preserve">  </w:t>
      </w:r>
    </w:p>
    <w:p w:rsidR="006D340D" w:rsidRDefault="00123E7A" w:rsidP="005F6EE8">
      <w:pPr>
        <w:rPr>
          <w:rFonts w:ascii="Comic Sans MS" w:hAnsi="Comic Sans MS"/>
          <w:sz w:val="28"/>
          <w:szCs w:val="28"/>
          <w:lang w:val="fr-FR"/>
        </w:rPr>
      </w:pPr>
      <w:r w:rsidRPr="00FF2690">
        <w:rPr>
          <w:rFonts w:ascii="Comic Sans MS" w:hAnsi="Comic Sans MS"/>
          <w:b/>
          <w:sz w:val="28"/>
          <w:szCs w:val="28"/>
          <w:lang w:val="fr-FR"/>
        </w:rPr>
        <w:t xml:space="preserve">e) Le verbe </w:t>
      </w:r>
      <w:r w:rsidRPr="00FF2690">
        <w:rPr>
          <w:rFonts w:ascii="Comic Sans MS" w:hAnsi="Comic Sans MS"/>
          <w:b/>
          <w:sz w:val="28"/>
          <w:szCs w:val="28"/>
          <w:u w:val="single"/>
          <w:lang w:val="fr-FR"/>
        </w:rPr>
        <w:t>ETRE</w:t>
      </w:r>
      <w:r w:rsidR="00985F3F" w:rsidRPr="00FF2690">
        <w:rPr>
          <w:rFonts w:ascii="Comic Sans MS" w:hAnsi="Comic Sans MS"/>
          <w:b/>
          <w:sz w:val="28"/>
          <w:szCs w:val="28"/>
          <w:lang w:val="fr-FR"/>
        </w:rPr>
        <w:t xml:space="preserve"> </w:t>
      </w:r>
      <w:r w:rsidRPr="00FF2690">
        <w:rPr>
          <w:rFonts w:ascii="Comic Sans MS" w:hAnsi="Comic Sans MS"/>
          <w:b/>
          <w:sz w:val="28"/>
          <w:szCs w:val="28"/>
          <w:lang w:val="fr-FR"/>
        </w:rPr>
        <w:t>pour les verbes pronominaux</w:t>
      </w:r>
      <w:r w:rsidR="006D340D">
        <w:rPr>
          <w:rFonts w:ascii="Comic Sans MS" w:hAnsi="Comic Sans MS"/>
          <w:b/>
          <w:sz w:val="28"/>
          <w:szCs w:val="28"/>
          <w:lang w:val="fr-FR"/>
        </w:rPr>
        <w:t> </w:t>
      </w:r>
      <w:r w:rsidR="006D340D">
        <w:rPr>
          <w:rFonts w:ascii="Comic Sans MS" w:hAnsi="Comic Sans MS"/>
          <w:sz w:val="28"/>
          <w:szCs w:val="28"/>
          <w:lang w:val="fr-FR"/>
        </w:rPr>
        <w:t>:</w:t>
      </w:r>
      <w:r w:rsidRPr="00FF2690">
        <w:rPr>
          <w:rFonts w:ascii="Comic Sans MS" w:hAnsi="Comic Sans MS"/>
          <w:sz w:val="28"/>
          <w:szCs w:val="28"/>
          <w:lang w:val="fr-FR"/>
        </w:rPr>
        <w:t xml:space="preserve"> </w:t>
      </w:r>
    </w:p>
    <w:p w:rsidR="00123E7A" w:rsidRPr="006D340D" w:rsidRDefault="00123E7A" w:rsidP="005F6EE8">
      <w:pPr>
        <w:rPr>
          <w:rFonts w:ascii="Comic Sans MS" w:hAnsi="Comic Sans MS"/>
          <w:sz w:val="24"/>
          <w:szCs w:val="24"/>
          <w:lang w:val="fr-FR"/>
        </w:rPr>
      </w:pPr>
      <w:proofErr w:type="gramStart"/>
      <w:r w:rsidRPr="006D340D">
        <w:rPr>
          <w:rFonts w:ascii="Comic Sans MS" w:hAnsi="Comic Sans MS"/>
          <w:b/>
          <w:sz w:val="24"/>
          <w:szCs w:val="24"/>
          <w:lang w:val="fr-FR"/>
        </w:rPr>
        <w:t>se</w:t>
      </w:r>
      <w:proofErr w:type="gramEnd"/>
      <w:r w:rsidRPr="006D340D">
        <w:rPr>
          <w:rFonts w:ascii="Comic Sans MS" w:hAnsi="Comic Sans MS"/>
          <w:b/>
          <w:sz w:val="24"/>
          <w:szCs w:val="24"/>
          <w:lang w:val="fr-FR"/>
        </w:rPr>
        <w:t xml:space="preserve"> </w:t>
      </w:r>
      <w:r w:rsidR="006D340D" w:rsidRPr="006D340D">
        <w:rPr>
          <w:rFonts w:ascii="Comic Sans MS" w:hAnsi="Comic Sans MS"/>
          <w:b/>
          <w:sz w:val="24"/>
          <w:szCs w:val="24"/>
          <w:lang w:val="fr-FR"/>
        </w:rPr>
        <w:t>réveiller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 xml:space="preserve"> [</w:t>
      </w:r>
      <w:r w:rsidR="006D340D" w:rsidRPr="006D340D">
        <w:rPr>
          <w:rFonts w:ascii="Comic Sans MS" w:hAnsi="Comic Sans MS"/>
          <w:sz w:val="24"/>
          <w:szCs w:val="24"/>
          <w:lang w:val="el-GR"/>
        </w:rPr>
        <w:t>ξυπνω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>]</w:t>
      </w:r>
      <w:r w:rsidR="006D340D">
        <w:rPr>
          <w:rFonts w:ascii="Comic Sans MS" w:hAnsi="Comic Sans MS"/>
          <w:sz w:val="24"/>
          <w:szCs w:val="24"/>
          <w:lang w:val="fr-FR"/>
        </w:rPr>
        <w:t xml:space="preserve"> </w:t>
      </w:r>
      <w:r w:rsidRPr="006D340D">
        <w:rPr>
          <w:rFonts w:ascii="Comic Sans MS" w:hAnsi="Comic Sans MS"/>
          <w:b/>
          <w:sz w:val="24"/>
          <w:szCs w:val="24"/>
          <w:lang w:val="fr-FR"/>
        </w:rPr>
        <w:t xml:space="preserve">se </w:t>
      </w:r>
      <w:r w:rsidR="006D340D" w:rsidRPr="006D340D">
        <w:rPr>
          <w:rFonts w:ascii="Comic Sans MS" w:hAnsi="Comic Sans MS"/>
          <w:b/>
          <w:sz w:val="24"/>
          <w:szCs w:val="24"/>
          <w:lang w:val="fr-FR"/>
        </w:rPr>
        <w:t>lever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 xml:space="preserve"> [</w:t>
      </w:r>
      <w:r w:rsidR="006D340D" w:rsidRPr="006D340D">
        <w:rPr>
          <w:rFonts w:ascii="Comic Sans MS" w:hAnsi="Comic Sans MS"/>
          <w:sz w:val="24"/>
          <w:szCs w:val="24"/>
          <w:lang w:val="el-GR"/>
        </w:rPr>
        <w:t>σηκωνομαι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>]</w:t>
      </w:r>
      <w:r w:rsidRPr="006D340D">
        <w:rPr>
          <w:rFonts w:ascii="Comic Sans MS" w:hAnsi="Comic Sans MS"/>
          <w:sz w:val="24"/>
          <w:szCs w:val="24"/>
          <w:lang w:val="fr-FR"/>
        </w:rPr>
        <w:t xml:space="preserve">, </w:t>
      </w:r>
      <w:r w:rsidRPr="006D340D">
        <w:rPr>
          <w:rFonts w:ascii="Comic Sans MS" w:hAnsi="Comic Sans MS"/>
          <w:b/>
          <w:sz w:val="24"/>
          <w:szCs w:val="24"/>
          <w:lang w:val="fr-FR"/>
        </w:rPr>
        <w:t xml:space="preserve">se </w:t>
      </w:r>
      <w:r w:rsidR="006D340D" w:rsidRPr="006D340D">
        <w:rPr>
          <w:rFonts w:ascii="Comic Sans MS" w:hAnsi="Comic Sans MS"/>
          <w:b/>
          <w:sz w:val="24"/>
          <w:szCs w:val="24"/>
          <w:lang w:val="fr-FR"/>
        </w:rPr>
        <w:t>laver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 xml:space="preserve"> [</w:t>
      </w:r>
      <w:r w:rsidR="006D340D" w:rsidRPr="006D340D">
        <w:rPr>
          <w:rFonts w:ascii="Comic Sans MS" w:hAnsi="Comic Sans MS"/>
          <w:sz w:val="24"/>
          <w:szCs w:val="24"/>
          <w:lang w:val="el-GR"/>
        </w:rPr>
        <w:t>πλενομαι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>]</w:t>
      </w:r>
      <w:r w:rsidRPr="006D340D">
        <w:rPr>
          <w:rFonts w:ascii="Comic Sans MS" w:hAnsi="Comic Sans MS"/>
          <w:sz w:val="24"/>
          <w:szCs w:val="24"/>
          <w:lang w:val="fr-FR"/>
        </w:rPr>
        <w:t xml:space="preserve">, </w:t>
      </w:r>
      <w:r w:rsidRPr="006D340D">
        <w:rPr>
          <w:rFonts w:ascii="Comic Sans MS" w:hAnsi="Comic Sans MS"/>
          <w:b/>
          <w:sz w:val="24"/>
          <w:szCs w:val="24"/>
          <w:lang w:val="fr-FR"/>
        </w:rPr>
        <w:t xml:space="preserve">se </w:t>
      </w:r>
      <w:r w:rsidR="006D340D" w:rsidRPr="006D340D">
        <w:rPr>
          <w:rFonts w:ascii="Comic Sans MS" w:hAnsi="Comic Sans MS"/>
          <w:b/>
          <w:sz w:val="24"/>
          <w:szCs w:val="24"/>
          <w:lang w:val="fr-FR"/>
        </w:rPr>
        <w:t>promener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 xml:space="preserve"> [</w:t>
      </w:r>
      <w:r w:rsidR="006D340D" w:rsidRPr="006D340D">
        <w:rPr>
          <w:rFonts w:ascii="Comic Sans MS" w:hAnsi="Comic Sans MS"/>
          <w:sz w:val="24"/>
          <w:szCs w:val="24"/>
          <w:lang w:val="el-GR"/>
        </w:rPr>
        <w:t>κανω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 xml:space="preserve"> </w:t>
      </w:r>
      <w:r w:rsidR="006D340D" w:rsidRPr="006D340D">
        <w:rPr>
          <w:rFonts w:ascii="Comic Sans MS" w:hAnsi="Comic Sans MS"/>
          <w:sz w:val="24"/>
          <w:szCs w:val="24"/>
          <w:lang w:val="el-GR"/>
        </w:rPr>
        <w:t>βολτα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 xml:space="preserve">, </w:t>
      </w:r>
      <w:r w:rsidR="006D340D" w:rsidRPr="006D340D">
        <w:rPr>
          <w:rFonts w:ascii="Comic Sans MS" w:hAnsi="Comic Sans MS"/>
          <w:sz w:val="24"/>
          <w:szCs w:val="24"/>
          <w:lang w:val="el-GR"/>
        </w:rPr>
        <w:t>περπατω</w:t>
      </w:r>
      <w:r w:rsidR="006D340D" w:rsidRPr="006D340D">
        <w:rPr>
          <w:rFonts w:ascii="Comic Sans MS" w:hAnsi="Comic Sans MS"/>
          <w:sz w:val="24"/>
          <w:szCs w:val="24"/>
          <w:lang w:val="fr-FR"/>
        </w:rPr>
        <w:t>]</w:t>
      </w:r>
      <w:r w:rsidRPr="006D340D">
        <w:rPr>
          <w:rFonts w:ascii="Comic Sans MS" w:hAnsi="Comic Sans MS"/>
          <w:sz w:val="24"/>
          <w:szCs w:val="24"/>
          <w:lang w:val="fr-FR"/>
        </w:rPr>
        <w:t xml:space="preserve">  </w:t>
      </w:r>
      <w:r w:rsidR="006D340D">
        <w:rPr>
          <w:rFonts w:ascii="Comic Sans MS" w:hAnsi="Comic Sans MS"/>
          <w:sz w:val="24"/>
          <w:szCs w:val="24"/>
          <w:lang w:val="fr-FR"/>
        </w:rPr>
        <w:t>…..</w:t>
      </w:r>
      <w:proofErr w:type="gramStart"/>
      <w:r w:rsidR="006D340D">
        <w:rPr>
          <w:rFonts w:ascii="Comic Sans MS" w:hAnsi="Comic Sans MS"/>
          <w:sz w:val="24"/>
          <w:szCs w:val="24"/>
          <w:lang w:val="fr-FR"/>
        </w:rPr>
        <w:t>etc</w:t>
      </w:r>
      <w:proofErr w:type="gramEnd"/>
      <w:r w:rsidRPr="006D340D">
        <w:rPr>
          <w:rFonts w:ascii="Comic Sans MS" w:hAnsi="Comic Sans MS"/>
          <w:sz w:val="24"/>
          <w:szCs w:val="24"/>
          <w:lang w:val="fr-FR"/>
        </w:rPr>
        <w:t xml:space="preserve">           </w:t>
      </w:r>
    </w:p>
    <w:p w:rsidR="00123E7A" w:rsidRPr="00194C55" w:rsidRDefault="00F76A72" w:rsidP="00360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  <w:lang w:val="fr-FR"/>
        </w:rPr>
      </w:pPr>
      <w:r w:rsidRPr="00194C55">
        <w:rPr>
          <w:rFonts w:ascii="Comic Sans MS" w:hAnsi="Comic Sans MS"/>
          <w:b/>
          <w:sz w:val="20"/>
          <w:szCs w:val="20"/>
          <w:lang w:val="fr-FR"/>
        </w:rPr>
        <w:t>Ex :</w:t>
      </w:r>
      <w:r w:rsidR="00123E7A" w:rsidRPr="00194C55">
        <w:rPr>
          <w:rFonts w:ascii="Comic Sans MS" w:hAnsi="Comic Sans MS"/>
          <w:sz w:val="20"/>
          <w:szCs w:val="20"/>
          <w:lang w:val="fr-FR"/>
        </w:rPr>
        <w:t xml:space="preserve"> </w:t>
      </w:r>
      <w:r w:rsidR="00123E7A" w:rsidRPr="00194C55">
        <w:rPr>
          <w:rFonts w:ascii="Comic Sans MS" w:hAnsi="Comic Sans MS"/>
          <w:b/>
          <w:u w:val="single"/>
          <w:lang w:val="fr-FR"/>
        </w:rPr>
        <w:t xml:space="preserve">se </w:t>
      </w:r>
      <w:r w:rsidR="00FF2690" w:rsidRPr="00194C55">
        <w:rPr>
          <w:rFonts w:ascii="Comic Sans MS" w:hAnsi="Comic Sans MS"/>
          <w:b/>
          <w:u w:val="single"/>
          <w:lang w:val="fr-FR"/>
        </w:rPr>
        <w:t>promener</w:t>
      </w:r>
      <w:r w:rsidR="00FF2690" w:rsidRPr="00194C55">
        <w:rPr>
          <w:rFonts w:ascii="Comic Sans MS" w:hAnsi="Comic Sans MS"/>
          <w:sz w:val="20"/>
          <w:szCs w:val="20"/>
          <w:lang w:val="fr-FR"/>
        </w:rPr>
        <w:t>.</w:t>
      </w:r>
      <w:r w:rsidR="00123E7A" w:rsidRPr="00194C55">
        <w:rPr>
          <w:rFonts w:ascii="Comic Sans MS" w:hAnsi="Comic Sans MS"/>
          <w:sz w:val="20"/>
          <w:szCs w:val="20"/>
          <w:lang w:val="fr-FR"/>
        </w:rPr>
        <w:t xml:space="preserve">      </w:t>
      </w:r>
    </w:p>
    <w:p w:rsidR="00123E7A" w:rsidRPr="00194C55" w:rsidRDefault="00A61408" w:rsidP="00360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0"/>
          <w:szCs w:val="20"/>
          <w:lang w:val="fr-FR"/>
        </w:rPr>
      </w:pPr>
      <w:r w:rsidRPr="00194C55">
        <w:rPr>
          <w:rFonts w:ascii="Comic Sans MS" w:hAnsi="Comic Sans MS"/>
          <w:sz w:val="20"/>
          <w:szCs w:val="20"/>
          <w:lang w:val="fr-FR"/>
        </w:rPr>
        <w:t xml:space="preserve">    </w:t>
      </w:r>
      <w:r w:rsidR="00123E7A" w:rsidRPr="00194C55">
        <w:rPr>
          <w:rFonts w:ascii="Comic Sans MS" w:hAnsi="Comic Sans MS"/>
          <w:b/>
          <w:sz w:val="20"/>
          <w:szCs w:val="20"/>
          <w:u w:val="single"/>
          <w:lang w:val="fr-FR"/>
        </w:rPr>
        <w:t>Affirmation</w:t>
      </w:r>
      <w:r w:rsidR="00123E7A" w:rsidRPr="00194C55">
        <w:rPr>
          <w:rFonts w:ascii="Comic Sans MS" w:hAnsi="Comic Sans MS"/>
          <w:b/>
          <w:sz w:val="20"/>
          <w:szCs w:val="20"/>
          <w:lang w:val="fr-FR"/>
        </w:rPr>
        <w:t xml:space="preserve">  </w:t>
      </w:r>
      <w:r w:rsidR="00123E7A" w:rsidRPr="00194C55">
        <w:rPr>
          <w:rFonts w:ascii="Comic Sans MS" w:hAnsi="Comic Sans MS"/>
          <w:sz w:val="20"/>
          <w:szCs w:val="20"/>
          <w:lang w:val="fr-FR"/>
        </w:rPr>
        <w:t xml:space="preserve">                                                        </w:t>
      </w:r>
      <w:r w:rsidR="00123E7A" w:rsidRPr="00194C55">
        <w:rPr>
          <w:rFonts w:ascii="Comic Sans MS" w:hAnsi="Comic Sans MS"/>
          <w:b/>
          <w:sz w:val="20"/>
          <w:szCs w:val="20"/>
          <w:u w:val="single"/>
          <w:lang w:val="fr-FR"/>
        </w:rPr>
        <w:t>Négation</w:t>
      </w:r>
    </w:p>
    <w:p w:rsidR="00D25F93" w:rsidRPr="00194C55" w:rsidRDefault="00123E7A" w:rsidP="00360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fr-FR"/>
        </w:rPr>
      </w:pPr>
      <w:r w:rsidRPr="00194C55">
        <w:rPr>
          <w:rFonts w:ascii="Comic Sans MS" w:hAnsi="Comic Sans MS"/>
          <w:sz w:val="24"/>
          <w:szCs w:val="24"/>
          <w:lang w:val="fr-FR"/>
        </w:rPr>
        <w:t>Je me suis promené(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</w:t>
      </w:r>
      <w:r w:rsidRPr="00194C55">
        <w:rPr>
          <w:rFonts w:ascii="Comic Sans MS" w:hAnsi="Comic Sans MS"/>
          <w:sz w:val="24"/>
          <w:szCs w:val="24"/>
          <w:lang w:val="fr-FR"/>
        </w:rPr>
        <w:t>)                                             Je ne me suis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sz w:val="24"/>
          <w:szCs w:val="24"/>
          <w:lang w:val="fr-FR"/>
        </w:rPr>
        <w:t>(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</w:t>
      </w:r>
      <w:r w:rsidRPr="00194C55">
        <w:rPr>
          <w:rFonts w:ascii="Comic Sans MS" w:hAnsi="Comic Sans MS"/>
          <w:sz w:val="24"/>
          <w:szCs w:val="24"/>
          <w:lang w:val="fr-FR"/>
        </w:rPr>
        <w:t>)                                                                                                         Tu t’es promené(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</w:t>
      </w:r>
      <w:r w:rsidRPr="00194C55">
        <w:rPr>
          <w:rFonts w:ascii="Comic Sans MS" w:hAnsi="Comic Sans MS"/>
          <w:sz w:val="24"/>
          <w:szCs w:val="24"/>
          <w:lang w:val="fr-FR"/>
        </w:rPr>
        <w:t>)                                                  Tu n’es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sz w:val="24"/>
          <w:szCs w:val="24"/>
          <w:lang w:val="fr-FR"/>
        </w:rPr>
        <w:t>(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)                                                                                                                il s’est promené </w:t>
      </w:r>
      <w:r w:rsidR="00345B5B" w:rsidRPr="00194C55">
        <w:rPr>
          <w:rFonts w:ascii="Comic Sans MS" w:hAnsi="Comic Sans MS"/>
          <w:sz w:val="24"/>
          <w:szCs w:val="24"/>
          <w:lang w:val="fr-FR"/>
        </w:rPr>
        <w:t xml:space="preserve">   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 xml:space="preserve">  </w:t>
      </w:r>
      <w:r w:rsidRPr="00194C55">
        <w:rPr>
          <w:rFonts w:ascii="Comic Sans MS" w:hAnsi="Comic Sans MS"/>
          <w:sz w:val="24"/>
          <w:szCs w:val="24"/>
          <w:lang w:val="fr-FR"/>
        </w:rPr>
        <w:t>Il ne s’est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lle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s’est promené(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lle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ne s’est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on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s’est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s(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e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 xml:space="preserve"> On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ne s’est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s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(es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nou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nous somme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(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e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Nou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ne nous sommes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(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e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vou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vous 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ête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sz w:val="24"/>
          <w:szCs w:val="24"/>
          <w:lang w:val="fr-FR"/>
        </w:rPr>
        <w:t>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(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e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Vou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ne vous 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ête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(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e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il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se sont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sz w:val="24"/>
          <w:szCs w:val="24"/>
          <w:lang w:val="fr-FR"/>
        </w:rPr>
        <w:t>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(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es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)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Il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ne se sont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                                                                                                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lle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se sont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="00A61408" w:rsidRPr="00194C55">
        <w:rPr>
          <w:rFonts w:ascii="Comic Sans MS" w:hAnsi="Comic Sans MS"/>
          <w:b/>
          <w:sz w:val="24"/>
          <w:szCs w:val="24"/>
          <w:lang w:val="fr-FR"/>
        </w:rPr>
        <w:t>e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s</w:t>
      </w:r>
      <w:r>
        <w:rPr>
          <w:rFonts w:ascii="Comic Sans MS" w:hAnsi="Comic Sans MS"/>
          <w:sz w:val="20"/>
          <w:szCs w:val="20"/>
          <w:lang w:val="fr-FR"/>
        </w:rPr>
        <w:t xml:space="preserve">                                        </w:t>
      </w:r>
      <w:r w:rsidR="00A61408">
        <w:rPr>
          <w:rFonts w:ascii="Comic Sans MS" w:hAnsi="Comic Sans MS"/>
          <w:sz w:val="20"/>
          <w:szCs w:val="20"/>
          <w:lang w:val="fr-FR"/>
        </w:rPr>
        <w:t xml:space="preserve">  </w:t>
      </w:r>
      <w:r w:rsidR="00194C55">
        <w:rPr>
          <w:rFonts w:ascii="Comic Sans MS" w:hAnsi="Comic Sans MS"/>
          <w:sz w:val="20"/>
          <w:szCs w:val="20"/>
          <w:lang w:val="fr-FR"/>
        </w:rPr>
        <w:t xml:space="preserve">         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lles</w:t>
      </w:r>
      <w:r w:rsidRPr="00194C55">
        <w:rPr>
          <w:rFonts w:ascii="Comic Sans MS" w:hAnsi="Comic Sans MS"/>
          <w:sz w:val="24"/>
          <w:szCs w:val="24"/>
          <w:lang w:val="fr-FR"/>
        </w:rPr>
        <w:t xml:space="preserve"> ne se sont pas promen</w:t>
      </w:r>
      <w:r w:rsidR="00A61408" w:rsidRPr="00194C55">
        <w:rPr>
          <w:rFonts w:ascii="Comic Sans MS" w:hAnsi="Comic Sans MS"/>
          <w:sz w:val="24"/>
          <w:szCs w:val="24"/>
          <w:lang w:val="fr-FR"/>
        </w:rPr>
        <w:t>é</w:t>
      </w:r>
      <w:r w:rsidRPr="00194C55">
        <w:rPr>
          <w:rFonts w:ascii="Comic Sans MS" w:hAnsi="Comic Sans MS"/>
          <w:b/>
          <w:sz w:val="24"/>
          <w:szCs w:val="24"/>
          <w:lang w:val="fr-FR"/>
        </w:rPr>
        <w:t>es</w:t>
      </w:r>
    </w:p>
    <w:p w:rsidR="00345B5B" w:rsidRDefault="00345B5B" w:rsidP="0036045B">
      <w:pPr>
        <w:rPr>
          <w:lang w:val="fr-FR"/>
        </w:rPr>
      </w:pPr>
      <w:r w:rsidRPr="00F77EA9">
        <w:rPr>
          <w:sz w:val="20"/>
          <w:szCs w:val="20"/>
          <w:lang w:val="fr-FR"/>
        </w:rPr>
        <w:t xml:space="preserve">                                                                                              </w:t>
      </w:r>
      <w:r w:rsidR="0036045B">
        <w:rPr>
          <w:noProof/>
          <w:sz w:val="20"/>
          <w:szCs w:val="20"/>
          <w:lang w:val="el-GR" w:eastAsia="el-GR"/>
        </w:rPr>
        <w:drawing>
          <wp:inline distT="0" distB="0" distL="0" distR="0">
            <wp:extent cx="1104900" cy="876300"/>
            <wp:effectExtent l="19050" t="0" r="0" b="0"/>
            <wp:docPr id="2" name="Picture 1" descr="C:\Users\IOANNA\AppData\Local\Microsoft\Windows\Temporary Internet Files\Content.IE5\1F1HIXTS\JOB-SATISFAC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NA\AppData\Local\Microsoft\Windows\Temporary Internet Files\Content.IE5\1F1HIXTS\JOB-SATISFACTI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EA9">
        <w:rPr>
          <w:sz w:val="20"/>
          <w:szCs w:val="20"/>
          <w:lang w:val="fr-FR"/>
        </w:rPr>
        <w:t xml:space="preserve">               </w:t>
      </w:r>
      <w:r w:rsidR="00DE062E" w:rsidRPr="00DE062E">
        <w:rPr>
          <w:rFonts w:ascii="Comic Sans MS" w:hAnsi="Comic Sans MS"/>
          <w:sz w:val="52"/>
          <w:szCs w:val="52"/>
          <w:lang w:val="fr-FR"/>
        </w:rPr>
        <w:t>Bon travail !!!</w:t>
      </w:r>
      <w:r w:rsidRPr="00F77EA9">
        <w:rPr>
          <w:sz w:val="20"/>
          <w:szCs w:val="20"/>
          <w:lang w:val="fr-FR"/>
        </w:rPr>
        <w:t xml:space="preserve">                                   </w:t>
      </w:r>
    </w:p>
    <w:p w:rsidR="00345B5B" w:rsidRDefault="00345B5B" w:rsidP="0036045B">
      <w:pPr>
        <w:rPr>
          <w:lang w:val="fr-FR"/>
        </w:rPr>
      </w:pPr>
    </w:p>
    <w:p w:rsidR="000E4695" w:rsidRDefault="000E4695" w:rsidP="0036045B">
      <w:pPr>
        <w:rPr>
          <w:lang w:val="fr-FR"/>
        </w:rPr>
      </w:pPr>
    </w:p>
    <w:p w:rsidR="000E4695" w:rsidRDefault="000E4695">
      <w:pPr>
        <w:rPr>
          <w:lang w:val="fr-FR"/>
        </w:rPr>
      </w:pPr>
      <w:r>
        <w:rPr>
          <w:lang w:val="fr-FR"/>
        </w:rPr>
        <w:t xml:space="preserve"> </w:t>
      </w:r>
    </w:p>
    <w:p w:rsidR="000E4695" w:rsidRDefault="000E4695">
      <w:pPr>
        <w:rPr>
          <w:lang w:val="fr-FR"/>
        </w:rPr>
      </w:pPr>
    </w:p>
    <w:p w:rsidR="00C34588" w:rsidRPr="005D5EDA" w:rsidRDefault="00C34588">
      <w:pPr>
        <w:rPr>
          <w:lang w:val="fr-FR"/>
        </w:rPr>
      </w:pPr>
    </w:p>
    <w:sectPr w:rsidR="00C34588" w:rsidRPr="005D5EDA" w:rsidSect="00EC28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37B" w:rsidRDefault="00BD237B" w:rsidP="00FA544F">
      <w:pPr>
        <w:spacing w:after="0" w:line="240" w:lineRule="auto"/>
      </w:pPr>
      <w:r>
        <w:separator/>
      </w:r>
    </w:p>
  </w:endnote>
  <w:endnote w:type="continuationSeparator" w:id="0">
    <w:p w:rsidR="00BD237B" w:rsidRDefault="00BD237B" w:rsidP="00FA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72" w:rsidRDefault="00F76A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72" w:rsidRDefault="00F76A72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</w:t>
    </w:r>
    <w:sdt>
      <w:sdtPr>
        <w:id w:val="30289390"/>
        <w:docPartObj>
          <w:docPartGallery w:val="Page Numbers (Bottom of Page)"/>
          <w:docPartUnique/>
        </w:docPartObj>
      </w:sdtPr>
      <w:sdtContent>
        <w:fldSimple w:instr=" PAGE   \* MERGEFORMAT ">
          <w:r w:rsidR="00057023">
            <w:rPr>
              <w:noProof/>
            </w:rPr>
            <w:t>2</w:t>
          </w:r>
        </w:fldSimple>
      </w:sdtContent>
    </w:sdt>
  </w:p>
  <w:p w:rsidR="00F76A72" w:rsidRDefault="00F76A7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72" w:rsidRDefault="00F76A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37B" w:rsidRDefault="00BD237B" w:rsidP="00FA544F">
      <w:pPr>
        <w:spacing w:after="0" w:line="240" w:lineRule="auto"/>
      </w:pPr>
      <w:r>
        <w:separator/>
      </w:r>
    </w:p>
  </w:footnote>
  <w:footnote w:type="continuationSeparator" w:id="0">
    <w:p w:rsidR="00BD237B" w:rsidRDefault="00BD237B" w:rsidP="00FA5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72" w:rsidRDefault="00F76A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72" w:rsidRDefault="00F76A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72" w:rsidRDefault="00F76A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D5EDA"/>
    <w:rsid w:val="000000C4"/>
    <w:rsid w:val="000000D8"/>
    <w:rsid w:val="000002B9"/>
    <w:rsid w:val="00000835"/>
    <w:rsid w:val="00000D5F"/>
    <w:rsid w:val="00000FB2"/>
    <w:rsid w:val="000011D6"/>
    <w:rsid w:val="0000122B"/>
    <w:rsid w:val="000024E6"/>
    <w:rsid w:val="000024ED"/>
    <w:rsid w:val="00002580"/>
    <w:rsid w:val="00002A5E"/>
    <w:rsid w:val="00002B0F"/>
    <w:rsid w:val="00002C5A"/>
    <w:rsid w:val="000036B8"/>
    <w:rsid w:val="0000419E"/>
    <w:rsid w:val="00004C37"/>
    <w:rsid w:val="00004E0B"/>
    <w:rsid w:val="000052CC"/>
    <w:rsid w:val="00005E48"/>
    <w:rsid w:val="00006295"/>
    <w:rsid w:val="00006937"/>
    <w:rsid w:val="00006BBB"/>
    <w:rsid w:val="00006D66"/>
    <w:rsid w:val="00007150"/>
    <w:rsid w:val="00007216"/>
    <w:rsid w:val="00007BFE"/>
    <w:rsid w:val="00010961"/>
    <w:rsid w:val="00010A0A"/>
    <w:rsid w:val="0001100E"/>
    <w:rsid w:val="00011CE3"/>
    <w:rsid w:val="00011D7A"/>
    <w:rsid w:val="00011EBD"/>
    <w:rsid w:val="0001230F"/>
    <w:rsid w:val="00012A23"/>
    <w:rsid w:val="00012EC1"/>
    <w:rsid w:val="00012F40"/>
    <w:rsid w:val="00012FF4"/>
    <w:rsid w:val="000134B1"/>
    <w:rsid w:val="00013BAA"/>
    <w:rsid w:val="00013F85"/>
    <w:rsid w:val="00014049"/>
    <w:rsid w:val="00014600"/>
    <w:rsid w:val="0001537B"/>
    <w:rsid w:val="00015532"/>
    <w:rsid w:val="00015BD6"/>
    <w:rsid w:val="00016298"/>
    <w:rsid w:val="00016300"/>
    <w:rsid w:val="00016EBB"/>
    <w:rsid w:val="00016F98"/>
    <w:rsid w:val="000171E9"/>
    <w:rsid w:val="00017331"/>
    <w:rsid w:val="0001737A"/>
    <w:rsid w:val="00017919"/>
    <w:rsid w:val="00017950"/>
    <w:rsid w:val="00017CEB"/>
    <w:rsid w:val="000203B5"/>
    <w:rsid w:val="00020592"/>
    <w:rsid w:val="00020A7B"/>
    <w:rsid w:val="000210D8"/>
    <w:rsid w:val="000211BD"/>
    <w:rsid w:val="000216A3"/>
    <w:rsid w:val="00021792"/>
    <w:rsid w:val="00021976"/>
    <w:rsid w:val="00021B95"/>
    <w:rsid w:val="00021E0D"/>
    <w:rsid w:val="00021E4C"/>
    <w:rsid w:val="00021F0A"/>
    <w:rsid w:val="00022016"/>
    <w:rsid w:val="0002234C"/>
    <w:rsid w:val="0002245D"/>
    <w:rsid w:val="00022D6E"/>
    <w:rsid w:val="0002321B"/>
    <w:rsid w:val="00023D8B"/>
    <w:rsid w:val="000240C1"/>
    <w:rsid w:val="00024138"/>
    <w:rsid w:val="00024310"/>
    <w:rsid w:val="00024448"/>
    <w:rsid w:val="00024739"/>
    <w:rsid w:val="00024762"/>
    <w:rsid w:val="000249F8"/>
    <w:rsid w:val="00024E49"/>
    <w:rsid w:val="00025150"/>
    <w:rsid w:val="000251C1"/>
    <w:rsid w:val="00025ACA"/>
    <w:rsid w:val="00025B0B"/>
    <w:rsid w:val="00025C3C"/>
    <w:rsid w:val="00025C78"/>
    <w:rsid w:val="00026395"/>
    <w:rsid w:val="000264E4"/>
    <w:rsid w:val="000268BD"/>
    <w:rsid w:val="00027223"/>
    <w:rsid w:val="000275BA"/>
    <w:rsid w:val="00027D07"/>
    <w:rsid w:val="00030101"/>
    <w:rsid w:val="00030316"/>
    <w:rsid w:val="000303E4"/>
    <w:rsid w:val="00030586"/>
    <w:rsid w:val="00030AF3"/>
    <w:rsid w:val="00030F05"/>
    <w:rsid w:val="00031587"/>
    <w:rsid w:val="000315AC"/>
    <w:rsid w:val="000315DB"/>
    <w:rsid w:val="00031DE8"/>
    <w:rsid w:val="000321A5"/>
    <w:rsid w:val="000325A8"/>
    <w:rsid w:val="00032B7F"/>
    <w:rsid w:val="00032D57"/>
    <w:rsid w:val="00033211"/>
    <w:rsid w:val="000337A4"/>
    <w:rsid w:val="0003391B"/>
    <w:rsid w:val="00033BCC"/>
    <w:rsid w:val="000341F6"/>
    <w:rsid w:val="0003434A"/>
    <w:rsid w:val="0003481D"/>
    <w:rsid w:val="00034AD4"/>
    <w:rsid w:val="00035118"/>
    <w:rsid w:val="000356A2"/>
    <w:rsid w:val="00035717"/>
    <w:rsid w:val="000362E7"/>
    <w:rsid w:val="000369E6"/>
    <w:rsid w:val="00036EA3"/>
    <w:rsid w:val="00036FC5"/>
    <w:rsid w:val="00037385"/>
    <w:rsid w:val="00037875"/>
    <w:rsid w:val="00037F68"/>
    <w:rsid w:val="00040031"/>
    <w:rsid w:val="00040107"/>
    <w:rsid w:val="000403EA"/>
    <w:rsid w:val="0004070E"/>
    <w:rsid w:val="000409A4"/>
    <w:rsid w:val="000409B0"/>
    <w:rsid w:val="00040CB6"/>
    <w:rsid w:val="00040F01"/>
    <w:rsid w:val="0004138F"/>
    <w:rsid w:val="00041549"/>
    <w:rsid w:val="00041B05"/>
    <w:rsid w:val="00041DF0"/>
    <w:rsid w:val="00041E74"/>
    <w:rsid w:val="000420C2"/>
    <w:rsid w:val="0004223D"/>
    <w:rsid w:val="00043802"/>
    <w:rsid w:val="00044944"/>
    <w:rsid w:val="00044C58"/>
    <w:rsid w:val="0004549D"/>
    <w:rsid w:val="000455E3"/>
    <w:rsid w:val="0004578B"/>
    <w:rsid w:val="0004582A"/>
    <w:rsid w:val="00046187"/>
    <w:rsid w:val="00046609"/>
    <w:rsid w:val="000468AA"/>
    <w:rsid w:val="000468E6"/>
    <w:rsid w:val="00046EE7"/>
    <w:rsid w:val="00046F83"/>
    <w:rsid w:val="000472FB"/>
    <w:rsid w:val="00050589"/>
    <w:rsid w:val="0005061F"/>
    <w:rsid w:val="000506D7"/>
    <w:rsid w:val="000509F0"/>
    <w:rsid w:val="000509FF"/>
    <w:rsid w:val="00050A9C"/>
    <w:rsid w:val="00050E2F"/>
    <w:rsid w:val="000515C8"/>
    <w:rsid w:val="00051A7E"/>
    <w:rsid w:val="00051BEE"/>
    <w:rsid w:val="00051FA5"/>
    <w:rsid w:val="000521A0"/>
    <w:rsid w:val="00052429"/>
    <w:rsid w:val="0005249C"/>
    <w:rsid w:val="00052728"/>
    <w:rsid w:val="00052838"/>
    <w:rsid w:val="00052DDE"/>
    <w:rsid w:val="00053DCD"/>
    <w:rsid w:val="0005412C"/>
    <w:rsid w:val="0005416C"/>
    <w:rsid w:val="000551D9"/>
    <w:rsid w:val="00055840"/>
    <w:rsid w:val="0005597B"/>
    <w:rsid w:val="00055DDE"/>
    <w:rsid w:val="00056628"/>
    <w:rsid w:val="00057023"/>
    <w:rsid w:val="000571F7"/>
    <w:rsid w:val="000574C7"/>
    <w:rsid w:val="00057651"/>
    <w:rsid w:val="000577F8"/>
    <w:rsid w:val="00057B4E"/>
    <w:rsid w:val="00057ECF"/>
    <w:rsid w:val="00060437"/>
    <w:rsid w:val="00060B35"/>
    <w:rsid w:val="000611EB"/>
    <w:rsid w:val="00061792"/>
    <w:rsid w:val="00061D7E"/>
    <w:rsid w:val="000620AB"/>
    <w:rsid w:val="0006216A"/>
    <w:rsid w:val="00062618"/>
    <w:rsid w:val="00062C11"/>
    <w:rsid w:val="00062D76"/>
    <w:rsid w:val="00062F1D"/>
    <w:rsid w:val="00063064"/>
    <w:rsid w:val="000630EB"/>
    <w:rsid w:val="0006329F"/>
    <w:rsid w:val="00064026"/>
    <w:rsid w:val="00064F60"/>
    <w:rsid w:val="0006525B"/>
    <w:rsid w:val="00065533"/>
    <w:rsid w:val="00065554"/>
    <w:rsid w:val="0006558D"/>
    <w:rsid w:val="000656CE"/>
    <w:rsid w:val="000656E9"/>
    <w:rsid w:val="00065EF8"/>
    <w:rsid w:val="000667C5"/>
    <w:rsid w:val="00066F40"/>
    <w:rsid w:val="0006724A"/>
    <w:rsid w:val="00067989"/>
    <w:rsid w:val="00067CC9"/>
    <w:rsid w:val="00067F51"/>
    <w:rsid w:val="00070032"/>
    <w:rsid w:val="000707F8"/>
    <w:rsid w:val="00070A9F"/>
    <w:rsid w:val="000710F0"/>
    <w:rsid w:val="000717E7"/>
    <w:rsid w:val="000719D9"/>
    <w:rsid w:val="00071D01"/>
    <w:rsid w:val="00071E12"/>
    <w:rsid w:val="00071E4A"/>
    <w:rsid w:val="00072226"/>
    <w:rsid w:val="000724EB"/>
    <w:rsid w:val="00072AF9"/>
    <w:rsid w:val="0007315A"/>
    <w:rsid w:val="00073604"/>
    <w:rsid w:val="00073B4D"/>
    <w:rsid w:val="00073E00"/>
    <w:rsid w:val="000741DD"/>
    <w:rsid w:val="000743B7"/>
    <w:rsid w:val="00074D1F"/>
    <w:rsid w:val="00074E12"/>
    <w:rsid w:val="00074E51"/>
    <w:rsid w:val="00075277"/>
    <w:rsid w:val="000752C4"/>
    <w:rsid w:val="00075321"/>
    <w:rsid w:val="0007550A"/>
    <w:rsid w:val="000756D7"/>
    <w:rsid w:val="00075A1F"/>
    <w:rsid w:val="00075F5B"/>
    <w:rsid w:val="00075F7E"/>
    <w:rsid w:val="0007692A"/>
    <w:rsid w:val="00076AB0"/>
    <w:rsid w:val="000770CC"/>
    <w:rsid w:val="00077B06"/>
    <w:rsid w:val="00077DDE"/>
    <w:rsid w:val="00080039"/>
    <w:rsid w:val="00080414"/>
    <w:rsid w:val="000808F9"/>
    <w:rsid w:val="0008093B"/>
    <w:rsid w:val="00081D37"/>
    <w:rsid w:val="00081D48"/>
    <w:rsid w:val="00081FDE"/>
    <w:rsid w:val="0008259F"/>
    <w:rsid w:val="00082787"/>
    <w:rsid w:val="00082D62"/>
    <w:rsid w:val="00082E31"/>
    <w:rsid w:val="00083377"/>
    <w:rsid w:val="0008365D"/>
    <w:rsid w:val="0008392B"/>
    <w:rsid w:val="00083E32"/>
    <w:rsid w:val="00083F06"/>
    <w:rsid w:val="0008470E"/>
    <w:rsid w:val="000849F8"/>
    <w:rsid w:val="00084E71"/>
    <w:rsid w:val="00085116"/>
    <w:rsid w:val="00085305"/>
    <w:rsid w:val="000853A8"/>
    <w:rsid w:val="00085DFB"/>
    <w:rsid w:val="00085F25"/>
    <w:rsid w:val="00086DEF"/>
    <w:rsid w:val="0008707E"/>
    <w:rsid w:val="0008715D"/>
    <w:rsid w:val="00087EAD"/>
    <w:rsid w:val="00090275"/>
    <w:rsid w:val="000909B1"/>
    <w:rsid w:val="00090CEC"/>
    <w:rsid w:val="00090FAD"/>
    <w:rsid w:val="0009152A"/>
    <w:rsid w:val="00091782"/>
    <w:rsid w:val="0009186A"/>
    <w:rsid w:val="000918E8"/>
    <w:rsid w:val="00091BFA"/>
    <w:rsid w:val="0009237D"/>
    <w:rsid w:val="00092864"/>
    <w:rsid w:val="00092AAE"/>
    <w:rsid w:val="00093374"/>
    <w:rsid w:val="000934E0"/>
    <w:rsid w:val="00093BC9"/>
    <w:rsid w:val="00093CB3"/>
    <w:rsid w:val="00094A68"/>
    <w:rsid w:val="00094DBF"/>
    <w:rsid w:val="0009505F"/>
    <w:rsid w:val="00095278"/>
    <w:rsid w:val="00095281"/>
    <w:rsid w:val="00095997"/>
    <w:rsid w:val="00095B47"/>
    <w:rsid w:val="00095D49"/>
    <w:rsid w:val="000960E0"/>
    <w:rsid w:val="00096124"/>
    <w:rsid w:val="000961E2"/>
    <w:rsid w:val="00096441"/>
    <w:rsid w:val="00096597"/>
    <w:rsid w:val="00096863"/>
    <w:rsid w:val="0009698D"/>
    <w:rsid w:val="00096B70"/>
    <w:rsid w:val="00097C0A"/>
    <w:rsid w:val="000A0038"/>
    <w:rsid w:val="000A089A"/>
    <w:rsid w:val="000A1177"/>
    <w:rsid w:val="000A1976"/>
    <w:rsid w:val="000A1D39"/>
    <w:rsid w:val="000A2143"/>
    <w:rsid w:val="000A249C"/>
    <w:rsid w:val="000A29BB"/>
    <w:rsid w:val="000A2FBA"/>
    <w:rsid w:val="000A3233"/>
    <w:rsid w:val="000A326C"/>
    <w:rsid w:val="000A358C"/>
    <w:rsid w:val="000A35DA"/>
    <w:rsid w:val="000A387F"/>
    <w:rsid w:val="000A3B1B"/>
    <w:rsid w:val="000A3B51"/>
    <w:rsid w:val="000A3B58"/>
    <w:rsid w:val="000A4188"/>
    <w:rsid w:val="000A4876"/>
    <w:rsid w:val="000A4A89"/>
    <w:rsid w:val="000A55F5"/>
    <w:rsid w:val="000A5949"/>
    <w:rsid w:val="000A61E8"/>
    <w:rsid w:val="000A62FA"/>
    <w:rsid w:val="000A683F"/>
    <w:rsid w:val="000A6C1E"/>
    <w:rsid w:val="000A6EB2"/>
    <w:rsid w:val="000A7119"/>
    <w:rsid w:val="000A7260"/>
    <w:rsid w:val="000A7AF6"/>
    <w:rsid w:val="000A7B2C"/>
    <w:rsid w:val="000A7FE3"/>
    <w:rsid w:val="000B0AD4"/>
    <w:rsid w:val="000B1288"/>
    <w:rsid w:val="000B1C55"/>
    <w:rsid w:val="000B1DB5"/>
    <w:rsid w:val="000B20EC"/>
    <w:rsid w:val="000B2150"/>
    <w:rsid w:val="000B2834"/>
    <w:rsid w:val="000B2B90"/>
    <w:rsid w:val="000B2BD0"/>
    <w:rsid w:val="000B2F27"/>
    <w:rsid w:val="000B31D4"/>
    <w:rsid w:val="000B32B0"/>
    <w:rsid w:val="000B3376"/>
    <w:rsid w:val="000B3647"/>
    <w:rsid w:val="000B382E"/>
    <w:rsid w:val="000B3AF4"/>
    <w:rsid w:val="000B3B95"/>
    <w:rsid w:val="000B401F"/>
    <w:rsid w:val="000B4150"/>
    <w:rsid w:val="000B439F"/>
    <w:rsid w:val="000B46AB"/>
    <w:rsid w:val="000B4B91"/>
    <w:rsid w:val="000B4D3A"/>
    <w:rsid w:val="000B4F82"/>
    <w:rsid w:val="000B4FC9"/>
    <w:rsid w:val="000B50B3"/>
    <w:rsid w:val="000B54B4"/>
    <w:rsid w:val="000B55A6"/>
    <w:rsid w:val="000B56EE"/>
    <w:rsid w:val="000B5714"/>
    <w:rsid w:val="000B5A4E"/>
    <w:rsid w:val="000B5B4A"/>
    <w:rsid w:val="000B6C71"/>
    <w:rsid w:val="000B7052"/>
    <w:rsid w:val="000B71A7"/>
    <w:rsid w:val="000B726A"/>
    <w:rsid w:val="000B75FE"/>
    <w:rsid w:val="000B78E1"/>
    <w:rsid w:val="000B7DD4"/>
    <w:rsid w:val="000C015B"/>
    <w:rsid w:val="000C03C1"/>
    <w:rsid w:val="000C05BB"/>
    <w:rsid w:val="000C080A"/>
    <w:rsid w:val="000C090E"/>
    <w:rsid w:val="000C099A"/>
    <w:rsid w:val="000C09C5"/>
    <w:rsid w:val="000C09F6"/>
    <w:rsid w:val="000C0D40"/>
    <w:rsid w:val="000C12A2"/>
    <w:rsid w:val="000C13BE"/>
    <w:rsid w:val="000C160C"/>
    <w:rsid w:val="000C175E"/>
    <w:rsid w:val="000C1E32"/>
    <w:rsid w:val="000C2050"/>
    <w:rsid w:val="000C2528"/>
    <w:rsid w:val="000C2635"/>
    <w:rsid w:val="000C2DCA"/>
    <w:rsid w:val="000C2EA5"/>
    <w:rsid w:val="000C3436"/>
    <w:rsid w:val="000C3CA0"/>
    <w:rsid w:val="000C419C"/>
    <w:rsid w:val="000C4204"/>
    <w:rsid w:val="000C45E8"/>
    <w:rsid w:val="000C46BC"/>
    <w:rsid w:val="000C46E9"/>
    <w:rsid w:val="000C4A34"/>
    <w:rsid w:val="000C4BFF"/>
    <w:rsid w:val="000C4F59"/>
    <w:rsid w:val="000C4FB5"/>
    <w:rsid w:val="000C5A11"/>
    <w:rsid w:val="000C5AA0"/>
    <w:rsid w:val="000C5B58"/>
    <w:rsid w:val="000C5F2D"/>
    <w:rsid w:val="000C611B"/>
    <w:rsid w:val="000C6226"/>
    <w:rsid w:val="000C6C8F"/>
    <w:rsid w:val="000C7019"/>
    <w:rsid w:val="000C714D"/>
    <w:rsid w:val="000C76A2"/>
    <w:rsid w:val="000C7860"/>
    <w:rsid w:val="000C7985"/>
    <w:rsid w:val="000C7CE0"/>
    <w:rsid w:val="000C7F8D"/>
    <w:rsid w:val="000D0087"/>
    <w:rsid w:val="000D065F"/>
    <w:rsid w:val="000D0886"/>
    <w:rsid w:val="000D08A8"/>
    <w:rsid w:val="000D08B1"/>
    <w:rsid w:val="000D0BBC"/>
    <w:rsid w:val="000D0C09"/>
    <w:rsid w:val="000D10D8"/>
    <w:rsid w:val="000D114D"/>
    <w:rsid w:val="000D19EB"/>
    <w:rsid w:val="000D22D8"/>
    <w:rsid w:val="000D2355"/>
    <w:rsid w:val="000D2A58"/>
    <w:rsid w:val="000D301B"/>
    <w:rsid w:val="000D345A"/>
    <w:rsid w:val="000D3C43"/>
    <w:rsid w:val="000D40FF"/>
    <w:rsid w:val="000D4654"/>
    <w:rsid w:val="000D4973"/>
    <w:rsid w:val="000D49C0"/>
    <w:rsid w:val="000D4BC5"/>
    <w:rsid w:val="000D5231"/>
    <w:rsid w:val="000D61A7"/>
    <w:rsid w:val="000D663A"/>
    <w:rsid w:val="000D70A2"/>
    <w:rsid w:val="000D70FD"/>
    <w:rsid w:val="000D7293"/>
    <w:rsid w:val="000D77BF"/>
    <w:rsid w:val="000D7889"/>
    <w:rsid w:val="000D7B61"/>
    <w:rsid w:val="000D7CAC"/>
    <w:rsid w:val="000D7CD0"/>
    <w:rsid w:val="000E07C2"/>
    <w:rsid w:val="000E0A04"/>
    <w:rsid w:val="000E1319"/>
    <w:rsid w:val="000E182B"/>
    <w:rsid w:val="000E195B"/>
    <w:rsid w:val="000E1D4B"/>
    <w:rsid w:val="000E2596"/>
    <w:rsid w:val="000E2C71"/>
    <w:rsid w:val="000E2F60"/>
    <w:rsid w:val="000E3183"/>
    <w:rsid w:val="000E3611"/>
    <w:rsid w:val="000E3D1F"/>
    <w:rsid w:val="000E3D6E"/>
    <w:rsid w:val="000E4308"/>
    <w:rsid w:val="000E4695"/>
    <w:rsid w:val="000E4CB1"/>
    <w:rsid w:val="000E50E8"/>
    <w:rsid w:val="000E51FD"/>
    <w:rsid w:val="000E531F"/>
    <w:rsid w:val="000E54A6"/>
    <w:rsid w:val="000E560F"/>
    <w:rsid w:val="000E5796"/>
    <w:rsid w:val="000E5E06"/>
    <w:rsid w:val="000E6004"/>
    <w:rsid w:val="000E61AF"/>
    <w:rsid w:val="000E6714"/>
    <w:rsid w:val="000E67F1"/>
    <w:rsid w:val="000E6BCE"/>
    <w:rsid w:val="000E77CB"/>
    <w:rsid w:val="000E7813"/>
    <w:rsid w:val="000E7888"/>
    <w:rsid w:val="000E7935"/>
    <w:rsid w:val="000E7ACE"/>
    <w:rsid w:val="000E7C14"/>
    <w:rsid w:val="000E7C2D"/>
    <w:rsid w:val="000E7E7D"/>
    <w:rsid w:val="000E7F6B"/>
    <w:rsid w:val="000F02F6"/>
    <w:rsid w:val="000F06DF"/>
    <w:rsid w:val="000F0CCF"/>
    <w:rsid w:val="000F126A"/>
    <w:rsid w:val="000F135C"/>
    <w:rsid w:val="000F140F"/>
    <w:rsid w:val="000F1668"/>
    <w:rsid w:val="000F16B6"/>
    <w:rsid w:val="000F1A1B"/>
    <w:rsid w:val="000F1AD3"/>
    <w:rsid w:val="000F1B13"/>
    <w:rsid w:val="000F1C6D"/>
    <w:rsid w:val="000F1F4B"/>
    <w:rsid w:val="000F234F"/>
    <w:rsid w:val="000F23A9"/>
    <w:rsid w:val="000F257A"/>
    <w:rsid w:val="000F292D"/>
    <w:rsid w:val="000F37F6"/>
    <w:rsid w:val="000F3A36"/>
    <w:rsid w:val="000F3A92"/>
    <w:rsid w:val="000F3C86"/>
    <w:rsid w:val="000F402D"/>
    <w:rsid w:val="000F40F2"/>
    <w:rsid w:val="000F475A"/>
    <w:rsid w:val="000F4CCB"/>
    <w:rsid w:val="000F4EE0"/>
    <w:rsid w:val="000F52FC"/>
    <w:rsid w:val="000F5405"/>
    <w:rsid w:val="000F549F"/>
    <w:rsid w:val="000F575F"/>
    <w:rsid w:val="000F593E"/>
    <w:rsid w:val="000F5C9E"/>
    <w:rsid w:val="000F5EF3"/>
    <w:rsid w:val="000F6065"/>
    <w:rsid w:val="000F6182"/>
    <w:rsid w:val="000F65F1"/>
    <w:rsid w:val="000F716E"/>
    <w:rsid w:val="000F7D18"/>
    <w:rsid w:val="000F7D3D"/>
    <w:rsid w:val="001004C1"/>
    <w:rsid w:val="00100C60"/>
    <w:rsid w:val="001011E5"/>
    <w:rsid w:val="001012DF"/>
    <w:rsid w:val="00101ADE"/>
    <w:rsid w:val="00101D0D"/>
    <w:rsid w:val="0010257E"/>
    <w:rsid w:val="00102D65"/>
    <w:rsid w:val="00102E91"/>
    <w:rsid w:val="00102F81"/>
    <w:rsid w:val="00103433"/>
    <w:rsid w:val="00103528"/>
    <w:rsid w:val="00103AC6"/>
    <w:rsid w:val="0010405A"/>
    <w:rsid w:val="0010417D"/>
    <w:rsid w:val="00104544"/>
    <w:rsid w:val="00104BD4"/>
    <w:rsid w:val="001052F6"/>
    <w:rsid w:val="00105446"/>
    <w:rsid w:val="0010570C"/>
    <w:rsid w:val="00105A60"/>
    <w:rsid w:val="00106071"/>
    <w:rsid w:val="001060A7"/>
    <w:rsid w:val="0010613E"/>
    <w:rsid w:val="00106714"/>
    <w:rsid w:val="00106898"/>
    <w:rsid w:val="001073C6"/>
    <w:rsid w:val="0010776D"/>
    <w:rsid w:val="001079E2"/>
    <w:rsid w:val="00107D2A"/>
    <w:rsid w:val="0011024D"/>
    <w:rsid w:val="001102A0"/>
    <w:rsid w:val="00110F49"/>
    <w:rsid w:val="001117DB"/>
    <w:rsid w:val="00111A2E"/>
    <w:rsid w:val="00111CF5"/>
    <w:rsid w:val="00111F80"/>
    <w:rsid w:val="00112024"/>
    <w:rsid w:val="00112236"/>
    <w:rsid w:val="00112386"/>
    <w:rsid w:val="00112B28"/>
    <w:rsid w:val="00113683"/>
    <w:rsid w:val="00113857"/>
    <w:rsid w:val="0011429E"/>
    <w:rsid w:val="0011469C"/>
    <w:rsid w:val="0011491F"/>
    <w:rsid w:val="00114BB0"/>
    <w:rsid w:val="00114CD7"/>
    <w:rsid w:val="0011517A"/>
    <w:rsid w:val="0011569B"/>
    <w:rsid w:val="00115855"/>
    <w:rsid w:val="00116210"/>
    <w:rsid w:val="00116393"/>
    <w:rsid w:val="00116557"/>
    <w:rsid w:val="001165F3"/>
    <w:rsid w:val="0011662B"/>
    <w:rsid w:val="00116665"/>
    <w:rsid w:val="00116AE8"/>
    <w:rsid w:val="00116C22"/>
    <w:rsid w:val="00116D98"/>
    <w:rsid w:val="00117206"/>
    <w:rsid w:val="00117AE1"/>
    <w:rsid w:val="001208EC"/>
    <w:rsid w:val="001216A5"/>
    <w:rsid w:val="0012196B"/>
    <w:rsid w:val="00121D0D"/>
    <w:rsid w:val="00121E47"/>
    <w:rsid w:val="001224BF"/>
    <w:rsid w:val="001226C1"/>
    <w:rsid w:val="00122C86"/>
    <w:rsid w:val="00122E81"/>
    <w:rsid w:val="001230D4"/>
    <w:rsid w:val="001231AA"/>
    <w:rsid w:val="00123645"/>
    <w:rsid w:val="00123A82"/>
    <w:rsid w:val="00123AA6"/>
    <w:rsid w:val="00123E7A"/>
    <w:rsid w:val="0012450F"/>
    <w:rsid w:val="001246FD"/>
    <w:rsid w:val="001253E6"/>
    <w:rsid w:val="0012590D"/>
    <w:rsid w:val="001264B3"/>
    <w:rsid w:val="00126542"/>
    <w:rsid w:val="00126573"/>
    <w:rsid w:val="00126E4B"/>
    <w:rsid w:val="0012761F"/>
    <w:rsid w:val="00127D84"/>
    <w:rsid w:val="00127F53"/>
    <w:rsid w:val="00130ACA"/>
    <w:rsid w:val="00130F8F"/>
    <w:rsid w:val="001310E8"/>
    <w:rsid w:val="001313B0"/>
    <w:rsid w:val="00131986"/>
    <w:rsid w:val="00131B99"/>
    <w:rsid w:val="00131C36"/>
    <w:rsid w:val="0013215B"/>
    <w:rsid w:val="0013274B"/>
    <w:rsid w:val="001327BF"/>
    <w:rsid w:val="00132DDF"/>
    <w:rsid w:val="00132E27"/>
    <w:rsid w:val="001335DA"/>
    <w:rsid w:val="00133773"/>
    <w:rsid w:val="00133ED2"/>
    <w:rsid w:val="001342E3"/>
    <w:rsid w:val="001346C7"/>
    <w:rsid w:val="001347EC"/>
    <w:rsid w:val="00134C3F"/>
    <w:rsid w:val="00134D03"/>
    <w:rsid w:val="00134DF5"/>
    <w:rsid w:val="00134FBA"/>
    <w:rsid w:val="0013503A"/>
    <w:rsid w:val="00135696"/>
    <w:rsid w:val="00136148"/>
    <w:rsid w:val="00136386"/>
    <w:rsid w:val="00136646"/>
    <w:rsid w:val="00136B8C"/>
    <w:rsid w:val="00137752"/>
    <w:rsid w:val="00140561"/>
    <w:rsid w:val="00140D78"/>
    <w:rsid w:val="00140E88"/>
    <w:rsid w:val="00141210"/>
    <w:rsid w:val="001418EF"/>
    <w:rsid w:val="00141A8D"/>
    <w:rsid w:val="00141CB7"/>
    <w:rsid w:val="00141E4F"/>
    <w:rsid w:val="00141EBE"/>
    <w:rsid w:val="00142087"/>
    <w:rsid w:val="00142247"/>
    <w:rsid w:val="001427DD"/>
    <w:rsid w:val="001428DE"/>
    <w:rsid w:val="00142A86"/>
    <w:rsid w:val="00142E57"/>
    <w:rsid w:val="00143322"/>
    <w:rsid w:val="00143687"/>
    <w:rsid w:val="001439E0"/>
    <w:rsid w:val="00143B43"/>
    <w:rsid w:val="001449E9"/>
    <w:rsid w:val="00144F18"/>
    <w:rsid w:val="00144FA1"/>
    <w:rsid w:val="001450CB"/>
    <w:rsid w:val="001454C6"/>
    <w:rsid w:val="001456F8"/>
    <w:rsid w:val="00145D1A"/>
    <w:rsid w:val="00145D9D"/>
    <w:rsid w:val="001467ED"/>
    <w:rsid w:val="00146B85"/>
    <w:rsid w:val="00146BCA"/>
    <w:rsid w:val="001471D5"/>
    <w:rsid w:val="001477C3"/>
    <w:rsid w:val="00147ADB"/>
    <w:rsid w:val="00147E27"/>
    <w:rsid w:val="00150326"/>
    <w:rsid w:val="00150581"/>
    <w:rsid w:val="001507F9"/>
    <w:rsid w:val="00151926"/>
    <w:rsid w:val="0015198F"/>
    <w:rsid w:val="00151CA2"/>
    <w:rsid w:val="00151DA9"/>
    <w:rsid w:val="00152023"/>
    <w:rsid w:val="0015277F"/>
    <w:rsid w:val="00152E01"/>
    <w:rsid w:val="00152E82"/>
    <w:rsid w:val="001531BE"/>
    <w:rsid w:val="00153473"/>
    <w:rsid w:val="00153E5D"/>
    <w:rsid w:val="001543B7"/>
    <w:rsid w:val="00154C58"/>
    <w:rsid w:val="001553B9"/>
    <w:rsid w:val="00155425"/>
    <w:rsid w:val="001555D7"/>
    <w:rsid w:val="0015570C"/>
    <w:rsid w:val="00155897"/>
    <w:rsid w:val="00155AAA"/>
    <w:rsid w:val="00155E06"/>
    <w:rsid w:val="00155E86"/>
    <w:rsid w:val="00155F9A"/>
    <w:rsid w:val="0015607C"/>
    <w:rsid w:val="001562F9"/>
    <w:rsid w:val="0015689F"/>
    <w:rsid w:val="00156B2F"/>
    <w:rsid w:val="00156DE1"/>
    <w:rsid w:val="00156E9D"/>
    <w:rsid w:val="001577C2"/>
    <w:rsid w:val="001577FF"/>
    <w:rsid w:val="00157DC9"/>
    <w:rsid w:val="00157E38"/>
    <w:rsid w:val="001603BF"/>
    <w:rsid w:val="00160931"/>
    <w:rsid w:val="00160A71"/>
    <w:rsid w:val="00160D8A"/>
    <w:rsid w:val="00161179"/>
    <w:rsid w:val="0016173E"/>
    <w:rsid w:val="00161A5E"/>
    <w:rsid w:val="00161BAF"/>
    <w:rsid w:val="0016240D"/>
    <w:rsid w:val="001636AE"/>
    <w:rsid w:val="00163816"/>
    <w:rsid w:val="001640F7"/>
    <w:rsid w:val="00164688"/>
    <w:rsid w:val="00164FC2"/>
    <w:rsid w:val="00165EA2"/>
    <w:rsid w:val="00166982"/>
    <w:rsid w:val="00166C3B"/>
    <w:rsid w:val="001679BA"/>
    <w:rsid w:val="00167C58"/>
    <w:rsid w:val="001700F9"/>
    <w:rsid w:val="001702D1"/>
    <w:rsid w:val="00170595"/>
    <w:rsid w:val="00170791"/>
    <w:rsid w:val="00170A62"/>
    <w:rsid w:val="00170C3B"/>
    <w:rsid w:val="00171B1F"/>
    <w:rsid w:val="00171DB0"/>
    <w:rsid w:val="00171E36"/>
    <w:rsid w:val="00172016"/>
    <w:rsid w:val="001720D2"/>
    <w:rsid w:val="00172739"/>
    <w:rsid w:val="001728A6"/>
    <w:rsid w:val="00172BB4"/>
    <w:rsid w:val="00173300"/>
    <w:rsid w:val="00173755"/>
    <w:rsid w:val="001739F2"/>
    <w:rsid w:val="00173C1C"/>
    <w:rsid w:val="00173D19"/>
    <w:rsid w:val="0017408E"/>
    <w:rsid w:val="00174134"/>
    <w:rsid w:val="001748E5"/>
    <w:rsid w:val="0017495D"/>
    <w:rsid w:val="00174B56"/>
    <w:rsid w:val="00174DF4"/>
    <w:rsid w:val="00174ECD"/>
    <w:rsid w:val="00175219"/>
    <w:rsid w:val="001752F1"/>
    <w:rsid w:val="00175741"/>
    <w:rsid w:val="00175905"/>
    <w:rsid w:val="00175B90"/>
    <w:rsid w:val="00175E3C"/>
    <w:rsid w:val="00176AB3"/>
    <w:rsid w:val="00176BB1"/>
    <w:rsid w:val="0017753D"/>
    <w:rsid w:val="00177C86"/>
    <w:rsid w:val="00177D25"/>
    <w:rsid w:val="00177FC2"/>
    <w:rsid w:val="001803E6"/>
    <w:rsid w:val="001805F6"/>
    <w:rsid w:val="0018073B"/>
    <w:rsid w:val="00180803"/>
    <w:rsid w:val="00180F4F"/>
    <w:rsid w:val="0018111B"/>
    <w:rsid w:val="00181328"/>
    <w:rsid w:val="00181D16"/>
    <w:rsid w:val="00182344"/>
    <w:rsid w:val="00182A4B"/>
    <w:rsid w:val="00182D0F"/>
    <w:rsid w:val="00183429"/>
    <w:rsid w:val="00183DDF"/>
    <w:rsid w:val="00183F03"/>
    <w:rsid w:val="00183F38"/>
    <w:rsid w:val="00183FA8"/>
    <w:rsid w:val="0018400B"/>
    <w:rsid w:val="00184376"/>
    <w:rsid w:val="00184408"/>
    <w:rsid w:val="0018452E"/>
    <w:rsid w:val="00184735"/>
    <w:rsid w:val="00184E91"/>
    <w:rsid w:val="00184F3B"/>
    <w:rsid w:val="0018535C"/>
    <w:rsid w:val="00185461"/>
    <w:rsid w:val="00185596"/>
    <w:rsid w:val="00185E52"/>
    <w:rsid w:val="0018607D"/>
    <w:rsid w:val="00186643"/>
    <w:rsid w:val="001876D3"/>
    <w:rsid w:val="0018786B"/>
    <w:rsid w:val="00187B5D"/>
    <w:rsid w:val="00187F60"/>
    <w:rsid w:val="0019004D"/>
    <w:rsid w:val="00190746"/>
    <w:rsid w:val="00190EC0"/>
    <w:rsid w:val="00191260"/>
    <w:rsid w:val="001916A5"/>
    <w:rsid w:val="00191858"/>
    <w:rsid w:val="00191C01"/>
    <w:rsid w:val="0019227E"/>
    <w:rsid w:val="00192597"/>
    <w:rsid w:val="001927B1"/>
    <w:rsid w:val="00193126"/>
    <w:rsid w:val="001932BC"/>
    <w:rsid w:val="0019368A"/>
    <w:rsid w:val="001939DD"/>
    <w:rsid w:val="00193BE3"/>
    <w:rsid w:val="00193BF3"/>
    <w:rsid w:val="00193F09"/>
    <w:rsid w:val="0019416B"/>
    <w:rsid w:val="0019433A"/>
    <w:rsid w:val="0019450C"/>
    <w:rsid w:val="001948C0"/>
    <w:rsid w:val="00194C55"/>
    <w:rsid w:val="00194DD0"/>
    <w:rsid w:val="00194E92"/>
    <w:rsid w:val="001950CE"/>
    <w:rsid w:val="00195130"/>
    <w:rsid w:val="00195B83"/>
    <w:rsid w:val="001960FF"/>
    <w:rsid w:val="001961FD"/>
    <w:rsid w:val="0019633C"/>
    <w:rsid w:val="00196AB9"/>
    <w:rsid w:val="00196B32"/>
    <w:rsid w:val="00197162"/>
    <w:rsid w:val="0019768A"/>
    <w:rsid w:val="001976D0"/>
    <w:rsid w:val="0019771E"/>
    <w:rsid w:val="001978D4"/>
    <w:rsid w:val="00197958"/>
    <w:rsid w:val="00197BD1"/>
    <w:rsid w:val="00197CE4"/>
    <w:rsid w:val="001A0186"/>
    <w:rsid w:val="001A0797"/>
    <w:rsid w:val="001A0960"/>
    <w:rsid w:val="001A0F3C"/>
    <w:rsid w:val="001A12A9"/>
    <w:rsid w:val="001A149C"/>
    <w:rsid w:val="001A1611"/>
    <w:rsid w:val="001A16DE"/>
    <w:rsid w:val="001A175F"/>
    <w:rsid w:val="001A18BE"/>
    <w:rsid w:val="001A19C9"/>
    <w:rsid w:val="001A1F68"/>
    <w:rsid w:val="001A225D"/>
    <w:rsid w:val="001A2592"/>
    <w:rsid w:val="001A2618"/>
    <w:rsid w:val="001A2811"/>
    <w:rsid w:val="001A2D85"/>
    <w:rsid w:val="001A2EF6"/>
    <w:rsid w:val="001A33CF"/>
    <w:rsid w:val="001A3488"/>
    <w:rsid w:val="001A384E"/>
    <w:rsid w:val="001A393B"/>
    <w:rsid w:val="001A3A37"/>
    <w:rsid w:val="001A4A09"/>
    <w:rsid w:val="001A5123"/>
    <w:rsid w:val="001A57A5"/>
    <w:rsid w:val="001A5AF1"/>
    <w:rsid w:val="001A5B8B"/>
    <w:rsid w:val="001A6167"/>
    <w:rsid w:val="001A627E"/>
    <w:rsid w:val="001A6968"/>
    <w:rsid w:val="001A6F46"/>
    <w:rsid w:val="001A729F"/>
    <w:rsid w:val="001A75E9"/>
    <w:rsid w:val="001B0AE6"/>
    <w:rsid w:val="001B15E0"/>
    <w:rsid w:val="001B16D1"/>
    <w:rsid w:val="001B1ADB"/>
    <w:rsid w:val="001B1C84"/>
    <w:rsid w:val="001B266A"/>
    <w:rsid w:val="001B2F7A"/>
    <w:rsid w:val="001B2FC7"/>
    <w:rsid w:val="001B307C"/>
    <w:rsid w:val="001B3738"/>
    <w:rsid w:val="001B3916"/>
    <w:rsid w:val="001B3A9D"/>
    <w:rsid w:val="001B4775"/>
    <w:rsid w:val="001B4961"/>
    <w:rsid w:val="001B4A70"/>
    <w:rsid w:val="001B4E43"/>
    <w:rsid w:val="001B4F3C"/>
    <w:rsid w:val="001B5241"/>
    <w:rsid w:val="001B55BC"/>
    <w:rsid w:val="001B56C6"/>
    <w:rsid w:val="001B57D3"/>
    <w:rsid w:val="001B61C5"/>
    <w:rsid w:val="001B66E7"/>
    <w:rsid w:val="001B66FA"/>
    <w:rsid w:val="001B6F59"/>
    <w:rsid w:val="001B75A0"/>
    <w:rsid w:val="001B7642"/>
    <w:rsid w:val="001B76B0"/>
    <w:rsid w:val="001B7F34"/>
    <w:rsid w:val="001C028B"/>
    <w:rsid w:val="001C0DF9"/>
    <w:rsid w:val="001C174B"/>
    <w:rsid w:val="001C1843"/>
    <w:rsid w:val="001C1AEE"/>
    <w:rsid w:val="001C1E25"/>
    <w:rsid w:val="001C2345"/>
    <w:rsid w:val="001C2DF2"/>
    <w:rsid w:val="001C30F7"/>
    <w:rsid w:val="001C33D7"/>
    <w:rsid w:val="001C37D8"/>
    <w:rsid w:val="001C3899"/>
    <w:rsid w:val="001C3E4C"/>
    <w:rsid w:val="001C4061"/>
    <w:rsid w:val="001C42D4"/>
    <w:rsid w:val="001C43DE"/>
    <w:rsid w:val="001C450E"/>
    <w:rsid w:val="001C4686"/>
    <w:rsid w:val="001C558C"/>
    <w:rsid w:val="001C565E"/>
    <w:rsid w:val="001C566B"/>
    <w:rsid w:val="001C57D3"/>
    <w:rsid w:val="001C5D43"/>
    <w:rsid w:val="001C6AAB"/>
    <w:rsid w:val="001C6ACC"/>
    <w:rsid w:val="001C7811"/>
    <w:rsid w:val="001C78E3"/>
    <w:rsid w:val="001C796F"/>
    <w:rsid w:val="001C7A1E"/>
    <w:rsid w:val="001D014F"/>
    <w:rsid w:val="001D05F4"/>
    <w:rsid w:val="001D06F9"/>
    <w:rsid w:val="001D07A7"/>
    <w:rsid w:val="001D09D7"/>
    <w:rsid w:val="001D0AFD"/>
    <w:rsid w:val="001D0B1A"/>
    <w:rsid w:val="001D0DB8"/>
    <w:rsid w:val="001D0DFA"/>
    <w:rsid w:val="001D10D5"/>
    <w:rsid w:val="001D1192"/>
    <w:rsid w:val="001D1C9A"/>
    <w:rsid w:val="001D234F"/>
    <w:rsid w:val="001D23E1"/>
    <w:rsid w:val="001D322E"/>
    <w:rsid w:val="001D3E31"/>
    <w:rsid w:val="001D3E5C"/>
    <w:rsid w:val="001D41F6"/>
    <w:rsid w:val="001D44C3"/>
    <w:rsid w:val="001D4555"/>
    <w:rsid w:val="001D465B"/>
    <w:rsid w:val="001D4A29"/>
    <w:rsid w:val="001D51CC"/>
    <w:rsid w:val="001D51D4"/>
    <w:rsid w:val="001D5216"/>
    <w:rsid w:val="001D55E6"/>
    <w:rsid w:val="001D5A41"/>
    <w:rsid w:val="001D5C39"/>
    <w:rsid w:val="001D62F0"/>
    <w:rsid w:val="001D6E63"/>
    <w:rsid w:val="001D6E7B"/>
    <w:rsid w:val="001D70F6"/>
    <w:rsid w:val="001D75AB"/>
    <w:rsid w:val="001E0638"/>
    <w:rsid w:val="001E07FA"/>
    <w:rsid w:val="001E1B49"/>
    <w:rsid w:val="001E1C3B"/>
    <w:rsid w:val="001E2C04"/>
    <w:rsid w:val="001E305F"/>
    <w:rsid w:val="001E36EE"/>
    <w:rsid w:val="001E3BDF"/>
    <w:rsid w:val="001E3C80"/>
    <w:rsid w:val="001E3D2D"/>
    <w:rsid w:val="001E3FA1"/>
    <w:rsid w:val="001E4AF6"/>
    <w:rsid w:val="001E50F0"/>
    <w:rsid w:val="001E53B0"/>
    <w:rsid w:val="001E55E8"/>
    <w:rsid w:val="001E57B3"/>
    <w:rsid w:val="001E5B47"/>
    <w:rsid w:val="001E6373"/>
    <w:rsid w:val="001E6C92"/>
    <w:rsid w:val="001E72BA"/>
    <w:rsid w:val="001E73BF"/>
    <w:rsid w:val="001E7415"/>
    <w:rsid w:val="001E748E"/>
    <w:rsid w:val="001E78CE"/>
    <w:rsid w:val="001E7C92"/>
    <w:rsid w:val="001E7E80"/>
    <w:rsid w:val="001F0A04"/>
    <w:rsid w:val="001F0B51"/>
    <w:rsid w:val="001F0FA9"/>
    <w:rsid w:val="001F1221"/>
    <w:rsid w:val="001F1AFA"/>
    <w:rsid w:val="001F1BDF"/>
    <w:rsid w:val="001F205B"/>
    <w:rsid w:val="001F20FB"/>
    <w:rsid w:val="001F239E"/>
    <w:rsid w:val="001F2692"/>
    <w:rsid w:val="001F275E"/>
    <w:rsid w:val="001F2B28"/>
    <w:rsid w:val="001F2CFC"/>
    <w:rsid w:val="001F3429"/>
    <w:rsid w:val="001F353A"/>
    <w:rsid w:val="001F3A3C"/>
    <w:rsid w:val="001F3C51"/>
    <w:rsid w:val="001F405D"/>
    <w:rsid w:val="001F44F7"/>
    <w:rsid w:val="001F4B4B"/>
    <w:rsid w:val="001F4CF9"/>
    <w:rsid w:val="001F51D4"/>
    <w:rsid w:val="001F525C"/>
    <w:rsid w:val="001F52B1"/>
    <w:rsid w:val="001F5578"/>
    <w:rsid w:val="001F56DE"/>
    <w:rsid w:val="001F5919"/>
    <w:rsid w:val="001F59E9"/>
    <w:rsid w:val="001F5ADE"/>
    <w:rsid w:val="001F5C09"/>
    <w:rsid w:val="001F5D26"/>
    <w:rsid w:val="001F5F89"/>
    <w:rsid w:val="001F622D"/>
    <w:rsid w:val="001F679F"/>
    <w:rsid w:val="001F6BE9"/>
    <w:rsid w:val="001F6E4A"/>
    <w:rsid w:val="001F6E5D"/>
    <w:rsid w:val="001F6F84"/>
    <w:rsid w:val="001F6FCD"/>
    <w:rsid w:val="001F7E2C"/>
    <w:rsid w:val="001F7E8D"/>
    <w:rsid w:val="001F7F6A"/>
    <w:rsid w:val="001F7FB8"/>
    <w:rsid w:val="0020010A"/>
    <w:rsid w:val="0020067C"/>
    <w:rsid w:val="002009E1"/>
    <w:rsid w:val="002016EC"/>
    <w:rsid w:val="00201931"/>
    <w:rsid w:val="00201FF7"/>
    <w:rsid w:val="002027E4"/>
    <w:rsid w:val="00202C2B"/>
    <w:rsid w:val="00202F79"/>
    <w:rsid w:val="00203436"/>
    <w:rsid w:val="00203792"/>
    <w:rsid w:val="002037B7"/>
    <w:rsid w:val="00203BBD"/>
    <w:rsid w:val="00203D65"/>
    <w:rsid w:val="00203F0A"/>
    <w:rsid w:val="002042F6"/>
    <w:rsid w:val="002044CF"/>
    <w:rsid w:val="00204DC0"/>
    <w:rsid w:val="00205959"/>
    <w:rsid w:val="002060A6"/>
    <w:rsid w:val="002066DA"/>
    <w:rsid w:val="002067DF"/>
    <w:rsid w:val="00207111"/>
    <w:rsid w:val="00207717"/>
    <w:rsid w:val="00207D27"/>
    <w:rsid w:val="00210684"/>
    <w:rsid w:val="0021148B"/>
    <w:rsid w:val="002119A4"/>
    <w:rsid w:val="00211AB0"/>
    <w:rsid w:val="00211C32"/>
    <w:rsid w:val="00211D0C"/>
    <w:rsid w:val="00212535"/>
    <w:rsid w:val="002126F3"/>
    <w:rsid w:val="00212BD9"/>
    <w:rsid w:val="00212DFE"/>
    <w:rsid w:val="00212EDF"/>
    <w:rsid w:val="002131D4"/>
    <w:rsid w:val="00213363"/>
    <w:rsid w:val="002134A7"/>
    <w:rsid w:val="00213937"/>
    <w:rsid w:val="00214BB0"/>
    <w:rsid w:val="00214BD8"/>
    <w:rsid w:val="002153EB"/>
    <w:rsid w:val="00215551"/>
    <w:rsid w:val="00215DD6"/>
    <w:rsid w:val="0021617B"/>
    <w:rsid w:val="002161F2"/>
    <w:rsid w:val="00216C36"/>
    <w:rsid w:val="00217099"/>
    <w:rsid w:val="002170E5"/>
    <w:rsid w:val="0021713A"/>
    <w:rsid w:val="002173C0"/>
    <w:rsid w:val="002174EE"/>
    <w:rsid w:val="002176F3"/>
    <w:rsid w:val="00217A6F"/>
    <w:rsid w:val="0022023D"/>
    <w:rsid w:val="00220561"/>
    <w:rsid w:val="00220CA5"/>
    <w:rsid w:val="00220D33"/>
    <w:rsid w:val="002210F6"/>
    <w:rsid w:val="00221224"/>
    <w:rsid w:val="0022142E"/>
    <w:rsid w:val="00221A05"/>
    <w:rsid w:val="00221B28"/>
    <w:rsid w:val="00221BC8"/>
    <w:rsid w:val="00221C6F"/>
    <w:rsid w:val="0022238C"/>
    <w:rsid w:val="00223080"/>
    <w:rsid w:val="002235EA"/>
    <w:rsid w:val="00223713"/>
    <w:rsid w:val="00223897"/>
    <w:rsid w:val="00224119"/>
    <w:rsid w:val="002241C8"/>
    <w:rsid w:val="0022437F"/>
    <w:rsid w:val="002244BB"/>
    <w:rsid w:val="002249C3"/>
    <w:rsid w:val="00224DBA"/>
    <w:rsid w:val="00224EBC"/>
    <w:rsid w:val="002250B1"/>
    <w:rsid w:val="00225923"/>
    <w:rsid w:val="00225F89"/>
    <w:rsid w:val="00225FFD"/>
    <w:rsid w:val="00226564"/>
    <w:rsid w:val="0022676A"/>
    <w:rsid w:val="0022696B"/>
    <w:rsid w:val="002271B2"/>
    <w:rsid w:val="002274B3"/>
    <w:rsid w:val="00227A7F"/>
    <w:rsid w:val="002301F1"/>
    <w:rsid w:val="00230673"/>
    <w:rsid w:val="00230747"/>
    <w:rsid w:val="002309A3"/>
    <w:rsid w:val="00230AEC"/>
    <w:rsid w:val="00230B09"/>
    <w:rsid w:val="00230CE8"/>
    <w:rsid w:val="00230F1A"/>
    <w:rsid w:val="002320A2"/>
    <w:rsid w:val="0023230E"/>
    <w:rsid w:val="0023258F"/>
    <w:rsid w:val="0023287C"/>
    <w:rsid w:val="00232BA8"/>
    <w:rsid w:val="002332F0"/>
    <w:rsid w:val="0023369D"/>
    <w:rsid w:val="00233C1B"/>
    <w:rsid w:val="002343EE"/>
    <w:rsid w:val="00236955"/>
    <w:rsid w:val="002369E8"/>
    <w:rsid w:val="00236BDE"/>
    <w:rsid w:val="002370B1"/>
    <w:rsid w:val="00240404"/>
    <w:rsid w:val="002407A8"/>
    <w:rsid w:val="00241359"/>
    <w:rsid w:val="00241BA9"/>
    <w:rsid w:val="00241D35"/>
    <w:rsid w:val="00241F2F"/>
    <w:rsid w:val="00242530"/>
    <w:rsid w:val="00242A6E"/>
    <w:rsid w:val="00242E3F"/>
    <w:rsid w:val="00243008"/>
    <w:rsid w:val="00243789"/>
    <w:rsid w:val="002437C7"/>
    <w:rsid w:val="00243A2C"/>
    <w:rsid w:val="00243C8B"/>
    <w:rsid w:val="00244154"/>
    <w:rsid w:val="002444AE"/>
    <w:rsid w:val="002445B2"/>
    <w:rsid w:val="00244A7C"/>
    <w:rsid w:val="00245147"/>
    <w:rsid w:val="002455F7"/>
    <w:rsid w:val="00245BC6"/>
    <w:rsid w:val="00246295"/>
    <w:rsid w:val="00246500"/>
    <w:rsid w:val="00246906"/>
    <w:rsid w:val="002469B4"/>
    <w:rsid w:val="00246C9B"/>
    <w:rsid w:val="00247379"/>
    <w:rsid w:val="0024753F"/>
    <w:rsid w:val="00247AD5"/>
    <w:rsid w:val="00247F7B"/>
    <w:rsid w:val="00247FE0"/>
    <w:rsid w:val="0025001F"/>
    <w:rsid w:val="00250379"/>
    <w:rsid w:val="00250524"/>
    <w:rsid w:val="002505B3"/>
    <w:rsid w:val="002507A0"/>
    <w:rsid w:val="002509DF"/>
    <w:rsid w:val="00250BA5"/>
    <w:rsid w:val="00250EB4"/>
    <w:rsid w:val="002514B9"/>
    <w:rsid w:val="00251505"/>
    <w:rsid w:val="00251571"/>
    <w:rsid w:val="00251B48"/>
    <w:rsid w:val="00251BD1"/>
    <w:rsid w:val="00252739"/>
    <w:rsid w:val="00252DEF"/>
    <w:rsid w:val="00252E51"/>
    <w:rsid w:val="00252F95"/>
    <w:rsid w:val="0025372C"/>
    <w:rsid w:val="00253837"/>
    <w:rsid w:val="00253966"/>
    <w:rsid w:val="00253DB2"/>
    <w:rsid w:val="00253E9C"/>
    <w:rsid w:val="00253F9C"/>
    <w:rsid w:val="0025434A"/>
    <w:rsid w:val="002547C0"/>
    <w:rsid w:val="00254837"/>
    <w:rsid w:val="00254A5C"/>
    <w:rsid w:val="00254C3F"/>
    <w:rsid w:val="00254CBA"/>
    <w:rsid w:val="00254D94"/>
    <w:rsid w:val="00254E66"/>
    <w:rsid w:val="00254F3F"/>
    <w:rsid w:val="00255D88"/>
    <w:rsid w:val="0025614F"/>
    <w:rsid w:val="00256BBA"/>
    <w:rsid w:val="002571A8"/>
    <w:rsid w:val="00257E60"/>
    <w:rsid w:val="002601BA"/>
    <w:rsid w:val="0026037E"/>
    <w:rsid w:val="00260728"/>
    <w:rsid w:val="0026081B"/>
    <w:rsid w:val="00260E8D"/>
    <w:rsid w:val="00260EDD"/>
    <w:rsid w:val="002615EB"/>
    <w:rsid w:val="00261B01"/>
    <w:rsid w:val="002626C2"/>
    <w:rsid w:val="00262749"/>
    <w:rsid w:val="002629CB"/>
    <w:rsid w:val="00263C94"/>
    <w:rsid w:val="002641B2"/>
    <w:rsid w:val="002643DC"/>
    <w:rsid w:val="00264816"/>
    <w:rsid w:val="00264845"/>
    <w:rsid w:val="00264B20"/>
    <w:rsid w:val="00264DC1"/>
    <w:rsid w:val="00265F0B"/>
    <w:rsid w:val="00266166"/>
    <w:rsid w:val="00266242"/>
    <w:rsid w:val="0026653F"/>
    <w:rsid w:val="0026657B"/>
    <w:rsid w:val="0026680B"/>
    <w:rsid w:val="00266A6E"/>
    <w:rsid w:val="00266A93"/>
    <w:rsid w:val="00266AA7"/>
    <w:rsid w:val="00266C7D"/>
    <w:rsid w:val="00266D03"/>
    <w:rsid w:val="00266DF9"/>
    <w:rsid w:val="002670B5"/>
    <w:rsid w:val="0026769E"/>
    <w:rsid w:val="00270865"/>
    <w:rsid w:val="0027093E"/>
    <w:rsid w:val="00270BAC"/>
    <w:rsid w:val="00270F65"/>
    <w:rsid w:val="0027160B"/>
    <w:rsid w:val="00271731"/>
    <w:rsid w:val="002717E5"/>
    <w:rsid w:val="002719E5"/>
    <w:rsid w:val="00271A0E"/>
    <w:rsid w:val="00271A15"/>
    <w:rsid w:val="00271A5D"/>
    <w:rsid w:val="00271B2D"/>
    <w:rsid w:val="00271D3D"/>
    <w:rsid w:val="002726B5"/>
    <w:rsid w:val="00273073"/>
    <w:rsid w:val="002731EE"/>
    <w:rsid w:val="00273235"/>
    <w:rsid w:val="002733E8"/>
    <w:rsid w:val="0027349E"/>
    <w:rsid w:val="002735AA"/>
    <w:rsid w:val="002737E4"/>
    <w:rsid w:val="00274056"/>
    <w:rsid w:val="002745B2"/>
    <w:rsid w:val="00274FD2"/>
    <w:rsid w:val="0027538C"/>
    <w:rsid w:val="002753BE"/>
    <w:rsid w:val="0027574A"/>
    <w:rsid w:val="00275E7F"/>
    <w:rsid w:val="00275F76"/>
    <w:rsid w:val="00275FF7"/>
    <w:rsid w:val="0027625E"/>
    <w:rsid w:val="0027631A"/>
    <w:rsid w:val="00276B3C"/>
    <w:rsid w:val="00276C14"/>
    <w:rsid w:val="00276C8E"/>
    <w:rsid w:val="00276D18"/>
    <w:rsid w:val="0027706B"/>
    <w:rsid w:val="002772B9"/>
    <w:rsid w:val="002775C0"/>
    <w:rsid w:val="00277A42"/>
    <w:rsid w:val="00277DFB"/>
    <w:rsid w:val="00277DFF"/>
    <w:rsid w:val="00277E59"/>
    <w:rsid w:val="00277E8C"/>
    <w:rsid w:val="00280349"/>
    <w:rsid w:val="0028077E"/>
    <w:rsid w:val="00280E55"/>
    <w:rsid w:val="00280F0E"/>
    <w:rsid w:val="002811DD"/>
    <w:rsid w:val="00281B61"/>
    <w:rsid w:val="00281C5F"/>
    <w:rsid w:val="00282063"/>
    <w:rsid w:val="002822C4"/>
    <w:rsid w:val="002824F0"/>
    <w:rsid w:val="002824F2"/>
    <w:rsid w:val="00282B48"/>
    <w:rsid w:val="002832FC"/>
    <w:rsid w:val="0028338F"/>
    <w:rsid w:val="002839D2"/>
    <w:rsid w:val="00283BFE"/>
    <w:rsid w:val="00283D36"/>
    <w:rsid w:val="002849CB"/>
    <w:rsid w:val="00284B83"/>
    <w:rsid w:val="00284BF5"/>
    <w:rsid w:val="00284D6F"/>
    <w:rsid w:val="002852A0"/>
    <w:rsid w:val="0028546C"/>
    <w:rsid w:val="00285EAB"/>
    <w:rsid w:val="00285F2A"/>
    <w:rsid w:val="002860DA"/>
    <w:rsid w:val="0028712B"/>
    <w:rsid w:val="0028764E"/>
    <w:rsid w:val="00287912"/>
    <w:rsid w:val="00287E6F"/>
    <w:rsid w:val="00287F91"/>
    <w:rsid w:val="00287F99"/>
    <w:rsid w:val="0029005B"/>
    <w:rsid w:val="002901E7"/>
    <w:rsid w:val="0029027F"/>
    <w:rsid w:val="002902A9"/>
    <w:rsid w:val="00290F40"/>
    <w:rsid w:val="00291111"/>
    <w:rsid w:val="002917DD"/>
    <w:rsid w:val="00291BFB"/>
    <w:rsid w:val="00291DDC"/>
    <w:rsid w:val="00292231"/>
    <w:rsid w:val="00292309"/>
    <w:rsid w:val="0029271C"/>
    <w:rsid w:val="002928B5"/>
    <w:rsid w:val="002929E5"/>
    <w:rsid w:val="00293F6B"/>
    <w:rsid w:val="00294417"/>
    <w:rsid w:val="00294592"/>
    <w:rsid w:val="00294855"/>
    <w:rsid w:val="00294904"/>
    <w:rsid w:val="002949EF"/>
    <w:rsid w:val="00294A0F"/>
    <w:rsid w:val="00294ED1"/>
    <w:rsid w:val="0029515F"/>
    <w:rsid w:val="0029522B"/>
    <w:rsid w:val="00295347"/>
    <w:rsid w:val="0029617D"/>
    <w:rsid w:val="002962C1"/>
    <w:rsid w:val="00296E1B"/>
    <w:rsid w:val="002970F6"/>
    <w:rsid w:val="0029772A"/>
    <w:rsid w:val="00297A2B"/>
    <w:rsid w:val="002A0370"/>
    <w:rsid w:val="002A0773"/>
    <w:rsid w:val="002A0C64"/>
    <w:rsid w:val="002A0FFB"/>
    <w:rsid w:val="002A1157"/>
    <w:rsid w:val="002A1372"/>
    <w:rsid w:val="002A1695"/>
    <w:rsid w:val="002A16C9"/>
    <w:rsid w:val="002A1B08"/>
    <w:rsid w:val="002A1B1C"/>
    <w:rsid w:val="002A2623"/>
    <w:rsid w:val="002A2A9A"/>
    <w:rsid w:val="002A2D2C"/>
    <w:rsid w:val="002A2F5E"/>
    <w:rsid w:val="002A2FDE"/>
    <w:rsid w:val="002A300A"/>
    <w:rsid w:val="002A36F2"/>
    <w:rsid w:val="002A3742"/>
    <w:rsid w:val="002A46AA"/>
    <w:rsid w:val="002A4D51"/>
    <w:rsid w:val="002A5B45"/>
    <w:rsid w:val="002A611C"/>
    <w:rsid w:val="002A615F"/>
    <w:rsid w:val="002A62F8"/>
    <w:rsid w:val="002A6924"/>
    <w:rsid w:val="002A6C0C"/>
    <w:rsid w:val="002A6DF0"/>
    <w:rsid w:val="002A6F88"/>
    <w:rsid w:val="002A75EB"/>
    <w:rsid w:val="002A763B"/>
    <w:rsid w:val="002A78B4"/>
    <w:rsid w:val="002A7A37"/>
    <w:rsid w:val="002A7FA1"/>
    <w:rsid w:val="002A7FD4"/>
    <w:rsid w:val="002B10D8"/>
    <w:rsid w:val="002B14D6"/>
    <w:rsid w:val="002B1526"/>
    <w:rsid w:val="002B17C8"/>
    <w:rsid w:val="002B1A19"/>
    <w:rsid w:val="002B1AB6"/>
    <w:rsid w:val="002B2520"/>
    <w:rsid w:val="002B2A15"/>
    <w:rsid w:val="002B341F"/>
    <w:rsid w:val="002B3554"/>
    <w:rsid w:val="002B3810"/>
    <w:rsid w:val="002B3E31"/>
    <w:rsid w:val="002B3ED2"/>
    <w:rsid w:val="002B439E"/>
    <w:rsid w:val="002B45A5"/>
    <w:rsid w:val="002B4E35"/>
    <w:rsid w:val="002B5B2F"/>
    <w:rsid w:val="002B5C1E"/>
    <w:rsid w:val="002B6270"/>
    <w:rsid w:val="002B66A6"/>
    <w:rsid w:val="002B6DB9"/>
    <w:rsid w:val="002B6E29"/>
    <w:rsid w:val="002B6FB9"/>
    <w:rsid w:val="002B7634"/>
    <w:rsid w:val="002B780E"/>
    <w:rsid w:val="002B792E"/>
    <w:rsid w:val="002B794D"/>
    <w:rsid w:val="002C061B"/>
    <w:rsid w:val="002C065B"/>
    <w:rsid w:val="002C0971"/>
    <w:rsid w:val="002C1513"/>
    <w:rsid w:val="002C1639"/>
    <w:rsid w:val="002C17D4"/>
    <w:rsid w:val="002C1832"/>
    <w:rsid w:val="002C1BE0"/>
    <w:rsid w:val="002C1ECD"/>
    <w:rsid w:val="002C1F4A"/>
    <w:rsid w:val="002C20EF"/>
    <w:rsid w:val="002C22D7"/>
    <w:rsid w:val="002C28BE"/>
    <w:rsid w:val="002C2A0F"/>
    <w:rsid w:val="002C2A39"/>
    <w:rsid w:val="002C2D80"/>
    <w:rsid w:val="002C2EE8"/>
    <w:rsid w:val="002C2F30"/>
    <w:rsid w:val="002C3263"/>
    <w:rsid w:val="002C33A4"/>
    <w:rsid w:val="002C3FAE"/>
    <w:rsid w:val="002C4311"/>
    <w:rsid w:val="002C4917"/>
    <w:rsid w:val="002C4CFF"/>
    <w:rsid w:val="002C4E28"/>
    <w:rsid w:val="002C53ED"/>
    <w:rsid w:val="002C56F2"/>
    <w:rsid w:val="002C60E8"/>
    <w:rsid w:val="002C61F9"/>
    <w:rsid w:val="002C67D7"/>
    <w:rsid w:val="002C69BB"/>
    <w:rsid w:val="002C6E0B"/>
    <w:rsid w:val="002C7476"/>
    <w:rsid w:val="002C7485"/>
    <w:rsid w:val="002C7652"/>
    <w:rsid w:val="002D0138"/>
    <w:rsid w:val="002D0882"/>
    <w:rsid w:val="002D0B70"/>
    <w:rsid w:val="002D0C5B"/>
    <w:rsid w:val="002D10A5"/>
    <w:rsid w:val="002D1806"/>
    <w:rsid w:val="002D1BD0"/>
    <w:rsid w:val="002D21D9"/>
    <w:rsid w:val="002D22E4"/>
    <w:rsid w:val="002D237F"/>
    <w:rsid w:val="002D27EE"/>
    <w:rsid w:val="002D2BED"/>
    <w:rsid w:val="002D2FC4"/>
    <w:rsid w:val="002D2FFD"/>
    <w:rsid w:val="002D353E"/>
    <w:rsid w:val="002D3A98"/>
    <w:rsid w:val="002D3B35"/>
    <w:rsid w:val="002D3B6A"/>
    <w:rsid w:val="002D3E8E"/>
    <w:rsid w:val="002D40F0"/>
    <w:rsid w:val="002D416A"/>
    <w:rsid w:val="002D433F"/>
    <w:rsid w:val="002D472E"/>
    <w:rsid w:val="002D4C94"/>
    <w:rsid w:val="002D50F4"/>
    <w:rsid w:val="002D5765"/>
    <w:rsid w:val="002D5BB8"/>
    <w:rsid w:val="002D5BC3"/>
    <w:rsid w:val="002D5E82"/>
    <w:rsid w:val="002D6052"/>
    <w:rsid w:val="002D61FA"/>
    <w:rsid w:val="002D6300"/>
    <w:rsid w:val="002D6526"/>
    <w:rsid w:val="002D6684"/>
    <w:rsid w:val="002D6697"/>
    <w:rsid w:val="002D688D"/>
    <w:rsid w:val="002D6D72"/>
    <w:rsid w:val="002D6F93"/>
    <w:rsid w:val="002D6FD6"/>
    <w:rsid w:val="002D710B"/>
    <w:rsid w:val="002D729F"/>
    <w:rsid w:val="002D734C"/>
    <w:rsid w:val="002D7F3D"/>
    <w:rsid w:val="002E005A"/>
    <w:rsid w:val="002E0627"/>
    <w:rsid w:val="002E07EC"/>
    <w:rsid w:val="002E0808"/>
    <w:rsid w:val="002E0923"/>
    <w:rsid w:val="002E0DF6"/>
    <w:rsid w:val="002E1393"/>
    <w:rsid w:val="002E1853"/>
    <w:rsid w:val="002E1DAD"/>
    <w:rsid w:val="002E1E20"/>
    <w:rsid w:val="002E240C"/>
    <w:rsid w:val="002E25B5"/>
    <w:rsid w:val="002E2886"/>
    <w:rsid w:val="002E34D7"/>
    <w:rsid w:val="002E35D3"/>
    <w:rsid w:val="002E3E7C"/>
    <w:rsid w:val="002E48EE"/>
    <w:rsid w:val="002E4932"/>
    <w:rsid w:val="002E4A0B"/>
    <w:rsid w:val="002E4A23"/>
    <w:rsid w:val="002E4DA6"/>
    <w:rsid w:val="002E4F5D"/>
    <w:rsid w:val="002E53F9"/>
    <w:rsid w:val="002E5592"/>
    <w:rsid w:val="002E55E3"/>
    <w:rsid w:val="002E5B6D"/>
    <w:rsid w:val="002E5BAB"/>
    <w:rsid w:val="002E5C67"/>
    <w:rsid w:val="002E60C4"/>
    <w:rsid w:val="002E6466"/>
    <w:rsid w:val="002E653B"/>
    <w:rsid w:val="002E6589"/>
    <w:rsid w:val="002E6BD0"/>
    <w:rsid w:val="002E6E2C"/>
    <w:rsid w:val="002E6FCE"/>
    <w:rsid w:val="002E7771"/>
    <w:rsid w:val="002E7A98"/>
    <w:rsid w:val="002E7F58"/>
    <w:rsid w:val="002F0289"/>
    <w:rsid w:val="002F0559"/>
    <w:rsid w:val="002F0996"/>
    <w:rsid w:val="002F1590"/>
    <w:rsid w:val="002F15C1"/>
    <w:rsid w:val="002F164C"/>
    <w:rsid w:val="002F20DC"/>
    <w:rsid w:val="002F21E9"/>
    <w:rsid w:val="002F23B5"/>
    <w:rsid w:val="002F2716"/>
    <w:rsid w:val="002F2797"/>
    <w:rsid w:val="002F293D"/>
    <w:rsid w:val="002F29D5"/>
    <w:rsid w:val="002F2A9B"/>
    <w:rsid w:val="002F30DF"/>
    <w:rsid w:val="002F315B"/>
    <w:rsid w:val="002F3573"/>
    <w:rsid w:val="002F39EF"/>
    <w:rsid w:val="002F3E14"/>
    <w:rsid w:val="002F4103"/>
    <w:rsid w:val="002F4859"/>
    <w:rsid w:val="002F4B7C"/>
    <w:rsid w:val="002F4BB2"/>
    <w:rsid w:val="002F4F33"/>
    <w:rsid w:val="002F557C"/>
    <w:rsid w:val="002F560D"/>
    <w:rsid w:val="002F5C6F"/>
    <w:rsid w:val="002F6374"/>
    <w:rsid w:val="002F63C2"/>
    <w:rsid w:val="002F6773"/>
    <w:rsid w:val="002F6B19"/>
    <w:rsid w:val="002F6C30"/>
    <w:rsid w:val="002F6DAE"/>
    <w:rsid w:val="002F717E"/>
    <w:rsid w:val="002F733F"/>
    <w:rsid w:val="002F758F"/>
    <w:rsid w:val="002F76DB"/>
    <w:rsid w:val="002F7998"/>
    <w:rsid w:val="0030042D"/>
    <w:rsid w:val="00300D75"/>
    <w:rsid w:val="00300D90"/>
    <w:rsid w:val="00300E11"/>
    <w:rsid w:val="00300EC2"/>
    <w:rsid w:val="0030121A"/>
    <w:rsid w:val="003013A3"/>
    <w:rsid w:val="00301DFB"/>
    <w:rsid w:val="00302269"/>
    <w:rsid w:val="0030254D"/>
    <w:rsid w:val="00302B16"/>
    <w:rsid w:val="00302B84"/>
    <w:rsid w:val="0030365B"/>
    <w:rsid w:val="003036C8"/>
    <w:rsid w:val="003037AC"/>
    <w:rsid w:val="00303AAA"/>
    <w:rsid w:val="00304615"/>
    <w:rsid w:val="00304664"/>
    <w:rsid w:val="0030467F"/>
    <w:rsid w:val="00304E02"/>
    <w:rsid w:val="00305206"/>
    <w:rsid w:val="00305CE0"/>
    <w:rsid w:val="00305FBE"/>
    <w:rsid w:val="0030667A"/>
    <w:rsid w:val="00306847"/>
    <w:rsid w:val="00307083"/>
    <w:rsid w:val="0030716F"/>
    <w:rsid w:val="003071CF"/>
    <w:rsid w:val="00307993"/>
    <w:rsid w:val="003079D9"/>
    <w:rsid w:val="00307A94"/>
    <w:rsid w:val="003100CA"/>
    <w:rsid w:val="00310365"/>
    <w:rsid w:val="00310A47"/>
    <w:rsid w:val="00310AF5"/>
    <w:rsid w:val="00310EA7"/>
    <w:rsid w:val="003110FC"/>
    <w:rsid w:val="00312038"/>
    <w:rsid w:val="00312870"/>
    <w:rsid w:val="00312D7C"/>
    <w:rsid w:val="00313A1C"/>
    <w:rsid w:val="00313A1D"/>
    <w:rsid w:val="00313D32"/>
    <w:rsid w:val="00313E10"/>
    <w:rsid w:val="00313E43"/>
    <w:rsid w:val="00313EB7"/>
    <w:rsid w:val="00313F84"/>
    <w:rsid w:val="003140FB"/>
    <w:rsid w:val="00314286"/>
    <w:rsid w:val="00314C59"/>
    <w:rsid w:val="00314FAF"/>
    <w:rsid w:val="00315207"/>
    <w:rsid w:val="00315308"/>
    <w:rsid w:val="003154F5"/>
    <w:rsid w:val="003157C6"/>
    <w:rsid w:val="003159B5"/>
    <w:rsid w:val="00315C61"/>
    <w:rsid w:val="00315F39"/>
    <w:rsid w:val="0031667A"/>
    <w:rsid w:val="003168A1"/>
    <w:rsid w:val="00316E97"/>
    <w:rsid w:val="00316EC3"/>
    <w:rsid w:val="0031747D"/>
    <w:rsid w:val="003177FB"/>
    <w:rsid w:val="00317A30"/>
    <w:rsid w:val="003204DB"/>
    <w:rsid w:val="00320594"/>
    <w:rsid w:val="003209CB"/>
    <w:rsid w:val="00320AC3"/>
    <w:rsid w:val="00321343"/>
    <w:rsid w:val="003213FB"/>
    <w:rsid w:val="00321799"/>
    <w:rsid w:val="003219E8"/>
    <w:rsid w:val="00321BDD"/>
    <w:rsid w:val="00321CBE"/>
    <w:rsid w:val="00321DFB"/>
    <w:rsid w:val="003226F0"/>
    <w:rsid w:val="00322820"/>
    <w:rsid w:val="00322BF5"/>
    <w:rsid w:val="00322E96"/>
    <w:rsid w:val="00322ED3"/>
    <w:rsid w:val="00322FE9"/>
    <w:rsid w:val="003230ED"/>
    <w:rsid w:val="0032361D"/>
    <w:rsid w:val="0032370E"/>
    <w:rsid w:val="00323D65"/>
    <w:rsid w:val="00323D6A"/>
    <w:rsid w:val="003246C5"/>
    <w:rsid w:val="00324722"/>
    <w:rsid w:val="0032477C"/>
    <w:rsid w:val="00324809"/>
    <w:rsid w:val="00324DEC"/>
    <w:rsid w:val="00324F21"/>
    <w:rsid w:val="003253FA"/>
    <w:rsid w:val="00325CFA"/>
    <w:rsid w:val="00325D9E"/>
    <w:rsid w:val="00325DA2"/>
    <w:rsid w:val="00326B26"/>
    <w:rsid w:val="00326BF5"/>
    <w:rsid w:val="00326D7C"/>
    <w:rsid w:val="00327339"/>
    <w:rsid w:val="00330992"/>
    <w:rsid w:val="00330A1C"/>
    <w:rsid w:val="00330AD6"/>
    <w:rsid w:val="00330D92"/>
    <w:rsid w:val="00330E89"/>
    <w:rsid w:val="0033134E"/>
    <w:rsid w:val="003316E3"/>
    <w:rsid w:val="003318A0"/>
    <w:rsid w:val="00331A6E"/>
    <w:rsid w:val="00331F0C"/>
    <w:rsid w:val="003321B7"/>
    <w:rsid w:val="003322A9"/>
    <w:rsid w:val="0033287B"/>
    <w:rsid w:val="00332FCA"/>
    <w:rsid w:val="00333221"/>
    <w:rsid w:val="00333360"/>
    <w:rsid w:val="003339EC"/>
    <w:rsid w:val="00333A5C"/>
    <w:rsid w:val="00333D10"/>
    <w:rsid w:val="00333EE0"/>
    <w:rsid w:val="0033498B"/>
    <w:rsid w:val="00334ECE"/>
    <w:rsid w:val="00335216"/>
    <w:rsid w:val="00335B44"/>
    <w:rsid w:val="00335C0B"/>
    <w:rsid w:val="00335C68"/>
    <w:rsid w:val="00335F06"/>
    <w:rsid w:val="00335F84"/>
    <w:rsid w:val="00336121"/>
    <w:rsid w:val="0033622F"/>
    <w:rsid w:val="00336DAA"/>
    <w:rsid w:val="00336FF7"/>
    <w:rsid w:val="003370F5"/>
    <w:rsid w:val="00337B60"/>
    <w:rsid w:val="00337C04"/>
    <w:rsid w:val="00337CC5"/>
    <w:rsid w:val="00337E62"/>
    <w:rsid w:val="00337F76"/>
    <w:rsid w:val="003403C5"/>
    <w:rsid w:val="00340598"/>
    <w:rsid w:val="0034109B"/>
    <w:rsid w:val="003413D7"/>
    <w:rsid w:val="003414B9"/>
    <w:rsid w:val="003415A4"/>
    <w:rsid w:val="00341B35"/>
    <w:rsid w:val="00341D1A"/>
    <w:rsid w:val="0034206E"/>
    <w:rsid w:val="0034262D"/>
    <w:rsid w:val="00342788"/>
    <w:rsid w:val="0034292E"/>
    <w:rsid w:val="00342C1E"/>
    <w:rsid w:val="003430D5"/>
    <w:rsid w:val="00343B2A"/>
    <w:rsid w:val="00343CA3"/>
    <w:rsid w:val="00343EAA"/>
    <w:rsid w:val="003441FD"/>
    <w:rsid w:val="00344652"/>
    <w:rsid w:val="00345833"/>
    <w:rsid w:val="00345B5B"/>
    <w:rsid w:val="00345C70"/>
    <w:rsid w:val="00345CF0"/>
    <w:rsid w:val="00345E6B"/>
    <w:rsid w:val="00345F3E"/>
    <w:rsid w:val="00346019"/>
    <w:rsid w:val="0034619E"/>
    <w:rsid w:val="003463E0"/>
    <w:rsid w:val="00346407"/>
    <w:rsid w:val="00346543"/>
    <w:rsid w:val="003465BF"/>
    <w:rsid w:val="00346B92"/>
    <w:rsid w:val="00346D27"/>
    <w:rsid w:val="00346D5F"/>
    <w:rsid w:val="00347133"/>
    <w:rsid w:val="003474B2"/>
    <w:rsid w:val="00347CF0"/>
    <w:rsid w:val="0035023D"/>
    <w:rsid w:val="0035030B"/>
    <w:rsid w:val="00350AFB"/>
    <w:rsid w:val="00350B46"/>
    <w:rsid w:val="00350C9C"/>
    <w:rsid w:val="00350DEF"/>
    <w:rsid w:val="0035193E"/>
    <w:rsid w:val="003520CB"/>
    <w:rsid w:val="003521D6"/>
    <w:rsid w:val="003523CE"/>
    <w:rsid w:val="00352FBE"/>
    <w:rsid w:val="0035316E"/>
    <w:rsid w:val="003531D1"/>
    <w:rsid w:val="0035350F"/>
    <w:rsid w:val="00353A0A"/>
    <w:rsid w:val="00353A54"/>
    <w:rsid w:val="0035402D"/>
    <w:rsid w:val="003541E0"/>
    <w:rsid w:val="003548BF"/>
    <w:rsid w:val="00354B01"/>
    <w:rsid w:val="00355B6C"/>
    <w:rsid w:val="00356436"/>
    <w:rsid w:val="003564AA"/>
    <w:rsid w:val="003566B2"/>
    <w:rsid w:val="00356C7A"/>
    <w:rsid w:val="00356F3F"/>
    <w:rsid w:val="00357278"/>
    <w:rsid w:val="003577E7"/>
    <w:rsid w:val="00357BF4"/>
    <w:rsid w:val="00357C41"/>
    <w:rsid w:val="00357EFA"/>
    <w:rsid w:val="00360250"/>
    <w:rsid w:val="00360329"/>
    <w:rsid w:val="00360421"/>
    <w:rsid w:val="0036045B"/>
    <w:rsid w:val="003606C5"/>
    <w:rsid w:val="00360B46"/>
    <w:rsid w:val="00360BCB"/>
    <w:rsid w:val="00360DBC"/>
    <w:rsid w:val="00361033"/>
    <w:rsid w:val="003610CF"/>
    <w:rsid w:val="00361108"/>
    <w:rsid w:val="0036130F"/>
    <w:rsid w:val="003614C4"/>
    <w:rsid w:val="003614FA"/>
    <w:rsid w:val="00361B81"/>
    <w:rsid w:val="0036239D"/>
    <w:rsid w:val="003628B8"/>
    <w:rsid w:val="00362F9F"/>
    <w:rsid w:val="00363175"/>
    <w:rsid w:val="003633C3"/>
    <w:rsid w:val="003633CF"/>
    <w:rsid w:val="00363981"/>
    <w:rsid w:val="003639A5"/>
    <w:rsid w:val="00363BFD"/>
    <w:rsid w:val="003641E1"/>
    <w:rsid w:val="00364703"/>
    <w:rsid w:val="00364749"/>
    <w:rsid w:val="00364935"/>
    <w:rsid w:val="00364BC9"/>
    <w:rsid w:val="00364BFA"/>
    <w:rsid w:val="0036500F"/>
    <w:rsid w:val="003656AB"/>
    <w:rsid w:val="003658FF"/>
    <w:rsid w:val="003659F7"/>
    <w:rsid w:val="003661EC"/>
    <w:rsid w:val="003662EC"/>
    <w:rsid w:val="003667B4"/>
    <w:rsid w:val="0036705F"/>
    <w:rsid w:val="00367112"/>
    <w:rsid w:val="0036767A"/>
    <w:rsid w:val="00367715"/>
    <w:rsid w:val="0036783E"/>
    <w:rsid w:val="00370366"/>
    <w:rsid w:val="00371302"/>
    <w:rsid w:val="00371576"/>
    <w:rsid w:val="003715FA"/>
    <w:rsid w:val="00371931"/>
    <w:rsid w:val="003719BE"/>
    <w:rsid w:val="0037242F"/>
    <w:rsid w:val="00372696"/>
    <w:rsid w:val="003727C8"/>
    <w:rsid w:val="0037286A"/>
    <w:rsid w:val="00372989"/>
    <w:rsid w:val="00372ABE"/>
    <w:rsid w:val="0037371A"/>
    <w:rsid w:val="0037375F"/>
    <w:rsid w:val="00373F96"/>
    <w:rsid w:val="00374575"/>
    <w:rsid w:val="003745C5"/>
    <w:rsid w:val="00374750"/>
    <w:rsid w:val="00374929"/>
    <w:rsid w:val="003749D1"/>
    <w:rsid w:val="00374FC9"/>
    <w:rsid w:val="00375113"/>
    <w:rsid w:val="0037525F"/>
    <w:rsid w:val="00375337"/>
    <w:rsid w:val="00375756"/>
    <w:rsid w:val="00375A09"/>
    <w:rsid w:val="00375EF9"/>
    <w:rsid w:val="0037694F"/>
    <w:rsid w:val="00376EC0"/>
    <w:rsid w:val="00377504"/>
    <w:rsid w:val="00377994"/>
    <w:rsid w:val="003779FD"/>
    <w:rsid w:val="00377AE9"/>
    <w:rsid w:val="003808E7"/>
    <w:rsid w:val="00380B61"/>
    <w:rsid w:val="00380C5F"/>
    <w:rsid w:val="00380DB7"/>
    <w:rsid w:val="0038123E"/>
    <w:rsid w:val="003812F7"/>
    <w:rsid w:val="00381884"/>
    <w:rsid w:val="00381DD7"/>
    <w:rsid w:val="003823B6"/>
    <w:rsid w:val="0038295D"/>
    <w:rsid w:val="00382D02"/>
    <w:rsid w:val="0038360D"/>
    <w:rsid w:val="0038396D"/>
    <w:rsid w:val="0038396F"/>
    <w:rsid w:val="00383980"/>
    <w:rsid w:val="00383B16"/>
    <w:rsid w:val="003841A8"/>
    <w:rsid w:val="003843FE"/>
    <w:rsid w:val="00384828"/>
    <w:rsid w:val="0038517E"/>
    <w:rsid w:val="00385424"/>
    <w:rsid w:val="003856D8"/>
    <w:rsid w:val="00385898"/>
    <w:rsid w:val="00385A08"/>
    <w:rsid w:val="00386148"/>
    <w:rsid w:val="00386840"/>
    <w:rsid w:val="00387541"/>
    <w:rsid w:val="00387F3E"/>
    <w:rsid w:val="0039055D"/>
    <w:rsid w:val="003908FF"/>
    <w:rsid w:val="00390AA0"/>
    <w:rsid w:val="00390B2A"/>
    <w:rsid w:val="00390BDE"/>
    <w:rsid w:val="00390DB1"/>
    <w:rsid w:val="00390EEF"/>
    <w:rsid w:val="003916F6"/>
    <w:rsid w:val="00391781"/>
    <w:rsid w:val="003917EB"/>
    <w:rsid w:val="00391A9B"/>
    <w:rsid w:val="00391BA0"/>
    <w:rsid w:val="00391CDC"/>
    <w:rsid w:val="00391DC3"/>
    <w:rsid w:val="00392F7D"/>
    <w:rsid w:val="00392FC8"/>
    <w:rsid w:val="003930E3"/>
    <w:rsid w:val="00393154"/>
    <w:rsid w:val="0039339A"/>
    <w:rsid w:val="003935B0"/>
    <w:rsid w:val="0039361B"/>
    <w:rsid w:val="0039363A"/>
    <w:rsid w:val="0039397E"/>
    <w:rsid w:val="00393A54"/>
    <w:rsid w:val="00393CE1"/>
    <w:rsid w:val="00393F04"/>
    <w:rsid w:val="00394047"/>
    <w:rsid w:val="003941E8"/>
    <w:rsid w:val="00394493"/>
    <w:rsid w:val="00394536"/>
    <w:rsid w:val="00395081"/>
    <w:rsid w:val="00395206"/>
    <w:rsid w:val="00395338"/>
    <w:rsid w:val="00395908"/>
    <w:rsid w:val="00395BCC"/>
    <w:rsid w:val="003961FC"/>
    <w:rsid w:val="00396619"/>
    <w:rsid w:val="00396667"/>
    <w:rsid w:val="0039682E"/>
    <w:rsid w:val="00396B0E"/>
    <w:rsid w:val="00396B73"/>
    <w:rsid w:val="00396BB6"/>
    <w:rsid w:val="00396F5A"/>
    <w:rsid w:val="00397357"/>
    <w:rsid w:val="003975A5"/>
    <w:rsid w:val="00397ADD"/>
    <w:rsid w:val="00397B71"/>
    <w:rsid w:val="00397E6F"/>
    <w:rsid w:val="00397F12"/>
    <w:rsid w:val="003A0178"/>
    <w:rsid w:val="003A0287"/>
    <w:rsid w:val="003A0583"/>
    <w:rsid w:val="003A071E"/>
    <w:rsid w:val="003A1098"/>
    <w:rsid w:val="003A1674"/>
    <w:rsid w:val="003A21E7"/>
    <w:rsid w:val="003A24BF"/>
    <w:rsid w:val="003A2518"/>
    <w:rsid w:val="003A2788"/>
    <w:rsid w:val="003A2818"/>
    <w:rsid w:val="003A2A72"/>
    <w:rsid w:val="003A2CC3"/>
    <w:rsid w:val="003A2F13"/>
    <w:rsid w:val="003A2F7C"/>
    <w:rsid w:val="003A309C"/>
    <w:rsid w:val="003A370D"/>
    <w:rsid w:val="003A38DF"/>
    <w:rsid w:val="003A42D5"/>
    <w:rsid w:val="003A44F5"/>
    <w:rsid w:val="003A45F5"/>
    <w:rsid w:val="003A4DC2"/>
    <w:rsid w:val="003A553F"/>
    <w:rsid w:val="003A5B20"/>
    <w:rsid w:val="003A5D01"/>
    <w:rsid w:val="003A5F71"/>
    <w:rsid w:val="003A5F8A"/>
    <w:rsid w:val="003A6217"/>
    <w:rsid w:val="003A63B5"/>
    <w:rsid w:val="003A6565"/>
    <w:rsid w:val="003A6B34"/>
    <w:rsid w:val="003A6F97"/>
    <w:rsid w:val="003A75ED"/>
    <w:rsid w:val="003A76A8"/>
    <w:rsid w:val="003A7DFD"/>
    <w:rsid w:val="003B0073"/>
    <w:rsid w:val="003B007A"/>
    <w:rsid w:val="003B059D"/>
    <w:rsid w:val="003B07B2"/>
    <w:rsid w:val="003B0BA1"/>
    <w:rsid w:val="003B1145"/>
    <w:rsid w:val="003B13CC"/>
    <w:rsid w:val="003B1609"/>
    <w:rsid w:val="003B17ED"/>
    <w:rsid w:val="003B18E5"/>
    <w:rsid w:val="003B1A85"/>
    <w:rsid w:val="003B1D07"/>
    <w:rsid w:val="003B1D7A"/>
    <w:rsid w:val="003B2172"/>
    <w:rsid w:val="003B2538"/>
    <w:rsid w:val="003B28B5"/>
    <w:rsid w:val="003B3209"/>
    <w:rsid w:val="003B44AF"/>
    <w:rsid w:val="003B4832"/>
    <w:rsid w:val="003B48D3"/>
    <w:rsid w:val="003B4A91"/>
    <w:rsid w:val="003B4B6C"/>
    <w:rsid w:val="003B5008"/>
    <w:rsid w:val="003B536C"/>
    <w:rsid w:val="003B5C47"/>
    <w:rsid w:val="003B5D34"/>
    <w:rsid w:val="003B5E78"/>
    <w:rsid w:val="003B69EF"/>
    <w:rsid w:val="003B6A44"/>
    <w:rsid w:val="003B6C08"/>
    <w:rsid w:val="003B6D17"/>
    <w:rsid w:val="003B7AAE"/>
    <w:rsid w:val="003B7FD2"/>
    <w:rsid w:val="003C00FF"/>
    <w:rsid w:val="003C0396"/>
    <w:rsid w:val="003C0691"/>
    <w:rsid w:val="003C0841"/>
    <w:rsid w:val="003C0D61"/>
    <w:rsid w:val="003C0EBF"/>
    <w:rsid w:val="003C1016"/>
    <w:rsid w:val="003C12A4"/>
    <w:rsid w:val="003C131B"/>
    <w:rsid w:val="003C1AC5"/>
    <w:rsid w:val="003C1C88"/>
    <w:rsid w:val="003C1D39"/>
    <w:rsid w:val="003C1E80"/>
    <w:rsid w:val="003C208A"/>
    <w:rsid w:val="003C216E"/>
    <w:rsid w:val="003C22B6"/>
    <w:rsid w:val="003C2308"/>
    <w:rsid w:val="003C2C3D"/>
    <w:rsid w:val="003C31DC"/>
    <w:rsid w:val="003C31E0"/>
    <w:rsid w:val="003C3848"/>
    <w:rsid w:val="003C4348"/>
    <w:rsid w:val="003C4657"/>
    <w:rsid w:val="003C49CE"/>
    <w:rsid w:val="003C4ED6"/>
    <w:rsid w:val="003C5059"/>
    <w:rsid w:val="003C54FF"/>
    <w:rsid w:val="003C55C2"/>
    <w:rsid w:val="003C5867"/>
    <w:rsid w:val="003C5AA6"/>
    <w:rsid w:val="003C5D7E"/>
    <w:rsid w:val="003C6223"/>
    <w:rsid w:val="003C6882"/>
    <w:rsid w:val="003C6AAB"/>
    <w:rsid w:val="003C6F4D"/>
    <w:rsid w:val="003C7386"/>
    <w:rsid w:val="003C76C6"/>
    <w:rsid w:val="003C7CB9"/>
    <w:rsid w:val="003C7D34"/>
    <w:rsid w:val="003C7E18"/>
    <w:rsid w:val="003D039E"/>
    <w:rsid w:val="003D0793"/>
    <w:rsid w:val="003D119D"/>
    <w:rsid w:val="003D18F4"/>
    <w:rsid w:val="003D19AC"/>
    <w:rsid w:val="003D2027"/>
    <w:rsid w:val="003D2104"/>
    <w:rsid w:val="003D28CA"/>
    <w:rsid w:val="003D2A3B"/>
    <w:rsid w:val="003D2CEF"/>
    <w:rsid w:val="003D2E86"/>
    <w:rsid w:val="003D348E"/>
    <w:rsid w:val="003D359F"/>
    <w:rsid w:val="003D38AE"/>
    <w:rsid w:val="003D3A24"/>
    <w:rsid w:val="003D3ACA"/>
    <w:rsid w:val="003D45E7"/>
    <w:rsid w:val="003D4681"/>
    <w:rsid w:val="003D4D0C"/>
    <w:rsid w:val="003D5035"/>
    <w:rsid w:val="003D53A0"/>
    <w:rsid w:val="003D5995"/>
    <w:rsid w:val="003D5C1C"/>
    <w:rsid w:val="003D6A52"/>
    <w:rsid w:val="003D6CC2"/>
    <w:rsid w:val="003D6DF1"/>
    <w:rsid w:val="003E0034"/>
    <w:rsid w:val="003E03C4"/>
    <w:rsid w:val="003E0496"/>
    <w:rsid w:val="003E05B9"/>
    <w:rsid w:val="003E0B3B"/>
    <w:rsid w:val="003E0C98"/>
    <w:rsid w:val="003E0F57"/>
    <w:rsid w:val="003E14FF"/>
    <w:rsid w:val="003E1543"/>
    <w:rsid w:val="003E17C0"/>
    <w:rsid w:val="003E239F"/>
    <w:rsid w:val="003E2505"/>
    <w:rsid w:val="003E30BC"/>
    <w:rsid w:val="003E3582"/>
    <w:rsid w:val="003E358B"/>
    <w:rsid w:val="003E3E98"/>
    <w:rsid w:val="003E4271"/>
    <w:rsid w:val="003E45F6"/>
    <w:rsid w:val="003E4D84"/>
    <w:rsid w:val="003E4FBF"/>
    <w:rsid w:val="003E550E"/>
    <w:rsid w:val="003E63FE"/>
    <w:rsid w:val="003E6584"/>
    <w:rsid w:val="003E6920"/>
    <w:rsid w:val="003E7363"/>
    <w:rsid w:val="003E79D6"/>
    <w:rsid w:val="003E7A8E"/>
    <w:rsid w:val="003E7CA6"/>
    <w:rsid w:val="003F0479"/>
    <w:rsid w:val="003F075F"/>
    <w:rsid w:val="003F0FB0"/>
    <w:rsid w:val="003F165B"/>
    <w:rsid w:val="003F1694"/>
    <w:rsid w:val="003F1ABE"/>
    <w:rsid w:val="003F1EC8"/>
    <w:rsid w:val="003F1F2D"/>
    <w:rsid w:val="003F1F43"/>
    <w:rsid w:val="003F24FD"/>
    <w:rsid w:val="003F27D2"/>
    <w:rsid w:val="003F2AFA"/>
    <w:rsid w:val="003F2B73"/>
    <w:rsid w:val="003F2F04"/>
    <w:rsid w:val="003F32E4"/>
    <w:rsid w:val="003F36BB"/>
    <w:rsid w:val="003F3A00"/>
    <w:rsid w:val="003F3C77"/>
    <w:rsid w:val="003F3D3E"/>
    <w:rsid w:val="003F3EE8"/>
    <w:rsid w:val="003F4009"/>
    <w:rsid w:val="003F475B"/>
    <w:rsid w:val="003F5103"/>
    <w:rsid w:val="003F52CD"/>
    <w:rsid w:val="003F5B13"/>
    <w:rsid w:val="003F5B6E"/>
    <w:rsid w:val="003F5E5A"/>
    <w:rsid w:val="003F621E"/>
    <w:rsid w:val="003F6772"/>
    <w:rsid w:val="003F68ED"/>
    <w:rsid w:val="003F6EE5"/>
    <w:rsid w:val="003F748D"/>
    <w:rsid w:val="003F7959"/>
    <w:rsid w:val="00400198"/>
    <w:rsid w:val="0040029C"/>
    <w:rsid w:val="00400D64"/>
    <w:rsid w:val="004011C6"/>
    <w:rsid w:val="00401338"/>
    <w:rsid w:val="00401832"/>
    <w:rsid w:val="004019A6"/>
    <w:rsid w:val="00401C65"/>
    <w:rsid w:val="00401D59"/>
    <w:rsid w:val="00401E9D"/>
    <w:rsid w:val="004021D2"/>
    <w:rsid w:val="004030D5"/>
    <w:rsid w:val="00403110"/>
    <w:rsid w:val="00403299"/>
    <w:rsid w:val="0040362C"/>
    <w:rsid w:val="004038FC"/>
    <w:rsid w:val="00403B58"/>
    <w:rsid w:val="00403CE3"/>
    <w:rsid w:val="00403CED"/>
    <w:rsid w:val="00403EE7"/>
    <w:rsid w:val="00404A01"/>
    <w:rsid w:val="00404FF0"/>
    <w:rsid w:val="00405385"/>
    <w:rsid w:val="00405562"/>
    <w:rsid w:val="00406614"/>
    <w:rsid w:val="00406A45"/>
    <w:rsid w:val="00406AEB"/>
    <w:rsid w:val="00406D3A"/>
    <w:rsid w:val="004075BE"/>
    <w:rsid w:val="00407665"/>
    <w:rsid w:val="004078A1"/>
    <w:rsid w:val="00407A92"/>
    <w:rsid w:val="00407B77"/>
    <w:rsid w:val="0041035C"/>
    <w:rsid w:val="004104E3"/>
    <w:rsid w:val="004105D6"/>
    <w:rsid w:val="00410B09"/>
    <w:rsid w:val="00410C9B"/>
    <w:rsid w:val="00410E0C"/>
    <w:rsid w:val="00411244"/>
    <w:rsid w:val="004117EC"/>
    <w:rsid w:val="004121AF"/>
    <w:rsid w:val="004123A8"/>
    <w:rsid w:val="0041283B"/>
    <w:rsid w:val="00412966"/>
    <w:rsid w:val="00412A69"/>
    <w:rsid w:val="00412B61"/>
    <w:rsid w:val="00412EBF"/>
    <w:rsid w:val="004132D9"/>
    <w:rsid w:val="00413747"/>
    <w:rsid w:val="004139D2"/>
    <w:rsid w:val="00413C46"/>
    <w:rsid w:val="00413C63"/>
    <w:rsid w:val="00413E34"/>
    <w:rsid w:val="00413EEA"/>
    <w:rsid w:val="00413EF1"/>
    <w:rsid w:val="004146B4"/>
    <w:rsid w:val="00414D03"/>
    <w:rsid w:val="00414EE7"/>
    <w:rsid w:val="00414FD7"/>
    <w:rsid w:val="00415118"/>
    <w:rsid w:val="00415DA6"/>
    <w:rsid w:val="00416246"/>
    <w:rsid w:val="004162EA"/>
    <w:rsid w:val="004163AE"/>
    <w:rsid w:val="004167D8"/>
    <w:rsid w:val="004168B4"/>
    <w:rsid w:val="00416C01"/>
    <w:rsid w:val="00416CBB"/>
    <w:rsid w:val="00416F2A"/>
    <w:rsid w:val="00417529"/>
    <w:rsid w:val="00417A21"/>
    <w:rsid w:val="00417C08"/>
    <w:rsid w:val="00417D22"/>
    <w:rsid w:val="00417F91"/>
    <w:rsid w:val="004203BE"/>
    <w:rsid w:val="004203C8"/>
    <w:rsid w:val="0042089F"/>
    <w:rsid w:val="004209FB"/>
    <w:rsid w:val="00420BFD"/>
    <w:rsid w:val="00420FF1"/>
    <w:rsid w:val="00421011"/>
    <w:rsid w:val="004213F3"/>
    <w:rsid w:val="00421417"/>
    <w:rsid w:val="0042158C"/>
    <w:rsid w:val="004216EA"/>
    <w:rsid w:val="00421829"/>
    <w:rsid w:val="00421BCF"/>
    <w:rsid w:val="00422367"/>
    <w:rsid w:val="004229E5"/>
    <w:rsid w:val="00422B8C"/>
    <w:rsid w:val="00422F9A"/>
    <w:rsid w:val="00422FDB"/>
    <w:rsid w:val="004230E1"/>
    <w:rsid w:val="0042345C"/>
    <w:rsid w:val="004234B3"/>
    <w:rsid w:val="0042491D"/>
    <w:rsid w:val="00424A89"/>
    <w:rsid w:val="00425477"/>
    <w:rsid w:val="0042579F"/>
    <w:rsid w:val="0042589C"/>
    <w:rsid w:val="00425914"/>
    <w:rsid w:val="004259DD"/>
    <w:rsid w:val="00425FB5"/>
    <w:rsid w:val="00426440"/>
    <w:rsid w:val="004268EF"/>
    <w:rsid w:val="00426C93"/>
    <w:rsid w:val="00426E30"/>
    <w:rsid w:val="00427070"/>
    <w:rsid w:val="004270C8"/>
    <w:rsid w:val="004272D3"/>
    <w:rsid w:val="00427551"/>
    <w:rsid w:val="00427A5F"/>
    <w:rsid w:val="00427C4F"/>
    <w:rsid w:val="00427E41"/>
    <w:rsid w:val="004302A0"/>
    <w:rsid w:val="0043102B"/>
    <w:rsid w:val="00431291"/>
    <w:rsid w:val="004317F1"/>
    <w:rsid w:val="004318F7"/>
    <w:rsid w:val="00432183"/>
    <w:rsid w:val="00432D46"/>
    <w:rsid w:val="00432F3F"/>
    <w:rsid w:val="004334D0"/>
    <w:rsid w:val="0043367A"/>
    <w:rsid w:val="0043369F"/>
    <w:rsid w:val="0043385C"/>
    <w:rsid w:val="00433D94"/>
    <w:rsid w:val="004341C1"/>
    <w:rsid w:val="004342BD"/>
    <w:rsid w:val="004344EB"/>
    <w:rsid w:val="0043451A"/>
    <w:rsid w:val="0043466F"/>
    <w:rsid w:val="00434932"/>
    <w:rsid w:val="00435200"/>
    <w:rsid w:val="00435749"/>
    <w:rsid w:val="00435AC9"/>
    <w:rsid w:val="00435D5B"/>
    <w:rsid w:val="00436556"/>
    <w:rsid w:val="00436CA2"/>
    <w:rsid w:val="00436E1A"/>
    <w:rsid w:val="004376F9"/>
    <w:rsid w:val="0044073E"/>
    <w:rsid w:val="004407CE"/>
    <w:rsid w:val="004409BE"/>
    <w:rsid w:val="004409D3"/>
    <w:rsid w:val="00440DC1"/>
    <w:rsid w:val="00441218"/>
    <w:rsid w:val="00441813"/>
    <w:rsid w:val="0044193F"/>
    <w:rsid w:val="00441AFF"/>
    <w:rsid w:val="004422AC"/>
    <w:rsid w:val="004429C6"/>
    <w:rsid w:val="00442C3D"/>
    <w:rsid w:val="004439C4"/>
    <w:rsid w:val="00443B01"/>
    <w:rsid w:val="00443C1B"/>
    <w:rsid w:val="0044435C"/>
    <w:rsid w:val="004443F5"/>
    <w:rsid w:val="00444918"/>
    <w:rsid w:val="00445098"/>
    <w:rsid w:val="00445301"/>
    <w:rsid w:val="00445653"/>
    <w:rsid w:val="00445D22"/>
    <w:rsid w:val="004462A4"/>
    <w:rsid w:val="004473D9"/>
    <w:rsid w:val="0044751A"/>
    <w:rsid w:val="004475B9"/>
    <w:rsid w:val="0044763D"/>
    <w:rsid w:val="00447907"/>
    <w:rsid w:val="00447A26"/>
    <w:rsid w:val="00447B2A"/>
    <w:rsid w:val="00450312"/>
    <w:rsid w:val="00450801"/>
    <w:rsid w:val="004508D8"/>
    <w:rsid w:val="00450BD2"/>
    <w:rsid w:val="00450F1F"/>
    <w:rsid w:val="00451DC9"/>
    <w:rsid w:val="00452249"/>
    <w:rsid w:val="004522EB"/>
    <w:rsid w:val="004525CC"/>
    <w:rsid w:val="00452628"/>
    <w:rsid w:val="00452A8F"/>
    <w:rsid w:val="00452E31"/>
    <w:rsid w:val="00452F04"/>
    <w:rsid w:val="00453292"/>
    <w:rsid w:val="0045338F"/>
    <w:rsid w:val="00453D55"/>
    <w:rsid w:val="00454682"/>
    <w:rsid w:val="00455025"/>
    <w:rsid w:val="004552D1"/>
    <w:rsid w:val="004553F6"/>
    <w:rsid w:val="004555BE"/>
    <w:rsid w:val="00455839"/>
    <w:rsid w:val="00455A9B"/>
    <w:rsid w:val="00456393"/>
    <w:rsid w:val="004564C7"/>
    <w:rsid w:val="00456666"/>
    <w:rsid w:val="00456A21"/>
    <w:rsid w:val="00456D8A"/>
    <w:rsid w:val="00457028"/>
    <w:rsid w:val="00457AA4"/>
    <w:rsid w:val="00457AFC"/>
    <w:rsid w:val="00457C2D"/>
    <w:rsid w:val="00457C67"/>
    <w:rsid w:val="00460102"/>
    <w:rsid w:val="0046073C"/>
    <w:rsid w:val="00460926"/>
    <w:rsid w:val="00461133"/>
    <w:rsid w:val="004612B2"/>
    <w:rsid w:val="004617B1"/>
    <w:rsid w:val="00461F8B"/>
    <w:rsid w:val="00462018"/>
    <w:rsid w:val="00462EA1"/>
    <w:rsid w:val="00463033"/>
    <w:rsid w:val="00463035"/>
    <w:rsid w:val="004633C3"/>
    <w:rsid w:val="004635BF"/>
    <w:rsid w:val="004637F6"/>
    <w:rsid w:val="00463D11"/>
    <w:rsid w:val="00463D3B"/>
    <w:rsid w:val="00463ED8"/>
    <w:rsid w:val="00463EE3"/>
    <w:rsid w:val="0046481B"/>
    <w:rsid w:val="004653EB"/>
    <w:rsid w:val="0046545E"/>
    <w:rsid w:val="00465681"/>
    <w:rsid w:val="00465929"/>
    <w:rsid w:val="00465A47"/>
    <w:rsid w:val="00465BD6"/>
    <w:rsid w:val="00466178"/>
    <w:rsid w:val="00466607"/>
    <w:rsid w:val="00466918"/>
    <w:rsid w:val="00466D8A"/>
    <w:rsid w:val="00466FDD"/>
    <w:rsid w:val="00467250"/>
    <w:rsid w:val="00467352"/>
    <w:rsid w:val="0046747D"/>
    <w:rsid w:val="0047084E"/>
    <w:rsid w:val="00470A36"/>
    <w:rsid w:val="00471F34"/>
    <w:rsid w:val="004721EE"/>
    <w:rsid w:val="00472639"/>
    <w:rsid w:val="00472683"/>
    <w:rsid w:val="00472842"/>
    <w:rsid w:val="00472CCF"/>
    <w:rsid w:val="00472E68"/>
    <w:rsid w:val="00472EE8"/>
    <w:rsid w:val="0047308E"/>
    <w:rsid w:val="00473D96"/>
    <w:rsid w:val="00473DCD"/>
    <w:rsid w:val="0047431C"/>
    <w:rsid w:val="004745CE"/>
    <w:rsid w:val="004747A3"/>
    <w:rsid w:val="00474925"/>
    <w:rsid w:val="00474979"/>
    <w:rsid w:val="00474CA8"/>
    <w:rsid w:val="00474DCB"/>
    <w:rsid w:val="00474F2B"/>
    <w:rsid w:val="00475359"/>
    <w:rsid w:val="004757D4"/>
    <w:rsid w:val="00475D05"/>
    <w:rsid w:val="0047675E"/>
    <w:rsid w:val="00476A1A"/>
    <w:rsid w:val="00476E12"/>
    <w:rsid w:val="0047735D"/>
    <w:rsid w:val="00477516"/>
    <w:rsid w:val="004775A0"/>
    <w:rsid w:val="004777D2"/>
    <w:rsid w:val="00477811"/>
    <w:rsid w:val="00477A31"/>
    <w:rsid w:val="00477E70"/>
    <w:rsid w:val="00480E43"/>
    <w:rsid w:val="004811CD"/>
    <w:rsid w:val="00481A63"/>
    <w:rsid w:val="00481C23"/>
    <w:rsid w:val="00481FE3"/>
    <w:rsid w:val="0048210C"/>
    <w:rsid w:val="00482271"/>
    <w:rsid w:val="00482822"/>
    <w:rsid w:val="004828E0"/>
    <w:rsid w:val="00482CA0"/>
    <w:rsid w:val="0048357A"/>
    <w:rsid w:val="00483883"/>
    <w:rsid w:val="00483C61"/>
    <w:rsid w:val="00483EFF"/>
    <w:rsid w:val="00484625"/>
    <w:rsid w:val="00484A26"/>
    <w:rsid w:val="00484A5B"/>
    <w:rsid w:val="0048508D"/>
    <w:rsid w:val="004850BF"/>
    <w:rsid w:val="004858B4"/>
    <w:rsid w:val="00486B2B"/>
    <w:rsid w:val="00486DFB"/>
    <w:rsid w:val="00486EF1"/>
    <w:rsid w:val="004872E6"/>
    <w:rsid w:val="004872FD"/>
    <w:rsid w:val="00487323"/>
    <w:rsid w:val="004874B7"/>
    <w:rsid w:val="004877F6"/>
    <w:rsid w:val="00487E6F"/>
    <w:rsid w:val="00490A26"/>
    <w:rsid w:val="00490AAE"/>
    <w:rsid w:val="00490E6B"/>
    <w:rsid w:val="004912C3"/>
    <w:rsid w:val="004912EA"/>
    <w:rsid w:val="00491321"/>
    <w:rsid w:val="00491663"/>
    <w:rsid w:val="00492087"/>
    <w:rsid w:val="004925A5"/>
    <w:rsid w:val="0049262A"/>
    <w:rsid w:val="0049268A"/>
    <w:rsid w:val="004939C3"/>
    <w:rsid w:val="00493E4B"/>
    <w:rsid w:val="00493E7E"/>
    <w:rsid w:val="00493E87"/>
    <w:rsid w:val="0049482D"/>
    <w:rsid w:val="0049499F"/>
    <w:rsid w:val="00495054"/>
    <w:rsid w:val="004952DB"/>
    <w:rsid w:val="0049573D"/>
    <w:rsid w:val="00495970"/>
    <w:rsid w:val="00495A42"/>
    <w:rsid w:val="00495AC4"/>
    <w:rsid w:val="0049602A"/>
    <w:rsid w:val="00496506"/>
    <w:rsid w:val="00496831"/>
    <w:rsid w:val="004968A5"/>
    <w:rsid w:val="00496F22"/>
    <w:rsid w:val="0049718A"/>
    <w:rsid w:val="0049740D"/>
    <w:rsid w:val="00497ABA"/>
    <w:rsid w:val="00497B6D"/>
    <w:rsid w:val="004A015F"/>
    <w:rsid w:val="004A0409"/>
    <w:rsid w:val="004A0724"/>
    <w:rsid w:val="004A090C"/>
    <w:rsid w:val="004A100A"/>
    <w:rsid w:val="004A11C7"/>
    <w:rsid w:val="004A1928"/>
    <w:rsid w:val="004A1969"/>
    <w:rsid w:val="004A2207"/>
    <w:rsid w:val="004A2252"/>
    <w:rsid w:val="004A23B6"/>
    <w:rsid w:val="004A2A6F"/>
    <w:rsid w:val="004A314D"/>
    <w:rsid w:val="004A3184"/>
    <w:rsid w:val="004A31C5"/>
    <w:rsid w:val="004A33F5"/>
    <w:rsid w:val="004A34AE"/>
    <w:rsid w:val="004A38EB"/>
    <w:rsid w:val="004A3F03"/>
    <w:rsid w:val="004A3F34"/>
    <w:rsid w:val="004A3F8C"/>
    <w:rsid w:val="004A466A"/>
    <w:rsid w:val="004A480F"/>
    <w:rsid w:val="004A4881"/>
    <w:rsid w:val="004A49DF"/>
    <w:rsid w:val="004A4A46"/>
    <w:rsid w:val="004A4CDA"/>
    <w:rsid w:val="004A5165"/>
    <w:rsid w:val="004A52C1"/>
    <w:rsid w:val="004A5642"/>
    <w:rsid w:val="004A595F"/>
    <w:rsid w:val="004A59BD"/>
    <w:rsid w:val="004A5EE7"/>
    <w:rsid w:val="004A6138"/>
    <w:rsid w:val="004A65D0"/>
    <w:rsid w:val="004A6B13"/>
    <w:rsid w:val="004A6BDC"/>
    <w:rsid w:val="004A6CBA"/>
    <w:rsid w:val="004A6E79"/>
    <w:rsid w:val="004A71B0"/>
    <w:rsid w:val="004A75B3"/>
    <w:rsid w:val="004A7B94"/>
    <w:rsid w:val="004B0744"/>
    <w:rsid w:val="004B07B0"/>
    <w:rsid w:val="004B0969"/>
    <w:rsid w:val="004B09AE"/>
    <w:rsid w:val="004B0B98"/>
    <w:rsid w:val="004B0D3B"/>
    <w:rsid w:val="004B0D81"/>
    <w:rsid w:val="004B0FC8"/>
    <w:rsid w:val="004B0FF7"/>
    <w:rsid w:val="004B12D8"/>
    <w:rsid w:val="004B15F4"/>
    <w:rsid w:val="004B1963"/>
    <w:rsid w:val="004B1AEB"/>
    <w:rsid w:val="004B20FA"/>
    <w:rsid w:val="004B263A"/>
    <w:rsid w:val="004B270B"/>
    <w:rsid w:val="004B2C81"/>
    <w:rsid w:val="004B2C94"/>
    <w:rsid w:val="004B2CD4"/>
    <w:rsid w:val="004B2D9D"/>
    <w:rsid w:val="004B3337"/>
    <w:rsid w:val="004B3622"/>
    <w:rsid w:val="004B36F5"/>
    <w:rsid w:val="004B38F8"/>
    <w:rsid w:val="004B3BDB"/>
    <w:rsid w:val="004B3CD6"/>
    <w:rsid w:val="004B4176"/>
    <w:rsid w:val="004B445D"/>
    <w:rsid w:val="004B44A1"/>
    <w:rsid w:val="004B4D5A"/>
    <w:rsid w:val="004B504D"/>
    <w:rsid w:val="004B54E4"/>
    <w:rsid w:val="004B569E"/>
    <w:rsid w:val="004B5CC8"/>
    <w:rsid w:val="004B5CD2"/>
    <w:rsid w:val="004B6122"/>
    <w:rsid w:val="004B6DE7"/>
    <w:rsid w:val="004B6FE9"/>
    <w:rsid w:val="004B724A"/>
    <w:rsid w:val="004B7457"/>
    <w:rsid w:val="004B74D4"/>
    <w:rsid w:val="004B7651"/>
    <w:rsid w:val="004B79A4"/>
    <w:rsid w:val="004B79BF"/>
    <w:rsid w:val="004B7DF0"/>
    <w:rsid w:val="004C01A5"/>
    <w:rsid w:val="004C03E4"/>
    <w:rsid w:val="004C047C"/>
    <w:rsid w:val="004C0922"/>
    <w:rsid w:val="004C0DAE"/>
    <w:rsid w:val="004C10F1"/>
    <w:rsid w:val="004C1D95"/>
    <w:rsid w:val="004C2B32"/>
    <w:rsid w:val="004C2C8D"/>
    <w:rsid w:val="004C31DB"/>
    <w:rsid w:val="004C3819"/>
    <w:rsid w:val="004C3A69"/>
    <w:rsid w:val="004C4905"/>
    <w:rsid w:val="004C4A16"/>
    <w:rsid w:val="004C4B4D"/>
    <w:rsid w:val="004C4C16"/>
    <w:rsid w:val="004C4F0B"/>
    <w:rsid w:val="004C5ADD"/>
    <w:rsid w:val="004C5C15"/>
    <w:rsid w:val="004C5ED5"/>
    <w:rsid w:val="004C6597"/>
    <w:rsid w:val="004C71E5"/>
    <w:rsid w:val="004C726E"/>
    <w:rsid w:val="004C77F0"/>
    <w:rsid w:val="004C797C"/>
    <w:rsid w:val="004C7A5D"/>
    <w:rsid w:val="004C7ADD"/>
    <w:rsid w:val="004D00FA"/>
    <w:rsid w:val="004D04FF"/>
    <w:rsid w:val="004D0EFE"/>
    <w:rsid w:val="004D106F"/>
    <w:rsid w:val="004D1186"/>
    <w:rsid w:val="004D132B"/>
    <w:rsid w:val="004D185C"/>
    <w:rsid w:val="004D19F5"/>
    <w:rsid w:val="004D1AE8"/>
    <w:rsid w:val="004D1DBE"/>
    <w:rsid w:val="004D2644"/>
    <w:rsid w:val="004D29D5"/>
    <w:rsid w:val="004D2BFC"/>
    <w:rsid w:val="004D359C"/>
    <w:rsid w:val="004D3EE8"/>
    <w:rsid w:val="004D41D7"/>
    <w:rsid w:val="004D41E9"/>
    <w:rsid w:val="004D44B1"/>
    <w:rsid w:val="004D492E"/>
    <w:rsid w:val="004D4CDC"/>
    <w:rsid w:val="004D50EF"/>
    <w:rsid w:val="004D5274"/>
    <w:rsid w:val="004D5775"/>
    <w:rsid w:val="004D5C81"/>
    <w:rsid w:val="004D60EB"/>
    <w:rsid w:val="004D62F9"/>
    <w:rsid w:val="004D6513"/>
    <w:rsid w:val="004D6C77"/>
    <w:rsid w:val="004D6D0F"/>
    <w:rsid w:val="004D788E"/>
    <w:rsid w:val="004D78A7"/>
    <w:rsid w:val="004D7E6B"/>
    <w:rsid w:val="004E040B"/>
    <w:rsid w:val="004E0580"/>
    <w:rsid w:val="004E0A2D"/>
    <w:rsid w:val="004E0D75"/>
    <w:rsid w:val="004E1283"/>
    <w:rsid w:val="004E12A5"/>
    <w:rsid w:val="004E12AC"/>
    <w:rsid w:val="004E1339"/>
    <w:rsid w:val="004E156C"/>
    <w:rsid w:val="004E16D5"/>
    <w:rsid w:val="004E1701"/>
    <w:rsid w:val="004E1BA8"/>
    <w:rsid w:val="004E1E2D"/>
    <w:rsid w:val="004E20F9"/>
    <w:rsid w:val="004E2B9F"/>
    <w:rsid w:val="004E2CE6"/>
    <w:rsid w:val="004E2F63"/>
    <w:rsid w:val="004E38A3"/>
    <w:rsid w:val="004E401A"/>
    <w:rsid w:val="004E4BB4"/>
    <w:rsid w:val="004E51F6"/>
    <w:rsid w:val="004E5498"/>
    <w:rsid w:val="004E54A0"/>
    <w:rsid w:val="004E565B"/>
    <w:rsid w:val="004E5668"/>
    <w:rsid w:val="004E571C"/>
    <w:rsid w:val="004E579F"/>
    <w:rsid w:val="004E5C3D"/>
    <w:rsid w:val="004E5C47"/>
    <w:rsid w:val="004E61FB"/>
    <w:rsid w:val="004E6713"/>
    <w:rsid w:val="004E6A76"/>
    <w:rsid w:val="004E6F24"/>
    <w:rsid w:val="004E6F8D"/>
    <w:rsid w:val="004E76BE"/>
    <w:rsid w:val="004E77D9"/>
    <w:rsid w:val="004E7BE2"/>
    <w:rsid w:val="004F06E2"/>
    <w:rsid w:val="004F0AC0"/>
    <w:rsid w:val="004F0E04"/>
    <w:rsid w:val="004F1173"/>
    <w:rsid w:val="004F11D1"/>
    <w:rsid w:val="004F1B35"/>
    <w:rsid w:val="004F1D15"/>
    <w:rsid w:val="004F287C"/>
    <w:rsid w:val="004F2B6D"/>
    <w:rsid w:val="004F2D50"/>
    <w:rsid w:val="004F364A"/>
    <w:rsid w:val="004F3F91"/>
    <w:rsid w:val="004F41A6"/>
    <w:rsid w:val="004F450F"/>
    <w:rsid w:val="004F4D08"/>
    <w:rsid w:val="004F57AC"/>
    <w:rsid w:val="004F5C1D"/>
    <w:rsid w:val="004F5D21"/>
    <w:rsid w:val="004F61C3"/>
    <w:rsid w:val="004F6234"/>
    <w:rsid w:val="004F6CB5"/>
    <w:rsid w:val="004F731E"/>
    <w:rsid w:val="004F76D7"/>
    <w:rsid w:val="004F76DF"/>
    <w:rsid w:val="004F7A54"/>
    <w:rsid w:val="00500B1D"/>
    <w:rsid w:val="00501377"/>
    <w:rsid w:val="00501436"/>
    <w:rsid w:val="005014C4"/>
    <w:rsid w:val="005016A6"/>
    <w:rsid w:val="00501C92"/>
    <w:rsid w:val="00501C9B"/>
    <w:rsid w:val="00501E23"/>
    <w:rsid w:val="00501F27"/>
    <w:rsid w:val="00502433"/>
    <w:rsid w:val="00502CB4"/>
    <w:rsid w:val="005033E8"/>
    <w:rsid w:val="00503DB2"/>
    <w:rsid w:val="00503E62"/>
    <w:rsid w:val="00503ECA"/>
    <w:rsid w:val="00504282"/>
    <w:rsid w:val="0050493D"/>
    <w:rsid w:val="0050550D"/>
    <w:rsid w:val="00505E11"/>
    <w:rsid w:val="005060F8"/>
    <w:rsid w:val="00506451"/>
    <w:rsid w:val="005065E5"/>
    <w:rsid w:val="00506A5F"/>
    <w:rsid w:val="00506AD9"/>
    <w:rsid w:val="00506CB9"/>
    <w:rsid w:val="00507083"/>
    <w:rsid w:val="0050726E"/>
    <w:rsid w:val="005073AD"/>
    <w:rsid w:val="00507658"/>
    <w:rsid w:val="00507D40"/>
    <w:rsid w:val="00507DAA"/>
    <w:rsid w:val="00507DD4"/>
    <w:rsid w:val="00510182"/>
    <w:rsid w:val="0051035C"/>
    <w:rsid w:val="005108DF"/>
    <w:rsid w:val="00510F0D"/>
    <w:rsid w:val="00510FB4"/>
    <w:rsid w:val="005116D3"/>
    <w:rsid w:val="00511C85"/>
    <w:rsid w:val="00512728"/>
    <w:rsid w:val="005128D9"/>
    <w:rsid w:val="00512A22"/>
    <w:rsid w:val="00512FD7"/>
    <w:rsid w:val="0051321A"/>
    <w:rsid w:val="0051366B"/>
    <w:rsid w:val="00513E08"/>
    <w:rsid w:val="00513FE7"/>
    <w:rsid w:val="005142D8"/>
    <w:rsid w:val="005143E6"/>
    <w:rsid w:val="00514828"/>
    <w:rsid w:val="0051497D"/>
    <w:rsid w:val="00514DCE"/>
    <w:rsid w:val="00515081"/>
    <w:rsid w:val="005154AC"/>
    <w:rsid w:val="005154B6"/>
    <w:rsid w:val="00515736"/>
    <w:rsid w:val="00515DA0"/>
    <w:rsid w:val="00515F26"/>
    <w:rsid w:val="00516102"/>
    <w:rsid w:val="00516CC5"/>
    <w:rsid w:val="00517161"/>
    <w:rsid w:val="005171C7"/>
    <w:rsid w:val="005171CF"/>
    <w:rsid w:val="005175AA"/>
    <w:rsid w:val="0051766B"/>
    <w:rsid w:val="00517CB1"/>
    <w:rsid w:val="0052021C"/>
    <w:rsid w:val="00520598"/>
    <w:rsid w:val="0052082F"/>
    <w:rsid w:val="0052095C"/>
    <w:rsid w:val="00520B8E"/>
    <w:rsid w:val="00520E30"/>
    <w:rsid w:val="0052121A"/>
    <w:rsid w:val="00521F4F"/>
    <w:rsid w:val="00521F5F"/>
    <w:rsid w:val="0052251F"/>
    <w:rsid w:val="005228EC"/>
    <w:rsid w:val="00522BEE"/>
    <w:rsid w:val="00522DAE"/>
    <w:rsid w:val="00522E3E"/>
    <w:rsid w:val="005233DA"/>
    <w:rsid w:val="005235A9"/>
    <w:rsid w:val="0052365C"/>
    <w:rsid w:val="00523843"/>
    <w:rsid w:val="00523DE6"/>
    <w:rsid w:val="0052455A"/>
    <w:rsid w:val="00524A35"/>
    <w:rsid w:val="00524D56"/>
    <w:rsid w:val="00524ED5"/>
    <w:rsid w:val="00524F6D"/>
    <w:rsid w:val="00524FF4"/>
    <w:rsid w:val="0052512A"/>
    <w:rsid w:val="00525320"/>
    <w:rsid w:val="00525A4B"/>
    <w:rsid w:val="00525D78"/>
    <w:rsid w:val="0052629F"/>
    <w:rsid w:val="00527551"/>
    <w:rsid w:val="0052793F"/>
    <w:rsid w:val="00527E27"/>
    <w:rsid w:val="00527F54"/>
    <w:rsid w:val="00530C34"/>
    <w:rsid w:val="00530CF3"/>
    <w:rsid w:val="00531136"/>
    <w:rsid w:val="00531297"/>
    <w:rsid w:val="00531C2D"/>
    <w:rsid w:val="00531D27"/>
    <w:rsid w:val="005321CB"/>
    <w:rsid w:val="0053223A"/>
    <w:rsid w:val="005324B1"/>
    <w:rsid w:val="005326FC"/>
    <w:rsid w:val="00532967"/>
    <w:rsid w:val="00532DA1"/>
    <w:rsid w:val="005334F1"/>
    <w:rsid w:val="00533B29"/>
    <w:rsid w:val="00533FF5"/>
    <w:rsid w:val="005351FB"/>
    <w:rsid w:val="00535F96"/>
    <w:rsid w:val="0053600A"/>
    <w:rsid w:val="00536C27"/>
    <w:rsid w:val="00536F62"/>
    <w:rsid w:val="0053746A"/>
    <w:rsid w:val="00537984"/>
    <w:rsid w:val="00537D08"/>
    <w:rsid w:val="00537DCF"/>
    <w:rsid w:val="005402DE"/>
    <w:rsid w:val="0054062C"/>
    <w:rsid w:val="00540944"/>
    <w:rsid w:val="00540F69"/>
    <w:rsid w:val="005414E0"/>
    <w:rsid w:val="00541654"/>
    <w:rsid w:val="00542379"/>
    <w:rsid w:val="005423FE"/>
    <w:rsid w:val="0054264A"/>
    <w:rsid w:val="00542745"/>
    <w:rsid w:val="00542C77"/>
    <w:rsid w:val="00542EAB"/>
    <w:rsid w:val="0054306F"/>
    <w:rsid w:val="00543182"/>
    <w:rsid w:val="00543492"/>
    <w:rsid w:val="00543500"/>
    <w:rsid w:val="005439D4"/>
    <w:rsid w:val="00543DFA"/>
    <w:rsid w:val="00543F7E"/>
    <w:rsid w:val="0054461B"/>
    <w:rsid w:val="00544CB4"/>
    <w:rsid w:val="00545277"/>
    <w:rsid w:val="00545802"/>
    <w:rsid w:val="00545863"/>
    <w:rsid w:val="005458AB"/>
    <w:rsid w:val="00545902"/>
    <w:rsid w:val="00545C67"/>
    <w:rsid w:val="00546232"/>
    <w:rsid w:val="0054635C"/>
    <w:rsid w:val="0054638C"/>
    <w:rsid w:val="005463F2"/>
    <w:rsid w:val="0054694D"/>
    <w:rsid w:val="005470B0"/>
    <w:rsid w:val="00547138"/>
    <w:rsid w:val="00547196"/>
    <w:rsid w:val="00547527"/>
    <w:rsid w:val="0054752C"/>
    <w:rsid w:val="00547781"/>
    <w:rsid w:val="00547974"/>
    <w:rsid w:val="00547B89"/>
    <w:rsid w:val="00547C05"/>
    <w:rsid w:val="00547CD6"/>
    <w:rsid w:val="00547D48"/>
    <w:rsid w:val="005520BA"/>
    <w:rsid w:val="005520BC"/>
    <w:rsid w:val="00552160"/>
    <w:rsid w:val="00552286"/>
    <w:rsid w:val="0055231F"/>
    <w:rsid w:val="00552573"/>
    <w:rsid w:val="00553459"/>
    <w:rsid w:val="0055376A"/>
    <w:rsid w:val="00553942"/>
    <w:rsid w:val="00553B93"/>
    <w:rsid w:val="00553C6B"/>
    <w:rsid w:val="00553CC3"/>
    <w:rsid w:val="005540D4"/>
    <w:rsid w:val="00554538"/>
    <w:rsid w:val="00554625"/>
    <w:rsid w:val="005547D5"/>
    <w:rsid w:val="00554B3C"/>
    <w:rsid w:val="00554D52"/>
    <w:rsid w:val="00554F05"/>
    <w:rsid w:val="00555350"/>
    <w:rsid w:val="00555460"/>
    <w:rsid w:val="00555856"/>
    <w:rsid w:val="00555FBB"/>
    <w:rsid w:val="00556028"/>
    <w:rsid w:val="00556BA2"/>
    <w:rsid w:val="00556BF3"/>
    <w:rsid w:val="00556E1B"/>
    <w:rsid w:val="005572C6"/>
    <w:rsid w:val="005572EA"/>
    <w:rsid w:val="00557414"/>
    <w:rsid w:val="00557521"/>
    <w:rsid w:val="00557E41"/>
    <w:rsid w:val="00560312"/>
    <w:rsid w:val="00560842"/>
    <w:rsid w:val="00560D0C"/>
    <w:rsid w:val="00560D1E"/>
    <w:rsid w:val="00560E8C"/>
    <w:rsid w:val="00561347"/>
    <w:rsid w:val="005615D1"/>
    <w:rsid w:val="0056195B"/>
    <w:rsid w:val="00561A75"/>
    <w:rsid w:val="00561AFB"/>
    <w:rsid w:val="00561DF1"/>
    <w:rsid w:val="00561F25"/>
    <w:rsid w:val="00562CBD"/>
    <w:rsid w:val="00563299"/>
    <w:rsid w:val="005636C8"/>
    <w:rsid w:val="00564001"/>
    <w:rsid w:val="00564115"/>
    <w:rsid w:val="0056466F"/>
    <w:rsid w:val="00564A91"/>
    <w:rsid w:val="00564F5F"/>
    <w:rsid w:val="0056561D"/>
    <w:rsid w:val="005664CB"/>
    <w:rsid w:val="005665A9"/>
    <w:rsid w:val="00566774"/>
    <w:rsid w:val="0056677C"/>
    <w:rsid w:val="005667E6"/>
    <w:rsid w:val="00566933"/>
    <w:rsid w:val="005669F7"/>
    <w:rsid w:val="00566C1C"/>
    <w:rsid w:val="005670DD"/>
    <w:rsid w:val="0056792D"/>
    <w:rsid w:val="00567AE8"/>
    <w:rsid w:val="005700C6"/>
    <w:rsid w:val="0057016F"/>
    <w:rsid w:val="005701E5"/>
    <w:rsid w:val="00570301"/>
    <w:rsid w:val="00570400"/>
    <w:rsid w:val="00571105"/>
    <w:rsid w:val="005711BF"/>
    <w:rsid w:val="005713E1"/>
    <w:rsid w:val="005714FC"/>
    <w:rsid w:val="00571522"/>
    <w:rsid w:val="005720A5"/>
    <w:rsid w:val="00572508"/>
    <w:rsid w:val="00572832"/>
    <w:rsid w:val="00572BCF"/>
    <w:rsid w:val="00573078"/>
    <w:rsid w:val="005734EF"/>
    <w:rsid w:val="00573A2F"/>
    <w:rsid w:val="00573C33"/>
    <w:rsid w:val="00573D0A"/>
    <w:rsid w:val="00573D1C"/>
    <w:rsid w:val="00573D75"/>
    <w:rsid w:val="00574148"/>
    <w:rsid w:val="005741A3"/>
    <w:rsid w:val="00574A71"/>
    <w:rsid w:val="00574D90"/>
    <w:rsid w:val="00574E33"/>
    <w:rsid w:val="00575026"/>
    <w:rsid w:val="00575A77"/>
    <w:rsid w:val="00575D1D"/>
    <w:rsid w:val="005760EF"/>
    <w:rsid w:val="0057624A"/>
    <w:rsid w:val="00576CB3"/>
    <w:rsid w:val="00576F9D"/>
    <w:rsid w:val="00577215"/>
    <w:rsid w:val="005772A4"/>
    <w:rsid w:val="00577A82"/>
    <w:rsid w:val="005801AC"/>
    <w:rsid w:val="00580371"/>
    <w:rsid w:val="005803FB"/>
    <w:rsid w:val="00580543"/>
    <w:rsid w:val="00580632"/>
    <w:rsid w:val="00580663"/>
    <w:rsid w:val="005808A7"/>
    <w:rsid w:val="00580BE7"/>
    <w:rsid w:val="00580C44"/>
    <w:rsid w:val="00580DAB"/>
    <w:rsid w:val="00581965"/>
    <w:rsid w:val="005819E2"/>
    <w:rsid w:val="00581CFE"/>
    <w:rsid w:val="00582131"/>
    <w:rsid w:val="005821BA"/>
    <w:rsid w:val="0058249A"/>
    <w:rsid w:val="00582787"/>
    <w:rsid w:val="00582B06"/>
    <w:rsid w:val="0058343F"/>
    <w:rsid w:val="00583524"/>
    <w:rsid w:val="0058352E"/>
    <w:rsid w:val="00583FDC"/>
    <w:rsid w:val="00584011"/>
    <w:rsid w:val="00584A86"/>
    <w:rsid w:val="00584D87"/>
    <w:rsid w:val="00584E20"/>
    <w:rsid w:val="00584F61"/>
    <w:rsid w:val="0058508E"/>
    <w:rsid w:val="005859FD"/>
    <w:rsid w:val="00585ADF"/>
    <w:rsid w:val="0058613F"/>
    <w:rsid w:val="00586266"/>
    <w:rsid w:val="00586667"/>
    <w:rsid w:val="0058694B"/>
    <w:rsid w:val="00586A32"/>
    <w:rsid w:val="00586B38"/>
    <w:rsid w:val="00587631"/>
    <w:rsid w:val="0058782D"/>
    <w:rsid w:val="00587D1D"/>
    <w:rsid w:val="0059002D"/>
    <w:rsid w:val="00590422"/>
    <w:rsid w:val="00590792"/>
    <w:rsid w:val="005908D8"/>
    <w:rsid w:val="00590B91"/>
    <w:rsid w:val="00590CD4"/>
    <w:rsid w:val="00590DB9"/>
    <w:rsid w:val="00590E38"/>
    <w:rsid w:val="005911E8"/>
    <w:rsid w:val="00591273"/>
    <w:rsid w:val="005912AF"/>
    <w:rsid w:val="0059170F"/>
    <w:rsid w:val="005917A9"/>
    <w:rsid w:val="00591906"/>
    <w:rsid w:val="00591C63"/>
    <w:rsid w:val="00591F86"/>
    <w:rsid w:val="00592216"/>
    <w:rsid w:val="005927FB"/>
    <w:rsid w:val="00592BCA"/>
    <w:rsid w:val="00592E52"/>
    <w:rsid w:val="00592ED8"/>
    <w:rsid w:val="00593109"/>
    <w:rsid w:val="0059318D"/>
    <w:rsid w:val="0059327F"/>
    <w:rsid w:val="0059339B"/>
    <w:rsid w:val="00593D28"/>
    <w:rsid w:val="00593E67"/>
    <w:rsid w:val="00593FBB"/>
    <w:rsid w:val="005945DB"/>
    <w:rsid w:val="00595409"/>
    <w:rsid w:val="0059623A"/>
    <w:rsid w:val="00596424"/>
    <w:rsid w:val="005968B8"/>
    <w:rsid w:val="00596E87"/>
    <w:rsid w:val="005970C3"/>
    <w:rsid w:val="00597622"/>
    <w:rsid w:val="00597899"/>
    <w:rsid w:val="00597EE4"/>
    <w:rsid w:val="00597F18"/>
    <w:rsid w:val="005A017B"/>
    <w:rsid w:val="005A018C"/>
    <w:rsid w:val="005A01AE"/>
    <w:rsid w:val="005A04C8"/>
    <w:rsid w:val="005A0549"/>
    <w:rsid w:val="005A054C"/>
    <w:rsid w:val="005A0596"/>
    <w:rsid w:val="005A0EDD"/>
    <w:rsid w:val="005A1319"/>
    <w:rsid w:val="005A142E"/>
    <w:rsid w:val="005A16E1"/>
    <w:rsid w:val="005A1902"/>
    <w:rsid w:val="005A1C5A"/>
    <w:rsid w:val="005A200C"/>
    <w:rsid w:val="005A23CA"/>
    <w:rsid w:val="005A244D"/>
    <w:rsid w:val="005A293A"/>
    <w:rsid w:val="005A2F8C"/>
    <w:rsid w:val="005A31FF"/>
    <w:rsid w:val="005A380B"/>
    <w:rsid w:val="005A3A01"/>
    <w:rsid w:val="005A3CCD"/>
    <w:rsid w:val="005A4690"/>
    <w:rsid w:val="005A4A61"/>
    <w:rsid w:val="005A4BB8"/>
    <w:rsid w:val="005A4F84"/>
    <w:rsid w:val="005A5AE3"/>
    <w:rsid w:val="005A636A"/>
    <w:rsid w:val="005A695E"/>
    <w:rsid w:val="005A6C2E"/>
    <w:rsid w:val="005A708C"/>
    <w:rsid w:val="005A754C"/>
    <w:rsid w:val="005B01A7"/>
    <w:rsid w:val="005B03B4"/>
    <w:rsid w:val="005B06F4"/>
    <w:rsid w:val="005B092F"/>
    <w:rsid w:val="005B0DDF"/>
    <w:rsid w:val="005B1202"/>
    <w:rsid w:val="005B1774"/>
    <w:rsid w:val="005B192A"/>
    <w:rsid w:val="005B1D84"/>
    <w:rsid w:val="005B1DDC"/>
    <w:rsid w:val="005B2044"/>
    <w:rsid w:val="005B21C7"/>
    <w:rsid w:val="005B23E1"/>
    <w:rsid w:val="005B25B2"/>
    <w:rsid w:val="005B2792"/>
    <w:rsid w:val="005B2A46"/>
    <w:rsid w:val="005B2BDB"/>
    <w:rsid w:val="005B2D78"/>
    <w:rsid w:val="005B3F89"/>
    <w:rsid w:val="005B412E"/>
    <w:rsid w:val="005B4739"/>
    <w:rsid w:val="005B4A36"/>
    <w:rsid w:val="005B503D"/>
    <w:rsid w:val="005B5118"/>
    <w:rsid w:val="005B5222"/>
    <w:rsid w:val="005B5BC2"/>
    <w:rsid w:val="005B5E8C"/>
    <w:rsid w:val="005B615A"/>
    <w:rsid w:val="005B6203"/>
    <w:rsid w:val="005B6316"/>
    <w:rsid w:val="005B63ED"/>
    <w:rsid w:val="005B70AB"/>
    <w:rsid w:val="005B714A"/>
    <w:rsid w:val="005B7A7E"/>
    <w:rsid w:val="005C0247"/>
    <w:rsid w:val="005C02FC"/>
    <w:rsid w:val="005C088B"/>
    <w:rsid w:val="005C0A35"/>
    <w:rsid w:val="005C1617"/>
    <w:rsid w:val="005C1740"/>
    <w:rsid w:val="005C1923"/>
    <w:rsid w:val="005C1B2C"/>
    <w:rsid w:val="005C1B3A"/>
    <w:rsid w:val="005C1C96"/>
    <w:rsid w:val="005C2737"/>
    <w:rsid w:val="005C331F"/>
    <w:rsid w:val="005C38E2"/>
    <w:rsid w:val="005C3D8C"/>
    <w:rsid w:val="005C3F4D"/>
    <w:rsid w:val="005C434D"/>
    <w:rsid w:val="005C4C30"/>
    <w:rsid w:val="005C4FAA"/>
    <w:rsid w:val="005C523D"/>
    <w:rsid w:val="005C528A"/>
    <w:rsid w:val="005C5B02"/>
    <w:rsid w:val="005C6353"/>
    <w:rsid w:val="005C6697"/>
    <w:rsid w:val="005C702C"/>
    <w:rsid w:val="005C7777"/>
    <w:rsid w:val="005C79AD"/>
    <w:rsid w:val="005C7A26"/>
    <w:rsid w:val="005C7EC4"/>
    <w:rsid w:val="005D00C3"/>
    <w:rsid w:val="005D04EE"/>
    <w:rsid w:val="005D073E"/>
    <w:rsid w:val="005D088E"/>
    <w:rsid w:val="005D0955"/>
    <w:rsid w:val="005D0DA1"/>
    <w:rsid w:val="005D13F3"/>
    <w:rsid w:val="005D186D"/>
    <w:rsid w:val="005D1A99"/>
    <w:rsid w:val="005D219E"/>
    <w:rsid w:val="005D225E"/>
    <w:rsid w:val="005D23C8"/>
    <w:rsid w:val="005D2D44"/>
    <w:rsid w:val="005D3222"/>
    <w:rsid w:val="005D35A1"/>
    <w:rsid w:val="005D3696"/>
    <w:rsid w:val="005D3D78"/>
    <w:rsid w:val="005D40D9"/>
    <w:rsid w:val="005D43F9"/>
    <w:rsid w:val="005D5932"/>
    <w:rsid w:val="005D5A2D"/>
    <w:rsid w:val="005D5BDD"/>
    <w:rsid w:val="005D5CA1"/>
    <w:rsid w:val="005D5EDA"/>
    <w:rsid w:val="005D60A7"/>
    <w:rsid w:val="005D66D5"/>
    <w:rsid w:val="005D6739"/>
    <w:rsid w:val="005D739E"/>
    <w:rsid w:val="005D7456"/>
    <w:rsid w:val="005D7E98"/>
    <w:rsid w:val="005E0156"/>
    <w:rsid w:val="005E026C"/>
    <w:rsid w:val="005E026E"/>
    <w:rsid w:val="005E081C"/>
    <w:rsid w:val="005E1E6C"/>
    <w:rsid w:val="005E1F80"/>
    <w:rsid w:val="005E22D0"/>
    <w:rsid w:val="005E23E1"/>
    <w:rsid w:val="005E28B2"/>
    <w:rsid w:val="005E2931"/>
    <w:rsid w:val="005E2A9B"/>
    <w:rsid w:val="005E2B97"/>
    <w:rsid w:val="005E3052"/>
    <w:rsid w:val="005E353E"/>
    <w:rsid w:val="005E5298"/>
    <w:rsid w:val="005E548C"/>
    <w:rsid w:val="005E5F72"/>
    <w:rsid w:val="005E61C3"/>
    <w:rsid w:val="005E6931"/>
    <w:rsid w:val="005E6BB8"/>
    <w:rsid w:val="005E7051"/>
    <w:rsid w:val="005E7358"/>
    <w:rsid w:val="005E743F"/>
    <w:rsid w:val="005E7CA8"/>
    <w:rsid w:val="005F016C"/>
    <w:rsid w:val="005F0392"/>
    <w:rsid w:val="005F0693"/>
    <w:rsid w:val="005F13DD"/>
    <w:rsid w:val="005F16A3"/>
    <w:rsid w:val="005F1739"/>
    <w:rsid w:val="005F174E"/>
    <w:rsid w:val="005F18EA"/>
    <w:rsid w:val="005F216B"/>
    <w:rsid w:val="005F2732"/>
    <w:rsid w:val="005F2D53"/>
    <w:rsid w:val="005F3351"/>
    <w:rsid w:val="005F34D2"/>
    <w:rsid w:val="005F3609"/>
    <w:rsid w:val="005F3749"/>
    <w:rsid w:val="005F37DB"/>
    <w:rsid w:val="005F3B7B"/>
    <w:rsid w:val="005F3E5A"/>
    <w:rsid w:val="005F43E5"/>
    <w:rsid w:val="005F678A"/>
    <w:rsid w:val="005F6E88"/>
    <w:rsid w:val="005F6EE8"/>
    <w:rsid w:val="005F7269"/>
    <w:rsid w:val="005F77FB"/>
    <w:rsid w:val="005F7E18"/>
    <w:rsid w:val="005F7EE3"/>
    <w:rsid w:val="0060089B"/>
    <w:rsid w:val="006009B8"/>
    <w:rsid w:val="00601488"/>
    <w:rsid w:val="00601662"/>
    <w:rsid w:val="00601AD4"/>
    <w:rsid w:val="006025FA"/>
    <w:rsid w:val="00602740"/>
    <w:rsid w:val="006028F0"/>
    <w:rsid w:val="00602BB3"/>
    <w:rsid w:val="00602CEF"/>
    <w:rsid w:val="006036D7"/>
    <w:rsid w:val="00603B57"/>
    <w:rsid w:val="00603E73"/>
    <w:rsid w:val="006043C5"/>
    <w:rsid w:val="006046AA"/>
    <w:rsid w:val="006052BB"/>
    <w:rsid w:val="00605397"/>
    <w:rsid w:val="006053D9"/>
    <w:rsid w:val="006054BC"/>
    <w:rsid w:val="0060574D"/>
    <w:rsid w:val="006057CB"/>
    <w:rsid w:val="006060C2"/>
    <w:rsid w:val="006060CC"/>
    <w:rsid w:val="00606175"/>
    <w:rsid w:val="00606288"/>
    <w:rsid w:val="006063C0"/>
    <w:rsid w:val="0060641B"/>
    <w:rsid w:val="00606520"/>
    <w:rsid w:val="006065A8"/>
    <w:rsid w:val="00606743"/>
    <w:rsid w:val="00606792"/>
    <w:rsid w:val="00606B16"/>
    <w:rsid w:val="0060701B"/>
    <w:rsid w:val="00607595"/>
    <w:rsid w:val="006077A7"/>
    <w:rsid w:val="00607CF7"/>
    <w:rsid w:val="00607EF9"/>
    <w:rsid w:val="00610411"/>
    <w:rsid w:val="00610760"/>
    <w:rsid w:val="0061087E"/>
    <w:rsid w:val="00610BB9"/>
    <w:rsid w:val="00610FD9"/>
    <w:rsid w:val="00611DEE"/>
    <w:rsid w:val="00612072"/>
    <w:rsid w:val="006120C6"/>
    <w:rsid w:val="00612332"/>
    <w:rsid w:val="00612ACF"/>
    <w:rsid w:val="00612E5E"/>
    <w:rsid w:val="00613264"/>
    <w:rsid w:val="00613B94"/>
    <w:rsid w:val="006142E9"/>
    <w:rsid w:val="006142F0"/>
    <w:rsid w:val="00614977"/>
    <w:rsid w:val="00614AB1"/>
    <w:rsid w:val="006156F1"/>
    <w:rsid w:val="00615AB4"/>
    <w:rsid w:val="00615C24"/>
    <w:rsid w:val="00615CC6"/>
    <w:rsid w:val="0061619B"/>
    <w:rsid w:val="00616560"/>
    <w:rsid w:val="00616E1B"/>
    <w:rsid w:val="00617475"/>
    <w:rsid w:val="0061752B"/>
    <w:rsid w:val="00617899"/>
    <w:rsid w:val="00620080"/>
    <w:rsid w:val="00620322"/>
    <w:rsid w:val="00620658"/>
    <w:rsid w:val="0062074A"/>
    <w:rsid w:val="00620C7D"/>
    <w:rsid w:val="00620D57"/>
    <w:rsid w:val="006215FB"/>
    <w:rsid w:val="00621B2C"/>
    <w:rsid w:val="006224B9"/>
    <w:rsid w:val="006225F5"/>
    <w:rsid w:val="00622A68"/>
    <w:rsid w:val="00622B85"/>
    <w:rsid w:val="00622FD9"/>
    <w:rsid w:val="006231F1"/>
    <w:rsid w:val="0062371A"/>
    <w:rsid w:val="00623BB7"/>
    <w:rsid w:val="00623CBF"/>
    <w:rsid w:val="00624346"/>
    <w:rsid w:val="0062454A"/>
    <w:rsid w:val="00624FDE"/>
    <w:rsid w:val="00625285"/>
    <w:rsid w:val="006255FE"/>
    <w:rsid w:val="0062597F"/>
    <w:rsid w:val="006259C1"/>
    <w:rsid w:val="00625C2B"/>
    <w:rsid w:val="00625CF6"/>
    <w:rsid w:val="00625FE5"/>
    <w:rsid w:val="00626730"/>
    <w:rsid w:val="0062695D"/>
    <w:rsid w:val="00626A09"/>
    <w:rsid w:val="00626A1F"/>
    <w:rsid w:val="006273B6"/>
    <w:rsid w:val="00627429"/>
    <w:rsid w:val="0062742A"/>
    <w:rsid w:val="0062775D"/>
    <w:rsid w:val="00627FE2"/>
    <w:rsid w:val="00630450"/>
    <w:rsid w:val="0063064A"/>
    <w:rsid w:val="0063081C"/>
    <w:rsid w:val="00630A3E"/>
    <w:rsid w:val="00630F4A"/>
    <w:rsid w:val="00631069"/>
    <w:rsid w:val="00631308"/>
    <w:rsid w:val="006313B6"/>
    <w:rsid w:val="00631713"/>
    <w:rsid w:val="00631823"/>
    <w:rsid w:val="00631A54"/>
    <w:rsid w:val="00631AA9"/>
    <w:rsid w:val="00631C61"/>
    <w:rsid w:val="00631CF0"/>
    <w:rsid w:val="00632377"/>
    <w:rsid w:val="006326E0"/>
    <w:rsid w:val="0063298F"/>
    <w:rsid w:val="00632F51"/>
    <w:rsid w:val="006339F5"/>
    <w:rsid w:val="00633D87"/>
    <w:rsid w:val="00633DBE"/>
    <w:rsid w:val="00634155"/>
    <w:rsid w:val="0063487D"/>
    <w:rsid w:val="00634D14"/>
    <w:rsid w:val="00634FA5"/>
    <w:rsid w:val="00635239"/>
    <w:rsid w:val="006355E1"/>
    <w:rsid w:val="00635DF9"/>
    <w:rsid w:val="00636875"/>
    <w:rsid w:val="00637182"/>
    <w:rsid w:val="006373DE"/>
    <w:rsid w:val="006373FE"/>
    <w:rsid w:val="0063754A"/>
    <w:rsid w:val="00637B5A"/>
    <w:rsid w:val="00637B88"/>
    <w:rsid w:val="0064019D"/>
    <w:rsid w:val="00640A47"/>
    <w:rsid w:val="00640C1C"/>
    <w:rsid w:val="00640D7E"/>
    <w:rsid w:val="006412C6"/>
    <w:rsid w:val="00641787"/>
    <w:rsid w:val="00642528"/>
    <w:rsid w:val="00643553"/>
    <w:rsid w:val="0064381D"/>
    <w:rsid w:val="00644589"/>
    <w:rsid w:val="0064463C"/>
    <w:rsid w:val="00644925"/>
    <w:rsid w:val="00644DA8"/>
    <w:rsid w:val="00645117"/>
    <w:rsid w:val="006455B9"/>
    <w:rsid w:val="0064595D"/>
    <w:rsid w:val="006459D4"/>
    <w:rsid w:val="00645C05"/>
    <w:rsid w:val="00646614"/>
    <w:rsid w:val="0064689C"/>
    <w:rsid w:val="006468B5"/>
    <w:rsid w:val="00646D71"/>
    <w:rsid w:val="00646EF4"/>
    <w:rsid w:val="0064776F"/>
    <w:rsid w:val="00647A02"/>
    <w:rsid w:val="00647A97"/>
    <w:rsid w:val="00647D0F"/>
    <w:rsid w:val="00647F52"/>
    <w:rsid w:val="00647FA3"/>
    <w:rsid w:val="0065001C"/>
    <w:rsid w:val="006501FD"/>
    <w:rsid w:val="00650ED5"/>
    <w:rsid w:val="006510D2"/>
    <w:rsid w:val="0065114F"/>
    <w:rsid w:val="00651628"/>
    <w:rsid w:val="00651992"/>
    <w:rsid w:val="00651E02"/>
    <w:rsid w:val="0065212B"/>
    <w:rsid w:val="006529DD"/>
    <w:rsid w:val="006530BD"/>
    <w:rsid w:val="006531AA"/>
    <w:rsid w:val="006532A9"/>
    <w:rsid w:val="00653E11"/>
    <w:rsid w:val="00654422"/>
    <w:rsid w:val="006546F4"/>
    <w:rsid w:val="00654B97"/>
    <w:rsid w:val="00654E4E"/>
    <w:rsid w:val="00655704"/>
    <w:rsid w:val="006557F6"/>
    <w:rsid w:val="00655E91"/>
    <w:rsid w:val="006563E1"/>
    <w:rsid w:val="00656493"/>
    <w:rsid w:val="006566C3"/>
    <w:rsid w:val="00656961"/>
    <w:rsid w:val="00656AC1"/>
    <w:rsid w:val="00656FAC"/>
    <w:rsid w:val="0065735D"/>
    <w:rsid w:val="00657B3A"/>
    <w:rsid w:val="00657C0F"/>
    <w:rsid w:val="00657C9F"/>
    <w:rsid w:val="00657D6A"/>
    <w:rsid w:val="00657F40"/>
    <w:rsid w:val="00660611"/>
    <w:rsid w:val="00660AC7"/>
    <w:rsid w:val="00660B66"/>
    <w:rsid w:val="006611C1"/>
    <w:rsid w:val="00661C10"/>
    <w:rsid w:val="00662180"/>
    <w:rsid w:val="00662F18"/>
    <w:rsid w:val="006630BA"/>
    <w:rsid w:val="006632CF"/>
    <w:rsid w:val="00663701"/>
    <w:rsid w:val="00663CD5"/>
    <w:rsid w:val="00664CC6"/>
    <w:rsid w:val="00664DA8"/>
    <w:rsid w:val="00665225"/>
    <w:rsid w:val="006656AB"/>
    <w:rsid w:val="006660EF"/>
    <w:rsid w:val="006668FC"/>
    <w:rsid w:val="00666A8E"/>
    <w:rsid w:val="00666CC8"/>
    <w:rsid w:val="006670A0"/>
    <w:rsid w:val="00667305"/>
    <w:rsid w:val="006676C4"/>
    <w:rsid w:val="00667AB3"/>
    <w:rsid w:val="00667B1B"/>
    <w:rsid w:val="00667D0A"/>
    <w:rsid w:val="00670182"/>
    <w:rsid w:val="00670278"/>
    <w:rsid w:val="006702D0"/>
    <w:rsid w:val="006704FC"/>
    <w:rsid w:val="0067050B"/>
    <w:rsid w:val="006705CD"/>
    <w:rsid w:val="006705D9"/>
    <w:rsid w:val="00670AC3"/>
    <w:rsid w:val="00670DA5"/>
    <w:rsid w:val="00670F63"/>
    <w:rsid w:val="00671055"/>
    <w:rsid w:val="006710D5"/>
    <w:rsid w:val="006712A6"/>
    <w:rsid w:val="00671836"/>
    <w:rsid w:val="0067187E"/>
    <w:rsid w:val="00671C97"/>
    <w:rsid w:val="00671E03"/>
    <w:rsid w:val="00672253"/>
    <w:rsid w:val="00672321"/>
    <w:rsid w:val="00672457"/>
    <w:rsid w:val="00672501"/>
    <w:rsid w:val="00672D39"/>
    <w:rsid w:val="006738E3"/>
    <w:rsid w:val="00673EAD"/>
    <w:rsid w:val="00673F96"/>
    <w:rsid w:val="00673FCD"/>
    <w:rsid w:val="006751BF"/>
    <w:rsid w:val="006752AF"/>
    <w:rsid w:val="006754C1"/>
    <w:rsid w:val="00675FDA"/>
    <w:rsid w:val="00676055"/>
    <w:rsid w:val="006767E3"/>
    <w:rsid w:val="00677396"/>
    <w:rsid w:val="006773F3"/>
    <w:rsid w:val="00677762"/>
    <w:rsid w:val="006779BF"/>
    <w:rsid w:val="00677B19"/>
    <w:rsid w:val="00677BCE"/>
    <w:rsid w:val="00680229"/>
    <w:rsid w:val="00680431"/>
    <w:rsid w:val="00680433"/>
    <w:rsid w:val="0068069B"/>
    <w:rsid w:val="006808EC"/>
    <w:rsid w:val="0068096D"/>
    <w:rsid w:val="006812AD"/>
    <w:rsid w:val="006812B4"/>
    <w:rsid w:val="006813CC"/>
    <w:rsid w:val="0068140B"/>
    <w:rsid w:val="0068199E"/>
    <w:rsid w:val="00681CA6"/>
    <w:rsid w:val="00682360"/>
    <w:rsid w:val="00682709"/>
    <w:rsid w:val="006829B1"/>
    <w:rsid w:val="00682ACD"/>
    <w:rsid w:val="006832AC"/>
    <w:rsid w:val="006832EA"/>
    <w:rsid w:val="00683415"/>
    <w:rsid w:val="00683437"/>
    <w:rsid w:val="0068356C"/>
    <w:rsid w:val="006836B7"/>
    <w:rsid w:val="006839F2"/>
    <w:rsid w:val="00683B4B"/>
    <w:rsid w:val="00683C33"/>
    <w:rsid w:val="00683CE3"/>
    <w:rsid w:val="00683D05"/>
    <w:rsid w:val="00683FB4"/>
    <w:rsid w:val="006849D8"/>
    <w:rsid w:val="00684D99"/>
    <w:rsid w:val="00684DB9"/>
    <w:rsid w:val="00684E5D"/>
    <w:rsid w:val="00684EE6"/>
    <w:rsid w:val="00684F37"/>
    <w:rsid w:val="0068518A"/>
    <w:rsid w:val="00685994"/>
    <w:rsid w:val="00686EFF"/>
    <w:rsid w:val="00687965"/>
    <w:rsid w:val="00687CCB"/>
    <w:rsid w:val="00687E3C"/>
    <w:rsid w:val="00687ED6"/>
    <w:rsid w:val="0069040A"/>
    <w:rsid w:val="0069092F"/>
    <w:rsid w:val="006909A7"/>
    <w:rsid w:val="00690B13"/>
    <w:rsid w:val="00690C8A"/>
    <w:rsid w:val="0069128E"/>
    <w:rsid w:val="00691454"/>
    <w:rsid w:val="00691C6A"/>
    <w:rsid w:val="00691C79"/>
    <w:rsid w:val="00691CBC"/>
    <w:rsid w:val="006921D7"/>
    <w:rsid w:val="006927E5"/>
    <w:rsid w:val="00692807"/>
    <w:rsid w:val="00692CC8"/>
    <w:rsid w:val="00692F9E"/>
    <w:rsid w:val="006931C0"/>
    <w:rsid w:val="00693315"/>
    <w:rsid w:val="00693620"/>
    <w:rsid w:val="006938DB"/>
    <w:rsid w:val="00694979"/>
    <w:rsid w:val="00694C2B"/>
    <w:rsid w:val="00694D20"/>
    <w:rsid w:val="006951B4"/>
    <w:rsid w:val="00695559"/>
    <w:rsid w:val="006956CA"/>
    <w:rsid w:val="00695B23"/>
    <w:rsid w:val="00696121"/>
    <w:rsid w:val="00696370"/>
    <w:rsid w:val="006964B7"/>
    <w:rsid w:val="006964C2"/>
    <w:rsid w:val="0069660F"/>
    <w:rsid w:val="00696CFF"/>
    <w:rsid w:val="00697262"/>
    <w:rsid w:val="00697B77"/>
    <w:rsid w:val="006A03AC"/>
    <w:rsid w:val="006A0A34"/>
    <w:rsid w:val="006A0B7A"/>
    <w:rsid w:val="006A0D41"/>
    <w:rsid w:val="006A16ED"/>
    <w:rsid w:val="006A1DE6"/>
    <w:rsid w:val="006A1E94"/>
    <w:rsid w:val="006A1EB4"/>
    <w:rsid w:val="006A21D4"/>
    <w:rsid w:val="006A21F4"/>
    <w:rsid w:val="006A2293"/>
    <w:rsid w:val="006A23A5"/>
    <w:rsid w:val="006A2AF3"/>
    <w:rsid w:val="006A2D95"/>
    <w:rsid w:val="006A378C"/>
    <w:rsid w:val="006A3812"/>
    <w:rsid w:val="006A3A8D"/>
    <w:rsid w:val="006A4106"/>
    <w:rsid w:val="006A4B23"/>
    <w:rsid w:val="006A4C3E"/>
    <w:rsid w:val="006A4C83"/>
    <w:rsid w:val="006A585E"/>
    <w:rsid w:val="006A60A5"/>
    <w:rsid w:val="006A6A62"/>
    <w:rsid w:val="006A6DD2"/>
    <w:rsid w:val="006A7097"/>
    <w:rsid w:val="006A7201"/>
    <w:rsid w:val="006A720C"/>
    <w:rsid w:val="006A74AB"/>
    <w:rsid w:val="006A7BB3"/>
    <w:rsid w:val="006B01A5"/>
    <w:rsid w:val="006B040B"/>
    <w:rsid w:val="006B07C4"/>
    <w:rsid w:val="006B0A1F"/>
    <w:rsid w:val="006B11F8"/>
    <w:rsid w:val="006B1AE8"/>
    <w:rsid w:val="006B1BB6"/>
    <w:rsid w:val="006B1C3F"/>
    <w:rsid w:val="006B1CC4"/>
    <w:rsid w:val="006B1E80"/>
    <w:rsid w:val="006B2011"/>
    <w:rsid w:val="006B20AD"/>
    <w:rsid w:val="006B23D2"/>
    <w:rsid w:val="006B251D"/>
    <w:rsid w:val="006B262B"/>
    <w:rsid w:val="006B283C"/>
    <w:rsid w:val="006B2CCF"/>
    <w:rsid w:val="006B37EC"/>
    <w:rsid w:val="006B3854"/>
    <w:rsid w:val="006B38EF"/>
    <w:rsid w:val="006B5173"/>
    <w:rsid w:val="006B52F2"/>
    <w:rsid w:val="006B5776"/>
    <w:rsid w:val="006B577E"/>
    <w:rsid w:val="006B5F7F"/>
    <w:rsid w:val="006B6625"/>
    <w:rsid w:val="006B6706"/>
    <w:rsid w:val="006B6758"/>
    <w:rsid w:val="006B6A75"/>
    <w:rsid w:val="006B6B15"/>
    <w:rsid w:val="006B6B69"/>
    <w:rsid w:val="006B6C38"/>
    <w:rsid w:val="006B6C97"/>
    <w:rsid w:val="006B6F32"/>
    <w:rsid w:val="006B7325"/>
    <w:rsid w:val="006B75DE"/>
    <w:rsid w:val="006B762B"/>
    <w:rsid w:val="006B78CD"/>
    <w:rsid w:val="006B7B54"/>
    <w:rsid w:val="006B7C38"/>
    <w:rsid w:val="006B7DF4"/>
    <w:rsid w:val="006B7E5A"/>
    <w:rsid w:val="006C0552"/>
    <w:rsid w:val="006C0588"/>
    <w:rsid w:val="006C061A"/>
    <w:rsid w:val="006C071A"/>
    <w:rsid w:val="006C14BB"/>
    <w:rsid w:val="006C1A2B"/>
    <w:rsid w:val="006C1E37"/>
    <w:rsid w:val="006C24F1"/>
    <w:rsid w:val="006C26EB"/>
    <w:rsid w:val="006C2B67"/>
    <w:rsid w:val="006C2F7C"/>
    <w:rsid w:val="006C310D"/>
    <w:rsid w:val="006C361C"/>
    <w:rsid w:val="006C393D"/>
    <w:rsid w:val="006C3EC1"/>
    <w:rsid w:val="006C3FB5"/>
    <w:rsid w:val="006C46A1"/>
    <w:rsid w:val="006C49CF"/>
    <w:rsid w:val="006C4A41"/>
    <w:rsid w:val="006C4EDE"/>
    <w:rsid w:val="006C5277"/>
    <w:rsid w:val="006C67E8"/>
    <w:rsid w:val="006C6AB7"/>
    <w:rsid w:val="006C73CC"/>
    <w:rsid w:val="006C74F7"/>
    <w:rsid w:val="006C755A"/>
    <w:rsid w:val="006D0080"/>
    <w:rsid w:val="006D020A"/>
    <w:rsid w:val="006D03C7"/>
    <w:rsid w:val="006D0961"/>
    <w:rsid w:val="006D0D82"/>
    <w:rsid w:val="006D140C"/>
    <w:rsid w:val="006D15EC"/>
    <w:rsid w:val="006D2247"/>
    <w:rsid w:val="006D23D5"/>
    <w:rsid w:val="006D2E77"/>
    <w:rsid w:val="006D340D"/>
    <w:rsid w:val="006D3520"/>
    <w:rsid w:val="006D3B6C"/>
    <w:rsid w:val="006D4AF4"/>
    <w:rsid w:val="006D4DDB"/>
    <w:rsid w:val="006D5018"/>
    <w:rsid w:val="006D517C"/>
    <w:rsid w:val="006D53E2"/>
    <w:rsid w:val="006D5A41"/>
    <w:rsid w:val="006D5B8D"/>
    <w:rsid w:val="006D6092"/>
    <w:rsid w:val="006D63A5"/>
    <w:rsid w:val="006D6505"/>
    <w:rsid w:val="006D66AA"/>
    <w:rsid w:val="006D69A2"/>
    <w:rsid w:val="006D6B08"/>
    <w:rsid w:val="006D7028"/>
    <w:rsid w:val="006D7099"/>
    <w:rsid w:val="006D76B8"/>
    <w:rsid w:val="006D7D07"/>
    <w:rsid w:val="006E0163"/>
    <w:rsid w:val="006E047C"/>
    <w:rsid w:val="006E0677"/>
    <w:rsid w:val="006E075F"/>
    <w:rsid w:val="006E0CAA"/>
    <w:rsid w:val="006E120B"/>
    <w:rsid w:val="006E1394"/>
    <w:rsid w:val="006E162C"/>
    <w:rsid w:val="006E19B8"/>
    <w:rsid w:val="006E1FFD"/>
    <w:rsid w:val="006E22B7"/>
    <w:rsid w:val="006E2955"/>
    <w:rsid w:val="006E2A30"/>
    <w:rsid w:val="006E2C59"/>
    <w:rsid w:val="006E3503"/>
    <w:rsid w:val="006E355E"/>
    <w:rsid w:val="006E3A55"/>
    <w:rsid w:val="006E4D8D"/>
    <w:rsid w:val="006E4EE7"/>
    <w:rsid w:val="006E5078"/>
    <w:rsid w:val="006E543B"/>
    <w:rsid w:val="006E6308"/>
    <w:rsid w:val="006E6479"/>
    <w:rsid w:val="006E70AD"/>
    <w:rsid w:val="006E70DE"/>
    <w:rsid w:val="006E71DE"/>
    <w:rsid w:val="006E726F"/>
    <w:rsid w:val="006E75A3"/>
    <w:rsid w:val="006E797C"/>
    <w:rsid w:val="006E7999"/>
    <w:rsid w:val="006F003A"/>
    <w:rsid w:val="006F0BB9"/>
    <w:rsid w:val="006F147F"/>
    <w:rsid w:val="006F18F3"/>
    <w:rsid w:val="006F19FC"/>
    <w:rsid w:val="006F1BCC"/>
    <w:rsid w:val="006F213C"/>
    <w:rsid w:val="006F2187"/>
    <w:rsid w:val="006F2390"/>
    <w:rsid w:val="006F283E"/>
    <w:rsid w:val="006F304E"/>
    <w:rsid w:val="006F32BA"/>
    <w:rsid w:val="006F3A27"/>
    <w:rsid w:val="006F4096"/>
    <w:rsid w:val="006F4565"/>
    <w:rsid w:val="006F45F8"/>
    <w:rsid w:val="006F4921"/>
    <w:rsid w:val="006F4F5E"/>
    <w:rsid w:val="006F52C1"/>
    <w:rsid w:val="006F54AC"/>
    <w:rsid w:val="006F55A0"/>
    <w:rsid w:val="006F5D66"/>
    <w:rsid w:val="006F5F80"/>
    <w:rsid w:val="006F6107"/>
    <w:rsid w:val="006F656B"/>
    <w:rsid w:val="006F6802"/>
    <w:rsid w:val="006F697E"/>
    <w:rsid w:val="006F6B19"/>
    <w:rsid w:val="006F7072"/>
    <w:rsid w:val="006F76FF"/>
    <w:rsid w:val="006F7FA6"/>
    <w:rsid w:val="007001AC"/>
    <w:rsid w:val="0070025E"/>
    <w:rsid w:val="00700442"/>
    <w:rsid w:val="00700653"/>
    <w:rsid w:val="00700BA8"/>
    <w:rsid w:val="00700DC1"/>
    <w:rsid w:val="00700DF1"/>
    <w:rsid w:val="0070101C"/>
    <w:rsid w:val="0070121F"/>
    <w:rsid w:val="00701440"/>
    <w:rsid w:val="007017DB"/>
    <w:rsid w:val="00701832"/>
    <w:rsid w:val="00701C09"/>
    <w:rsid w:val="00702068"/>
    <w:rsid w:val="0070238E"/>
    <w:rsid w:val="007023B5"/>
    <w:rsid w:val="00702A96"/>
    <w:rsid w:val="00703216"/>
    <w:rsid w:val="00703717"/>
    <w:rsid w:val="007037AA"/>
    <w:rsid w:val="00703E86"/>
    <w:rsid w:val="00704494"/>
    <w:rsid w:val="00704F19"/>
    <w:rsid w:val="00705137"/>
    <w:rsid w:val="0070546A"/>
    <w:rsid w:val="00705D17"/>
    <w:rsid w:val="007073C4"/>
    <w:rsid w:val="007075B4"/>
    <w:rsid w:val="007079CE"/>
    <w:rsid w:val="00710006"/>
    <w:rsid w:val="00710F8D"/>
    <w:rsid w:val="007113D4"/>
    <w:rsid w:val="0071175F"/>
    <w:rsid w:val="007123E3"/>
    <w:rsid w:val="00712446"/>
    <w:rsid w:val="007124A9"/>
    <w:rsid w:val="007129B6"/>
    <w:rsid w:val="00712BFA"/>
    <w:rsid w:val="00712C13"/>
    <w:rsid w:val="00712D2B"/>
    <w:rsid w:val="00713706"/>
    <w:rsid w:val="00713F9A"/>
    <w:rsid w:val="00714798"/>
    <w:rsid w:val="00714B16"/>
    <w:rsid w:val="00715244"/>
    <w:rsid w:val="00715749"/>
    <w:rsid w:val="00715D9B"/>
    <w:rsid w:val="00716226"/>
    <w:rsid w:val="0071639B"/>
    <w:rsid w:val="007170E1"/>
    <w:rsid w:val="00717654"/>
    <w:rsid w:val="00717885"/>
    <w:rsid w:val="00717AF3"/>
    <w:rsid w:val="00717BAE"/>
    <w:rsid w:val="0072030F"/>
    <w:rsid w:val="007203ED"/>
    <w:rsid w:val="00720803"/>
    <w:rsid w:val="00720CB5"/>
    <w:rsid w:val="00721728"/>
    <w:rsid w:val="00721735"/>
    <w:rsid w:val="0072178C"/>
    <w:rsid w:val="007218A3"/>
    <w:rsid w:val="00721BEC"/>
    <w:rsid w:val="00721ED2"/>
    <w:rsid w:val="007226BA"/>
    <w:rsid w:val="00722B28"/>
    <w:rsid w:val="0072300E"/>
    <w:rsid w:val="007242EC"/>
    <w:rsid w:val="0072450C"/>
    <w:rsid w:val="007248E6"/>
    <w:rsid w:val="00724BD2"/>
    <w:rsid w:val="007250B4"/>
    <w:rsid w:val="00725785"/>
    <w:rsid w:val="007258CF"/>
    <w:rsid w:val="00725B75"/>
    <w:rsid w:val="00725DB3"/>
    <w:rsid w:val="00725E6F"/>
    <w:rsid w:val="007262B5"/>
    <w:rsid w:val="00726581"/>
    <w:rsid w:val="00726616"/>
    <w:rsid w:val="00727F3A"/>
    <w:rsid w:val="00727FC2"/>
    <w:rsid w:val="0073006E"/>
    <w:rsid w:val="00730981"/>
    <w:rsid w:val="00731158"/>
    <w:rsid w:val="00731290"/>
    <w:rsid w:val="007317E1"/>
    <w:rsid w:val="00732026"/>
    <w:rsid w:val="00732132"/>
    <w:rsid w:val="007326DA"/>
    <w:rsid w:val="00732709"/>
    <w:rsid w:val="00732ED0"/>
    <w:rsid w:val="00733035"/>
    <w:rsid w:val="00733CEB"/>
    <w:rsid w:val="00733D04"/>
    <w:rsid w:val="00734406"/>
    <w:rsid w:val="00734A28"/>
    <w:rsid w:val="00735089"/>
    <w:rsid w:val="00735885"/>
    <w:rsid w:val="00735C89"/>
    <w:rsid w:val="00735DC5"/>
    <w:rsid w:val="00735EB9"/>
    <w:rsid w:val="007360CD"/>
    <w:rsid w:val="0073699D"/>
    <w:rsid w:val="00736ACE"/>
    <w:rsid w:val="00736AFC"/>
    <w:rsid w:val="00737126"/>
    <w:rsid w:val="00737A75"/>
    <w:rsid w:val="00737A90"/>
    <w:rsid w:val="00737E21"/>
    <w:rsid w:val="00737EDE"/>
    <w:rsid w:val="00737F06"/>
    <w:rsid w:val="00737F3B"/>
    <w:rsid w:val="0074006C"/>
    <w:rsid w:val="00740282"/>
    <w:rsid w:val="00740B8F"/>
    <w:rsid w:val="00741A8D"/>
    <w:rsid w:val="00741B8B"/>
    <w:rsid w:val="00742020"/>
    <w:rsid w:val="0074220A"/>
    <w:rsid w:val="00742937"/>
    <w:rsid w:val="00742A47"/>
    <w:rsid w:val="00742BD1"/>
    <w:rsid w:val="0074314D"/>
    <w:rsid w:val="0074391B"/>
    <w:rsid w:val="00743A19"/>
    <w:rsid w:val="00743AA2"/>
    <w:rsid w:val="007450E7"/>
    <w:rsid w:val="0074522E"/>
    <w:rsid w:val="0074566C"/>
    <w:rsid w:val="007456D2"/>
    <w:rsid w:val="0074585E"/>
    <w:rsid w:val="007464FB"/>
    <w:rsid w:val="00746A79"/>
    <w:rsid w:val="00746BB1"/>
    <w:rsid w:val="00747190"/>
    <w:rsid w:val="007473AA"/>
    <w:rsid w:val="00747DEC"/>
    <w:rsid w:val="00750007"/>
    <w:rsid w:val="00750655"/>
    <w:rsid w:val="00750869"/>
    <w:rsid w:val="00750877"/>
    <w:rsid w:val="00750A95"/>
    <w:rsid w:val="00750F6A"/>
    <w:rsid w:val="007518A3"/>
    <w:rsid w:val="00751DBD"/>
    <w:rsid w:val="00752397"/>
    <w:rsid w:val="00752A58"/>
    <w:rsid w:val="00752D95"/>
    <w:rsid w:val="00753023"/>
    <w:rsid w:val="00753643"/>
    <w:rsid w:val="007536B5"/>
    <w:rsid w:val="00753D2A"/>
    <w:rsid w:val="00753D3E"/>
    <w:rsid w:val="007547C1"/>
    <w:rsid w:val="007549DD"/>
    <w:rsid w:val="00754A5E"/>
    <w:rsid w:val="00754A83"/>
    <w:rsid w:val="00754FFD"/>
    <w:rsid w:val="007553F8"/>
    <w:rsid w:val="00755899"/>
    <w:rsid w:val="007558FF"/>
    <w:rsid w:val="00755A40"/>
    <w:rsid w:val="00755DDD"/>
    <w:rsid w:val="0075603B"/>
    <w:rsid w:val="0075614C"/>
    <w:rsid w:val="00756154"/>
    <w:rsid w:val="00756778"/>
    <w:rsid w:val="00756B2A"/>
    <w:rsid w:val="00756CB2"/>
    <w:rsid w:val="00756DA3"/>
    <w:rsid w:val="00757748"/>
    <w:rsid w:val="007578FF"/>
    <w:rsid w:val="00757ABB"/>
    <w:rsid w:val="00757DD9"/>
    <w:rsid w:val="00757F02"/>
    <w:rsid w:val="0076007C"/>
    <w:rsid w:val="00760091"/>
    <w:rsid w:val="00760242"/>
    <w:rsid w:val="007607AB"/>
    <w:rsid w:val="007608A5"/>
    <w:rsid w:val="0076090E"/>
    <w:rsid w:val="00760ACA"/>
    <w:rsid w:val="00760CCF"/>
    <w:rsid w:val="00760FA6"/>
    <w:rsid w:val="007610BA"/>
    <w:rsid w:val="0076149A"/>
    <w:rsid w:val="007616A7"/>
    <w:rsid w:val="0076194B"/>
    <w:rsid w:val="00761974"/>
    <w:rsid w:val="00761B24"/>
    <w:rsid w:val="00762109"/>
    <w:rsid w:val="007624DB"/>
    <w:rsid w:val="007628A1"/>
    <w:rsid w:val="00762F13"/>
    <w:rsid w:val="007631A0"/>
    <w:rsid w:val="00763435"/>
    <w:rsid w:val="007636DD"/>
    <w:rsid w:val="0076381C"/>
    <w:rsid w:val="00764A96"/>
    <w:rsid w:val="00764D5C"/>
    <w:rsid w:val="0076558D"/>
    <w:rsid w:val="00765724"/>
    <w:rsid w:val="007658DF"/>
    <w:rsid w:val="00765A26"/>
    <w:rsid w:val="00765C9E"/>
    <w:rsid w:val="00765EC7"/>
    <w:rsid w:val="00766348"/>
    <w:rsid w:val="00766B41"/>
    <w:rsid w:val="007675E2"/>
    <w:rsid w:val="00767604"/>
    <w:rsid w:val="00767826"/>
    <w:rsid w:val="007702F9"/>
    <w:rsid w:val="00770743"/>
    <w:rsid w:val="007709AB"/>
    <w:rsid w:val="00770C7C"/>
    <w:rsid w:val="00770FFF"/>
    <w:rsid w:val="00771AFD"/>
    <w:rsid w:val="00771F66"/>
    <w:rsid w:val="0077289C"/>
    <w:rsid w:val="00772A3E"/>
    <w:rsid w:val="00772C98"/>
    <w:rsid w:val="00772E61"/>
    <w:rsid w:val="00773553"/>
    <w:rsid w:val="00773696"/>
    <w:rsid w:val="007737F5"/>
    <w:rsid w:val="0077382B"/>
    <w:rsid w:val="00773B44"/>
    <w:rsid w:val="00773C8F"/>
    <w:rsid w:val="00773CF1"/>
    <w:rsid w:val="007740E7"/>
    <w:rsid w:val="007747AF"/>
    <w:rsid w:val="00774832"/>
    <w:rsid w:val="007748DC"/>
    <w:rsid w:val="007748F0"/>
    <w:rsid w:val="00774AC1"/>
    <w:rsid w:val="00774F32"/>
    <w:rsid w:val="00776523"/>
    <w:rsid w:val="00776DC3"/>
    <w:rsid w:val="0077742B"/>
    <w:rsid w:val="00777911"/>
    <w:rsid w:val="00777D59"/>
    <w:rsid w:val="00780711"/>
    <w:rsid w:val="00780AE6"/>
    <w:rsid w:val="00780C2F"/>
    <w:rsid w:val="00780CCF"/>
    <w:rsid w:val="0078185F"/>
    <w:rsid w:val="00781D87"/>
    <w:rsid w:val="0078214A"/>
    <w:rsid w:val="0078288C"/>
    <w:rsid w:val="00782967"/>
    <w:rsid w:val="00782A96"/>
    <w:rsid w:val="00782AFF"/>
    <w:rsid w:val="00782D81"/>
    <w:rsid w:val="00782E5E"/>
    <w:rsid w:val="007830B0"/>
    <w:rsid w:val="00783266"/>
    <w:rsid w:val="00783702"/>
    <w:rsid w:val="00783E61"/>
    <w:rsid w:val="007846E1"/>
    <w:rsid w:val="00784B09"/>
    <w:rsid w:val="00785201"/>
    <w:rsid w:val="00785BEE"/>
    <w:rsid w:val="007861D4"/>
    <w:rsid w:val="007865A7"/>
    <w:rsid w:val="00786721"/>
    <w:rsid w:val="007872E8"/>
    <w:rsid w:val="0078794E"/>
    <w:rsid w:val="0079005C"/>
    <w:rsid w:val="007908BF"/>
    <w:rsid w:val="00790A36"/>
    <w:rsid w:val="00790EDF"/>
    <w:rsid w:val="0079132F"/>
    <w:rsid w:val="007913C2"/>
    <w:rsid w:val="00791766"/>
    <w:rsid w:val="007917E8"/>
    <w:rsid w:val="0079184E"/>
    <w:rsid w:val="00791927"/>
    <w:rsid w:val="00791B2D"/>
    <w:rsid w:val="00791CBE"/>
    <w:rsid w:val="00791D23"/>
    <w:rsid w:val="00791D4F"/>
    <w:rsid w:val="00791ECB"/>
    <w:rsid w:val="00792109"/>
    <w:rsid w:val="0079258A"/>
    <w:rsid w:val="00793546"/>
    <w:rsid w:val="00793BB4"/>
    <w:rsid w:val="00793D86"/>
    <w:rsid w:val="00793F76"/>
    <w:rsid w:val="007945B6"/>
    <w:rsid w:val="007946F7"/>
    <w:rsid w:val="00794D94"/>
    <w:rsid w:val="00794DC3"/>
    <w:rsid w:val="00795E69"/>
    <w:rsid w:val="00796058"/>
    <w:rsid w:val="007961FF"/>
    <w:rsid w:val="0079636E"/>
    <w:rsid w:val="007964A3"/>
    <w:rsid w:val="00796A80"/>
    <w:rsid w:val="00797519"/>
    <w:rsid w:val="00797A7C"/>
    <w:rsid w:val="00797F66"/>
    <w:rsid w:val="007A05D4"/>
    <w:rsid w:val="007A0BEA"/>
    <w:rsid w:val="007A0DB8"/>
    <w:rsid w:val="007A1175"/>
    <w:rsid w:val="007A1486"/>
    <w:rsid w:val="007A1648"/>
    <w:rsid w:val="007A24D1"/>
    <w:rsid w:val="007A34D5"/>
    <w:rsid w:val="007A3776"/>
    <w:rsid w:val="007A3960"/>
    <w:rsid w:val="007A3C67"/>
    <w:rsid w:val="007A426B"/>
    <w:rsid w:val="007A42E0"/>
    <w:rsid w:val="007A4588"/>
    <w:rsid w:val="007A472E"/>
    <w:rsid w:val="007A525E"/>
    <w:rsid w:val="007A578A"/>
    <w:rsid w:val="007A5DE0"/>
    <w:rsid w:val="007A635A"/>
    <w:rsid w:val="007A63B4"/>
    <w:rsid w:val="007A655C"/>
    <w:rsid w:val="007A67D3"/>
    <w:rsid w:val="007A698A"/>
    <w:rsid w:val="007A6A73"/>
    <w:rsid w:val="007A6FE3"/>
    <w:rsid w:val="007A71BE"/>
    <w:rsid w:val="007A7254"/>
    <w:rsid w:val="007A7307"/>
    <w:rsid w:val="007A733A"/>
    <w:rsid w:val="007A79E4"/>
    <w:rsid w:val="007A7B36"/>
    <w:rsid w:val="007A7D75"/>
    <w:rsid w:val="007A7F04"/>
    <w:rsid w:val="007B08E3"/>
    <w:rsid w:val="007B0DEC"/>
    <w:rsid w:val="007B1D6D"/>
    <w:rsid w:val="007B2383"/>
    <w:rsid w:val="007B26E6"/>
    <w:rsid w:val="007B32C7"/>
    <w:rsid w:val="007B34BA"/>
    <w:rsid w:val="007B3F35"/>
    <w:rsid w:val="007B46EF"/>
    <w:rsid w:val="007B49C4"/>
    <w:rsid w:val="007B4DEF"/>
    <w:rsid w:val="007B4E9E"/>
    <w:rsid w:val="007B56B3"/>
    <w:rsid w:val="007B592F"/>
    <w:rsid w:val="007B5B5B"/>
    <w:rsid w:val="007B61FA"/>
    <w:rsid w:val="007B6CAB"/>
    <w:rsid w:val="007B6D89"/>
    <w:rsid w:val="007B6DBD"/>
    <w:rsid w:val="007B6E8A"/>
    <w:rsid w:val="007B726C"/>
    <w:rsid w:val="007B790E"/>
    <w:rsid w:val="007B796F"/>
    <w:rsid w:val="007B79FB"/>
    <w:rsid w:val="007C01E9"/>
    <w:rsid w:val="007C02EA"/>
    <w:rsid w:val="007C07D2"/>
    <w:rsid w:val="007C08BA"/>
    <w:rsid w:val="007C0989"/>
    <w:rsid w:val="007C0BB4"/>
    <w:rsid w:val="007C1197"/>
    <w:rsid w:val="007C1EAD"/>
    <w:rsid w:val="007C1F6E"/>
    <w:rsid w:val="007C2197"/>
    <w:rsid w:val="007C22DF"/>
    <w:rsid w:val="007C23A0"/>
    <w:rsid w:val="007C2401"/>
    <w:rsid w:val="007C2446"/>
    <w:rsid w:val="007C2755"/>
    <w:rsid w:val="007C2FEE"/>
    <w:rsid w:val="007C31E8"/>
    <w:rsid w:val="007C32C8"/>
    <w:rsid w:val="007C3515"/>
    <w:rsid w:val="007C3701"/>
    <w:rsid w:val="007C39DB"/>
    <w:rsid w:val="007C3BD2"/>
    <w:rsid w:val="007C3BEE"/>
    <w:rsid w:val="007C448C"/>
    <w:rsid w:val="007C48FE"/>
    <w:rsid w:val="007C4A0B"/>
    <w:rsid w:val="007C52F2"/>
    <w:rsid w:val="007C5312"/>
    <w:rsid w:val="007C5EF3"/>
    <w:rsid w:val="007C638C"/>
    <w:rsid w:val="007C6AC4"/>
    <w:rsid w:val="007C6FBC"/>
    <w:rsid w:val="007C7979"/>
    <w:rsid w:val="007C79BB"/>
    <w:rsid w:val="007C7B6B"/>
    <w:rsid w:val="007C7E8B"/>
    <w:rsid w:val="007D0490"/>
    <w:rsid w:val="007D0FF7"/>
    <w:rsid w:val="007D144F"/>
    <w:rsid w:val="007D15FC"/>
    <w:rsid w:val="007D1A6D"/>
    <w:rsid w:val="007D1CF7"/>
    <w:rsid w:val="007D2084"/>
    <w:rsid w:val="007D20BD"/>
    <w:rsid w:val="007D23CE"/>
    <w:rsid w:val="007D3535"/>
    <w:rsid w:val="007D35FB"/>
    <w:rsid w:val="007D373E"/>
    <w:rsid w:val="007D37F9"/>
    <w:rsid w:val="007D3A46"/>
    <w:rsid w:val="007D3BE4"/>
    <w:rsid w:val="007D3EB7"/>
    <w:rsid w:val="007D46BB"/>
    <w:rsid w:val="007D4B13"/>
    <w:rsid w:val="007D4C05"/>
    <w:rsid w:val="007D4E1E"/>
    <w:rsid w:val="007D4F10"/>
    <w:rsid w:val="007D51F5"/>
    <w:rsid w:val="007D51FE"/>
    <w:rsid w:val="007D52BF"/>
    <w:rsid w:val="007D5414"/>
    <w:rsid w:val="007D5781"/>
    <w:rsid w:val="007D5C45"/>
    <w:rsid w:val="007D5E73"/>
    <w:rsid w:val="007D6AAA"/>
    <w:rsid w:val="007D72C8"/>
    <w:rsid w:val="007D733A"/>
    <w:rsid w:val="007D74AC"/>
    <w:rsid w:val="007D799A"/>
    <w:rsid w:val="007D7C5A"/>
    <w:rsid w:val="007D7E66"/>
    <w:rsid w:val="007D7EB0"/>
    <w:rsid w:val="007E00CE"/>
    <w:rsid w:val="007E074D"/>
    <w:rsid w:val="007E0A73"/>
    <w:rsid w:val="007E0C34"/>
    <w:rsid w:val="007E0C97"/>
    <w:rsid w:val="007E1005"/>
    <w:rsid w:val="007E106A"/>
    <w:rsid w:val="007E1236"/>
    <w:rsid w:val="007E13A8"/>
    <w:rsid w:val="007E18A7"/>
    <w:rsid w:val="007E1903"/>
    <w:rsid w:val="007E1D31"/>
    <w:rsid w:val="007E1E24"/>
    <w:rsid w:val="007E21A0"/>
    <w:rsid w:val="007E2240"/>
    <w:rsid w:val="007E25DA"/>
    <w:rsid w:val="007E26C5"/>
    <w:rsid w:val="007E313C"/>
    <w:rsid w:val="007E35EB"/>
    <w:rsid w:val="007E3A46"/>
    <w:rsid w:val="007E4293"/>
    <w:rsid w:val="007E47E4"/>
    <w:rsid w:val="007E520C"/>
    <w:rsid w:val="007E59F8"/>
    <w:rsid w:val="007E5BB7"/>
    <w:rsid w:val="007E5FA4"/>
    <w:rsid w:val="007E63AB"/>
    <w:rsid w:val="007E6514"/>
    <w:rsid w:val="007E7488"/>
    <w:rsid w:val="007E74E6"/>
    <w:rsid w:val="007F038E"/>
    <w:rsid w:val="007F0426"/>
    <w:rsid w:val="007F045E"/>
    <w:rsid w:val="007F0BD0"/>
    <w:rsid w:val="007F15F0"/>
    <w:rsid w:val="007F1B71"/>
    <w:rsid w:val="007F1E83"/>
    <w:rsid w:val="007F2B53"/>
    <w:rsid w:val="007F2E53"/>
    <w:rsid w:val="007F3389"/>
    <w:rsid w:val="007F375A"/>
    <w:rsid w:val="007F38F1"/>
    <w:rsid w:val="007F3928"/>
    <w:rsid w:val="007F39CC"/>
    <w:rsid w:val="007F42E6"/>
    <w:rsid w:val="007F430F"/>
    <w:rsid w:val="007F46C6"/>
    <w:rsid w:val="007F4C1E"/>
    <w:rsid w:val="007F61B1"/>
    <w:rsid w:val="007F63B4"/>
    <w:rsid w:val="007F6449"/>
    <w:rsid w:val="007F7351"/>
    <w:rsid w:val="007F7475"/>
    <w:rsid w:val="007F7496"/>
    <w:rsid w:val="007F7633"/>
    <w:rsid w:val="007F7B62"/>
    <w:rsid w:val="007F7F5C"/>
    <w:rsid w:val="008000FD"/>
    <w:rsid w:val="00800219"/>
    <w:rsid w:val="0080024C"/>
    <w:rsid w:val="00800425"/>
    <w:rsid w:val="00800532"/>
    <w:rsid w:val="008009D3"/>
    <w:rsid w:val="008012D7"/>
    <w:rsid w:val="00801A7D"/>
    <w:rsid w:val="00801DDA"/>
    <w:rsid w:val="0080211B"/>
    <w:rsid w:val="0080224E"/>
    <w:rsid w:val="00802A81"/>
    <w:rsid w:val="00802E1B"/>
    <w:rsid w:val="00802F24"/>
    <w:rsid w:val="0080336E"/>
    <w:rsid w:val="008036F7"/>
    <w:rsid w:val="008037C2"/>
    <w:rsid w:val="008038C3"/>
    <w:rsid w:val="008039D1"/>
    <w:rsid w:val="00803BB1"/>
    <w:rsid w:val="00803C47"/>
    <w:rsid w:val="0080455C"/>
    <w:rsid w:val="008046BC"/>
    <w:rsid w:val="008046FE"/>
    <w:rsid w:val="00804C07"/>
    <w:rsid w:val="00804C2F"/>
    <w:rsid w:val="00804C50"/>
    <w:rsid w:val="00805564"/>
    <w:rsid w:val="00805660"/>
    <w:rsid w:val="00805730"/>
    <w:rsid w:val="00805AE9"/>
    <w:rsid w:val="00805FB7"/>
    <w:rsid w:val="00806344"/>
    <w:rsid w:val="008064A5"/>
    <w:rsid w:val="008064CF"/>
    <w:rsid w:val="00806D3E"/>
    <w:rsid w:val="008070C1"/>
    <w:rsid w:val="0080782F"/>
    <w:rsid w:val="00810756"/>
    <w:rsid w:val="00810C37"/>
    <w:rsid w:val="008117D6"/>
    <w:rsid w:val="0081180E"/>
    <w:rsid w:val="00812289"/>
    <w:rsid w:val="0081294F"/>
    <w:rsid w:val="00812DD3"/>
    <w:rsid w:val="008130B2"/>
    <w:rsid w:val="00813296"/>
    <w:rsid w:val="008134F4"/>
    <w:rsid w:val="008135FC"/>
    <w:rsid w:val="0081393A"/>
    <w:rsid w:val="0081411F"/>
    <w:rsid w:val="008144DD"/>
    <w:rsid w:val="00814B56"/>
    <w:rsid w:val="00814FF4"/>
    <w:rsid w:val="00815098"/>
    <w:rsid w:val="00815893"/>
    <w:rsid w:val="008158FB"/>
    <w:rsid w:val="008159D5"/>
    <w:rsid w:val="00815FD9"/>
    <w:rsid w:val="00816134"/>
    <w:rsid w:val="00816466"/>
    <w:rsid w:val="008164EA"/>
    <w:rsid w:val="00816C6A"/>
    <w:rsid w:val="00816EFD"/>
    <w:rsid w:val="008170E7"/>
    <w:rsid w:val="008173D5"/>
    <w:rsid w:val="0081783D"/>
    <w:rsid w:val="00817865"/>
    <w:rsid w:val="00817998"/>
    <w:rsid w:val="00817A3E"/>
    <w:rsid w:val="00817FBE"/>
    <w:rsid w:val="00820333"/>
    <w:rsid w:val="008208BD"/>
    <w:rsid w:val="008217BF"/>
    <w:rsid w:val="00821C1C"/>
    <w:rsid w:val="00821D49"/>
    <w:rsid w:val="00821D80"/>
    <w:rsid w:val="00821FBF"/>
    <w:rsid w:val="0082272D"/>
    <w:rsid w:val="00822E1A"/>
    <w:rsid w:val="00822F02"/>
    <w:rsid w:val="008233A7"/>
    <w:rsid w:val="0082347F"/>
    <w:rsid w:val="008234D9"/>
    <w:rsid w:val="008237C8"/>
    <w:rsid w:val="00823839"/>
    <w:rsid w:val="00823AA3"/>
    <w:rsid w:val="00823B4E"/>
    <w:rsid w:val="00823C4A"/>
    <w:rsid w:val="00823D86"/>
    <w:rsid w:val="0082407B"/>
    <w:rsid w:val="00824088"/>
    <w:rsid w:val="0082410E"/>
    <w:rsid w:val="0082416C"/>
    <w:rsid w:val="0082436A"/>
    <w:rsid w:val="00824561"/>
    <w:rsid w:val="00825075"/>
    <w:rsid w:val="008251F8"/>
    <w:rsid w:val="00825208"/>
    <w:rsid w:val="0082563C"/>
    <w:rsid w:val="0082623E"/>
    <w:rsid w:val="008266B9"/>
    <w:rsid w:val="00826A5D"/>
    <w:rsid w:val="00826B71"/>
    <w:rsid w:val="00826C21"/>
    <w:rsid w:val="00826E06"/>
    <w:rsid w:val="00826FE8"/>
    <w:rsid w:val="00827BA2"/>
    <w:rsid w:val="00827BB8"/>
    <w:rsid w:val="00827DDD"/>
    <w:rsid w:val="00827F3A"/>
    <w:rsid w:val="008301C0"/>
    <w:rsid w:val="00830299"/>
    <w:rsid w:val="0083033D"/>
    <w:rsid w:val="00831011"/>
    <w:rsid w:val="008313A1"/>
    <w:rsid w:val="00831A48"/>
    <w:rsid w:val="00832181"/>
    <w:rsid w:val="00832497"/>
    <w:rsid w:val="0083260C"/>
    <w:rsid w:val="008328FF"/>
    <w:rsid w:val="0083297A"/>
    <w:rsid w:val="008329F4"/>
    <w:rsid w:val="00832C86"/>
    <w:rsid w:val="00833353"/>
    <w:rsid w:val="00834487"/>
    <w:rsid w:val="00834A3E"/>
    <w:rsid w:val="00834CF9"/>
    <w:rsid w:val="00834D16"/>
    <w:rsid w:val="00834E2A"/>
    <w:rsid w:val="00834E47"/>
    <w:rsid w:val="00834F1D"/>
    <w:rsid w:val="00834F6F"/>
    <w:rsid w:val="00834FFF"/>
    <w:rsid w:val="008352AF"/>
    <w:rsid w:val="0083532A"/>
    <w:rsid w:val="008359D2"/>
    <w:rsid w:val="008364DA"/>
    <w:rsid w:val="00836AEC"/>
    <w:rsid w:val="00837004"/>
    <w:rsid w:val="008376C8"/>
    <w:rsid w:val="00837983"/>
    <w:rsid w:val="008379F5"/>
    <w:rsid w:val="00837FCE"/>
    <w:rsid w:val="0084009B"/>
    <w:rsid w:val="008401AB"/>
    <w:rsid w:val="008401B9"/>
    <w:rsid w:val="0084069E"/>
    <w:rsid w:val="00840BBB"/>
    <w:rsid w:val="00841591"/>
    <w:rsid w:val="00841C32"/>
    <w:rsid w:val="00842073"/>
    <w:rsid w:val="008420C3"/>
    <w:rsid w:val="008420DC"/>
    <w:rsid w:val="008421DB"/>
    <w:rsid w:val="008427E2"/>
    <w:rsid w:val="00842C15"/>
    <w:rsid w:val="00842DB3"/>
    <w:rsid w:val="0084354C"/>
    <w:rsid w:val="00843F84"/>
    <w:rsid w:val="00843FD9"/>
    <w:rsid w:val="008448D9"/>
    <w:rsid w:val="008449C7"/>
    <w:rsid w:val="00844A02"/>
    <w:rsid w:val="00844CE9"/>
    <w:rsid w:val="00844EC6"/>
    <w:rsid w:val="00845D2A"/>
    <w:rsid w:val="00846023"/>
    <w:rsid w:val="008465B7"/>
    <w:rsid w:val="00846789"/>
    <w:rsid w:val="00846868"/>
    <w:rsid w:val="00846D5B"/>
    <w:rsid w:val="00846DE1"/>
    <w:rsid w:val="00847003"/>
    <w:rsid w:val="008478C6"/>
    <w:rsid w:val="00847F4D"/>
    <w:rsid w:val="00850083"/>
    <w:rsid w:val="008502E1"/>
    <w:rsid w:val="00850CDB"/>
    <w:rsid w:val="00850F7E"/>
    <w:rsid w:val="008512F9"/>
    <w:rsid w:val="008517B1"/>
    <w:rsid w:val="00851C64"/>
    <w:rsid w:val="00852267"/>
    <w:rsid w:val="00852ACD"/>
    <w:rsid w:val="00852D5B"/>
    <w:rsid w:val="00853014"/>
    <w:rsid w:val="008532E6"/>
    <w:rsid w:val="00853940"/>
    <w:rsid w:val="0085407D"/>
    <w:rsid w:val="00854226"/>
    <w:rsid w:val="008542F4"/>
    <w:rsid w:val="00854303"/>
    <w:rsid w:val="008547FD"/>
    <w:rsid w:val="00855795"/>
    <w:rsid w:val="00855DD1"/>
    <w:rsid w:val="008564EC"/>
    <w:rsid w:val="00856515"/>
    <w:rsid w:val="0085685F"/>
    <w:rsid w:val="008578C9"/>
    <w:rsid w:val="00857A8C"/>
    <w:rsid w:val="008605EB"/>
    <w:rsid w:val="00861138"/>
    <w:rsid w:val="00861161"/>
    <w:rsid w:val="0086149D"/>
    <w:rsid w:val="0086158A"/>
    <w:rsid w:val="0086182F"/>
    <w:rsid w:val="008618FA"/>
    <w:rsid w:val="00861F40"/>
    <w:rsid w:val="00862543"/>
    <w:rsid w:val="0086260B"/>
    <w:rsid w:val="00862D4B"/>
    <w:rsid w:val="00863383"/>
    <w:rsid w:val="00863585"/>
    <w:rsid w:val="0086364B"/>
    <w:rsid w:val="00863688"/>
    <w:rsid w:val="00863716"/>
    <w:rsid w:val="0086389F"/>
    <w:rsid w:val="00863A25"/>
    <w:rsid w:val="00863C67"/>
    <w:rsid w:val="00863E94"/>
    <w:rsid w:val="00863FAB"/>
    <w:rsid w:val="00864700"/>
    <w:rsid w:val="008649E7"/>
    <w:rsid w:val="00865683"/>
    <w:rsid w:val="0086601D"/>
    <w:rsid w:val="00866694"/>
    <w:rsid w:val="00866AC8"/>
    <w:rsid w:val="008673AE"/>
    <w:rsid w:val="00867F27"/>
    <w:rsid w:val="00867F6E"/>
    <w:rsid w:val="00870A60"/>
    <w:rsid w:val="00870AD1"/>
    <w:rsid w:val="00871B47"/>
    <w:rsid w:val="00871D19"/>
    <w:rsid w:val="00871E19"/>
    <w:rsid w:val="00871E64"/>
    <w:rsid w:val="008720D3"/>
    <w:rsid w:val="00872434"/>
    <w:rsid w:val="00872E94"/>
    <w:rsid w:val="008736AC"/>
    <w:rsid w:val="008736E7"/>
    <w:rsid w:val="00873D32"/>
    <w:rsid w:val="008740BD"/>
    <w:rsid w:val="0087418E"/>
    <w:rsid w:val="00874366"/>
    <w:rsid w:val="00874848"/>
    <w:rsid w:val="0087516B"/>
    <w:rsid w:val="0087566D"/>
    <w:rsid w:val="00875692"/>
    <w:rsid w:val="008758B3"/>
    <w:rsid w:val="00875F92"/>
    <w:rsid w:val="00877260"/>
    <w:rsid w:val="008773C1"/>
    <w:rsid w:val="0087746F"/>
    <w:rsid w:val="00877704"/>
    <w:rsid w:val="00877C62"/>
    <w:rsid w:val="00877F39"/>
    <w:rsid w:val="0088005F"/>
    <w:rsid w:val="0088066B"/>
    <w:rsid w:val="00880B84"/>
    <w:rsid w:val="00880D2F"/>
    <w:rsid w:val="00880EA2"/>
    <w:rsid w:val="00880ED6"/>
    <w:rsid w:val="00880F11"/>
    <w:rsid w:val="00881264"/>
    <w:rsid w:val="00881474"/>
    <w:rsid w:val="00881660"/>
    <w:rsid w:val="0088172F"/>
    <w:rsid w:val="008821C4"/>
    <w:rsid w:val="008827BD"/>
    <w:rsid w:val="00882CB4"/>
    <w:rsid w:val="0088355A"/>
    <w:rsid w:val="00883679"/>
    <w:rsid w:val="00883AF0"/>
    <w:rsid w:val="00883ED4"/>
    <w:rsid w:val="008840D0"/>
    <w:rsid w:val="008841DB"/>
    <w:rsid w:val="00884630"/>
    <w:rsid w:val="00884DBE"/>
    <w:rsid w:val="0088501E"/>
    <w:rsid w:val="008850D1"/>
    <w:rsid w:val="00885509"/>
    <w:rsid w:val="00885D81"/>
    <w:rsid w:val="0088672E"/>
    <w:rsid w:val="008868C6"/>
    <w:rsid w:val="008868FE"/>
    <w:rsid w:val="00886A40"/>
    <w:rsid w:val="00886EFD"/>
    <w:rsid w:val="0088705E"/>
    <w:rsid w:val="00887166"/>
    <w:rsid w:val="00887319"/>
    <w:rsid w:val="00887462"/>
    <w:rsid w:val="008874E8"/>
    <w:rsid w:val="00887A08"/>
    <w:rsid w:val="00887AC3"/>
    <w:rsid w:val="00887DFB"/>
    <w:rsid w:val="00887EBC"/>
    <w:rsid w:val="00890192"/>
    <w:rsid w:val="00890839"/>
    <w:rsid w:val="00890A66"/>
    <w:rsid w:val="00890CAC"/>
    <w:rsid w:val="0089107E"/>
    <w:rsid w:val="008914E2"/>
    <w:rsid w:val="0089158D"/>
    <w:rsid w:val="00891C53"/>
    <w:rsid w:val="0089274C"/>
    <w:rsid w:val="00892A2E"/>
    <w:rsid w:val="00892DF2"/>
    <w:rsid w:val="00892EE0"/>
    <w:rsid w:val="00892F96"/>
    <w:rsid w:val="00892FB7"/>
    <w:rsid w:val="008932CE"/>
    <w:rsid w:val="008941BD"/>
    <w:rsid w:val="008943D7"/>
    <w:rsid w:val="008945B6"/>
    <w:rsid w:val="00894ABE"/>
    <w:rsid w:val="00894B62"/>
    <w:rsid w:val="00895F85"/>
    <w:rsid w:val="008967C7"/>
    <w:rsid w:val="00896AB4"/>
    <w:rsid w:val="0089716E"/>
    <w:rsid w:val="008975C6"/>
    <w:rsid w:val="008975CD"/>
    <w:rsid w:val="008975FE"/>
    <w:rsid w:val="00897B7B"/>
    <w:rsid w:val="00897E21"/>
    <w:rsid w:val="00897E82"/>
    <w:rsid w:val="008A004B"/>
    <w:rsid w:val="008A0157"/>
    <w:rsid w:val="008A0445"/>
    <w:rsid w:val="008A0A5B"/>
    <w:rsid w:val="008A0BF6"/>
    <w:rsid w:val="008A0C45"/>
    <w:rsid w:val="008A1142"/>
    <w:rsid w:val="008A13DE"/>
    <w:rsid w:val="008A1875"/>
    <w:rsid w:val="008A18C5"/>
    <w:rsid w:val="008A1945"/>
    <w:rsid w:val="008A1A61"/>
    <w:rsid w:val="008A1D24"/>
    <w:rsid w:val="008A2392"/>
    <w:rsid w:val="008A295E"/>
    <w:rsid w:val="008A29E7"/>
    <w:rsid w:val="008A39E6"/>
    <w:rsid w:val="008A3ADE"/>
    <w:rsid w:val="008A3EDE"/>
    <w:rsid w:val="008A3FD6"/>
    <w:rsid w:val="008A3FED"/>
    <w:rsid w:val="008A402D"/>
    <w:rsid w:val="008A4223"/>
    <w:rsid w:val="008A4772"/>
    <w:rsid w:val="008A47FC"/>
    <w:rsid w:val="008A4829"/>
    <w:rsid w:val="008A48F4"/>
    <w:rsid w:val="008A4A94"/>
    <w:rsid w:val="008A4CB3"/>
    <w:rsid w:val="008A5518"/>
    <w:rsid w:val="008A5589"/>
    <w:rsid w:val="008A56D2"/>
    <w:rsid w:val="008A5803"/>
    <w:rsid w:val="008A5A3D"/>
    <w:rsid w:val="008A64DE"/>
    <w:rsid w:val="008A653B"/>
    <w:rsid w:val="008A66F8"/>
    <w:rsid w:val="008A7075"/>
    <w:rsid w:val="008A710A"/>
    <w:rsid w:val="008A7BE2"/>
    <w:rsid w:val="008B023C"/>
    <w:rsid w:val="008B0A0D"/>
    <w:rsid w:val="008B14DE"/>
    <w:rsid w:val="008B1595"/>
    <w:rsid w:val="008B1746"/>
    <w:rsid w:val="008B19E6"/>
    <w:rsid w:val="008B1AA9"/>
    <w:rsid w:val="008B1EAB"/>
    <w:rsid w:val="008B2215"/>
    <w:rsid w:val="008B22F1"/>
    <w:rsid w:val="008B2CE4"/>
    <w:rsid w:val="008B2D77"/>
    <w:rsid w:val="008B32CF"/>
    <w:rsid w:val="008B3454"/>
    <w:rsid w:val="008B3E92"/>
    <w:rsid w:val="008B4146"/>
    <w:rsid w:val="008B41CC"/>
    <w:rsid w:val="008B4300"/>
    <w:rsid w:val="008B47F6"/>
    <w:rsid w:val="008B4820"/>
    <w:rsid w:val="008B53E6"/>
    <w:rsid w:val="008B5515"/>
    <w:rsid w:val="008B572D"/>
    <w:rsid w:val="008B59A2"/>
    <w:rsid w:val="008B5E57"/>
    <w:rsid w:val="008B6329"/>
    <w:rsid w:val="008B756D"/>
    <w:rsid w:val="008B7591"/>
    <w:rsid w:val="008B77B6"/>
    <w:rsid w:val="008C01C2"/>
    <w:rsid w:val="008C09E7"/>
    <w:rsid w:val="008C0FF8"/>
    <w:rsid w:val="008C114D"/>
    <w:rsid w:val="008C1293"/>
    <w:rsid w:val="008C14FA"/>
    <w:rsid w:val="008C19DC"/>
    <w:rsid w:val="008C1BA6"/>
    <w:rsid w:val="008C1DD0"/>
    <w:rsid w:val="008C2737"/>
    <w:rsid w:val="008C2880"/>
    <w:rsid w:val="008C29C6"/>
    <w:rsid w:val="008C2A89"/>
    <w:rsid w:val="008C2B63"/>
    <w:rsid w:val="008C2B89"/>
    <w:rsid w:val="008C2BE4"/>
    <w:rsid w:val="008C2F01"/>
    <w:rsid w:val="008C2FAD"/>
    <w:rsid w:val="008C30E9"/>
    <w:rsid w:val="008C39D3"/>
    <w:rsid w:val="008C3D59"/>
    <w:rsid w:val="008C3D62"/>
    <w:rsid w:val="008C3D69"/>
    <w:rsid w:val="008C42AD"/>
    <w:rsid w:val="008C4E5D"/>
    <w:rsid w:val="008C51D2"/>
    <w:rsid w:val="008C531F"/>
    <w:rsid w:val="008C5566"/>
    <w:rsid w:val="008C5BEB"/>
    <w:rsid w:val="008C5E52"/>
    <w:rsid w:val="008C6202"/>
    <w:rsid w:val="008C6437"/>
    <w:rsid w:val="008C64A6"/>
    <w:rsid w:val="008C66F8"/>
    <w:rsid w:val="008C6ED8"/>
    <w:rsid w:val="008C7044"/>
    <w:rsid w:val="008C7230"/>
    <w:rsid w:val="008C7834"/>
    <w:rsid w:val="008C7992"/>
    <w:rsid w:val="008C79EA"/>
    <w:rsid w:val="008D043B"/>
    <w:rsid w:val="008D0961"/>
    <w:rsid w:val="008D0B0C"/>
    <w:rsid w:val="008D0C6C"/>
    <w:rsid w:val="008D0C92"/>
    <w:rsid w:val="008D0EA4"/>
    <w:rsid w:val="008D1070"/>
    <w:rsid w:val="008D12A6"/>
    <w:rsid w:val="008D144D"/>
    <w:rsid w:val="008D17F3"/>
    <w:rsid w:val="008D1949"/>
    <w:rsid w:val="008D19D1"/>
    <w:rsid w:val="008D1BFA"/>
    <w:rsid w:val="008D1EB3"/>
    <w:rsid w:val="008D1FA1"/>
    <w:rsid w:val="008D2139"/>
    <w:rsid w:val="008D227E"/>
    <w:rsid w:val="008D2AAD"/>
    <w:rsid w:val="008D325A"/>
    <w:rsid w:val="008D3266"/>
    <w:rsid w:val="008D32F8"/>
    <w:rsid w:val="008D34A7"/>
    <w:rsid w:val="008D37CE"/>
    <w:rsid w:val="008D3847"/>
    <w:rsid w:val="008D3D7C"/>
    <w:rsid w:val="008D406A"/>
    <w:rsid w:val="008D4180"/>
    <w:rsid w:val="008D437B"/>
    <w:rsid w:val="008D43E6"/>
    <w:rsid w:val="008D46B4"/>
    <w:rsid w:val="008D4A98"/>
    <w:rsid w:val="008D4F50"/>
    <w:rsid w:val="008D514C"/>
    <w:rsid w:val="008D5831"/>
    <w:rsid w:val="008D5E7E"/>
    <w:rsid w:val="008D623C"/>
    <w:rsid w:val="008D6322"/>
    <w:rsid w:val="008D6D90"/>
    <w:rsid w:val="008D7B64"/>
    <w:rsid w:val="008D7C54"/>
    <w:rsid w:val="008E002E"/>
    <w:rsid w:val="008E01C6"/>
    <w:rsid w:val="008E0BBC"/>
    <w:rsid w:val="008E0F7C"/>
    <w:rsid w:val="008E12B3"/>
    <w:rsid w:val="008E1570"/>
    <w:rsid w:val="008E15C6"/>
    <w:rsid w:val="008E191D"/>
    <w:rsid w:val="008E2085"/>
    <w:rsid w:val="008E21A4"/>
    <w:rsid w:val="008E2307"/>
    <w:rsid w:val="008E2661"/>
    <w:rsid w:val="008E27EE"/>
    <w:rsid w:val="008E2B01"/>
    <w:rsid w:val="008E3F86"/>
    <w:rsid w:val="008E3F91"/>
    <w:rsid w:val="008E456E"/>
    <w:rsid w:val="008E4584"/>
    <w:rsid w:val="008E4905"/>
    <w:rsid w:val="008E4D0B"/>
    <w:rsid w:val="008E555E"/>
    <w:rsid w:val="008E587C"/>
    <w:rsid w:val="008E58A7"/>
    <w:rsid w:val="008E5D9B"/>
    <w:rsid w:val="008E6507"/>
    <w:rsid w:val="008E6D51"/>
    <w:rsid w:val="008E6E77"/>
    <w:rsid w:val="008E7112"/>
    <w:rsid w:val="008E766F"/>
    <w:rsid w:val="008E7D1E"/>
    <w:rsid w:val="008F04B6"/>
    <w:rsid w:val="008F075C"/>
    <w:rsid w:val="008F08C0"/>
    <w:rsid w:val="008F0E4F"/>
    <w:rsid w:val="008F0E62"/>
    <w:rsid w:val="008F0F72"/>
    <w:rsid w:val="008F1258"/>
    <w:rsid w:val="008F1610"/>
    <w:rsid w:val="008F2407"/>
    <w:rsid w:val="008F28D9"/>
    <w:rsid w:val="008F3245"/>
    <w:rsid w:val="008F39BF"/>
    <w:rsid w:val="008F3B9D"/>
    <w:rsid w:val="008F42E8"/>
    <w:rsid w:val="008F436A"/>
    <w:rsid w:val="008F4714"/>
    <w:rsid w:val="008F4751"/>
    <w:rsid w:val="008F4C4B"/>
    <w:rsid w:val="008F4C6C"/>
    <w:rsid w:val="008F4D90"/>
    <w:rsid w:val="008F4E33"/>
    <w:rsid w:val="008F4F8A"/>
    <w:rsid w:val="008F537A"/>
    <w:rsid w:val="008F576E"/>
    <w:rsid w:val="008F58A4"/>
    <w:rsid w:val="008F5A96"/>
    <w:rsid w:val="008F5D8B"/>
    <w:rsid w:val="008F65CA"/>
    <w:rsid w:val="008F68EB"/>
    <w:rsid w:val="008F6A93"/>
    <w:rsid w:val="008F6AAE"/>
    <w:rsid w:val="008F6B14"/>
    <w:rsid w:val="008F6C33"/>
    <w:rsid w:val="008F776B"/>
    <w:rsid w:val="008F79CA"/>
    <w:rsid w:val="008F7F2A"/>
    <w:rsid w:val="0090195E"/>
    <w:rsid w:val="00902C34"/>
    <w:rsid w:val="00903173"/>
    <w:rsid w:val="00903188"/>
    <w:rsid w:val="00903445"/>
    <w:rsid w:val="00903AD8"/>
    <w:rsid w:val="009041C3"/>
    <w:rsid w:val="00904322"/>
    <w:rsid w:val="009048D7"/>
    <w:rsid w:val="00904944"/>
    <w:rsid w:val="00904B47"/>
    <w:rsid w:val="00905102"/>
    <w:rsid w:val="009051ED"/>
    <w:rsid w:val="00905245"/>
    <w:rsid w:val="0090527B"/>
    <w:rsid w:val="00905C1E"/>
    <w:rsid w:val="00905FFD"/>
    <w:rsid w:val="00906157"/>
    <w:rsid w:val="0090628E"/>
    <w:rsid w:val="00906687"/>
    <w:rsid w:val="009066E1"/>
    <w:rsid w:val="009073A0"/>
    <w:rsid w:val="00907597"/>
    <w:rsid w:val="00907685"/>
    <w:rsid w:val="0091016F"/>
    <w:rsid w:val="009104E7"/>
    <w:rsid w:val="00911077"/>
    <w:rsid w:val="009115E5"/>
    <w:rsid w:val="00911694"/>
    <w:rsid w:val="009118D1"/>
    <w:rsid w:val="00911B06"/>
    <w:rsid w:val="00911BFB"/>
    <w:rsid w:val="00912242"/>
    <w:rsid w:val="0091273D"/>
    <w:rsid w:val="00912AA4"/>
    <w:rsid w:val="009139D2"/>
    <w:rsid w:val="00913A7D"/>
    <w:rsid w:val="00913FA3"/>
    <w:rsid w:val="00914041"/>
    <w:rsid w:val="009140AA"/>
    <w:rsid w:val="00914252"/>
    <w:rsid w:val="00914271"/>
    <w:rsid w:val="009147AB"/>
    <w:rsid w:val="00914CAA"/>
    <w:rsid w:val="00914EB8"/>
    <w:rsid w:val="009150C7"/>
    <w:rsid w:val="0091538F"/>
    <w:rsid w:val="0091575C"/>
    <w:rsid w:val="00915908"/>
    <w:rsid w:val="00916E4B"/>
    <w:rsid w:val="00917269"/>
    <w:rsid w:val="00917B07"/>
    <w:rsid w:val="0092053C"/>
    <w:rsid w:val="0092067C"/>
    <w:rsid w:val="00920A82"/>
    <w:rsid w:val="00920D6A"/>
    <w:rsid w:val="00920FA2"/>
    <w:rsid w:val="009217F8"/>
    <w:rsid w:val="00921A4A"/>
    <w:rsid w:val="00921BB0"/>
    <w:rsid w:val="00922062"/>
    <w:rsid w:val="00922210"/>
    <w:rsid w:val="00922265"/>
    <w:rsid w:val="009222B7"/>
    <w:rsid w:val="00922737"/>
    <w:rsid w:val="009229C9"/>
    <w:rsid w:val="00922B96"/>
    <w:rsid w:val="00922EC9"/>
    <w:rsid w:val="00922FCC"/>
    <w:rsid w:val="009230DE"/>
    <w:rsid w:val="00923211"/>
    <w:rsid w:val="00923242"/>
    <w:rsid w:val="00923D9A"/>
    <w:rsid w:val="00924F3A"/>
    <w:rsid w:val="0092537F"/>
    <w:rsid w:val="009254C1"/>
    <w:rsid w:val="0092574B"/>
    <w:rsid w:val="009257EE"/>
    <w:rsid w:val="00925825"/>
    <w:rsid w:val="00925857"/>
    <w:rsid w:val="00925B98"/>
    <w:rsid w:val="009263EE"/>
    <w:rsid w:val="0092666A"/>
    <w:rsid w:val="009267EE"/>
    <w:rsid w:val="00926825"/>
    <w:rsid w:val="00926B1B"/>
    <w:rsid w:val="00926D7D"/>
    <w:rsid w:val="0092711B"/>
    <w:rsid w:val="00927155"/>
    <w:rsid w:val="009271ED"/>
    <w:rsid w:val="009272B9"/>
    <w:rsid w:val="0092733F"/>
    <w:rsid w:val="0093083F"/>
    <w:rsid w:val="009308F6"/>
    <w:rsid w:val="0093092E"/>
    <w:rsid w:val="00930AB5"/>
    <w:rsid w:val="00930F34"/>
    <w:rsid w:val="009312A1"/>
    <w:rsid w:val="00931602"/>
    <w:rsid w:val="009316C6"/>
    <w:rsid w:val="009317B5"/>
    <w:rsid w:val="0093229D"/>
    <w:rsid w:val="0093245F"/>
    <w:rsid w:val="0093254C"/>
    <w:rsid w:val="009325FE"/>
    <w:rsid w:val="009326F0"/>
    <w:rsid w:val="00932938"/>
    <w:rsid w:val="00932981"/>
    <w:rsid w:val="00932AE3"/>
    <w:rsid w:val="0093311C"/>
    <w:rsid w:val="0093327B"/>
    <w:rsid w:val="00933937"/>
    <w:rsid w:val="00933BEB"/>
    <w:rsid w:val="00933F15"/>
    <w:rsid w:val="0093431D"/>
    <w:rsid w:val="00934338"/>
    <w:rsid w:val="00934652"/>
    <w:rsid w:val="00934A0E"/>
    <w:rsid w:val="00934C80"/>
    <w:rsid w:val="009351A2"/>
    <w:rsid w:val="0093527A"/>
    <w:rsid w:val="009357DC"/>
    <w:rsid w:val="0093584B"/>
    <w:rsid w:val="009359BF"/>
    <w:rsid w:val="009361B6"/>
    <w:rsid w:val="009367A3"/>
    <w:rsid w:val="00936B6D"/>
    <w:rsid w:val="00936C42"/>
    <w:rsid w:val="00936E47"/>
    <w:rsid w:val="00937226"/>
    <w:rsid w:val="00937285"/>
    <w:rsid w:val="009372A3"/>
    <w:rsid w:val="0093735C"/>
    <w:rsid w:val="009373AC"/>
    <w:rsid w:val="0093770A"/>
    <w:rsid w:val="00937B53"/>
    <w:rsid w:val="00937D79"/>
    <w:rsid w:val="00940256"/>
    <w:rsid w:val="009406BD"/>
    <w:rsid w:val="00940CE6"/>
    <w:rsid w:val="00941350"/>
    <w:rsid w:val="009414CD"/>
    <w:rsid w:val="0094164E"/>
    <w:rsid w:val="00941995"/>
    <w:rsid w:val="009419D7"/>
    <w:rsid w:val="00941C67"/>
    <w:rsid w:val="00941C85"/>
    <w:rsid w:val="00941E99"/>
    <w:rsid w:val="00942817"/>
    <w:rsid w:val="00942923"/>
    <w:rsid w:val="00942989"/>
    <w:rsid w:val="00942B9B"/>
    <w:rsid w:val="00942F5C"/>
    <w:rsid w:val="00943A0E"/>
    <w:rsid w:val="00944470"/>
    <w:rsid w:val="009446C0"/>
    <w:rsid w:val="00944D4D"/>
    <w:rsid w:val="009453FD"/>
    <w:rsid w:val="00945475"/>
    <w:rsid w:val="0094585D"/>
    <w:rsid w:val="00945ACF"/>
    <w:rsid w:val="00945C3E"/>
    <w:rsid w:val="0094654B"/>
    <w:rsid w:val="00946C69"/>
    <w:rsid w:val="00946DAF"/>
    <w:rsid w:val="00947423"/>
    <w:rsid w:val="00947575"/>
    <w:rsid w:val="00947F33"/>
    <w:rsid w:val="009502EC"/>
    <w:rsid w:val="009506BB"/>
    <w:rsid w:val="00950746"/>
    <w:rsid w:val="00950D08"/>
    <w:rsid w:val="00951C3A"/>
    <w:rsid w:val="00951E43"/>
    <w:rsid w:val="00951F57"/>
    <w:rsid w:val="009521C9"/>
    <w:rsid w:val="00952427"/>
    <w:rsid w:val="00952627"/>
    <w:rsid w:val="00952BB4"/>
    <w:rsid w:val="009532ED"/>
    <w:rsid w:val="00953725"/>
    <w:rsid w:val="0095377E"/>
    <w:rsid w:val="00953B38"/>
    <w:rsid w:val="00953C86"/>
    <w:rsid w:val="00954093"/>
    <w:rsid w:val="009542AA"/>
    <w:rsid w:val="0095460F"/>
    <w:rsid w:val="00954711"/>
    <w:rsid w:val="00954897"/>
    <w:rsid w:val="00954BC8"/>
    <w:rsid w:val="00954C50"/>
    <w:rsid w:val="00954FAF"/>
    <w:rsid w:val="0095513F"/>
    <w:rsid w:val="00955569"/>
    <w:rsid w:val="009556C4"/>
    <w:rsid w:val="00955EA7"/>
    <w:rsid w:val="00956381"/>
    <w:rsid w:val="0095640E"/>
    <w:rsid w:val="00956418"/>
    <w:rsid w:val="00956861"/>
    <w:rsid w:val="0095701D"/>
    <w:rsid w:val="0095720E"/>
    <w:rsid w:val="00957663"/>
    <w:rsid w:val="009577E6"/>
    <w:rsid w:val="00957E2C"/>
    <w:rsid w:val="009602F4"/>
    <w:rsid w:val="00960454"/>
    <w:rsid w:val="009605F1"/>
    <w:rsid w:val="00960988"/>
    <w:rsid w:val="009609C7"/>
    <w:rsid w:val="0096156A"/>
    <w:rsid w:val="0096157D"/>
    <w:rsid w:val="0096170D"/>
    <w:rsid w:val="009617DC"/>
    <w:rsid w:val="00961F14"/>
    <w:rsid w:val="009621F6"/>
    <w:rsid w:val="00962479"/>
    <w:rsid w:val="00962A97"/>
    <w:rsid w:val="00962CB9"/>
    <w:rsid w:val="00962DD5"/>
    <w:rsid w:val="00962F0E"/>
    <w:rsid w:val="00962F24"/>
    <w:rsid w:val="009632F4"/>
    <w:rsid w:val="00963EB6"/>
    <w:rsid w:val="0096414A"/>
    <w:rsid w:val="009651FE"/>
    <w:rsid w:val="00965466"/>
    <w:rsid w:val="0096569C"/>
    <w:rsid w:val="009657EE"/>
    <w:rsid w:val="00965A8B"/>
    <w:rsid w:val="00965D99"/>
    <w:rsid w:val="00966997"/>
    <w:rsid w:val="00966BA9"/>
    <w:rsid w:val="00966BB3"/>
    <w:rsid w:val="009671B4"/>
    <w:rsid w:val="00967337"/>
    <w:rsid w:val="00967348"/>
    <w:rsid w:val="009674B7"/>
    <w:rsid w:val="00967548"/>
    <w:rsid w:val="0096772A"/>
    <w:rsid w:val="00967834"/>
    <w:rsid w:val="009678FF"/>
    <w:rsid w:val="0097088F"/>
    <w:rsid w:val="009709D0"/>
    <w:rsid w:val="00970DDD"/>
    <w:rsid w:val="0097117E"/>
    <w:rsid w:val="0097164B"/>
    <w:rsid w:val="00971A49"/>
    <w:rsid w:val="00971A77"/>
    <w:rsid w:val="00971D2D"/>
    <w:rsid w:val="00971E3C"/>
    <w:rsid w:val="00971F1B"/>
    <w:rsid w:val="00972090"/>
    <w:rsid w:val="00972105"/>
    <w:rsid w:val="00972373"/>
    <w:rsid w:val="009727D7"/>
    <w:rsid w:val="009728BA"/>
    <w:rsid w:val="0097293D"/>
    <w:rsid w:val="00972B9B"/>
    <w:rsid w:val="00972D4C"/>
    <w:rsid w:val="00972E25"/>
    <w:rsid w:val="0097308C"/>
    <w:rsid w:val="0097332C"/>
    <w:rsid w:val="009734D1"/>
    <w:rsid w:val="00973A30"/>
    <w:rsid w:val="00973C73"/>
    <w:rsid w:val="00973F49"/>
    <w:rsid w:val="00974143"/>
    <w:rsid w:val="00974935"/>
    <w:rsid w:val="00974B68"/>
    <w:rsid w:val="0097642E"/>
    <w:rsid w:val="00976780"/>
    <w:rsid w:val="00976981"/>
    <w:rsid w:val="00976CC9"/>
    <w:rsid w:val="00977169"/>
    <w:rsid w:val="0097766C"/>
    <w:rsid w:val="00977754"/>
    <w:rsid w:val="00977DAF"/>
    <w:rsid w:val="00980015"/>
    <w:rsid w:val="00980204"/>
    <w:rsid w:val="0098026A"/>
    <w:rsid w:val="009803B1"/>
    <w:rsid w:val="00980E9F"/>
    <w:rsid w:val="00981477"/>
    <w:rsid w:val="0098151D"/>
    <w:rsid w:val="00981551"/>
    <w:rsid w:val="009815D1"/>
    <w:rsid w:val="00981782"/>
    <w:rsid w:val="00981D35"/>
    <w:rsid w:val="009821E3"/>
    <w:rsid w:val="0098220A"/>
    <w:rsid w:val="0098254E"/>
    <w:rsid w:val="00982B1D"/>
    <w:rsid w:val="00982DB6"/>
    <w:rsid w:val="00982DD1"/>
    <w:rsid w:val="00982FF9"/>
    <w:rsid w:val="009830B3"/>
    <w:rsid w:val="0098330E"/>
    <w:rsid w:val="00983BBD"/>
    <w:rsid w:val="00984072"/>
    <w:rsid w:val="00984347"/>
    <w:rsid w:val="009845EE"/>
    <w:rsid w:val="00984780"/>
    <w:rsid w:val="009848C9"/>
    <w:rsid w:val="00984959"/>
    <w:rsid w:val="00984F74"/>
    <w:rsid w:val="00985355"/>
    <w:rsid w:val="009859FF"/>
    <w:rsid w:val="00985AB8"/>
    <w:rsid w:val="00985F3F"/>
    <w:rsid w:val="00985FB8"/>
    <w:rsid w:val="009869F1"/>
    <w:rsid w:val="00986FBF"/>
    <w:rsid w:val="00987175"/>
    <w:rsid w:val="009874B2"/>
    <w:rsid w:val="00987C09"/>
    <w:rsid w:val="0099011A"/>
    <w:rsid w:val="00990897"/>
    <w:rsid w:val="00990970"/>
    <w:rsid w:val="00990EA9"/>
    <w:rsid w:val="00991444"/>
    <w:rsid w:val="0099151B"/>
    <w:rsid w:val="009915D4"/>
    <w:rsid w:val="00991929"/>
    <w:rsid w:val="00991A12"/>
    <w:rsid w:val="00991F0C"/>
    <w:rsid w:val="009921D3"/>
    <w:rsid w:val="00992247"/>
    <w:rsid w:val="0099230D"/>
    <w:rsid w:val="009927D1"/>
    <w:rsid w:val="00992D59"/>
    <w:rsid w:val="00992EB1"/>
    <w:rsid w:val="00992FBF"/>
    <w:rsid w:val="009939C0"/>
    <w:rsid w:val="009943D1"/>
    <w:rsid w:val="00994741"/>
    <w:rsid w:val="009947E2"/>
    <w:rsid w:val="00994AD5"/>
    <w:rsid w:val="00995218"/>
    <w:rsid w:val="00995E82"/>
    <w:rsid w:val="00997273"/>
    <w:rsid w:val="00997874"/>
    <w:rsid w:val="00997912"/>
    <w:rsid w:val="00997961"/>
    <w:rsid w:val="009979DD"/>
    <w:rsid w:val="00997B3A"/>
    <w:rsid w:val="009A0034"/>
    <w:rsid w:val="009A070D"/>
    <w:rsid w:val="009A0E6E"/>
    <w:rsid w:val="009A0EEE"/>
    <w:rsid w:val="009A1B51"/>
    <w:rsid w:val="009A1BB9"/>
    <w:rsid w:val="009A1CBF"/>
    <w:rsid w:val="009A1F6A"/>
    <w:rsid w:val="009A24F8"/>
    <w:rsid w:val="009A2DA3"/>
    <w:rsid w:val="009A2F19"/>
    <w:rsid w:val="009A3019"/>
    <w:rsid w:val="009A30AD"/>
    <w:rsid w:val="009A3481"/>
    <w:rsid w:val="009A35DD"/>
    <w:rsid w:val="009A4924"/>
    <w:rsid w:val="009A4B14"/>
    <w:rsid w:val="009A4B6B"/>
    <w:rsid w:val="009A4B75"/>
    <w:rsid w:val="009A50C4"/>
    <w:rsid w:val="009A564E"/>
    <w:rsid w:val="009A56DD"/>
    <w:rsid w:val="009A5D30"/>
    <w:rsid w:val="009A616D"/>
    <w:rsid w:val="009A636C"/>
    <w:rsid w:val="009A649A"/>
    <w:rsid w:val="009A65E6"/>
    <w:rsid w:val="009A6902"/>
    <w:rsid w:val="009A6DBA"/>
    <w:rsid w:val="009A73D7"/>
    <w:rsid w:val="009A790B"/>
    <w:rsid w:val="009A7ADB"/>
    <w:rsid w:val="009B0A09"/>
    <w:rsid w:val="009B0A69"/>
    <w:rsid w:val="009B0CE0"/>
    <w:rsid w:val="009B1F22"/>
    <w:rsid w:val="009B21AB"/>
    <w:rsid w:val="009B24D1"/>
    <w:rsid w:val="009B27DA"/>
    <w:rsid w:val="009B2800"/>
    <w:rsid w:val="009B2B3C"/>
    <w:rsid w:val="009B2F69"/>
    <w:rsid w:val="009B322D"/>
    <w:rsid w:val="009B4239"/>
    <w:rsid w:val="009B4B56"/>
    <w:rsid w:val="009B4BE5"/>
    <w:rsid w:val="009B4CB5"/>
    <w:rsid w:val="009B53B0"/>
    <w:rsid w:val="009B5C3A"/>
    <w:rsid w:val="009B5E74"/>
    <w:rsid w:val="009B60F9"/>
    <w:rsid w:val="009B62A0"/>
    <w:rsid w:val="009B6312"/>
    <w:rsid w:val="009B6DCE"/>
    <w:rsid w:val="009B71CB"/>
    <w:rsid w:val="009B71EC"/>
    <w:rsid w:val="009B7250"/>
    <w:rsid w:val="009B73BC"/>
    <w:rsid w:val="009B7777"/>
    <w:rsid w:val="009B7CFC"/>
    <w:rsid w:val="009B7D5C"/>
    <w:rsid w:val="009B7DC6"/>
    <w:rsid w:val="009B7E1C"/>
    <w:rsid w:val="009B7FAF"/>
    <w:rsid w:val="009C0337"/>
    <w:rsid w:val="009C0B65"/>
    <w:rsid w:val="009C18F7"/>
    <w:rsid w:val="009C2CB7"/>
    <w:rsid w:val="009C2E6F"/>
    <w:rsid w:val="009C2F78"/>
    <w:rsid w:val="009C33B2"/>
    <w:rsid w:val="009C346B"/>
    <w:rsid w:val="009C3987"/>
    <w:rsid w:val="009C3FF7"/>
    <w:rsid w:val="009C41B1"/>
    <w:rsid w:val="009C50AB"/>
    <w:rsid w:val="009C538D"/>
    <w:rsid w:val="009C55C6"/>
    <w:rsid w:val="009C5B45"/>
    <w:rsid w:val="009C5DC3"/>
    <w:rsid w:val="009C69CC"/>
    <w:rsid w:val="009C6E2C"/>
    <w:rsid w:val="009C6F83"/>
    <w:rsid w:val="009C7662"/>
    <w:rsid w:val="009C76F7"/>
    <w:rsid w:val="009C7872"/>
    <w:rsid w:val="009D02B2"/>
    <w:rsid w:val="009D0584"/>
    <w:rsid w:val="009D05EC"/>
    <w:rsid w:val="009D09A6"/>
    <w:rsid w:val="009D09D1"/>
    <w:rsid w:val="009D0DAE"/>
    <w:rsid w:val="009D1471"/>
    <w:rsid w:val="009D14EA"/>
    <w:rsid w:val="009D151E"/>
    <w:rsid w:val="009D1A51"/>
    <w:rsid w:val="009D1D12"/>
    <w:rsid w:val="009D2638"/>
    <w:rsid w:val="009D2CAA"/>
    <w:rsid w:val="009D2F09"/>
    <w:rsid w:val="009D3226"/>
    <w:rsid w:val="009D37C0"/>
    <w:rsid w:val="009D38F3"/>
    <w:rsid w:val="009D4243"/>
    <w:rsid w:val="009D429B"/>
    <w:rsid w:val="009D50F2"/>
    <w:rsid w:val="009D5258"/>
    <w:rsid w:val="009D55C6"/>
    <w:rsid w:val="009D567D"/>
    <w:rsid w:val="009D5A26"/>
    <w:rsid w:val="009D5D54"/>
    <w:rsid w:val="009D5E34"/>
    <w:rsid w:val="009D6239"/>
    <w:rsid w:val="009D67A7"/>
    <w:rsid w:val="009D68D2"/>
    <w:rsid w:val="009D6EB1"/>
    <w:rsid w:val="009D7024"/>
    <w:rsid w:val="009D7100"/>
    <w:rsid w:val="009D73A0"/>
    <w:rsid w:val="009D76D9"/>
    <w:rsid w:val="009D76E1"/>
    <w:rsid w:val="009D7F28"/>
    <w:rsid w:val="009E02F0"/>
    <w:rsid w:val="009E0417"/>
    <w:rsid w:val="009E042B"/>
    <w:rsid w:val="009E04D9"/>
    <w:rsid w:val="009E1096"/>
    <w:rsid w:val="009E1299"/>
    <w:rsid w:val="009E12B0"/>
    <w:rsid w:val="009E1CCB"/>
    <w:rsid w:val="009E1E3D"/>
    <w:rsid w:val="009E20F3"/>
    <w:rsid w:val="009E29AF"/>
    <w:rsid w:val="009E2F5F"/>
    <w:rsid w:val="009E35EB"/>
    <w:rsid w:val="009E3748"/>
    <w:rsid w:val="009E3793"/>
    <w:rsid w:val="009E3894"/>
    <w:rsid w:val="009E3D39"/>
    <w:rsid w:val="009E4404"/>
    <w:rsid w:val="009E4FDB"/>
    <w:rsid w:val="009E5612"/>
    <w:rsid w:val="009E571F"/>
    <w:rsid w:val="009E57AC"/>
    <w:rsid w:val="009E5992"/>
    <w:rsid w:val="009E627F"/>
    <w:rsid w:val="009E628D"/>
    <w:rsid w:val="009E6815"/>
    <w:rsid w:val="009E6ADF"/>
    <w:rsid w:val="009E6CC4"/>
    <w:rsid w:val="009E6D7C"/>
    <w:rsid w:val="009E71ED"/>
    <w:rsid w:val="009E7220"/>
    <w:rsid w:val="009E7290"/>
    <w:rsid w:val="009E7A26"/>
    <w:rsid w:val="009E7BDF"/>
    <w:rsid w:val="009F0551"/>
    <w:rsid w:val="009F1385"/>
    <w:rsid w:val="009F1D2B"/>
    <w:rsid w:val="009F2253"/>
    <w:rsid w:val="009F22AB"/>
    <w:rsid w:val="009F2348"/>
    <w:rsid w:val="009F264F"/>
    <w:rsid w:val="009F2A3C"/>
    <w:rsid w:val="009F2BD6"/>
    <w:rsid w:val="009F3180"/>
    <w:rsid w:val="009F381B"/>
    <w:rsid w:val="009F3FDF"/>
    <w:rsid w:val="009F4795"/>
    <w:rsid w:val="009F4A7B"/>
    <w:rsid w:val="009F4E2F"/>
    <w:rsid w:val="009F54D5"/>
    <w:rsid w:val="009F56B1"/>
    <w:rsid w:val="009F5A37"/>
    <w:rsid w:val="009F5A96"/>
    <w:rsid w:val="009F5B78"/>
    <w:rsid w:val="009F5C0B"/>
    <w:rsid w:val="009F60B1"/>
    <w:rsid w:val="009F653B"/>
    <w:rsid w:val="009F68E2"/>
    <w:rsid w:val="009F691F"/>
    <w:rsid w:val="009F73FA"/>
    <w:rsid w:val="009F7406"/>
    <w:rsid w:val="009F7A35"/>
    <w:rsid w:val="009F7CDA"/>
    <w:rsid w:val="009F7FDC"/>
    <w:rsid w:val="00A0013F"/>
    <w:rsid w:val="00A0028C"/>
    <w:rsid w:val="00A00698"/>
    <w:rsid w:val="00A00733"/>
    <w:rsid w:val="00A00C73"/>
    <w:rsid w:val="00A00E7B"/>
    <w:rsid w:val="00A021F8"/>
    <w:rsid w:val="00A024C7"/>
    <w:rsid w:val="00A0254C"/>
    <w:rsid w:val="00A02B4B"/>
    <w:rsid w:val="00A02BFA"/>
    <w:rsid w:val="00A02F2C"/>
    <w:rsid w:val="00A02FF4"/>
    <w:rsid w:val="00A03006"/>
    <w:rsid w:val="00A03662"/>
    <w:rsid w:val="00A036AD"/>
    <w:rsid w:val="00A037F1"/>
    <w:rsid w:val="00A03841"/>
    <w:rsid w:val="00A03959"/>
    <w:rsid w:val="00A03E65"/>
    <w:rsid w:val="00A040BB"/>
    <w:rsid w:val="00A0449D"/>
    <w:rsid w:val="00A04765"/>
    <w:rsid w:val="00A047FB"/>
    <w:rsid w:val="00A04B71"/>
    <w:rsid w:val="00A04E6E"/>
    <w:rsid w:val="00A05204"/>
    <w:rsid w:val="00A06205"/>
    <w:rsid w:val="00A06418"/>
    <w:rsid w:val="00A068FB"/>
    <w:rsid w:val="00A06E09"/>
    <w:rsid w:val="00A0701B"/>
    <w:rsid w:val="00A073D1"/>
    <w:rsid w:val="00A07B23"/>
    <w:rsid w:val="00A07D2B"/>
    <w:rsid w:val="00A1009F"/>
    <w:rsid w:val="00A10852"/>
    <w:rsid w:val="00A10CD0"/>
    <w:rsid w:val="00A10EF7"/>
    <w:rsid w:val="00A10F42"/>
    <w:rsid w:val="00A11255"/>
    <w:rsid w:val="00A114C4"/>
    <w:rsid w:val="00A124B8"/>
    <w:rsid w:val="00A1274B"/>
    <w:rsid w:val="00A12996"/>
    <w:rsid w:val="00A12A08"/>
    <w:rsid w:val="00A12A1F"/>
    <w:rsid w:val="00A12B74"/>
    <w:rsid w:val="00A12C83"/>
    <w:rsid w:val="00A12D81"/>
    <w:rsid w:val="00A12E76"/>
    <w:rsid w:val="00A1345D"/>
    <w:rsid w:val="00A134CF"/>
    <w:rsid w:val="00A137AD"/>
    <w:rsid w:val="00A137F0"/>
    <w:rsid w:val="00A13E1D"/>
    <w:rsid w:val="00A13FD8"/>
    <w:rsid w:val="00A1438F"/>
    <w:rsid w:val="00A1457E"/>
    <w:rsid w:val="00A147C3"/>
    <w:rsid w:val="00A14AA3"/>
    <w:rsid w:val="00A15312"/>
    <w:rsid w:val="00A15491"/>
    <w:rsid w:val="00A165E3"/>
    <w:rsid w:val="00A166FF"/>
    <w:rsid w:val="00A16874"/>
    <w:rsid w:val="00A169DF"/>
    <w:rsid w:val="00A174A3"/>
    <w:rsid w:val="00A1782E"/>
    <w:rsid w:val="00A17AA8"/>
    <w:rsid w:val="00A17B32"/>
    <w:rsid w:val="00A20375"/>
    <w:rsid w:val="00A203F7"/>
    <w:rsid w:val="00A20631"/>
    <w:rsid w:val="00A20AC0"/>
    <w:rsid w:val="00A20EE3"/>
    <w:rsid w:val="00A21546"/>
    <w:rsid w:val="00A215F3"/>
    <w:rsid w:val="00A21C44"/>
    <w:rsid w:val="00A21D63"/>
    <w:rsid w:val="00A22469"/>
    <w:rsid w:val="00A224C8"/>
    <w:rsid w:val="00A224F6"/>
    <w:rsid w:val="00A229A6"/>
    <w:rsid w:val="00A230FE"/>
    <w:rsid w:val="00A23153"/>
    <w:rsid w:val="00A2441D"/>
    <w:rsid w:val="00A245DB"/>
    <w:rsid w:val="00A247AA"/>
    <w:rsid w:val="00A2499B"/>
    <w:rsid w:val="00A24A52"/>
    <w:rsid w:val="00A24AAF"/>
    <w:rsid w:val="00A26045"/>
    <w:rsid w:val="00A264AD"/>
    <w:rsid w:val="00A2659C"/>
    <w:rsid w:val="00A269F4"/>
    <w:rsid w:val="00A26D14"/>
    <w:rsid w:val="00A26E19"/>
    <w:rsid w:val="00A26EDE"/>
    <w:rsid w:val="00A272A8"/>
    <w:rsid w:val="00A275E4"/>
    <w:rsid w:val="00A278F7"/>
    <w:rsid w:val="00A27A6F"/>
    <w:rsid w:val="00A3028A"/>
    <w:rsid w:val="00A3075D"/>
    <w:rsid w:val="00A30E89"/>
    <w:rsid w:val="00A31367"/>
    <w:rsid w:val="00A31632"/>
    <w:rsid w:val="00A31BE3"/>
    <w:rsid w:val="00A31D79"/>
    <w:rsid w:val="00A31D90"/>
    <w:rsid w:val="00A321FE"/>
    <w:rsid w:val="00A32296"/>
    <w:rsid w:val="00A324DF"/>
    <w:rsid w:val="00A32751"/>
    <w:rsid w:val="00A327B0"/>
    <w:rsid w:val="00A32808"/>
    <w:rsid w:val="00A32828"/>
    <w:rsid w:val="00A32BFE"/>
    <w:rsid w:val="00A32D46"/>
    <w:rsid w:val="00A33024"/>
    <w:rsid w:val="00A33711"/>
    <w:rsid w:val="00A338A0"/>
    <w:rsid w:val="00A338EB"/>
    <w:rsid w:val="00A33EF7"/>
    <w:rsid w:val="00A342FD"/>
    <w:rsid w:val="00A344D1"/>
    <w:rsid w:val="00A34D47"/>
    <w:rsid w:val="00A356E8"/>
    <w:rsid w:val="00A35A88"/>
    <w:rsid w:val="00A36027"/>
    <w:rsid w:val="00A3621E"/>
    <w:rsid w:val="00A364C1"/>
    <w:rsid w:val="00A36B40"/>
    <w:rsid w:val="00A36C3C"/>
    <w:rsid w:val="00A3703C"/>
    <w:rsid w:val="00A371F0"/>
    <w:rsid w:val="00A373A9"/>
    <w:rsid w:val="00A373F1"/>
    <w:rsid w:val="00A3787D"/>
    <w:rsid w:val="00A37910"/>
    <w:rsid w:val="00A37D11"/>
    <w:rsid w:val="00A4041B"/>
    <w:rsid w:val="00A4091C"/>
    <w:rsid w:val="00A40DA8"/>
    <w:rsid w:val="00A413F1"/>
    <w:rsid w:val="00A42620"/>
    <w:rsid w:val="00A42876"/>
    <w:rsid w:val="00A4350F"/>
    <w:rsid w:val="00A438B0"/>
    <w:rsid w:val="00A43A56"/>
    <w:rsid w:val="00A44871"/>
    <w:rsid w:val="00A44910"/>
    <w:rsid w:val="00A44AB6"/>
    <w:rsid w:val="00A44BF3"/>
    <w:rsid w:val="00A44E82"/>
    <w:rsid w:val="00A45560"/>
    <w:rsid w:val="00A45E69"/>
    <w:rsid w:val="00A46730"/>
    <w:rsid w:val="00A468B2"/>
    <w:rsid w:val="00A46980"/>
    <w:rsid w:val="00A46A0A"/>
    <w:rsid w:val="00A470C8"/>
    <w:rsid w:val="00A47F04"/>
    <w:rsid w:val="00A47F17"/>
    <w:rsid w:val="00A50532"/>
    <w:rsid w:val="00A508F1"/>
    <w:rsid w:val="00A50A51"/>
    <w:rsid w:val="00A50D8D"/>
    <w:rsid w:val="00A5116B"/>
    <w:rsid w:val="00A511EC"/>
    <w:rsid w:val="00A514EA"/>
    <w:rsid w:val="00A51CCF"/>
    <w:rsid w:val="00A51F6C"/>
    <w:rsid w:val="00A52553"/>
    <w:rsid w:val="00A526BF"/>
    <w:rsid w:val="00A529C3"/>
    <w:rsid w:val="00A52B02"/>
    <w:rsid w:val="00A53260"/>
    <w:rsid w:val="00A5332C"/>
    <w:rsid w:val="00A537EB"/>
    <w:rsid w:val="00A53B59"/>
    <w:rsid w:val="00A53C5B"/>
    <w:rsid w:val="00A54716"/>
    <w:rsid w:val="00A54CA0"/>
    <w:rsid w:val="00A55586"/>
    <w:rsid w:val="00A5561E"/>
    <w:rsid w:val="00A55D33"/>
    <w:rsid w:val="00A560DC"/>
    <w:rsid w:val="00A56650"/>
    <w:rsid w:val="00A56C31"/>
    <w:rsid w:val="00A56F92"/>
    <w:rsid w:val="00A5700C"/>
    <w:rsid w:val="00A57787"/>
    <w:rsid w:val="00A57E9B"/>
    <w:rsid w:val="00A60401"/>
    <w:rsid w:val="00A60696"/>
    <w:rsid w:val="00A60CDB"/>
    <w:rsid w:val="00A6102D"/>
    <w:rsid w:val="00A610BF"/>
    <w:rsid w:val="00A61408"/>
    <w:rsid w:val="00A615DA"/>
    <w:rsid w:val="00A6171F"/>
    <w:rsid w:val="00A6177C"/>
    <w:rsid w:val="00A61D9F"/>
    <w:rsid w:val="00A6258A"/>
    <w:rsid w:val="00A62E97"/>
    <w:rsid w:val="00A62F29"/>
    <w:rsid w:val="00A63218"/>
    <w:rsid w:val="00A63F62"/>
    <w:rsid w:val="00A64022"/>
    <w:rsid w:val="00A64151"/>
    <w:rsid w:val="00A64633"/>
    <w:rsid w:val="00A64681"/>
    <w:rsid w:val="00A6469B"/>
    <w:rsid w:val="00A64CAD"/>
    <w:rsid w:val="00A64CD2"/>
    <w:rsid w:val="00A64D39"/>
    <w:rsid w:val="00A64D77"/>
    <w:rsid w:val="00A64FE1"/>
    <w:rsid w:val="00A659F6"/>
    <w:rsid w:val="00A65B68"/>
    <w:rsid w:val="00A66183"/>
    <w:rsid w:val="00A668E8"/>
    <w:rsid w:val="00A66AC2"/>
    <w:rsid w:val="00A66B7F"/>
    <w:rsid w:val="00A67111"/>
    <w:rsid w:val="00A67354"/>
    <w:rsid w:val="00A673C9"/>
    <w:rsid w:val="00A67B66"/>
    <w:rsid w:val="00A67FC9"/>
    <w:rsid w:val="00A70049"/>
    <w:rsid w:val="00A70FA0"/>
    <w:rsid w:val="00A71050"/>
    <w:rsid w:val="00A71061"/>
    <w:rsid w:val="00A714A8"/>
    <w:rsid w:val="00A715C9"/>
    <w:rsid w:val="00A71BCE"/>
    <w:rsid w:val="00A7226D"/>
    <w:rsid w:val="00A725B0"/>
    <w:rsid w:val="00A72F09"/>
    <w:rsid w:val="00A7350B"/>
    <w:rsid w:val="00A736BD"/>
    <w:rsid w:val="00A73C85"/>
    <w:rsid w:val="00A74B21"/>
    <w:rsid w:val="00A74B5A"/>
    <w:rsid w:val="00A75269"/>
    <w:rsid w:val="00A75552"/>
    <w:rsid w:val="00A75AA8"/>
    <w:rsid w:val="00A75E41"/>
    <w:rsid w:val="00A75EBF"/>
    <w:rsid w:val="00A76273"/>
    <w:rsid w:val="00A768B9"/>
    <w:rsid w:val="00A76B9B"/>
    <w:rsid w:val="00A76FCA"/>
    <w:rsid w:val="00A772CC"/>
    <w:rsid w:val="00A77C0F"/>
    <w:rsid w:val="00A77C72"/>
    <w:rsid w:val="00A77FFB"/>
    <w:rsid w:val="00A80BC6"/>
    <w:rsid w:val="00A80D1D"/>
    <w:rsid w:val="00A80F6E"/>
    <w:rsid w:val="00A80FB2"/>
    <w:rsid w:val="00A8166B"/>
    <w:rsid w:val="00A81746"/>
    <w:rsid w:val="00A819A8"/>
    <w:rsid w:val="00A81EE9"/>
    <w:rsid w:val="00A81F46"/>
    <w:rsid w:val="00A81FB9"/>
    <w:rsid w:val="00A822F0"/>
    <w:rsid w:val="00A82335"/>
    <w:rsid w:val="00A8271E"/>
    <w:rsid w:val="00A837A8"/>
    <w:rsid w:val="00A83B41"/>
    <w:rsid w:val="00A83C81"/>
    <w:rsid w:val="00A853CF"/>
    <w:rsid w:val="00A85750"/>
    <w:rsid w:val="00A86630"/>
    <w:rsid w:val="00A8702A"/>
    <w:rsid w:val="00A8724D"/>
    <w:rsid w:val="00A874DC"/>
    <w:rsid w:val="00A87716"/>
    <w:rsid w:val="00A87A92"/>
    <w:rsid w:val="00A87AA4"/>
    <w:rsid w:val="00A87AC9"/>
    <w:rsid w:val="00A87C5D"/>
    <w:rsid w:val="00A87D19"/>
    <w:rsid w:val="00A9012F"/>
    <w:rsid w:val="00A9115E"/>
    <w:rsid w:val="00A912E0"/>
    <w:rsid w:val="00A914B5"/>
    <w:rsid w:val="00A91508"/>
    <w:rsid w:val="00A91DCB"/>
    <w:rsid w:val="00A9273A"/>
    <w:rsid w:val="00A92748"/>
    <w:rsid w:val="00A92EEC"/>
    <w:rsid w:val="00A92F30"/>
    <w:rsid w:val="00A93B52"/>
    <w:rsid w:val="00A93C70"/>
    <w:rsid w:val="00A93F63"/>
    <w:rsid w:val="00A94569"/>
    <w:rsid w:val="00A94774"/>
    <w:rsid w:val="00A947C5"/>
    <w:rsid w:val="00A94811"/>
    <w:rsid w:val="00A94991"/>
    <w:rsid w:val="00A94A52"/>
    <w:rsid w:val="00A94F6F"/>
    <w:rsid w:val="00A9535A"/>
    <w:rsid w:val="00A95548"/>
    <w:rsid w:val="00A95C0A"/>
    <w:rsid w:val="00A95DC6"/>
    <w:rsid w:val="00A9616E"/>
    <w:rsid w:val="00A96341"/>
    <w:rsid w:val="00A9635D"/>
    <w:rsid w:val="00A966C1"/>
    <w:rsid w:val="00A9675C"/>
    <w:rsid w:val="00A96EB6"/>
    <w:rsid w:val="00A96FF0"/>
    <w:rsid w:val="00A970AD"/>
    <w:rsid w:val="00A973F0"/>
    <w:rsid w:val="00A9749C"/>
    <w:rsid w:val="00A9779D"/>
    <w:rsid w:val="00A97945"/>
    <w:rsid w:val="00AA0431"/>
    <w:rsid w:val="00AA05C9"/>
    <w:rsid w:val="00AA0817"/>
    <w:rsid w:val="00AA08FD"/>
    <w:rsid w:val="00AA16FF"/>
    <w:rsid w:val="00AA179A"/>
    <w:rsid w:val="00AA1852"/>
    <w:rsid w:val="00AA2267"/>
    <w:rsid w:val="00AA257D"/>
    <w:rsid w:val="00AA263C"/>
    <w:rsid w:val="00AA2982"/>
    <w:rsid w:val="00AA30EA"/>
    <w:rsid w:val="00AA3330"/>
    <w:rsid w:val="00AA36C4"/>
    <w:rsid w:val="00AA387B"/>
    <w:rsid w:val="00AA390D"/>
    <w:rsid w:val="00AA398C"/>
    <w:rsid w:val="00AA4996"/>
    <w:rsid w:val="00AA50B3"/>
    <w:rsid w:val="00AA539E"/>
    <w:rsid w:val="00AA5AAC"/>
    <w:rsid w:val="00AA5B5C"/>
    <w:rsid w:val="00AA5BFB"/>
    <w:rsid w:val="00AA5CEB"/>
    <w:rsid w:val="00AA69A5"/>
    <w:rsid w:val="00AA6BDF"/>
    <w:rsid w:val="00AA79B5"/>
    <w:rsid w:val="00AA7C3C"/>
    <w:rsid w:val="00AB1203"/>
    <w:rsid w:val="00AB16E7"/>
    <w:rsid w:val="00AB19AD"/>
    <w:rsid w:val="00AB22A3"/>
    <w:rsid w:val="00AB249C"/>
    <w:rsid w:val="00AB294E"/>
    <w:rsid w:val="00AB2ADE"/>
    <w:rsid w:val="00AB2AEE"/>
    <w:rsid w:val="00AB2BA4"/>
    <w:rsid w:val="00AB3898"/>
    <w:rsid w:val="00AB3A16"/>
    <w:rsid w:val="00AB3B79"/>
    <w:rsid w:val="00AB4167"/>
    <w:rsid w:val="00AB41DA"/>
    <w:rsid w:val="00AB4C3A"/>
    <w:rsid w:val="00AB50EC"/>
    <w:rsid w:val="00AB51D6"/>
    <w:rsid w:val="00AB5280"/>
    <w:rsid w:val="00AB5375"/>
    <w:rsid w:val="00AB54D2"/>
    <w:rsid w:val="00AB5632"/>
    <w:rsid w:val="00AB5B24"/>
    <w:rsid w:val="00AB5B40"/>
    <w:rsid w:val="00AB5C09"/>
    <w:rsid w:val="00AB6115"/>
    <w:rsid w:val="00AB61C9"/>
    <w:rsid w:val="00AB63F3"/>
    <w:rsid w:val="00AB6664"/>
    <w:rsid w:val="00AB7150"/>
    <w:rsid w:val="00AB77F0"/>
    <w:rsid w:val="00AB7B86"/>
    <w:rsid w:val="00AC01B0"/>
    <w:rsid w:val="00AC096C"/>
    <w:rsid w:val="00AC09A3"/>
    <w:rsid w:val="00AC09B7"/>
    <w:rsid w:val="00AC0A83"/>
    <w:rsid w:val="00AC0DCB"/>
    <w:rsid w:val="00AC1FAF"/>
    <w:rsid w:val="00AC2219"/>
    <w:rsid w:val="00AC269D"/>
    <w:rsid w:val="00AC2A4D"/>
    <w:rsid w:val="00AC2F08"/>
    <w:rsid w:val="00AC2F25"/>
    <w:rsid w:val="00AC35CF"/>
    <w:rsid w:val="00AC3D11"/>
    <w:rsid w:val="00AC44D8"/>
    <w:rsid w:val="00AC45BC"/>
    <w:rsid w:val="00AC4BAC"/>
    <w:rsid w:val="00AC4E2C"/>
    <w:rsid w:val="00AC50E4"/>
    <w:rsid w:val="00AC54F7"/>
    <w:rsid w:val="00AC580E"/>
    <w:rsid w:val="00AC59A3"/>
    <w:rsid w:val="00AC5FE1"/>
    <w:rsid w:val="00AC6817"/>
    <w:rsid w:val="00AC76AF"/>
    <w:rsid w:val="00AC7A22"/>
    <w:rsid w:val="00AC7AC4"/>
    <w:rsid w:val="00AC7B4A"/>
    <w:rsid w:val="00AC7DD9"/>
    <w:rsid w:val="00AD01BB"/>
    <w:rsid w:val="00AD02AF"/>
    <w:rsid w:val="00AD0A34"/>
    <w:rsid w:val="00AD0B88"/>
    <w:rsid w:val="00AD0C14"/>
    <w:rsid w:val="00AD0D24"/>
    <w:rsid w:val="00AD0D5B"/>
    <w:rsid w:val="00AD0FAA"/>
    <w:rsid w:val="00AD1B99"/>
    <w:rsid w:val="00AD1FFE"/>
    <w:rsid w:val="00AD2360"/>
    <w:rsid w:val="00AD29C8"/>
    <w:rsid w:val="00AD2D7B"/>
    <w:rsid w:val="00AD31B9"/>
    <w:rsid w:val="00AD31EE"/>
    <w:rsid w:val="00AD3353"/>
    <w:rsid w:val="00AD346E"/>
    <w:rsid w:val="00AD391D"/>
    <w:rsid w:val="00AD437C"/>
    <w:rsid w:val="00AD466E"/>
    <w:rsid w:val="00AD49E8"/>
    <w:rsid w:val="00AD4AEF"/>
    <w:rsid w:val="00AD4BEB"/>
    <w:rsid w:val="00AD5016"/>
    <w:rsid w:val="00AD52AE"/>
    <w:rsid w:val="00AD5B9D"/>
    <w:rsid w:val="00AD5C4E"/>
    <w:rsid w:val="00AD5DC5"/>
    <w:rsid w:val="00AD5ED0"/>
    <w:rsid w:val="00AD72E3"/>
    <w:rsid w:val="00AD738B"/>
    <w:rsid w:val="00AD752A"/>
    <w:rsid w:val="00AD75D0"/>
    <w:rsid w:val="00AD7CBD"/>
    <w:rsid w:val="00AD7D43"/>
    <w:rsid w:val="00AD7E5B"/>
    <w:rsid w:val="00AE04A9"/>
    <w:rsid w:val="00AE0500"/>
    <w:rsid w:val="00AE06FE"/>
    <w:rsid w:val="00AE07AD"/>
    <w:rsid w:val="00AE139C"/>
    <w:rsid w:val="00AE161B"/>
    <w:rsid w:val="00AE2B78"/>
    <w:rsid w:val="00AE2E00"/>
    <w:rsid w:val="00AE2EB9"/>
    <w:rsid w:val="00AE3B40"/>
    <w:rsid w:val="00AE3B9D"/>
    <w:rsid w:val="00AE3C47"/>
    <w:rsid w:val="00AE3F17"/>
    <w:rsid w:val="00AE4170"/>
    <w:rsid w:val="00AE4949"/>
    <w:rsid w:val="00AE4A38"/>
    <w:rsid w:val="00AE50E1"/>
    <w:rsid w:val="00AE52F4"/>
    <w:rsid w:val="00AE53F2"/>
    <w:rsid w:val="00AE59B2"/>
    <w:rsid w:val="00AE5C22"/>
    <w:rsid w:val="00AE683C"/>
    <w:rsid w:val="00AE6F33"/>
    <w:rsid w:val="00AE7033"/>
    <w:rsid w:val="00AE73E4"/>
    <w:rsid w:val="00AE7410"/>
    <w:rsid w:val="00AE746F"/>
    <w:rsid w:val="00AE7590"/>
    <w:rsid w:val="00AE76C6"/>
    <w:rsid w:val="00AE776A"/>
    <w:rsid w:val="00AF0EE3"/>
    <w:rsid w:val="00AF0F55"/>
    <w:rsid w:val="00AF103B"/>
    <w:rsid w:val="00AF172E"/>
    <w:rsid w:val="00AF1989"/>
    <w:rsid w:val="00AF2083"/>
    <w:rsid w:val="00AF24E3"/>
    <w:rsid w:val="00AF2620"/>
    <w:rsid w:val="00AF26A4"/>
    <w:rsid w:val="00AF2726"/>
    <w:rsid w:val="00AF2833"/>
    <w:rsid w:val="00AF2AA1"/>
    <w:rsid w:val="00AF2CA4"/>
    <w:rsid w:val="00AF2D00"/>
    <w:rsid w:val="00AF309E"/>
    <w:rsid w:val="00AF3A4D"/>
    <w:rsid w:val="00AF3B30"/>
    <w:rsid w:val="00AF3E05"/>
    <w:rsid w:val="00AF45E1"/>
    <w:rsid w:val="00AF4709"/>
    <w:rsid w:val="00AF4B4C"/>
    <w:rsid w:val="00AF4E59"/>
    <w:rsid w:val="00AF51B1"/>
    <w:rsid w:val="00AF576D"/>
    <w:rsid w:val="00AF5BA2"/>
    <w:rsid w:val="00AF5D65"/>
    <w:rsid w:val="00AF63F8"/>
    <w:rsid w:val="00AF6CF3"/>
    <w:rsid w:val="00AF74F3"/>
    <w:rsid w:val="00AF7A2D"/>
    <w:rsid w:val="00B003B7"/>
    <w:rsid w:val="00B00433"/>
    <w:rsid w:val="00B004DC"/>
    <w:rsid w:val="00B00660"/>
    <w:rsid w:val="00B00D6D"/>
    <w:rsid w:val="00B00E7F"/>
    <w:rsid w:val="00B00FE7"/>
    <w:rsid w:val="00B01358"/>
    <w:rsid w:val="00B01414"/>
    <w:rsid w:val="00B0148A"/>
    <w:rsid w:val="00B01A76"/>
    <w:rsid w:val="00B02128"/>
    <w:rsid w:val="00B02185"/>
    <w:rsid w:val="00B0219F"/>
    <w:rsid w:val="00B02824"/>
    <w:rsid w:val="00B02AB2"/>
    <w:rsid w:val="00B02EFA"/>
    <w:rsid w:val="00B03096"/>
    <w:rsid w:val="00B03209"/>
    <w:rsid w:val="00B03657"/>
    <w:rsid w:val="00B039E2"/>
    <w:rsid w:val="00B03E47"/>
    <w:rsid w:val="00B03F28"/>
    <w:rsid w:val="00B04256"/>
    <w:rsid w:val="00B044B5"/>
    <w:rsid w:val="00B0460F"/>
    <w:rsid w:val="00B04B0A"/>
    <w:rsid w:val="00B04E99"/>
    <w:rsid w:val="00B05191"/>
    <w:rsid w:val="00B0522A"/>
    <w:rsid w:val="00B05CB6"/>
    <w:rsid w:val="00B06116"/>
    <w:rsid w:val="00B06196"/>
    <w:rsid w:val="00B07492"/>
    <w:rsid w:val="00B07587"/>
    <w:rsid w:val="00B07AF3"/>
    <w:rsid w:val="00B10022"/>
    <w:rsid w:val="00B10429"/>
    <w:rsid w:val="00B1055D"/>
    <w:rsid w:val="00B10587"/>
    <w:rsid w:val="00B10B2F"/>
    <w:rsid w:val="00B10D1E"/>
    <w:rsid w:val="00B10DDE"/>
    <w:rsid w:val="00B119B1"/>
    <w:rsid w:val="00B11F65"/>
    <w:rsid w:val="00B125FC"/>
    <w:rsid w:val="00B126E9"/>
    <w:rsid w:val="00B1291D"/>
    <w:rsid w:val="00B12EFC"/>
    <w:rsid w:val="00B12F2C"/>
    <w:rsid w:val="00B131F8"/>
    <w:rsid w:val="00B138F5"/>
    <w:rsid w:val="00B14090"/>
    <w:rsid w:val="00B148F0"/>
    <w:rsid w:val="00B150F0"/>
    <w:rsid w:val="00B15187"/>
    <w:rsid w:val="00B152B7"/>
    <w:rsid w:val="00B15D55"/>
    <w:rsid w:val="00B16252"/>
    <w:rsid w:val="00B16CE3"/>
    <w:rsid w:val="00B16F33"/>
    <w:rsid w:val="00B1703B"/>
    <w:rsid w:val="00B174B9"/>
    <w:rsid w:val="00B176B7"/>
    <w:rsid w:val="00B17856"/>
    <w:rsid w:val="00B17DD7"/>
    <w:rsid w:val="00B205D0"/>
    <w:rsid w:val="00B20A1A"/>
    <w:rsid w:val="00B20AEE"/>
    <w:rsid w:val="00B20B6A"/>
    <w:rsid w:val="00B2155B"/>
    <w:rsid w:val="00B21A90"/>
    <w:rsid w:val="00B21BEB"/>
    <w:rsid w:val="00B21E15"/>
    <w:rsid w:val="00B21E1C"/>
    <w:rsid w:val="00B22508"/>
    <w:rsid w:val="00B2267E"/>
    <w:rsid w:val="00B230BA"/>
    <w:rsid w:val="00B2328B"/>
    <w:rsid w:val="00B23447"/>
    <w:rsid w:val="00B2347E"/>
    <w:rsid w:val="00B23742"/>
    <w:rsid w:val="00B241DF"/>
    <w:rsid w:val="00B24A0F"/>
    <w:rsid w:val="00B24A35"/>
    <w:rsid w:val="00B24A41"/>
    <w:rsid w:val="00B252E5"/>
    <w:rsid w:val="00B2558B"/>
    <w:rsid w:val="00B25A1E"/>
    <w:rsid w:val="00B25C33"/>
    <w:rsid w:val="00B25D6B"/>
    <w:rsid w:val="00B25F4B"/>
    <w:rsid w:val="00B263D1"/>
    <w:rsid w:val="00B26693"/>
    <w:rsid w:val="00B26E5B"/>
    <w:rsid w:val="00B26EEA"/>
    <w:rsid w:val="00B2710E"/>
    <w:rsid w:val="00B277D6"/>
    <w:rsid w:val="00B277F8"/>
    <w:rsid w:val="00B27AD6"/>
    <w:rsid w:val="00B302BB"/>
    <w:rsid w:val="00B302D3"/>
    <w:rsid w:val="00B30C61"/>
    <w:rsid w:val="00B3163E"/>
    <w:rsid w:val="00B316AB"/>
    <w:rsid w:val="00B317A7"/>
    <w:rsid w:val="00B3187B"/>
    <w:rsid w:val="00B321CB"/>
    <w:rsid w:val="00B32372"/>
    <w:rsid w:val="00B325B0"/>
    <w:rsid w:val="00B32707"/>
    <w:rsid w:val="00B32C12"/>
    <w:rsid w:val="00B339A3"/>
    <w:rsid w:val="00B34531"/>
    <w:rsid w:val="00B34ADC"/>
    <w:rsid w:val="00B35007"/>
    <w:rsid w:val="00B35237"/>
    <w:rsid w:val="00B3528D"/>
    <w:rsid w:val="00B35C75"/>
    <w:rsid w:val="00B35D7B"/>
    <w:rsid w:val="00B36180"/>
    <w:rsid w:val="00B3664B"/>
    <w:rsid w:val="00B36A02"/>
    <w:rsid w:val="00B37135"/>
    <w:rsid w:val="00B3718E"/>
    <w:rsid w:val="00B371F3"/>
    <w:rsid w:val="00B37558"/>
    <w:rsid w:val="00B3783D"/>
    <w:rsid w:val="00B3791D"/>
    <w:rsid w:val="00B400EC"/>
    <w:rsid w:val="00B4058B"/>
    <w:rsid w:val="00B406BD"/>
    <w:rsid w:val="00B406C3"/>
    <w:rsid w:val="00B40A9E"/>
    <w:rsid w:val="00B40EA0"/>
    <w:rsid w:val="00B40ECE"/>
    <w:rsid w:val="00B41080"/>
    <w:rsid w:val="00B41257"/>
    <w:rsid w:val="00B41432"/>
    <w:rsid w:val="00B41C86"/>
    <w:rsid w:val="00B42158"/>
    <w:rsid w:val="00B422A5"/>
    <w:rsid w:val="00B42350"/>
    <w:rsid w:val="00B436FC"/>
    <w:rsid w:val="00B43C1F"/>
    <w:rsid w:val="00B44345"/>
    <w:rsid w:val="00B44911"/>
    <w:rsid w:val="00B44C45"/>
    <w:rsid w:val="00B44EBB"/>
    <w:rsid w:val="00B44F1C"/>
    <w:rsid w:val="00B4552C"/>
    <w:rsid w:val="00B4593C"/>
    <w:rsid w:val="00B45B0B"/>
    <w:rsid w:val="00B45B77"/>
    <w:rsid w:val="00B45C8E"/>
    <w:rsid w:val="00B45C9A"/>
    <w:rsid w:val="00B45E27"/>
    <w:rsid w:val="00B45EF9"/>
    <w:rsid w:val="00B46574"/>
    <w:rsid w:val="00B46708"/>
    <w:rsid w:val="00B46735"/>
    <w:rsid w:val="00B46973"/>
    <w:rsid w:val="00B46EAD"/>
    <w:rsid w:val="00B46F1E"/>
    <w:rsid w:val="00B4792B"/>
    <w:rsid w:val="00B479BC"/>
    <w:rsid w:val="00B47E1B"/>
    <w:rsid w:val="00B5005A"/>
    <w:rsid w:val="00B50277"/>
    <w:rsid w:val="00B5050B"/>
    <w:rsid w:val="00B506AD"/>
    <w:rsid w:val="00B50A6D"/>
    <w:rsid w:val="00B50D5C"/>
    <w:rsid w:val="00B51208"/>
    <w:rsid w:val="00B51981"/>
    <w:rsid w:val="00B51A75"/>
    <w:rsid w:val="00B51FBC"/>
    <w:rsid w:val="00B537A6"/>
    <w:rsid w:val="00B53A07"/>
    <w:rsid w:val="00B53A5F"/>
    <w:rsid w:val="00B53CA3"/>
    <w:rsid w:val="00B53E28"/>
    <w:rsid w:val="00B540D9"/>
    <w:rsid w:val="00B54173"/>
    <w:rsid w:val="00B543E8"/>
    <w:rsid w:val="00B546F0"/>
    <w:rsid w:val="00B5494D"/>
    <w:rsid w:val="00B54CEA"/>
    <w:rsid w:val="00B54CFA"/>
    <w:rsid w:val="00B54E47"/>
    <w:rsid w:val="00B55130"/>
    <w:rsid w:val="00B55391"/>
    <w:rsid w:val="00B55BAE"/>
    <w:rsid w:val="00B55C35"/>
    <w:rsid w:val="00B56227"/>
    <w:rsid w:val="00B56814"/>
    <w:rsid w:val="00B56889"/>
    <w:rsid w:val="00B577B4"/>
    <w:rsid w:val="00B57862"/>
    <w:rsid w:val="00B5794E"/>
    <w:rsid w:val="00B579F1"/>
    <w:rsid w:val="00B57A2A"/>
    <w:rsid w:val="00B57E15"/>
    <w:rsid w:val="00B57F41"/>
    <w:rsid w:val="00B6016C"/>
    <w:rsid w:val="00B602EF"/>
    <w:rsid w:val="00B6030E"/>
    <w:rsid w:val="00B605A4"/>
    <w:rsid w:val="00B60D22"/>
    <w:rsid w:val="00B60E41"/>
    <w:rsid w:val="00B614DF"/>
    <w:rsid w:val="00B6156F"/>
    <w:rsid w:val="00B61807"/>
    <w:rsid w:val="00B61CEF"/>
    <w:rsid w:val="00B627CA"/>
    <w:rsid w:val="00B63303"/>
    <w:rsid w:val="00B636B0"/>
    <w:rsid w:val="00B63E20"/>
    <w:rsid w:val="00B63FA9"/>
    <w:rsid w:val="00B64AB2"/>
    <w:rsid w:val="00B64AC9"/>
    <w:rsid w:val="00B64B7F"/>
    <w:rsid w:val="00B6565B"/>
    <w:rsid w:val="00B65789"/>
    <w:rsid w:val="00B65AAC"/>
    <w:rsid w:val="00B65C60"/>
    <w:rsid w:val="00B66211"/>
    <w:rsid w:val="00B6624F"/>
    <w:rsid w:val="00B667FB"/>
    <w:rsid w:val="00B66C6D"/>
    <w:rsid w:val="00B66EAC"/>
    <w:rsid w:val="00B66F0A"/>
    <w:rsid w:val="00B66F9E"/>
    <w:rsid w:val="00B66FEE"/>
    <w:rsid w:val="00B673C6"/>
    <w:rsid w:val="00B6773C"/>
    <w:rsid w:val="00B6787F"/>
    <w:rsid w:val="00B67892"/>
    <w:rsid w:val="00B67A39"/>
    <w:rsid w:val="00B67BD8"/>
    <w:rsid w:val="00B67C83"/>
    <w:rsid w:val="00B70221"/>
    <w:rsid w:val="00B70608"/>
    <w:rsid w:val="00B70AC1"/>
    <w:rsid w:val="00B710A4"/>
    <w:rsid w:val="00B71C24"/>
    <w:rsid w:val="00B71D2F"/>
    <w:rsid w:val="00B7293D"/>
    <w:rsid w:val="00B72997"/>
    <w:rsid w:val="00B729E7"/>
    <w:rsid w:val="00B72CA9"/>
    <w:rsid w:val="00B7333C"/>
    <w:rsid w:val="00B73755"/>
    <w:rsid w:val="00B7394C"/>
    <w:rsid w:val="00B73C4E"/>
    <w:rsid w:val="00B73D8E"/>
    <w:rsid w:val="00B74876"/>
    <w:rsid w:val="00B752BB"/>
    <w:rsid w:val="00B75417"/>
    <w:rsid w:val="00B75A2C"/>
    <w:rsid w:val="00B75F1E"/>
    <w:rsid w:val="00B75F6A"/>
    <w:rsid w:val="00B75FA4"/>
    <w:rsid w:val="00B75FB8"/>
    <w:rsid w:val="00B76823"/>
    <w:rsid w:val="00B768F2"/>
    <w:rsid w:val="00B76A78"/>
    <w:rsid w:val="00B76BCD"/>
    <w:rsid w:val="00B76F91"/>
    <w:rsid w:val="00B77107"/>
    <w:rsid w:val="00B775CE"/>
    <w:rsid w:val="00B77A84"/>
    <w:rsid w:val="00B77EC8"/>
    <w:rsid w:val="00B8000E"/>
    <w:rsid w:val="00B80036"/>
    <w:rsid w:val="00B8082A"/>
    <w:rsid w:val="00B80F4A"/>
    <w:rsid w:val="00B80F9D"/>
    <w:rsid w:val="00B8111E"/>
    <w:rsid w:val="00B811EC"/>
    <w:rsid w:val="00B81211"/>
    <w:rsid w:val="00B8135C"/>
    <w:rsid w:val="00B81466"/>
    <w:rsid w:val="00B818B0"/>
    <w:rsid w:val="00B819BD"/>
    <w:rsid w:val="00B825CC"/>
    <w:rsid w:val="00B826F1"/>
    <w:rsid w:val="00B8292E"/>
    <w:rsid w:val="00B8296A"/>
    <w:rsid w:val="00B82FCE"/>
    <w:rsid w:val="00B833E5"/>
    <w:rsid w:val="00B835D3"/>
    <w:rsid w:val="00B837D4"/>
    <w:rsid w:val="00B83982"/>
    <w:rsid w:val="00B83A8E"/>
    <w:rsid w:val="00B83CA3"/>
    <w:rsid w:val="00B83CF2"/>
    <w:rsid w:val="00B83E92"/>
    <w:rsid w:val="00B842D4"/>
    <w:rsid w:val="00B84305"/>
    <w:rsid w:val="00B84971"/>
    <w:rsid w:val="00B84C4C"/>
    <w:rsid w:val="00B84F34"/>
    <w:rsid w:val="00B84FC1"/>
    <w:rsid w:val="00B85AE6"/>
    <w:rsid w:val="00B85F59"/>
    <w:rsid w:val="00B865F7"/>
    <w:rsid w:val="00B8693C"/>
    <w:rsid w:val="00B86A29"/>
    <w:rsid w:val="00B86F75"/>
    <w:rsid w:val="00B86FC4"/>
    <w:rsid w:val="00B87021"/>
    <w:rsid w:val="00B873D0"/>
    <w:rsid w:val="00B87973"/>
    <w:rsid w:val="00B87B52"/>
    <w:rsid w:val="00B87F6A"/>
    <w:rsid w:val="00B91393"/>
    <w:rsid w:val="00B917B9"/>
    <w:rsid w:val="00B91890"/>
    <w:rsid w:val="00B92052"/>
    <w:rsid w:val="00B921BE"/>
    <w:rsid w:val="00B932E0"/>
    <w:rsid w:val="00B933CF"/>
    <w:rsid w:val="00B9344F"/>
    <w:rsid w:val="00B937A2"/>
    <w:rsid w:val="00B93B9D"/>
    <w:rsid w:val="00B93D07"/>
    <w:rsid w:val="00B940E6"/>
    <w:rsid w:val="00B942F7"/>
    <w:rsid w:val="00B94691"/>
    <w:rsid w:val="00B9469B"/>
    <w:rsid w:val="00B9482D"/>
    <w:rsid w:val="00B94EA0"/>
    <w:rsid w:val="00B953F3"/>
    <w:rsid w:val="00B95B7E"/>
    <w:rsid w:val="00B963DD"/>
    <w:rsid w:val="00B9679D"/>
    <w:rsid w:val="00B96910"/>
    <w:rsid w:val="00B96D9C"/>
    <w:rsid w:val="00B97094"/>
    <w:rsid w:val="00B971A3"/>
    <w:rsid w:val="00B97530"/>
    <w:rsid w:val="00B9771B"/>
    <w:rsid w:val="00B9775D"/>
    <w:rsid w:val="00B97822"/>
    <w:rsid w:val="00B97A60"/>
    <w:rsid w:val="00B97DE6"/>
    <w:rsid w:val="00BA0096"/>
    <w:rsid w:val="00BA0AE3"/>
    <w:rsid w:val="00BA0C50"/>
    <w:rsid w:val="00BA1322"/>
    <w:rsid w:val="00BA13AE"/>
    <w:rsid w:val="00BA1642"/>
    <w:rsid w:val="00BA185A"/>
    <w:rsid w:val="00BA1867"/>
    <w:rsid w:val="00BA19BA"/>
    <w:rsid w:val="00BA208A"/>
    <w:rsid w:val="00BA2767"/>
    <w:rsid w:val="00BA2F42"/>
    <w:rsid w:val="00BA3158"/>
    <w:rsid w:val="00BA31BB"/>
    <w:rsid w:val="00BA3269"/>
    <w:rsid w:val="00BA3B46"/>
    <w:rsid w:val="00BA4792"/>
    <w:rsid w:val="00BA4AB2"/>
    <w:rsid w:val="00BA4E64"/>
    <w:rsid w:val="00BA55AA"/>
    <w:rsid w:val="00BA6115"/>
    <w:rsid w:val="00BA678F"/>
    <w:rsid w:val="00BA6C64"/>
    <w:rsid w:val="00BA6CE1"/>
    <w:rsid w:val="00BA6ED2"/>
    <w:rsid w:val="00BA7068"/>
    <w:rsid w:val="00BA721F"/>
    <w:rsid w:val="00BA7437"/>
    <w:rsid w:val="00BA7A0E"/>
    <w:rsid w:val="00BB02CD"/>
    <w:rsid w:val="00BB038A"/>
    <w:rsid w:val="00BB0B44"/>
    <w:rsid w:val="00BB126D"/>
    <w:rsid w:val="00BB1419"/>
    <w:rsid w:val="00BB149D"/>
    <w:rsid w:val="00BB1E3A"/>
    <w:rsid w:val="00BB22BE"/>
    <w:rsid w:val="00BB2893"/>
    <w:rsid w:val="00BB2A00"/>
    <w:rsid w:val="00BB2A7C"/>
    <w:rsid w:val="00BB30F4"/>
    <w:rsid w:val="00BB3459"/>
    <w:rsid w:val="00BB3598"/>
    <w:rsid w:val="00BB368D"/>
    <w:rsid w:val="00BB3902"/>
    <w:rsid w:val="00BB398F"/>
    <w:rsid w:val="00BB3A93"/>
    <w:rsid w:val="00BB3BCE"/>
    <w:rsid w:val="00BB3CEB"/>
    <w:rsid w:val="00BB3F0C"/>
    <w:rsid w:val="00BB4444"/>
    <w:rsid w:val="00BB451E"/>
    <w:rsid w:val="00BB45B0"/>
    <w:rsid w:val="00BB480E"/>
    <w:rsid w:val="00BB4839"/>
    <w:rsid w:val="00BB4F02"/>
    <w:rsid w:val="00BB5386"/>
    <w:rsid w:val="00BB56B2"/>
    <w:rsid w:val="00BB57F0"/>
    <w:rsid w:val="00BB5E33"/>
    <w:rsid w:val="00BB6222"/>
    <w:rsid w:val="00BB6AD8"/>
    <w:rsid w:val="00BB6C36"/>
    <w:rsid w:val="00BB6E81"/>
    <w:rsid w:val="00BB6FBF"/>
    <w:rsid w:val="00BB74D3"/>
    <w:rsid w:val="00BB7539"/>
    <w:rsid w:val="00BB7770"/>
    <w:rsid w:val="00BB79F5"/>
    <w:rsid w:val="00BB7B36"/>
    <w:rsid w:val="00BB7BA7"/>
    <w:rsid w:val="00BC0CE8"/>
    <w:rsid w:val="00BC112F"/>
    <w:rsid w:val="00BC1180"/>
    <w:rsid w:val="00BC14AC"/>
    <w:rsid w:val="00BC23BE"/>
    <w:rsid w:val="00BC2646"/>
    <w:rsid w:val="00BC269C"/>
    <w:rsid w:val="00BC27A1"/>
    <w:rsid w:val="00BC2F49"/>
    <w:rsid w:val="00BC347F"/>
    <w:rsid w:val="00BC3510"/>
    <w:rsid w:val="00BC35F6"/>
    <w:rsid w:val="00BC378D"/>
    <w:rsid w:val="00BC421A"/>
    <w:rsid w:val="00BC43AC"/>
    <w:rsid w:val="00BC4541"/>
    <w:rsid w:val="00BC4695"/>
    <w:rsid w:val="00BC4A8F"/>
    <w:rsid w:val="00BC4B5A"/>
    <w:rsid w:val="00BC5777"/>
    <w:rsid w:val="00BC6462"/>
    <w:rsid w:val="00BC65E6"/>
    <w:rsid w:val="00BC6B11"/>
    <w:rsid w:val="00BC7403"/>
    <w:rsid w:val="00BC763C"/>
    <w:rsid w:val="00BC768B"/>
    <w:rsid w:val="00BC7A25"/>
    <w:rsid w:val="00BC7BF3"/>
    <w:rsid w:val="00BD02CC"/>
    <w:rsid w:val="00BD0398"/>
    <w:rsid w:val="00BD058B"/>
    <w:rsid w:val="00BD067A"/>
    <w:rsid w:val="00BD07EB"/>
    <w:rsid w:val="00BD0B90"/>
    <w:rsid w:val="00BD0E36"/>
    <w:rsid w:val="00BD11C3"/>
    <w:rsid w:val="00BD1408"/>
    <w:rsid w:val="00BD208E"/>
    <w:rsid w:val="00BD2214"/>
    <w:rsid w:val="00BD237B"/>
    <w:rsid w:val="00BD3DC5"/>
    <w:rsid w:val="00BD3E3C"/>
    <w:rsid w:val="00BD41A0"/>
    <w:rsid w:val="00BD4280"/>
    <w:rsid w:val="00BD439B"/>
    <w:rsid w:val="00BD4743"/>
    <w:rsid w:val="00BD4A41"/>
    <w:rsid w:val="00BD4BF9"/>
    <w:rsid w:val="00BD4CEC"/>
    <w:rsid w:val="00BD4E72"/>
    <w:rsid w:val="00BD595F"/>
    <w:rsid w:val="00BD61B3"/>
    <w:rsid w:val="00BD67A1"/>
    <w:rsid w:val="00BD69A1"/>
    <w:rsid w:val="00BD70BC"/>
    <w:rsid w:val="00BD7237"/>
    <w:rsid w:val="00BD7A31"/>
    <w:rsid w:val="00BD7BB9"/>
    <w:rsid w:val="00BD7EA4"/>
    <w:rsid w:val="00BD7EB8"/>
    <w:rsid w:val="00BD7F20"/>
    <w:rsid w:val="00BE0318"/>
    <w:rsid w:val="00BE0BD1"/>
    <w:rsid w:val="00BE0C7A"/>
    <w:rsid w:val="00BE13D9"/>
    <w:rsid w:val="00BE1A6B"/>
    <w:rsid w:val="00BE1D31"/>
    <w:rsid w:val="00BE2C12"/>
    <w:rsid w:val="00BE2C43"/>
    <w:rsid w:val="00BE32A1"/>
    <w:rsid w:val="00BE361A"/>
    <w:rsid w:val="00BE3CBC"/>
    <w:rsid w:val="00BE3D04"/>
    <w:rsid w:val="00BE3D5E"/>
    <w:rsid w:val="00BE42AB"/>
    <w:rsid w:val="00BE4568"/>
    <w:rsid w:val="00BE4DC6"/>
    <w:rsid w:val="00BE4F07"/>
    <w:rsid w:val="00BE5B47"/>
    <w:rsid w:val="00BE7137"/>
    <w:rsid w:val="00BE72FC"/>
    <w:rsid w:val="00BE7395"/>
    <w:rsid w:val="00BE765F"/>
    <w:rsid w:val="00BE7737"/>
    <w:rsid w:val="00BE7931"/>
    <w:rsid w:val="00BF014C"/>
    <w:rsid w:val="00BF0496"/>
    <w:rsid w:val="00BF04F7"/>
    <w:rsid w:val="00BF06B5"/>
    <w:rsid w:val="00BF0CCC"/>
    <w:rsid w:val="00BF0D42"/>
    <w:rsid w:val="00BF0EE5"/>
    <w:rsid w:val="00BF107A"/>
    <w:rsid w:val="00BF1146"/>
    <w:rsid w:val="00BF15F7"/>
    <w:rsid w:val="00BF2021"/>
    <w:rsid w:val="00BF240C"/>
    <w:rsid w:val="00BF2699"/>
    <w:rsid w:val="00BF2941"/>
    <w:rsid w:val="00BF3348"/>
    <w:rsid w:val="00BF34E3"/>
    <w:rsid w:val="00BF37ED"/>
    <w:rsid w:val="00BF49A5"/>
    <w:rsid w:val="00BF4A79"/>
    <w:rsid w:val="00BF5089"/>
    <w:rsid w:val="00BF531E"/>
    <w:rsid w:val="00BF58C7"/>
    <w:rsid w:val="00BF5986"/>
    <w:rsid w:val="00BF626D"/>
    <w:rsid w:val="00BF65E3"/>
    <w:rsid w:val="00BF6E6D"/>
    <w:rsid w:val="00BF760D"/>
    <w:rsid w:val="00BF767F"/>
    <w:rsid w:val="00BF777D"/>
    <w:rsid w:val="00BF7C64"/>
    <w:rsid w:val="00BF7EEF"/>
    <w:rsid w:val="00C00253"/>
    <w:rsid w:val="00C003DC"/>
    <w:rsid w:val="00C00409"/>
    <w:rsid w:val="00C00742"/>
    <w:rsid w:val="00C0091A"/>
    <w:rsid w:val="00C00A8B"/>
    <w:rsid w:val="00C01029"/>
    <w:rsid w:val="00C015D8"/>
    <w:rsid w:val="00C023B1"/>
    <w:rsid w:val="00C026BD"/>
    <w:rsid w:val="00C0294C"/>
    <w:rsid w:val="00C02B62"/>
    <w:rsid w:val="00C02BE9"/>
    <w:rsid w:val="00C031F1"/>
    <w:rsid w:val="00C03853"/>
    <w:rsid w:val="00C03FBA"/>
    <w:rsid w:val="00C04A39"/>
    <w:rsid w:val="00C05034"/>
    <w:rsid w:val="00C0593E"/>
    <w:rsid w:val="00C05A20"/>
    <w:rsid w:val="00C05C5A"/>
    <w:rsid w:val="00C05D64"/>
    <w:rsid w:val="00C05E2F"/>
    <w:rsid w:val="00C06AB3"/>
    <w:rsid w:val="00C06E9B"/>
    <w:rsid w:val="00C0711D"/>
    <w:rsid w:val="00C07219"/>
    <w:rsid w:val="00C07392"/>
    <w:rsid w:val="00C07A50"/>
    <w:rsid w:val="00C07D2E"/>
    <w:rsid w:val="00C10163"/>
    <w:rsid w:val="00C1016B"/>
    <w:rsid w:val="00C104BD"/>
    <w:rsid w:val="00C107C0"/>
    <w:rsid w:val="00C10B4E"/>
    <w:rsid w:val="00C10C54"/>
    <w:rsid w:val="00C10D1F"/>
    <w:rsid w:val="00C118A1"/>
    <w:rsid w:val="00C11974"/>
    <w:rsid w:val="00C129DE"/>
    <w:rsid w:val="00C12C9A"/>
    <w:rsid w:val="00C13430"/>
    <w:rsid w:val="00C13EFE"/>
    <w:rsid w:val="00C140FD"/>
    <w:rsid w:val="00C147C3"/>
    <w:rsid w:val="00C147EE"/>
    <w:rsid w:val="00C14829"/>
    <w:rsid w:val="00C14A4B"/>
    <w:rsid w:val="00C1619C"/>
    <w:rsid w:val="00C16300"/>
    <w:rsid w:val="00C1671F"/>
    <w:rsid w:val="00C1675B"/>
    <w:rsid w:val="00C16FEA"/>
    <w:rsid w:val="00C173AE"/>
    <w:rsid w:val="00C173C2"/>
    <w:rsid w:val="00C17614"/>
    <w:rsid w:val="00C176D9"/>
    <w:rsid w:val="00C1772C"/>
    <w:rsid w:val="00C17D71"/>
    <w:rsid w:val="00C201DF"/>
    <w:rsid w:val="00C202D7"/>
    <w:rsid w:val="00C206FB"/>
    <w:rsid w:val="00C2077C"/>
    <w:rsid w:val="00C208A1"/>
    <w:rsid w:val="00C20AD7"/>
    <w:rsid w:val="00C20BE5"/>
    <w:rsid w:val="00C20CA0"/>
    <w:rsid w:val="00C20E93"/>
    <w:rsid w:val="00C216C3"/>
    <w:rsid w:val="00C21913"/>
    <w:rsid w:val="00C2199F"/>
    <w:rsid w:val="00C21B0F"/>
    <w:rsid w:val="00C21B8A"/>
    <w:rsid w:val="00C21D8B"/>
    <w:rsid w:val="00C21E0A"/>
    <w:rsid w:val="00C2234D"/>
    <w:rsid w:val="00C227E8"/>
    <w:rsid w:val="00C2281C"/>
    <w:rsid w:val="00C22A75"/>
    <w:rsid w:val="00C23480"/>
    <w:rsid w:val="00C2368F"/>
    <w:rsid w:val="00C236A0"/>
    <w:rsid w:val="00C23ADC"/>
    <w:rsid w:val="00C23EFC"/>
    <w:rsid w:val="00C24005"/>
    <w:rsid w:val="00C240B4"/>
    <w:rsid w:val="00C240D0"/>
    <w:rsid w:val="00C241BB"/>
    <w:rsid w:val="00C24246"/>
    <w:rsid w:val="00C242C3"/>
    <w:rsid w:val="00C25039"/>
    <w:rsid w:val="00C250F5"/>
    <w:rsid w:val="00C25172"/>
    <w:rsid w:val="00C25255"/>
    <w:rsid w:val="00C25466"/>
    <w:rsid w:val="00C25644"/>
    <w:rsid w:val="00C26262"/>
    <w:rsid w:val="00C26B03"/>
    <w:rsid w:val="00C26C9F"/>
    <w:rsid w:val="00C27991"/>
    <w:rsid w:val="00C27FD3"/>
    <w:rsid w:val="00C304C0"/>
    <w:rsid w:val="00C30BB6"/>
    <w:rsid w:val="00C30C16"/>
    <w:rsid w:val="00C30DFB"/>
    <w:rsid w:val="00C312D4"/>
    <w:rsid w:val="00C313AC"/>
    <w:rsid w:val="00C32C7B"/>
    <w:rsid w:val="00C332FF"/>
    <w:rsid w:val="00C33FA4"/>
    <w:rsid w:val="00C34588"/>
    <w:rsid w:val="00C345E7"/>
    <w:rsid w:val="00C3482D"/>
    <w:rsid w:val="00C34B4D"/>
    <w:rsid w:val="00C34BCF"/>
    <w:rsid w:val="00C34C73"/>
    <w:rsid w:val="00C34CC4"/>
    <w:rsid w:val="00C34F56"/>
    <w:rsid w:val="00C35050"/>
    <w:rsid w:val="00C35207"/>
    <w:rsid w:val="00C352C9"/>
    <w:rsid w:val="00C354E9"/>
    <w:rsid w:val="00C35603"/>
    <w:rsid w:val="00C359B6"/>
    <w:rsid w:val="00C359D0"/>
    <w:rsid w:val="00C35AD1"/>
    <w:rsid w:val="00C35B04"/>
    <w:rsid w:val="00C35FCF"/>
    <w:rsid w:val="00C365DF"/>
    <w:rsid w:val="00C36D84"/>
    <w:rsid w:val="00C36FE4"/>
    <w:rsid w:val="00C37230"/>
    <w:rsid w:val="00C37A21"/>
    <w:rsid w:val="00C37BD7"/>
    <w:rsid w:val="00C407BE"/>
    <w:rsid w:val="00C41022"/>
    <w:rsid w:val="00C4110F"/>
    <w:rsid w:val="00C41155"/>
    <w:rsid w:val="00C41F77"/>
    <w:rsid w:val="00C42111"/>
    <w:rsid w:val="00C421E4"/>
    <w:rsid w:val="00C424F6"/>
    <w:rsid w:val="00C428E8"/>
    <w:rsid w:val="00C42963"/>
    <w:rsid w:val="00C42E0C"/>
    <w:rsid w:val="00C42F1F"/>
    <w:rsid w:val="00C42F7D"/>
    <w:rsid w:val="00C432E3"/>
    <w:rsid w:val="00C43781"/>
    <w:rsid w:val="00C43901"/>
    <w:rsid w:val="00C43E9C"/>
    <w:rsid w:val="00C4404F"/>
    <w:rsid w:val="00C442D2"/>
    <w:rsid w:val="00C44711"/>
    <w:rsid w:val="00C447F4"/>
    <w:rsid w:val="00C45178"/>
    <w:rsid w:val="00C453F9"/>
    <w:rsid w:val="00C45475"/>
    <w:rsid w:val="00C45629"/>
    <w:rsid w:val="00C45A68"/>
    <w:rsid w:val="00C45E1D"/>
    <w:rsid w:val="00C45EA9"/>
    <w:rsid w:val="00C461DB"/>
    <w:rsid w:val="00C46376"/>
    <w:rsid w:val="00C4639B"/>
    <w:rsid w:val="00C468F1"/>
    <w:rsid w:val="00C47104"/>
    <w:rsid w:val="00C47319"/>
    <w:rsid w:val="00C47889"/>
    <w:rsid w:val="00C50498"/>
    <w:rsid w:val="00C5060C"/>
    <w:rsid w:val="00C50850"/>
    <w:rsid w:val="00C50963"/>
    <w:rsid w:val="00C50F9C"/>
    <w:rsid w:val="00C51226"/>
    <w:rsid w:val="00C51548"/>
    <w:rsid w:val="00C5178F"/>
    <w:rsid w:val="00C5233A"/>
    <w:rsid w:val="00C52346"/>
    <w:rsid w:val="00C528D0"/>
    <w:rsid w:val="00C52A9E"/>
    <w:rsid w:val="00C531D5"/>
    <w:rsid w:val="00C53240"/>
    <w:rsid w:val="00C53935"/>
    <w:rsid w:val="00C53A4F"/>
    <w:rsid w:val="00C5432D"/>
    <w:rsid w:val="00C54577"/>
    <w:rsid w:val="00C546B7"/>
    <w:rsid w:val="00C547D9"/>
    <w:rsid w:val="00C548B9"/>
    <w:rsid w:val="00C550F7"/>
    <w:rsid w:val="00C5518A"/>
    <w:rsid w:val="00C5540E"/>
    <w:rsid w:val="00C56038"/>
    <w:rsid w:val="00C5610B"/>
    <w:rsid w:val="00C5617E"/>
    <w:rsid w:val="00C56861"/>
    <w:rsid w:val="00C569F5"/>
    <w:rsid w:val="00C56B66"/>
    <w:rsid w:val="00C56D87"/>
    <w:rsid w:val="00C573E6"/>
    <w:rsid w:val="00C57597"/>
    <w:rsid w:val="00C57754"/>
    <w:rsid w:val="00C5787F"/>
    <w:rsid w:val="00C57C27"/>
    <w:rsid w:val="00C57CB7"/>
    <w:rsid w:val="00C60326"/>
    <w:rsid w:val="00C60415"/>
    <w:rsid w:val="00C60E7A"/>
    <w:rsid w:val="00C614C2"/>
    <w:rsid w:val="00C61757"/>
    <w:rsid w:val="00C61836"/>
    <w:rsid w:val="00C61929"/>
    <w:rsid w:val="00C61CF9"/>
    <w:rsid w:val="00C621E8"/>
    <w:rsid w:val="00C625B2"/>
    <w:rsid w:val="00C62967"/>
    <w:rsid w:val="00C62ACA"/>
    <w:rsid w:val="00C62BCC"/>
    <w:rsid w:val="00C62E45"/>
    <w:rsid w:val="00C62E4C"/>
    <w:rsid w:val="00C62FA5"/>
    <w:rsid w:val="00C63F1F"/>
    <w:rsid w:val="00C64090"/>
    <w:rsid w:val="00C640BF"/>
    <w:rsid w:val="00C64966"/>
    <w:rsid w:val="00C64BB9"/>
    <w:rsid w:val="00C64C6A"/>
    <w:rsid w:val="00C64D40"/>
    <w:rsid w:val="00C658E4"/>
    <w:rsid w:val="00C65AD5"/>
    <w:rsid w:val="00C65C95"/>
    <w:rsid w:val="00C66062"/>
    <w:rsid w:val="00C66081"/>
    <w:rsid w:val="00C66380"/>
    <w:rsid w:val="00C667AD"/>
    <w:rsid w:val="00C66C85"/>
    <w:rsid w:val="00C66D76"/>
    <w:rsid w:val="00C66F9D"/>
    <w:rsid w:val="00C672AC"/>
    <w:rsid w:val="00C67692"/>
    <w:rsid w:val="00C67899"/>
    <w:rsid w:val="00C679F3"/>
    <w:rsid w:val="00C7068D"/>
    <w:rsid w:val="00C7084B"/>
    <w:rsid w:val="00C70992"/>
    <w:rsid w:val="00C70A41"/>
    <w:rsid w:val="00C71235"/>
    <w:rsid w:val="00C715BF"/>
    <w:rsid w:val="00C71757"/>
    <w:rsid w:val="00C71943"/>
    <w:rsid w:val="00C71BF1"/>
    <w:rsid w:val="00C71C0A"/>
    <w:rsid w:val="00C71CFA"/>
    <w:rsid w:val="00C7236B"/>
    <w:rsid w:val="00C73474"/>
    <w:rsid w:val="00C73720"/>
    <w:rsid w:val="00C73ADB"/>
    <w:rsid w:val="00C73BA4"/>
    <w:rsid w:val="00C73C68"/>
    <w:rsid w:val="00C73F83"/>
    <w:rsid w:val="00C74064"/>
    <w:rsid w:val="00C7411F"/>
    <w:rsid w:val="00C7478D"/>
    <w:rsid w:val="00C7504E"/>
    <w:rsid w:val="00C750B1"/>
    <w:rsid w:val="00C7576E"/>
    <w:rsid w:val="00C75788"/>
    <w:rsid w:val="00C75995"/>
    <w:rsid w:val="00C75C50"/>
    <w:rsid w:val="00C7615E"/>
    <w:rsid w:val="00C76287"/>
    <w:rsid w:val="00C76404"/>
    <w:rsid w:val="00C768C6"/>
    <w:rsid w:val="00C76BA8"/>
    <w:rsid w:val="00C77115"/>
    <w:rsid w:val="00C774B6"/>
    <w:rsid w:val="00C7794B"/>
    <w:rsid w:val="00C77A95"/>
    <w:rsid w:val="00C802F9"/>
    <w:rsid w:val="00C804D9"/>
    <w:rsid w:val="00C805C1"/>
    <w:rsid w:val="00C80BB0"/>
    <w:rsid w:val="00C80BF6"/>
    <w:rsid w:val="00C81620"/>
    <w:rsid w:val="00C81D5A"/>
    <w:rsid w:val="00C81EBC"/>
    <w:rsid w:val="00C8201E"/>
    <w:rsid w:val="00C82347"/>
    <w:rsid w:val="00C82485"/>
    <w:rsid w:val="00C82618"/>
    <w:rsid w:val="00C82929"/>
    <w:rsid w:val="00C83083"/>
    <w:rsid w:val="00C831C2"/>
    <w:rsid w:val="00C832B8"/>
    <w:rsid w:val="00C832E4"/>
    <w:rsid w:val="00C83856"/>
    <w:rsid w:val="00C83B8A"/>
    <w:rsid w:val="00C83D49"/>
    <w:rsid w:val="00C84641"/>
    <w:rsid w:val="00C84809"/>
    <w:rsid w:val="00C8484C"/>
    <w:rsid w:val="00C84859"/>
    <w:rsid w:val="00C84A5A"/>
    <w:rsid w:val="00C84B51"/>
    <w:rsid w:val="00C84BD2"/>
    <w:rsid w:val="00C84C33"/>
    <w:rsid w:val="00C857C6"/>
    <w:rsid w:val="00C869E1"/>
    <w:rsid w:val="00C86D5B"/>
    <w:rsid w:val="00C8740E"/>
    <w:rsid w:val="00C876B0"/>
    <w:rsid w:val="00C87817"/>
    <w:rsid w:val="00C879C2"/>
    <w:rsid w:val="00C87A27"/>
    <w:rsid w:val="00C87BB4"/>
    <w:rsid w:val="00C87BDD"/>
    <w:rsid w:val="00C87C71"/>
    <w:rsid w:val="00C87DF2"/>
    <w:rsid w:val="00C9034B"/>
    <w:rsid w:val="00C908D5"/>
    <w:rsid w:val="00C90AEA"/>
    <w:rsid w:val="00C90D48"/>
    <w:rsid w:val="00C9119B"/>
    <w:rsid w:val="00C913F4"/>
    <w:rsid w:val="00C916BF"/>
    <w:rsid w:val="00C91712"/>
    <w:rsid w:val="00C91D07"/>
    <w:rsid w:val="00C91F27"/>
    <w:rsid w:val="00C922C6"/>
    <w:rsid w:val="00C923F9"/>
    <w:rsid w:val="00C92706"/>
    <w:rsid w:val="00C932D9"/>
    <w:rsid w:val="00C93978"/>
    <w:rsid w:val="00C93F97"/>
    <w:rsid w:val="00C94055"/>
    <w:rsid w:val="00C940EF"/>
    <w:rsid w:val="00C94964"/>
    <w:rsid w:val="00C94CD3"/>
    <w:rsid w:val="00C94CEC"/>
    <w:rsid w:val="00C9500C"/>
    <w:rsid w:val="00C95284"/>
    <w:rsid w:val="00C953BC"/>
    <w:rsid w:val="00C959A5"/>
    <w:rsid w:val="00C962D6"/>
    <w:rsid w:val="00C968F7"/>
    <w:rsid w:val="00C96A12"/>
    <w:rsid w:val="00C96A29"/>
    <w:rsid w:val="00C96AAE"/>
    <w:rsid w:val="00C96FD3"/>
    <w:rsid w:val="00C97629"/>
    <w:rsid w:val="00C976CD"/>
    <w:rsid w:val="00C9772E"/>
    <w:rsid w:val="00C97838"/>
    <w:rsid w:val="00C979CC"/>
    <w:rsid w:val="00C97F3B"/>
    <w:rsid w:val="00CA005D"/>
    <w:rsid w:val="00CA14F6"/>
    <w:rsid w:val="00CA193E"/>
    <w:rsid w:val="00CA1A2D"/>
    <w:rsid w:val="00CA3171"/>
    <w:rsid w:val="00CA3ABC"/>
    <w:rsid w:val="00CA3C61"/>
    <w:rsid w:val="00CA3F70"/>
    <w:rsid w:val="00CA408F"/>
    <w:rsid w:val="00CA4746"/>
    <w:rsid w:val="00CA4A2B"/>
    <w:rsid w:val="00CA4B31"/>
    <w:rsid w:val="00CA4BE1"/>
    <w:rsid w:val="00CA4CD0"/>
    <w:rsid w:val="00CA4EE3"/>
    <w:rsid w:val="00CA4F59"/>
    <w:rsid w:val="00CA4F99"/>
    <w:rsid w:val="00CA4FD5"/>
    <w:rsid w:val="00CA514E"/>
    <w:rsid w:val="00CA560C"/>
    <w:rsid w:val="00CA5A3B"/>
    <w:rsid w:val="00CA5C08"/>
    <w:rsid w:val="00CA5E6B"/>
    <w:rsid w:val="00CA64D9"/>
    <w:rsid w:val="00CA6934"/>
    <w:rsid w:val="00CA69FB"/>
    <w:rsid w:val="00CA7070"/>
    <w:rsid w:val="00CA722A"/>
    <w:rsid w:val="00CA73E4"/>
    <w:rsid w:val="00CA796C"/>
    <w:rsid w:val="00CA7A82"/>
    <w:rsid w:val="00CA7EAD"/>
    <w:rsid w:val="00CA7F48"/>
    <w:rsid w:val="00CB02F6"/>
    <w:rsid w:val="00CB0699"/>
    <w:rsid w:val="00CB09C7"/>
    <w:rsid w:val="00CB0BD5"/>
    <w:rsid w:val="00CB1098"/>
    <w:rsid w:val="00CB109C"/>
    <w:rsid w:val="00CB1223"/>
    <w:rsid w:val="00CB1F8F"/>
    <w:rsid w:val="00CB2112"/>
    <w:rsid w:val="00CB241F"/>
    <w:rsid w:val="00CB2AEA"/>
    <w:rsid w:val="00CB2C69"/>
    <w:rsid w:val="00CB2C82"/>
    <w:rsid w:val="00CB2E22"/>
    <w:rsid w:val="00CB2F33"/>
    <w:rsid w:val="00CB2F65"/>
    <w:rsid w:val="00CB3252"/>
    <w:rsid w:val="00CB3373"/>
    <w:rsid w:val="00CB33E2"/>
    <w:rsid w:val="00CB3A0D"/>
    <w:rsid w:val="00CB3C97"/>
    <w:rsid w:val="00CB3CCF"/>
    <w:rsid w:val="00CB3CF2"/>
    <w:rsid w:val="00CB3F0E"/>
    <w:rsid w:val="00CB4719"/>
    <w:rsid w:val="00CB48E9"/>
    <w:rsid w:val="00CB4965"/>
    <w:rsid w:val="00CB4D16"/>
    <w:rsid w:val="00CB4E80"/>
    <w:rsid w:val="00CB4FA7"/>
    <w:rsid w:val="00CB4FBC"/>
    <w:rsid w:val="00CB5004"/>
    <w:rsid w:val="00CB50D5"/>
    <w:rsid w:val="00CB5453"/>
    <w:rsid w:val="00CB5959"/>
    <w:rsid w:val="00CB5D0A"/>
    <w:rsid w:val="00CB6072"/>
    <w:rsid w:val="00CB608C"/>
    <w:rsid w:val="00CB61A5"/>
    <w:rsid w:val="00CB62AC"/>
    <w:rsid w:val="00CB62DF"/>
    <w:rsid w:val="00CB63C0"/>
    <w:rsid w:val="00CB64A9"/>
    <w:rsid w:val="00CB66C9"/>
    <w:rsid w:val="00CB6C6C"/>
    <w:rsid w:val="00CB78CE"/>
    <w:rsid w:val="00CB7B1E"/>
    <w:rsid w:val="00CC02C4"/>
    <w:rsid w:val="00CC0311"/>
    <w:rsid w:val="00CC0571"/>
    <w:rsid w:val="00CC07CD"/>
    <w:rsid w:val="00CC0AB3"/>
    <w:rsid w:val="00CC0F88"/>
    <w:rsid w:val="00CC101D"/>
    <w:rsid w:val="00CC1062"/>
    <w:rsid w:val="00CC1167"/>
    <w:rsid w:val="00CC13EC"/>
    <w:rsid w:val="00CC14F5"/>
    <w:rsid w:val="00CC161C"/>
    <w:rsid w:val="00CC1645"/>
    <w:rsid w:val="00CC229A"/>
    <w:rsid w:val="00CC28F2"/>
    <w:rsid w:val="00CC29F1"/>
    <w:rsid w:val="00CC2BB7"/>
    <w:rsid w:val="00CC2BDE"/>
    <w:rsid w:val="00CC2F52"/>
    <w:rsid w:val="00CC3260"/>
    <w:rsid w:val="00CC3361"/>
    <w:rsid w:val="00CC451F"/>
    <w:rsid w:val="00CC4754"/>
    <w:rsid w:val="00CC4766"/>
    <w:rsid w:val="00CC53BA"/>
    <w:rsid w:val="00CC55EE"/>
    <w:rsid w:val="00CC598D"/>
    <w:rsid w:val="00CC5C90"/>
    <w:rsid w:val="00CC5FA9"/>
    <w:rsid w:val="00CC6604"/>
    <w:rsid w:val="00CC688D"/>
    <w:rsid w:val="00CC6C48"/>
    <w:rsid w:val="00CC6FB8"/>
    <w:rsid w:val="00CC72BF"/>
    <w:rsid w:val="00CC74F6"/>
    <w:rsid w:val="00CC770B"/>
    <w:rsid w:val="00CC78B3"/>
    <w:rsid w:val="00CD02EC"/>
    <w:rsid w:val="00CD061A"/>
    <w:rsid w:val="00CD0C3D"/>
    <w:rsid w:val="00CD13CC"/>
    <w:rsid w:val="00CD147A"/>
    <w:rsid w:val="00CD14FE"/>
    <w:rsid w:val="00CD1BB3"/>
    <w:rsid w:val="00CD1D37"/>
    <w:rsid w:val="00CD1E07"/>
    <w:rsid w:val="00CD220A"/>
    <w:rsid w:val="00CD2945"/>
    <w:rsid w:val="00CD2953"/>
    <w:rsid w:val="00CD2AF5"/>
    <w:rsid w:val="00CD2F7A"/>
    <w:rsid w:val="00CD3189"/>
    <w:rsid w:val="00CD36BF"/>
    <w:rsid w:val="00CD3829"/>
    <w:rsid w:val="00CD3FE5"/>
    <w:rsid w:val="00CD4020"/>
    <w:rsid w:val="00CD504F"/>
    <w:rsid w:val="00CD50A7"/>
    <w:rsid w:val="00CD524E"/>
    <w:rsid w:val="00CD5823"/>
    <w:rsid w:val="00CD5879"/>
    <w:rsid w:val="00CD5AF2"/>
    <w:rsid w:val="00CD5D3C"/>
    <w:rsid w:val="00CD5E3F"/>
    <w:rsid w:val="00CD62F2"/>
    <w:rsid w:val="00CD64C5"/>
    <w:rsid w:val="00CD6EBB"/>
    <w:rsid w:val="00CD6FB5"/>
    <w:rsid w:val="00CD716F"/>
    <w:rsid w:val="00CD7350"/>
    <w:rsid w:val="00CD7615"/>
    <w:rsid w:val="00CD78C0"/>
    <w:rsid w:val="00CD79F2"/>
    <w:rsid w:val="00CD7D31"/>
    <w:rsid w:val="00CD7EB8"/>
    <w:rsid w:val="00CE0492"/>
    <w:rsid w:val="00CE1476"/>
    <w:rsid w:val="00CE1C65"/>
    <w:rsid w:val="00CE1C67"/>
    <w:rsid w:val="00CE1CB2"/>
    <w:rsid w:val="00CE1E63"/>
    <w:rsid w:val="00CE1F42"/>
    <w:rsid w:val="00CE20C1"/>
    <w:rsid w:val="00CE22A1"/>
    <w:rsid w:val="00CE23C0"/>
    <w:rsid w:val="00CE240A"/>
    <w:rsid w:val="00CE24A2"/>
    <w:rsid w:val="00CE31ED"/>
    <w:rsid w:val="00CE32F8"/>
    <w:rsid w:val="00CE33B4"/>
    <w:rsid w:val="00CE38A0"/>
    <w:rsid w:val="00CE3BCF"/>
    <w:rsid w:val="00CE45DC"/>
    <w:rsid w:val="00CE4DA0"/>
    <w:rsid w:val="00CE5222"/>
    <w:rsid w:val="00CE53CF"/>
    <w:rsid w:val="00CE5874"/>
    <w:rsid w:val="00CE5A3E"/>
    <w:rsid w:val="00CE5C58"/>
    <w:rsid w:val="00CE69DE"/>
    <w:rsid w:val="00CE6EFD"/>
    <w:rsid w:val="00CE763E"/>
    <w:rsid w:val="00CE78D2"/>
    <w:rsid w:val="00CE7930"/>
    <w:rsid w:val="00CF0134"/>
    <w:rsid w:val="00CF01C4"/>
    <w:rsid w:val="00CF0211"/>
    <w:rsid w:val="00CF0216"/>
    <w:rsid w:val="00CF11F2"/>
    <w:rsid w:val="00CF12C7"/>
    <w:rsid w:val="00CF14C6"/>
    <w:rsid w:val="00CF180E"/>
    <w:rsid w:val="00CF192C"/>
    <w:rsid w:val="00CF1A77"/>
    <w:rsid w:val="00CF1FA7"/>
    <w:rsid w:val="00CF2048"/>
    <w:rsid w:val="00CF25CC"/>
    <w:rsid w:val="00CF2716"/>
    <w:rsid w:val="00CF294E"/>
    <w:rsid w:val="00CF3125"/>
    <w:rsid w:val="00CF3758"/>
    <w:rsid w:val="00CF3C64"/>
    <w:rsid w:val="00CF3D5B"/>
    <w:rsid w:val="00CF3E91"/>
    <w:rsid w:val="00CF4456"/>
    <w:rsid w:val="00CF46EF"/>
    <w:rsid w:val="00CF543E"/>
    <w:rsid w:val="00CF55FF"/>
    <w:rsid w:val="00CF56ED"/>
    <w:rsid w:val="00CF614E"/>
    <w:rsid w:val="00CF6A7B"/>
    <w:rsid w:val="00CF72E8"/>
    <w:rsid w:val="00CF7673"/>
    <w:rsid w:val="00CF769F"/>
    <w:rsid w:val="00CF79F2"/>
    <w:rsid w:val="00CF7AD9"/>
    <w:rsid w:val="00D000AD"/>
    <w:rsid w:val="00D0068E"/>
    <w:rsid w:val="00D00A3D"/>
    <w:rsid w:val="00D00BB3"/>
    <w:rsid w:val="00D00C96"/>
    <w:rsid w:val="00D012A3"/>
    <w:rsid w:val="00D013CA"/>
    <w:rsid w:val="00D018D1"/>
    <w:rsid w:val="00D018D4"/>
    <w:rsid w:val="00D01979"/>
    <w:rsid w:val="00D01BAD"/>
    <w:rsid w:val="00D01C52"/>
    <w:rsid w:val="00D02158"/>
    <w:rsid w:val="00D022F2"/>
    <w:rsid w:val="00D02975"/>
    <w:rsid w:val="00D02E3B"/>
    <w:rsid w:val="00D03752"/>
    <w:rsid w:val="00D03F08"/>
    <w:rsid w:val="00D04388"/>
    <w:rsid w:val="00D0458E"/>
    <w:rsid w:val="00D04735"/>
    <w:rsid w:val="00D04AE2"/>
    <w:rsid w:val="00D0545E"/>
    <w:rsid w:val="00D0553F"/>
    <w:rsid w:val="00D05B33"/>
    <w:rsid w:val="00D0616A"/>
    <w:rsid w:val="00D066B6"/>
    <w:rsid w:val="00D068FD"/>
    <w:rsid w:val="00D06B12"/>
    <w:rsid w:val="00D06C57"/>
    <w:rsid w:val="00D070D2"/>
    <w:rsid w:val="00D072C1"/>
    <w:rsid w:val="00D07F4E"/>
    <w:rsid w:val="00D105BA"/>
    <w:rsid w:val="00D10DB2"/>
    <w:rsid w:val="00D10FA4"/>
    <w:rsid w:val="00D11A0B"/>
    <w:rsid w:val="00D11D6B"/>
    <w:rsid w:val="00D125E2"/>
    <w:rsid w:val="00D126C3"/>
    <w:rsid w:val="00D1294A"/>
    <w:rsid w:val="00D12B09"/>
    <w:rsid w:val="00D13088"/>
    <w:rsid w:val="00D139C6"/>
    <w:rsid w:val="00D13ADC"/>
    <w:rsid w:val="00D144F7"/>
    <w:rsid w:val="00D14762"/>
    <w:rsid w:val="00D14A84"/>
    <w:rsid w:val="00D154B5"/>
    <w:rsid w:val="00D154FB"/>
    <w:rsid w:val="00D168AB"/>
    <w:rsid w:val="00D16AE5"/>
    <w:rsid w:val="00D16B3B"/>
    <w:rsid w:val="00D16BD7"/>
    <w:rsid w:val="00D1755B"/>
    <w:rsid w:val="00D177FC"/>
    <w:rsid w:val="00D200D3"/>
    <w:rsid w:val="00D200E3"/>
    <w:rsid w:val="00D20238"/>
    <w:rsid w:val="00D20B71"/>
    <w:rsid w:val="00D20CCA"/>
    <w:rsid w:val="00D20D15"/>
    <w:rsid w:val="00D20F37"/>
    <w:rsid w:val="00D2157F"/>
    <w:rsid w:val="00D21719"/>
    <w:rsid w:val="00D21C88"/>
    <w:rsid w:val="00D22404"/>
    <w:rsid w:val="00D22430"/>
    <w:rsid w:val="00D226EF"/>
    <w:rsid w:val="00D22804"/>
    <w:rsid w:val="00D22CA5"/>
    <w:rsid w:val="00D2302E"/>
    <w:rsid w:val="00D23501"/>
    <w:rsid w:val="00D2357C"/>
    <w:rsid w:val="00D235D2"/>
    <w:rsid w:val="00D2393B"/>
    <w:rsid w:val="00D245B4"/>
    <w:rsid w:val="00D249BD"/>
    <w:rsid w:val="00D25548"/>
    <w:rsid w:val="00D25CA4"/>
    <w:rsid w:val="00D25D40"/>
    <w:rsid w:val="00D25F93"/>
    <w:rsid w:val="00D2619B"/>
    <w:rsid w:val="00D268C4"/>
    <w:rsid w:val="00D26E38"/>
    <w:rsid w:val="00D271BF"/>
    <w:rsid w:val="00D273B0"/>
    <w:rsid w:val="00D2761C"/>
    <w:rsid w:val="00D27825"/>
    <w:rsid w:val="00D278ED"/>
    <w:rsid w:val="00D30551"/>
    <w:rsid w:val="00D306F7"/>
    <w:rsid w:val="00D30A0D"/>
    <w:rsid w:val="00D30B94"/>
    <w:rsid w:val="00D30D4E"/>
    <w:rsid w:val="00D30EFA"/>
    <w:rsid w:val="00D3163B"/>
    <w:rsid w:val="00D318A9"/>
    <w:rsid w:val="00D31B9D"/>
    <w:rsid w:val="00D322E8"/>
    <w:rsid w:val="00D32CCA"/>
    <w:rsid w:val="00D3347B"/>
    <w:rsid w:val="00D338B3"/>
    <w:rsid w:val="00D339F0"/>
    <w:rsid w:val="00D3408D"/>
    <w:rsid w:val="00D34208"/>
    <w:rsid w:val="00D34564"/>
    <w:rsid w:val="00D3480E"/>
    <w:rsid w:val="00D349A4"/>
    <w:rsid w:val="00D34FEC"/>
    <w:rsid w:val="00D352C4"/>
    <w:rsid w:val="00D352E5"/>
    <w:rsid w:val="00D35D82"/>
    <w:rsid w:val="00D35DAB"/>
    <w:rsid w:val="00D35F99"/>
    <w:rsid w:val="00D3609B"/>
    <w:rsid w:val="00D362C7"/>
    <w:rsid w:val="00D3639E"/>
    <w:rsid w:val="00D36585"/>
    <w:rsid w:val="00D3698F"/>
    <w:rsid w:val="00D36C85"/>
    <w:rsid w:val="00D36D70"/>
    <w:rsid w:val="00D36D9A"/>
    <w:rsid w:val="00D36F4B"/>
    <w:rsid w:val="00D36FC2"/>
    <w:rsid w:val="00D37091"/>
    <w:rsid w:val="00D3718A"/>
    <w:rsid w:val="00D372ED"/>
    <w:rsid w:val="00D3756C"/>
    <w:rsid w:val="00D37712"/>
    <w:rsid w:val="00D37CF8"/>
    <w:rsid w:val="00D37D4F"/>
    <w:rsid w:val="00D37E9C"/>
    <w:rsid w:val="00D401C5"/>
    <w:rsid w:val="00D401E7"/>
    <w:rsid w:val="00D403AF"/>
    <w:rsid w:val="00D406D4"/>
    <w:rsid w:val="00D40EF2"/>
    <w:rsid w:val="00D41123"/>
    <w:rsid w:val="00D41552"/>
    <w:rsid w:val="00D415C1"/>
    <w:rsid w:val="00D41E5E"/>
    <w:rsid w:val="00D4281F"/>
    <w:rsid w:val="00D4289E"/>
    <w:rsid w:val="00D42D80"/>
    <w:rsid w:val="00D43B09"/>
    <w:rsid w:val="00D43B4C"/>
    <w:rsid w:val="00D4496C"/>
    <w:rsid w:val="00D44A9E"/>
    <w:rsid w:val="00D45C94"/>
    <w:rsid w:val="00D4628F"/>
    <w:rsid w:val="00D46729"/>
    <w:rsid w:val="00D46874"/>
    <w:rsid w:val="00D46CE2"/>
    <w:rsid w:val="00D46DC9"/>
    <w:rsid w:val="00D47522"/>
    <w:rsid w:val="00D47798"/>
    <w:rsid w:val="00D47B7F"/>
    <w:rsid w:val="00D47D00"/>
    <w:rsid w:val="00D47F9B"/>
    <w:rsid w:val="00D5060D"/>
    <w:rsid w:val="00D50A3B"/>
    <w:rsid w:val="00D51071"/>
    <w:rsid w:val="00D51260"/>
    <w:rsid w:val="00D513ED"/>
    <w:rsid w:val="00D51766"/>
    <w:rsid w:val="00D51A04"/>
    <w:rsid w:val="00D51C4C"/>
    <w:rsid w:val="00D520AD"/>
    <w:rsid w:val="00D521BB"/>
    <w:rsid w:val="00D52210"/>
    <w:rsid w:val="00D52A4F"/>
    <w:rsid w:val="00D52CC3"/>
    <w:rsid w:val="00D52E14"/>
    <w:rsid w:val="00D53287"/>
    <w:rsid w:val="00D5356E"/>
    <w:rsid w:val="00D536E9"/>
    <w:rsid w:val="00D537E4"/>
    <w:rsid w:val="00D53938"/>
    <w:rsid w:val="00D5443A"/>
    <w:rsid w:val="00D54672"/>
    <w:rsid w:val="00D54940"/>
    <w:rsid w:val="00D54977"/>
    <w:rsid w:val="00D54A0F"/>
    <w:rsid w:val="00D54A23"/>
    <w:rsid w:val="00D54F3C"/>
    <w:rsid w:val="00D5501A"/>
    <w:rsid w:val="00D55176"/>
    <w:rsid w:val="00D562D3"/>
    <w:rsid w:val="00D56425"/>
    <w:rsid w:val="00D56500"/>
    <w:rsid w:val="00D56BF8"/>
    <w:rsid w:val="00D574A8"/>
    <w:rsid w:val="00D5768F"/>
    <w:rsid w:val="00D6025E"/>
    <w:rsid w:val="00D6042B"/>
    <w:rsid w:val="00D60585"/>
    <w:rsid w:val="00D60A19"/>
    <w:rsid w:val="00D60AA6"/>
    <w:rsid w:val="00D60BBA"/>
    <w:rsid w:val="00D60E00"/>
    <w:rsid w:val="00D60E82"/>
    <w:rsid w:val="00D61EB0"/>
    <w:rsid w:val="00D6283B"/>
    <w:rsid w:val="00D62BF3"/>
    <w:rsid w:val="00D62FF8"/>
    <w:rsid w:val="00D63431"/>
    <w:rsid w:val="00D6348D"/>
    <w:rsid w:val="00D63496"/>
    <w:rsid w:val="00D635FD"/>
    <w:rsid w:val="00D63922"/>
    <w:rsid w:val="00D63C5D"/>
    <w:rsid w:val="00D63C88"/>
    <w:rsid w:val="00D63EA6"/>
    <w:rsid w:val="00D64184"/>
    <w:rsid w:val="00D644FF"/>
    <w:rsid w:val="00D6472F"/>
    <w:rsid w:val="00D64903"/>
    <w:rsid w:val="00D64AC6"/>
    <w:rsid w:val="00D65285"/>
    <w:rsid w:val="00D654E8"/>
    <w:rsid w:val="00D65938"/>
    <w:rsid w:val="00D65BE1"/>
    <w:rsid w:val="00D65C4C"/>
    <w:rsid w:val="00D6725A"/>
    <w:rsid w:val="00D67639"/>
    <w:rsid w:val="00D70663"/>
    <w:rsid w:val="00D7069F"/>
    <w:rsid w:val="00D709DD"/>
    <w:rsid w:val="00D711E5"/>
    <w:rsid w:val="00D718BC"/>
    <w:rsid w:val="00D720E8"/>
    <w:rsid w:val="00D726AA"/>
    <w:rsid w:val="00D72BB4"/>
    <w:rsid w:val="00D732A3"/>
    <w:rsid w:val="00D73379"/>
    <w:rsid w:val="00D7396A"/>
    <w:rsid w:val="00D7399F"/>
    <w:rsid w:val="00D73A9B"/>
    <w:rsid w:val="00D73CAF"/>
    <w:rsid w:val="00D73E1D"/>
    <w:rsid w:val="00D74300"/>
    <w:rsid w:val="00D74C9A"/>
    <w:rsid w:val="00D74F19"/>
    <w:rsid w:val="00D75506"/>
    <w:rsid w:val="00D75549"/>
    <w:rsid w:val="00D7559D"/>
    <w:rsid w:val="00D75D13"/>
    <w:rsid w:val="00D762FD"/>
    <w:rsid w:val="00D7668C"/>
    <w:rsid w:val="00D76A16"/>
    <w:rsid w:val="00D771DE"/>
    <w:rsid w:val="00D7729B"/>
    <w:rsid w:val="00D7751F"/>
    <w:rsid w:val="00D77E06"/>
    <w:rsid w:val="00D80302"/>
    <w:rsid w:val="00D804DC"/>
    <w:rsid w:val="00D80900"/>
    <w:rsid w:val="00D80D57"/>
    <w:rsid w:val="00D80E7E"/>
    <w:rsid w:val="00D81200"/>
    <w:rsid w:val="00D81247"/>
    <w:rsid w:val="00D81314"/>
    <w:rsid w:val="00D81E34"/>
    <w:rsid w:val="00D81F61"/>
    <w:rsid w:val="00D824A5"/>
    <w:rsid w:val="00D8261E"/>
    <w:rsid w:val="00D82634"/>
    <w:rsid w:val="00D82A2B"/>
    <w:rsid w:val="00D83F33"/>
    <w:rsid w:val="00D83F84"/>
    <w:rsid w:val="00D8455E"/>
    <w:rsid w:val="00D845DD"/>
    <w:rsid w:val="00D84A80"/>
    <w:rsid w:val="00D855F9"/>
    <w:rsid w:val="00D85A72"/>
    <w:rsid w:val="00D85F83"/>
    <w:rsid w:val="00D86358"/>
    <w:rsid w:val="00D866A2"/>
    <w:rsid w:val="00D86E48"/>
    <w:rsid w:val="00D86E94"/>
    <w:rsid w:val="00D87246"/>
    <w:rsid w:val="00D878A0"/>
    <w:rsid w:val="00D87E6C"/>
    <w:rsid w:val="00D90335"/>
    <w:rsid w:val="00D90438"/>
    <w:rsid w:val="00D907F7"/>
    <w:rsid w:val="00D908ED"/>
    <w:rsid w:val="00D90CA6"/>
    <w:rsid w:val="00D90EDA"/>
    <w:rsid w:val="00D91B86"/>
    <w:rsid w:val="00D91C48"/>
    <w:rsid w:val="00D91F4A"/>
    <w:rsid w:val="00D928D6"/>
    <w:rsid w:val="00D9295B"/>
    <w:rsid w:val="00D9388D"/>
    <w:rsid w:val="00D93CC1"/>
    <w:rsid w:val="00D9463C"/>
    <w:rsid w:val="00D94775"/>
    <w:rsid w:val="00D95BE0"/>
    <w:rsid w:val="00D95D45"/>
    <w:rsid w:val="00D961BD"/>
    <w:rsid w:val="00D96888"/>
    <w:rsid w:val="00D96B6A"/>
    <w:rsid w:val="00D96FC3"/>
    <w:rsid w:val="00D973E6"/>
    <w:rsid w:val="00D97548"/>
    <w:rsid w:val="00D97605"/>
    <w:rsid w:val="00D979F8"/>
    <w:rsid w:val="00DA0031"/>
    <w:rsid w:val="00DA07AE"/>
    <w:rsid w:val="00DA0FCD"/>
    <w:rsid w:val="00DA1270"/>
    <w:rsid w:val="00DA12E9"/>
    <w:rsid w:val="00DA14B3"/>
    <w:rsid w:val="00DA1847"/>
    <w:rsid w:val="00DA1AC9"/>
    <w:rsid w:val="00DA1C39"/>
    <w:rsid w:val="00DA2084"/>
    <w:rsid w:val="00DA20FB"/>
    <w:rsid w:val="00DA2284"/>
    <w:rsid w:val="00DA25E7"/>
    <w:rsid w:val="00DA27D5"/>
    <w:rsid w:val="00DA28E5"/>
    <w:rsid w:val="00DA2D78"/>
    <w:rsid w:val="00DA2E77"/>
    <w:rsid w:val="00DA3556"/>
    <w:rsid w:val="00DA3A61"/>
    <w:rsid w:val="00DA3F60"/>
    <w:rsid w:val="00DA4011"/>
    <w:rsid w:val="00DA412B"/>
    <w:rsid w:val="00DA419E"/>
    <w:rsid w:val="00DA425E"/>
    <w:rsid w:val="00DA4292"/>
    <w:rsid w:val="00DA4CB9"/>
    <w:rsid w:val="00DA4DD6"/>
    <w:rsid w:val="00DA5341"/>
    <w:rsid w:val="00DA551B"/>
    <w:rsid w:val="00DA568C"/>
    <w:rsid w:val="00DA59F7"/>
    <w:rsid w:val="00DA5AEA"/>
    <w:rsid w:val="00DA5D5E"/>
    <w:rsid w:val="00DA607C"/>
    <w:rsid w:val="00DA6298"/>
    <w:rsid w:val="00DA685C"/>
    <w:rsid w:val="00DA6894"/>
    <w:rsid w:val="00DA6C5B"/>
    <w:rsid w:val="00DA7E4F"/>
    <w:rsid w:val="00DA7FB0"/>
    <w:rsid w:val="00DB02AE"/>
    <w:rsid w:val="00DB04E7"/>
    <w:rsid w:val="00DB050B"/>
    <w:rsid w:val="00DB0C52"/>
    <w:rsid w:val="00DB11E2"/>
    <w:rsid w:val="00DB1931"/>
    <w:rsid w:val="00DB19E4"/>
    <w:rsid w:val="00DB19E5"/>
    <w:rsid w:val="00DB1B43"/>
    <w:rsid w:val="00DB1C8A"/>
    <w:rsid w:val="00DB1CE4"/>
    <w:rsid w:val="00DB1D59"/>
    <w:rsid w:val="00DB1E92"/>
    <w:rsid w:val="00DB2800"/>
    <w:rsid w:val="00DB285D"/>
    <w:rsid w:val="00DB2A9A"/>
    <w:rsid w:val="00DB30EB"/>
    <w:rsid w:val="00DB37E3"/>
    <w:rsid w:val="00DB428D"/>
    <w:rsid w:val="00DB4567"/>
    <w:rsid w:val="00DB4A40"/>
    <w:rsid w:val="00DB4B68"/>
    <w:rsid w:val="00DB4C35"/>
    <w:rsid w:val="00DB4D81"/>
    <w:rsid w:val="00DB5039"/>
    <w:rsid w:val="00DB508D"/>
    <w:rsid w:val="00DB5888"/>
    <w:rsid w:val="00DB5A2B"/>
    <w:rsid w:val="00DB5E66"/>
    <w:rsid w:val="00DB5E89"/>
    <w:rsid w:val="00DB5EEC"/>
    <w:rsid w:val="00DB603E"/>
    <w:rsid w:val="00DB62B2"/>
    <w:rsid w:val="00DB640A"/>
    <w:rsid w:val="00DB68D1"/>
    <w:rsid w:val="00DB6AA8"/>
    <w:rsid w:val="00DB7055"/>
    <w:rsid w:val="00DB7DA4"/>
    <w:rsid w:val="00DB7E94"/>
    <w:rsid w:val="00DB7EC8"/>
    <w:rsid w:val="00DC0E5F"/>
    <w:rsid w:val="00DC11AB"/>
    <w:rsid w:val="00DC11E5"/>
    <w:rsid w:val="00DC129E"/>
    <w:rsid w:val="00DC144D"/>
    <w:rsid w:val="00DC16C0"/>
    <w:rsid w:val="00DC1817"/>
    <w:rsid w:val="00DC1AA0"/>
    <w:rsid w:val="00DC1BB3"/>
    <w:rsid w:val="00DC1EDA"/>
    <w:rsid w:val="00DC2832"/>
    <w:rsid w:val="00DC390A"/>
    <w:rsid w:val="00DC4099"/>
    <w:rsid w:val="00DC44A9"/>
    <w:rsid w:val="00DC49B6"/>
    <w:rsid w:val="00DC4B98"/>
    <w:rsid w:val="00DC519A"/>
    <w:rsid w:val="00DC5523"/>
    <w:rsid w:val="00DC59A5"/>
    <w:rsid w:val="00DC5E17"/>
    <w:rsid w:val="00DC623F"/>
    <w:rsid w:val="00DC681E"/>
    <w:rsid w:val="00DC6956"/>
    <w:rsid w:val="00DC69BA"/>
    <w:rsid w:val="00DC704F"/>
    <w:rsid w:val="00DC7DD4"/>
    <w:rsid w:val="00DC7DDB"/>
    <w:rsid w:val="00DC7FD4"/>
    <w:rsid w:val="00DD03B9"/>
    <w:rsid w:val="00DD04AD"/>
    <w:rsid w:val="00DD0CB4"/>
    <w:rsid w:val="00DD11FE"/>
    <w:rsid w:val="00DD1425"/>
    <w:rsid w:val="00DD1592"/>
    <w:rsid w:val="00DD186A"/>
    <w:rsid w:val="00DD241E"/>
    <w:rsid w:val="00DD2690"/>
    <w:rsid w:val="00DD293E"/>
    <w:rsid w:val="00DD301D"/>
    <w:rsid w:val="00DD3513"/>
    <w:rsid w:val="00DD36B4"/>
    <w:rsid w:val="00DD3751"/>
    <w:rsid w:val="00DD3774"/>
    <w:rsid w:val="00DD3C7F"/>
    <w:rsid w:val="00DD3E2E"/>
    <w:rsid w:val="00DD3FDE"/>
    <w:rsid w:val="00DD4622"/>
    <w:rsid w:val="00DD4671"/>
    <w:rsid w:val="00DD4889"/>
    <w:rsid w:val="00DD48F6"/>
    <w:rsid w:val="00DD4906"/>
    <w:rsid w:val="00DD4EC6"/>
    <w:rsid w:val="00DD53E6"/>
    <w:rsid w:val="00DD5613"/>
    <w:rsid w:val="00DD582E"/>
    <w:rsid w:val="00DD58E7"/>
    <w:rsid w:val="00DD602B"/>
    <w:rsid w:val="00DD6689"/>
    <w:rsid w:val="00DD6B46"/>
    <w:rsid w:val="00DD6C78"/>
    <w:rsid w:val="00DD7138"/>
    <w:rsid w:val="00DD72AD"/>
    <w:rsid w:val="00DD7D5F"/>
    <w:rsid w:val="00DE062E"/>
    <w:rsid w:val="00DE07EF"/>
    <w:rsid w:val="00DE0D2A"/>
    <w:rsid w:val="00DE1145"/>
    <w:rsid w:val="00DE15EE"/>
    <w:rsid w:val="00DE1B71"/>
    <w:rsid w:val="00DE1C46"/>
    <w:rsid w:val="00DE2117"/>
    <w:rsid w:val="00DE2761"/>
    <w:rsid w:val="00DE3161"/>
    <w:rsid w:val="00DE34ED"/>
    <w:rsid w:val="00DE3D48"/>
    <w:rsid w:val="00DE452F"/>
    <w:rsid w:val="00DE460B"/>
    <w:rsid w:val="00DE4C81"/>
    <w:rsid w:val="00DE4CF8"/>
    <w:rsid w:val="00DE4D37"/>
    <w:rsid w:val="00DE51B7"/>
    <w:rsid w:val="00DE57BB"/>
    <w:rsid w:val="00DE5BBC"/>
    <w:rsid w:val="00DE626B"/>
    <w:rsid w:val="00DE65C6"/>
    <w:rsid w:val="00DE6726"/>
    <w:rsid w:val="00DE68A2"/>
    <w:rsid w:val="00DE6B9A"/>
    <w:rsid w:val="00DE7531"/>
    <w:rsid w:val="00DE7CB6"/>
    <w:rsid w:val="00DF04D2"/>
    <w:rsid w:val="00DF0626"/>
    <w:rsid w:val="00DF07A0"/>
    <w:rsid w:val="00DF12C8"/>
    <w:rsid w:val="00DF197D"/>
    <w:rsid w:val="00DF1FB1"/>
    <w:rsid w:val="00DF278C"/>
    <w:rsid w:val="00DF2BCA"/>
    <w:rsid w:val="00DF3BA7"/>
    <w:rsid w:val="00DF3C11"/>
    <w:rsid w:val="00DF3D33"/>
    <w:rsid w:val="00DF3FDC"/>
    <w:rsid w:val="00DF41DC"/>
    <w:rsid w:val="00DF4255"/>
    <w:rsid w:val="00DF43A9"/>
    <w:rsid w:val="00DF45F5"/>
    <w:rsid w:val="00DF4909"/>
    <w:rsid w:val="00DF4EEA"/>
    <w:rsid w:val="00DF4FC9"/>
    <w:rsid w:val="00DF562A"/>
    <w:rsid w:val="00DF5AA7"/>
    <w:rsid w:val="00DF633E"/>
    <w:rsid w:val="00DF6DE7"/>
    <w:rsid w:val="00DF6E81"/>
    <w:rsid w:val="00DF72BC"/>
    <w:rsid w:val="00DF7616"/>
    <w:rsid w:val="00DF769C"/>
    <w:rsid w:val="00DF7719"/>
    <w:rsid w:val="00DF7722"/>
    <w:rsid w:val="00DF7833"/>
    <w:rsid w:val="00DF7E12"/>
    <w:rsid w:val="00DF7E23"/>
    <w:rsid w:val="00E00960"/>
    <w:rsid w:val="00E00BF8"/>
    <w:rsid w:val="00E00DAA"/>
    <w:rsid w:val="00E00F1D"/>
    <w:rsid w:val="00E01151"/>
    <w:rsid w:val="00E01653"/>
    <w:rsid w:val="00E01B45"/>
    <w:rsid w:val="00E01BE9"/>
    <w:rsid w:val="00E02142"/>
    <w:rsid w:val="00E02265"/>
    <w:rsid w:val="00E02539"/>
    <w:rsid w:val="00E02A74"/>
    <w:rsid w:val="00E03A98"/>
    <w:rsid w:val="00E03F16"/>
    <w:rsid w:val="00E041C6"/>
    <w:rsid w:val="00E05460"/>
    <w:rsid w:val="00E05692"/>
    <w:rsid w:val="00E05BDE"/>
    <w:rsid w:val="00E05CE4"/>
    <w:rsid w:val="00E06083"/>
    <w:rsid w:val="00E060CA"/>
    <w:rsid w:val="00E06AA9"/>
    <w:rsid w:val="00E06BA2"/>
    <w:rsid w:val="00E06F85"/>
    <w:rsid w:val="00E0731B"/>
    <w:rsid w:val="00E0781B"/>
    <w:rsid w:val="00E07A24"/>
    <w:rsid w:val="00E10598"/>
    <w:rsid w:val="00E105D7"/>
    <w:rsid w:val="00E10977"/>
    <w:rsid w:val="00E10D94"/>
    <w:rsid w:val="00E11192"/>
    <w:rsid w:val="00E111E0"/>
    <w:rsid w:val="00E112BB"/>
    <w:rsid w:val="00E1177A"/>
    <w:rsid w:val="00E118BC"/>
    <w:rsid w:val="00E1230A"/>
    <w:rsid w:val="00E1244D"/>
    <w:rsid w:val="00E1266F"/>
    <w:rsid w:val="00E1285A"/>
    <w:rsid w:val="00E128AF"/>
    <w:rsid w:val="00E131A4"/>
    <w:rsid w:val="00E13D0F"/>
    <w:rsid w:val="00E14785"/>
    <w:rsid w:val="00E1493B"/>
    <w:rsid w:val="00E14A62"/>
    <w:rsid w:val="00E14C7D"/>
    <w:rsid w:val="00E14E0D"/>
    <w:rsid w:val="00E1545A"/>
    <w:rsid w:val="00E1547D"/>
    <w:rsid w:val="00E1556E"/>
    <w:rsid w:val="00E15722"/>
    <w:rsid w:val="00E15BD9"/>
    <w:rsid w:val="00E16217"/>
    <w:rsid w:val="00E1624E"/>
    <w:rsid w:val="00E16299"/>
    <w:rsid w:val="00E162BA"/>
    <w:rsid w:val="00E162DE"/>
    <w:rsid w:val="00E16387"/>
    <w:rsid w:val="00E16CC4"/>
    <w:rsid w:val="00E16EB4"/>
    <w:rsid w:val="00E17F19"/>
    <w:rsid w:val="00E2009E"/>
    <w:rsid w:val="00E20150"/>
    <w:rsid w:val="00E20238"/>
    <w:rsid w:val="00E2038D"/>
    <w:rsid w:val="00E20453"/>
    <w:rsid w:val="00E20523"/>
    <w:rsid w:val="00E2057B"/>
    <w:rsid w:val="00E20771"/>
    <w:rsid w:val="00E21431"/>
    <w:rsid w:val="00E217CE"/>
    <w:rsid w:val="00E21AFE"/>
    <w:rsid w:val="00E21F32"/>
    <w:rsid w:val="00E22739"/>
    <w:rsid w:val="00E227BA"/>
    <w:rsid w:val="00E228E1"/>
    <w:rsid w:val="00E22C19"/>
    <w:rsid w:val="00E233F0"/>
    <w:rsid w:val="00E236AD"/>
    <w:rsid w:val="00E2370D"/>
    <w:rsid w:val="00E237E2"/>
    <w:rsid w:val="00E23AA2"/>
    <w:rsid w:val="00E242DD"/>
    <w:rsid w:val="00E242EF"/>
    <w:rsid w:val="00E2444D"/>
    <w:rsid w:val="00E24585"/>
    <w:rsid w:val="00E24C88"/>
    <w:rsid w:val="00E250DF"/>
    <w:rsid w:val="00E25833"/>
    <w:rsid w:val="00E25BED"/>
    <w:rsid w:val="00E26112"/>
    <w:rsid w:val="00E266AD"/>
    <w:rsid w:val="00E26827"/>
    <w:rsid w:val="00E2694B"/>
    <w:rsid w:val="00E26A9C"/>
    <w:rsid w:val="00E26D7B"/>
    <w:rsid w:val="00E274C2"/>
    <w:rsid w:val="00E27AF7"/>
    <w:rsid w:val="00E3061E"/>
    <w:rsid w:val="00E30AEB"/>
    <w:rsid w:val="00E314F4"/>
    <w:rsid w:val="00E31A42"/>
    <w:rsid w:val="00E31BCB"/>
    <w:rsid w:val="00E3211C"/>
    <w:rsid w:val="00E3233B"/>
    <w:rsid w:val="00E324DF"/>
    <w:rsid w:val="00E327FF"/>
    <w:rsid w:val="00E329EF"/>
    <w:rsid w:val="00E330FA"/>
    <w:rsid w:val="00E33355"/>
    <w:rsid w:val="00E34163"/>
    <w:rsid w:val="00E341FC"/>
    <w:rsid w:val="00E3458F"/>
    <w:rsid w:val="00E34630"/>
    <w:rsid w:val="00E34ADE"/>
    <w:rsid w:val="00E34BD7"/>
    <w:rsid w:val="00E35212"/>
    <w:rsid w:val="00E3564D"/>
    <w:rsid w:val="00E35A51"/>
    <w:rsid w:val="00E35C29"/>
    <w:rsid w:val="00E35CCC"/>
    <w:rsid w:val="00E35D54"/>
    <w:rsid w:val="00E36516"/>
    <w:rsid w:val="00E36AF9"/>
    <w:rsid w:val="00E36F7F"/>
    <w:rsid w:val="00E37340"/>
    <w:rsid w:val="00E378C2"/>
    <w:rsid w:val="00E378DF"/>
    <w:rsid w:val="00E379B2"/>
    <w:rsid w:val="00E37C9B"/>
    <w:rsid w:val="00E402BA"/>
    <w:rsid w:val="00E40D10"/>
    <w:rsid w:val="00E40D8B"/>
    <w:rsid w:val="00E4129D"/>
    <w:rsid w:val="00E41815"/>
    <w:rsid w:val="00E41825"/>
    <w:rsid w:val="00E41B31"/>
    <w:rsid w:val="00E41B72"/>
    <w:rsid w:val="00E41BB7"/>
    <w:rsid w:val="00E41BCE"/>
    <w:rsid w:val="00E41C2D"/>
    <w:rsid w:val="00E41C72"/>
    <w:rsid w:val="00E41E9D"/>
    <w:rsid w:val="00E420B6"/>
    <w:rsid w:val="00E42157"/>
    <w:rsid w:val="00E42E83"/>
    <w:rsid w:val="00E437ED"/>
    <w:rsid w:val="00E440D4"/>
    <w:rsid w:val="00E44E00"/>
    <w:rsid w:val="00E4566E"/>
    <w:rsid w:val="00E456C1"/>
    <w:rsid w:val="00E45E17"/>
    <w:rsid w:val="00E464D6"/>
    <w:rsid w:val="00E46AE0"/>
    <w:rsid w:val="00E46DA5"/>
    <w:rsid w:val="00E46F3A"/>
    <w:rsid w:val="00E47059"/>
    <w:rsid w:val="00E47185"/>
    <w:rsid w:val="00E47258"/>
    <w:rsid w:val="00E472AB"/>
    <w:rsid w:val="00E47EDB"/>
    <w:rsid w:val="00E501F3"/>
    <w:rsid w:val="00E50504"/>
    <w:rsid w:val="00E512AF"/>
    <w:rsid w:val="00E5173E"/>
    <w:rsid w:val="00E51A5C"/>
    <w:rsid w:val="00E51D74"/>
    <w:rsid w:val="00E5240F"/>
    <w:rsid w:val="00E529B3"/>
    <w:rsid w:val="00E52A36"/>
    <w:rsid w:val="00E52B31"/>
    <w:rsid w:val="00E52ECE"/>
    <w:rsid w:val="00E53086"/>
    <w:rsid w:val="00E531F7"/>
    <w:rsid w:val="00E53417"/>
    <w:rsid w:val="00E53486"/>
    <w:rsid w:val="00E535CC"/>
    <w:rsid w:val="00E5364E"/>
    <w:rsid w:val="00E537C6"/>
    <w:rsid w:val="00E53A0D"/>
    <w:rsid w:val="00E53E40"/>
    <w:rsid w:val="00E549BB"/>
    <w:rsid w:val="00E55158"/>
    <w:rsid w:val="00E554EB"/>
    <w:rsid w:val="00E55A68"/>
    <w:rsid w:val="00E55C2C"/>
    <w:rsid w:val="00E55FEA"/>
    <w:rsid w:val="00E56673"/>
    <w:rsid w:val="00E568FA"/>
    <w:rsid w:val="00E56B80"/>
    <w:rsid w:val="00E56BB5"/>
    <w:rsid w:val="00E56CE3"/>
    <w:rsid w:val="00E56DBD"/>
    <w:rsid w:val="00E57070"/>
    <w:rsid w:val="00E573A5"/>
    <w:rsid w:val="00E574DE"/>
    <w:rsid w:val="00E57605"/>
    <w:rsid w:val="00E57C92"/>
    <w:rsid w:val="00E57EC8"/>
    <w:rsid w:val="00E60002"/>
    <w:rsid w:val="00E606CF"/>
    <w:rsid w:val="00E6080A"/>
    <w:rsid w:val="00E60C2A"/>
    <w:rsid w:val="00E612FF"/>
    <w:rsid w:val="00E616E4"/>
    <w:rsid w:val="00E6179A"/>
    <w:rsid w:val="00E618F7"/>
    <w:rsid w:val="00E6194F"/>
    <w:rsid w:val="00E62721"/>
    <w:rsid w:val="00E63673"/>
    <w:rsid w:val="00E63839"/>
    <w:rsid w:val="00E63908"/>
    <w:rsid w:val="00E639F7"/>
    <w:rsid w:val="00E63A5B"/>
    <w:rsid w:val="00E63C17"/>
    <w:rsid w:val="00E63EF4"/>
    <w:rsid w:val="00E64044"/>
    <w:rsid w:val="00E648F5"/>
    <w:rsid w:val="00E64BA6"/>
    <w:rsid w:val="00E64C4C"/>
    <w:rsid w:val="00E64CC2"/>
    <w:rsid w:val="00E6507E"/>
    <w:rsid w:val="00E6578B"/>
    <w:rsid w:val="00E65869"/>
    <w:rsid w:val="00E66079"/>
    <w:rsid w:val="00E660BD"/>
    <w:rsid w:val="00E669ED"/>
    <w:rsid w:val="00E66D6C"/>
    <w:rsid w:val="00E66E31"/>
    <w:rsid w:val="00E677B6"/>
    <w:rsid w:val="00E67A70"/>
    <w:rsid w:val="00E700BD"/>
    <w:rsid w:val="00E704CB"/>
    <w:rsid w:val="00E70531"/>
    <w:rsid w:val="00E70704"/>
    <w:rsid w:val="00E709D0"/>
    <w:rsid w:val="00E70F44"/>
    <w:rsid w:val="00E71524"/>
    <w:rsid w:val="00E715A5"/>
    <w:rsid w:val="00E71675"/>
    <w:rsid w:val="00E71ACC"/>
    <w:rsid w:val="00E72333"/>
    <w:rsid w:val="00E7258D"/>
    <w:rsid w:val="00E72E95"/>
    <w:rsid w:val="00E73011"/>
    <w:rsid w:val="00E7306D"/>
    <w:rsid w:val="00E739F1"/>
    <w:rsid w:val="00E73E9A"/>
    <w:rsid w:val="00E7414C"/>
    <w:rsid w:val="00E74154"/>
    <w:rsid w:val="00E746E9"/>
    <w:rsid w:val="00E75616"/>
    <w:rsid w:val="00E7565E"/>
    <w:rsid w:val="00E75665"/>
    <w:rsid w:val="00E75B08"/>
    <w:rsid w:val="00E75B65"/>
    <w:rsid w:val="00E7634D"/>
    <w:rsid w:val="00E76567"/>
    <w:rsid w:val="00E76863"/>
    <w:rsid w:val="00E76966"/>
    <w:rsid w:val="00E76BA0"/>
    <w:rsid w:val="00E77ADA"/>
    <w:rsid w:val="00E77D35"/>
    <w:rsid w:val="00E77FB4"/>
    <w:rsid w:val="00E802F3"/>
    <w:rsid w:val="00E8065F"/>
    <w:rsid w:val="00E8182F"/>
    <w:rsid w:val="00E81BEC"/>
    <w:rsid w:val="00E81C20"/>
    <w:rsid w:val="00E820D8"/>
    <w:rsid w:val="00E826D6"/>
    <w:rsid w:val="00E828DB"/>
    <w:rsid w:val="00E82948"/>
    <w:rsid w:val="00E82971"/>
    <w:rsid w:val="00E829D9"/>
    <w:rsid w:val="00E82E0D"/>
    <w:rsid w:val="00E83693"/>
    <w:rsid w:val="00E838F0"/>
    <w:rsid w:val="00E83E46"/>
    <w:rsid w:val="00E83E54"/>
    <w:rsid w:val="00E83ED9"/>
    <w:rsid w:val="00E83F71"/>
    <w:rsid w:val="00E84088"/>
    <w:rsid w:val="00E840DD"/>
    <w:rsid w:val="00E8425A"/>
    <w:rsid w:val="00E84684"/>
    <w:rsid w:val="00E84769"/>
    <w:rsid w:val="00E84A47"/>
    <w:rsid w:val="00E84B2D"/>
    <w:rsid w:val="00E84DE4"/>
    <w:rsid w:val="00E8512B"/>
    <w:rsid w:val="00E8554C"/>
    <w:rsid w:val="00E85A12"/>
    <w:rsid w:val="00E86332"/>
    <w:rsid w:val="00E865FB"/>
    <w:rsid w:val="00E86659"/>
    <w:rsid w:val="00E86B97"/>
    <w:rsid w:val="00E86FC6"/>
    <w:rsid w:val="00E87568"/>
    <w:rsid w:val="00E87BFB"/>
    <w:rsid w:val="00E903F1"/>
    <w:rsid w:val="00E9054A"/>
    <w:rsid w:val="00E91125"/>
    <w:rsid w:val="00E91213"/>
    <w:rsid w:val="00E91750"/>
    <w:rsid w:val="00E91ADB"/>
    <w:rsid w:val="00E91CCA"/>
    <w:rsid w:val="00E91E4A"/>
    <w:rsid w:val="00E924DE"/>
    <w:rsid w:val="00E92D81"/>
    <w:rsid w:val="00E92EA1"/>
    <w:rsid w:val="00E935F4"/>
    <w:rsid w:val="00E93A7C"/>
    <w:rsid w:val="00E93D62"/>
    <w:rsid w:val="00E941BA"/>
    <w:rsid w:val="00E9431E"/>
    <w:rsid w:val="00E94629"/>
    <w:rsid w:val="00E94F01"/>
    <w:rsid w:val="00E950F7"/>
    <w:rsid w:val="00E952A2"/>
    <w:rsid w:val="00E956D4"/>
    <w:rsid w:val="00E9577F"/>
    <w:rsid w:val="00E95815"/>
    <w:rsid w:val="00E95A71"/>
    <w:rsid w:val="00E95A79"/>
    <w:rsid w:val="00E95AA0"/>
    <w:rsid w:val="00E95CCB"/>
    <w:rsid w:val="00E96258"/>
    <w:rsid w:val="00E96DE0"/>
    <w:rsid w:val="00E96E84"/>
    <w:rsid w:val="00E97975"/>
    <w:rsid w:val="00E97B12"/>
    <w:rsid w:val="00E97DB7"/>
    <w:rsid w:val="00E97FA2"/>
    <w:rsid w:val="00EA0140"/>
    <w:rsid w:val="00EA08C9"/>
    <w:rsid w:val="00EA1315"/>
    <w:rsid w:val="00EA15E7"/>
    <w:rsid w:val="00EA1CC8"/>
    <w:rsid w:val="00EA1E3C"/>
    <w:rsid w:val="00EA24A2"/>
    <w:rsid w:val="00EA2BBF"/>
    <w:rsid w:val="00EA39B7"/>
    <w:rsid w:val="00EA3A7A"/>
    <w:rsid w:val="00EA3E37"/>
    <w:rsid w:val="00EA3FF6"/>
    <w:rsid w:val="00EA473D"/>
    <w:rsid w:val="00EA4A7F"/>
    <w:rsid w:val="00EA4FB8"/>
    <w:rsid w:val="00EA5194"/>
    <w:rsid w:val="00EA51C3"/>
    <w:rsid w:val="00EA52EB"/>
    <w:rsid w:val="00EA53DF"/>
    <w:rsid w:val="00EA5909"/>
    <w:rsid w:val="00EA5D34"/>
    <w:rsid w:val="00EA64FB"/>
    <w:rsid w:val="00EA66D1"/>
    <w:rsid w:val="00EA69A8"/>
    <w:rsid w:val="00EA6CA2"/>
    <w:rsid w:val="00EA6FFA"/>
    <w:rsid w:val="00EA7720"/>
    <w:rsid w:val="00EA78E9"/>
    <w:rsid w:val="00EA7AA7"/>
    <w:rsid w:val="00EA7B2D"/>
    <w:rsid w:val="00EA7C24"/>
    <w:rsid w:val="00EB007D"/>
    <w:rsid w:val="00EB0215"/>
    <w:rsid w:val="00EB03DD"/>
    <w:rsid w:val="00EB045A"/>
    <w:rsid w:val="00EB0757"/>
    <w:rsid w:val="00EB1033"/>
    <w:rsid w:val="00EB1758"/>
    <w:rsid w:val="00EB2068"/>
    <w:rsid w:val="00EB2256"/>
    <w:rsid w:val="00EB2CCD"/>
    <w:rsid w:val="00EB2E07"/>
    <w:rsid w:val="00EB316C"/>
    <w:rsid w:val="00EB3484"/>
    <w:rsid w:val="00EB367C"/>
    <w:rsid w:val="00EB3B68"/>
    <w:rsid w:val="00EB3C80"/>
    <w:rsid w:val="00EB3DAB"/>
    <w:rsid w:val="00EB42BA"/>
    <w:rsid w:val="00EB4D61"/>
    <w:rsid w:val="00EB4DC8"/>
    <w:rsid w:val="00EB4FB5"/>
    <w:rsid w:val="00EB5706"/>
    <w:rsid w:val="00EB5CC7"/>
    <w:rsid w:val="00EB5EE7"/>
    <w:rsid w:val="00EB607E"/>
    <w:rsid w:val="00EB6285"/>
    <w:rsid w:val="00EB657E"/>
    <w:rsid w:val="00EB6809"/>
    <w:rsid w:val="00EB6B1F"/>
    <w:rsid w:val="00EB71C1"/>
    <w:rsid w:val="00EB73FA"/>
    <w:rsid w:val="00EB7BC5"/>
    <w:rsid w:val="00EC0C79"/>
    <w:rsid w:val="00EC0CE1"/>
    <w:rsid w:val="00EC10FD"/>
    <w:rsid w:val="00EC121F"/>
    <w:rsid w:val="00EC122E"/>
    <w:rsid w:val="00EC1474"/>
    <w:rsid w:val="00EC160E"/>
    <w:rsid w:val="00EC1943"/>
    <w:rsid w:val="00EC211A"/>
    <w:rsid w:val="00EC21D3"/>
    <w:rsid w:val="00EC22C6"/>
    <w:rsid w:val="00EC2816"/>
    <w:rsid w:val="00EC2A51"/>
    <w:rsid w:val="00EC3F5A"/>
    <w:rsid w:val="00EC4312"/>
    <w:rsid w:val="00EC49F7"/>
    <w:rsid w:val="00EC4B38"/>
    <w:rsid w:val="00EC51A4"/>
    <w:rsid w:val="00EC578D"/>
    <w:rsid w:val="00EC5EA7"/>
    <w:rsid w:val="00EC63FF"/>
    <w:rsid w:val="00EC66F9"/>
    <w:rsid w:val="00EC6871"/>
    <w:rsid w:val="00EC689E"/>
    <w:rsid w:val="00EC6915"/>
    <w:rsid w:val="00EC6A27"/>
    <w:rsid w:val="00EC6D17"/>
    <w:rsid w:val="00EC6D62"/>
    <w:rsid w:val="00EC7C56"/>
    <w:rsid w:val="00EC7D39"/>
    <w:rsid w:val="00ED0732"/>
    <w:rsid w:val="00ED0888"/>
    <w:rsid w:val="00ED08B8"/>
    <w:rsid w:val="00ED0BF3"/>
    <w:rsid w:val="00ED0C67"/>
    <w:rsid w:val="00ED17E8"/>
    <w:rsid w:val="00ED25B7"/>
    <w:rsid w:val="00ED29C4"/>
    <w:rsid w:val="00ED2CBE"/>
    <w:rsid w:val="00ED2D1D"/>
    <w:rsid w:val="00ED2EB5"/>
    <w:rsid w:val="00ED3037"/>
    <w:rsid w:val="00ED3348"/>
    <w:rsid w:val="00ED367E"/>
    <w:rsid w:val="00ED37EF"/>
    <w:rsid w:val="00ED38C2"/>
    <w:rsid w:val="00ED3A1F"/>
    <w:rsid w:val="00ED3DCD"/>
    <w:rsid w:val="00ED59C4"/>
    <w:rsid w:val="00ED5B7C"/>
    <w:rsid w:val="00ED5C29"/>
    <w:rsid w:val="00ED5D1A"/>
    <w:rsid w:val="00ED5F8E"/>
    <w:rsid w:val="00ED60B8"/>
    <w:rsid w:val="00ED6581"/>
    <w:rsid w:val="00ED6740"/>
    <w:rsid w:val="00ED6D3D"/>
    <w:rsid w:val="00ED7043"/>
    <w:rsid w:val="00ED71F1"/>
    <w:rsid w:val="00ED73E0"/>
    <w:rsid w:val="00ED7E32"/>
    <w:rsid w:val="00EE0378"/>
    <w:rsid w:val="00EE0651"/>
    <w:rsid w:val="00EE0A3D"/>
    <w:rsid w:val="00EE0FE6"/>
    <w:rsid w:val="00EE159F"/>
    <w:rsid w:val="00EE1A8F"/>
    <w:rsid w:val="00EE1F1C"/>
    <w:rsid w:val="00EE234E"/>
    <w:rsid w:val="00EE23B4"/>
    <w:rsid w:val="00EE28E5"/>
    <w:rsid w:val="00EE2B44"/>
    <w:rsid w:val="00EE338F"/>
    <w:rsid w:val="00EE383A"/>
    <w:rsid w:val="00EE3DB1"/>
    <w:rsid w:val="00EE406C"/>
    <w:rsid w:val="00EE44A6"/>
    <w:rsid w:val="00EE46DF"/>
    <w:rsid w:val="00EE48F3"/>
    <w:rsid w:val="00EE4A4C"/>
    <w:rsid w:val="00EE5104"/>
    <w:rsid w:val="00EE5583"/>
    <w:rsid w:val="00EE58BF"/>
    <w:rsid w:val="00EE60CF"/>
    <w:rsid w:val="00EE6234"/>
    <w:rsid w:val="00EE65DE"/>
    <w:rsid w:val="00EE68A5"/>
    <w:rsid w:val="00EE6B18"/>
    <w:rsid w:val="00EE7138"/>
    <w:rsid w:val="00EE79FA"/>
    <w:rsid w:val="00EE7B2F"/>
    <w:rsid w:val="00EF00F9"/>
    <w:rsid w:val="00EF0331"/>
    <w:rsid w:val="00EF068D"/>
    <w:rsid w:val="00EF15AF"/>
    <w:rsid w:val="00EF21E5"/>
    <w:rsid w:val="00EF265A"/>
    <w:rsid w:val="00EF2712"/>
    <w:rsid w:val="00EF287B"/>
    <w:rsid w:val="00EF2BE8"/>
    <w:rsid w:val="00EF3949"/>
    <w:rsid w:val="00EF4226"/>
    <w:rsid w:val="00EF4338"/>
    <w:rsid w:val="00EF49F1"/>
    <w:rsid w:val="00EF4CAA"/>
    <w:rsid w:val="00EF4EC9"/>
    <w:rsid w:val="00EF5096"/>
    <w:rsid w:val="00EF5160"/>
    <w:rsid w:val="00EF5F16"/>
    <w:rsid w:val="00EF6074"/>
    <w:rsid w:val="00EF6410"/>
    <w:rsid w:val="00EF6913"/>
    <w:rsid w:val="00EF6F89"/>
    <w:rsid w:val="00EF771C"/>
    <w:rsid w:val="00EF776B"/>
    <w:rsid w:val="00EF7BDC"/>
    <w:rsid w:val="00EF7E07"/>
    <w:rsid w:val="00F002F9"/>
    <w:rsid w:val="00F00530"/>
    <w:rsid w:val="00F005F1"/>
    <w:rsid w:val="00F009CC"/>
    <w:rsid w:val="00F00AE1"/>
    <w:rsid w:val="00F00CB7"/>
    <w:rsid w:val="00F00DEB"/>
    <w:rsid w:val="00F00E2D"/>
    <w:rsid w:val="00F010C1"/>
    <w:rsid w:val="00F01599"/>
    <w:rsid w:val="00F02196"/>
    <w:rsid w:val="00F023E6"/>
    <w:rsid w:val="00F024AD"/>
    <w:rsid w:val="00F025D5"/>
    <w:rsid w:val="00F027B1"/>
    <w:rsid w:val="00F031C2"/>
    <w:rsid w:val="00F034B1"/>
    <w:rsid w:val="00F03CA1"/>
    <w:rsid w:val="00F03E48"/>
    <w:rsid w:val="00F042C1"/>
    <w:rsid w:val="00F042D1"/>
    <w:rsid w:val="00F04839"/>
    <w:rsid w:val="00F05449"/>
    <w:rsid w:val="00F05591"/>
    <w:rsid w:val="00F06353"/>
    <w:rsid w:val="00F063B0"/>
    <w:rsid w:val="00F06E27"/>
    <w:rsid w:val="00F072FB"/>
    <w:rsid w:val="00F10865"/>
    <w:rsid w:val="00F10CE6"/>
    <w:rsid w:val="00F110A0"/>
    <w:rsid w:val="00F11118"/>
    <w:rsid w:val="00F11195"/>
    <w:rsid w:val="00F111DD"/>
    <w:rsid w:val="00F1138B"/>
    <w:rsid w:val="00F117EE"/>
    <w:rsid w:val="00F11860"/>
    <w:rsid w:val="00F11A48"/>
    <w:rsid w:val="00F11EB4"/>
    <w:rsid w:val="00F12895"/>
    <w:rsid w:val="00F129A9"/>
    <w:rsid w:val="00F12AFE"/>
    <w:rsid w:val="00F12B29"/>
    <w:rsid w:val="00F12B37"/>
    <w:rsid w:val="00F12C72"/>
    <w:rsid w:val="00F12DB2"/>
    <w:rsid w:val="00F12E23"/>
    <w:rsid w:val="00F12ED2"/>
    <w:rsid w:val="00F12EDD"/>
    <w:rsid w:val="00F1321C"/>
    <w:rsid w:val="00F13865"/>
    <w:rsid w:val="00F14083"/>
    <w:rsid w:val="00F1444B"/>
    <w:rsid w:val="00F1460D"/>
    <w:rsid w:val="00F1473C"/>
    <w:rsid w:val="00F148C5"/>
    <w:rsid w:val="00F14EEE"/>
    <w:rsid w:val="00F15233"/>
    <w:rsid w:val="00F157BB"/>
    <w:rsid w:val="00F15A94"/>
    <w:rsid w:val="00F15B16"/>
    <w:rsid w:val="00F160A3"/>
    <w:rsid w:val="00F1636D"/>
    <w:rsid w:val="00F1644B"/>
    <w:rsid w:val="00F16A3C"/>
    <w:rsid w:val="00F16E57"/>
    <w:rsid w:val="00F16EBC"/>
    <w:rsid w:val="00F17507"/>
    <w:rsid w:val="00F1778E"/>
    <w:rsid w:val="00F1782F"/>
    <w:rsid w:val="00F178A2"/>
    <w:rsid w:val="00F179BC"/>
    <w:rsid w:val="00F17E98"/>
    <w:rsid w:val="00F17ED0"/>
    <w:rsid w:val="00F208DC"/>
    <w:rsid w:val="00F21453"/>
    <w:rsid w:val="00F2154C"/>
    <w:rsid w:val="00F21830"/>
    <w:rsid w:val="00F21FAB"/>
    <w:rsid w:val="00F220D7"/>
    <w:rsid w:val="00F221C5"/>
    <w:rsid w:val="00F22297"/>
    <w:rsid w:val="00F22C04"/>
    <w:rsid w:val="00F22F5E"/>
    <w:rsid w:val="00F2355F"/>
    <w:rsid w:val="00F23AE8"/>
    <w:rsid w:val="00F23CA7"/>
    <w:rsid w:val="00F23D37"/>
    <w:rsid w:val="00F23F95"/>
    <w:rsid w:val="00F24429"/>
    <w:rsid w:val="00F24436"/>
    <w:rsid w:val="00F244D7"/>
    <w:rsid w:val="00F24A5C"/>
    <w:rsid w:val="00F24F69"/>
    <w:rsid w:val="00F25039"/>
    <w:rsid w:val="00F25777"/>
    <w:rsid w:val="00F25946"/>
    <w:rsid w:val="00F25C77"/>
    <w:rsid w:val="00F26676"/>
    <w:rsid w:val="00F2667D"/>
    <w:rsid w:val="00F26979"/>
    <w:rsid w:val="00F26B7B"/>
    <w:rsid w:val="00F2715A"/>
    <w:rsid w:val="00F272E0"/>
    <w:rsid w:val="00F27638"/>
    <w:rsid w:val="00F27991"/>
    <w:rsid w:val="00F27A01"/>
    <w:rsid w:val="00F27B08"/>
    <w:rsid w:val="00F27B7E"/>
    <w:rsid w:val="00F27B8A"/>
    <w:rsid w:val="00F27C19"/>
    <w:rsid w:val="00F27E4E"/>
    <w:rsid w:val="00F27E72"/>
    <w:rsid w:val="00F27EBD"/>
    <w:rsid w:val="00F30110"/>
    <w:rsid w:val="00F3019B"/>
    <w:rsid w:val="00F307DE"/>
    <w:rsid w:val="00F31487"/>
    <w:rsid w:val="00F314E3"/>
    <w:rsid w:val="00F31C2B"/>
    <w:rsid w:val="00F31E23"/>
    <w:rsid w:val="00F325D8"/>
    <w:rsid w:val="00F338A4"/>
    <w:rsid w:val="00F3468C"/>
    <w:rsid w:val="00F347A9"/>
    <w:rsid w:val="00F34B09"/>
    <w:rsid w:val="00F34C73"/>
    <w:rsid w:val="00F354B4"/>
    <w:rsid w:val="00F356C9"/>
    <w:rsid w:val="00F3577F"/>
    <w:rsid w:val="00F35A78"/>
    <w:rsid w:val="00F35ADC"/>
    <w:rsid w:val="00F3664A"/>
    <w:rsid w:val="00F36CA0"/>
    <w:rsid w:val="00F36D3C"/>
    <w:rsid w:val="00F3715C"/>
    <w:rsid w:val="00F3734A"/>
    <w:rsid w:val="00F37394"/>
    <w:rsid w:val="00F374A1"/>
    <w:rsid w:val="00F375D3"/>
    <w:rsid w:val="00F376CE"/>
    <w:rsid w:val="00F37700"/>
    <w:rsid w:val="00F37F99"/>
    <w:rsid w:val="00F401F2"/>
    <w:rsid w:val="00F409E5"/>
    <w:rsid w:val="00F4137F"/>
    <w:rsid w:val="00F41509"/>
    <w:rsid w:val="00F41A19"/>
    <w:rsid w:val="00F41F64"/>
    <w:rsid w:val="00F42493"/>
    <w:rsid w:val="00F424FF"/>
    <w:rsid w:val="00F42ECF"/>
    <w:rsid w:val="00F43135"/>
    <w:rsid w:val="00F43226"/>
    <w:rsid w:val="00F44409"/>
    <w:rsid w:val="00F444C8"/>
    <w:rsid w:val="00F44652"/>
    <w:rsid w:val="00F44A0D"/>
    <w:rsid w:val="00F45EEB"/>
    <w:rsid w:val="00F46104"/>
    <w:rsid w:val="00F46265"/>
    <w:rsid w:val="00F46905"/>
    <w:rsid w:val="00F46DF7"/>
    <w:rsid w:val="00F46F43"/>
    <w:rsid w:val="00F47152"/>
    <w:rsid w:val="00F4716A"/>
    <w:rsid w:val="00F47308"/>
    <w:rsid w:val="00F4772A"/>
    <w:rsid w:val="00F4791C"/>
    <w:rsid w:val="00F479D8"/>
    <w:rsid w:val="00F47E0C"/>
    <w:rsid w:val="00F47EB2"/>
    <w:rsid w:val="00F5010C"/>
    <w:rsid w:val="00F5016C"/>
    <w:rsid w:val="00F504EF"/>
    <w:rsid w:val="00F5076D"/>
    <w:rsid w:val="00F50987"/>
    <w:rsid w:val="00F50F6E"/>
    <w:rsid w:val="00F50F96"/>
    <w:rsid w:val="00F517C9"/>
    <w:rsid w:val="00F51B79"/>
    <w:rsid w:val="00F51F9B"/>
    <w:rsid w:val="00F5251A"/>
    <w:rsid w:val="00F5259F"/>
    <w:rsid w:val="00F52674"/>
    <w:rsid w:val="00F528A8"/>
    <w:rsid w:val="00F52D7D"/>
    <w:rsid w:val="00F52FC7"/>
    <w:rsid w:val="00F53102"/>
    <w:rsid w:val="00F539E7"/>
    <w:rsid w:val="00F54183"/>
    <w:rsid w:val="00F54A04"/>
    <w:rsid w:val="00F54B13"/>
    <w:rsid w:val="00F55467"/>
    <w:rsid w:val="00F5574E"/>
    <w:rsid w:val="00F55B1C"/>
    <w:rsid w:val="00F55DAB"/>
    <w:rsid w:val="00F55E86"/>
    <w:rsid w:val="00F55E9A"/>
    <w:rsid w:val="00F55EAA"/>
    <w:rsid w:val="00F55FBA"/>
    <w:rsid w:val="00F560D2"/>
    <w:rsid w:val="00F56130"/>
    <w:rsid w:val="00F5690D"/>
    <w:rsid w:val="00F5690E"/>
    <w:rsid w:val="00F569E5"/>
    <w:rsid w:val="00F56CB4"/>
    <w:rsid w:val="00F56DB6"/>
    <w:rsid w:val="00F570C8"/>
    <w:rsid w:val="00F57108"/>
    <w:rsid w:val="00F5750E"/>
    <w:rsid w:val="00F57630"/>
    <w:rsid w:val="00F57838"/>
    <w:rsid w:val="00F57F7E"/>
    <w:rsid w:val="00F6006C"/>
    <w:rsid w:val="00F60324"/>
    <w:rsid w:val="00F60E98"/>
    <w:rsid w:val="00F61161"/>
    <w:rsid w:val="00F61188"/>
    <w:rsid w:val="00F6134B"/>
    <w:rsid w:val="00F61767"/>
    <w:rsid w:val="00F61A90"/>
    <w:rsid w:val="00F6246C"/>
    <w:rsid w:val="00F625D9"/>
    <w:rsid w:val="00F6294F"/>
    <w:rsid w:val="00F62A30"/>
    <w:rsid w:val="00F62FC0"/>
    <w:rsid w:val="00F630ED"/>
    <w:rsid w:val="00F634B0"/>
    <w:rsid w:val="00F6442B"/>
    <w:rsid w:val="00F644DA"/>
    <w:rsid w:val="00F64692"/>
    <w:rsid w:val="00F6483B"/>
    <w:rsid w:val="00F6484A"/>
    <w:rsid w:val="00F64CAF"/>
    <w:rsid w:val="00F64D80"/>
    <w:rsid w:val="00F64DF5"/>
    <w:rsid w:val="00F6517F"/>
    <w:rsid w:val="00F65227"/>
    <w:rsid w:val="00F654B1"/>
    <w:rsid w:val="00F6551D"/>
    <w:rsid w:val="00F657F1"/>
    <w:rsid w:val="00F66094"/>
    <w:rsid w:val="00F6631C"/>
    <w:rsid w:val="00F66427"/>
    <w:rsid w:val="00F66994"/>
    <w:rsid w:val="00F67488"/>
    <w:rsid w:val="00F679FB"/>
    <w:rsid w:val="00F67B10"/>
    <w:rsid w:val="00F67BAA"/>
    <w:rsid w:val="00F703A8"/>
    <w:rsid w:val="00F70D30"/>
    <w:rsid w:val="00F70DE7"/>
    <w:rsid w:val="00F715FD"/>
    <w:rsid w:val="00F71678"/>
    <w:rsid w:val="00F716C3"/>
    <w:rsid w:val="00F71A0B"/>
    <w:rsid w:val="00F71BA6"/>
    <w:rsid w:val="00F721EA"/>
    <w:rsid w:val="00F722B2"/>
    <w:rsid w:val="00F72849"/>
    <w:rsid w:val="00F73020"/>
    <w:rsid w:val="00F731D3"/>
    <w:rsid w:val="00F7335C"/>
    <w:rsid w:val="00F73378"/>
    <w:rsid w:val="00F7386A"/>
    <w:rsid w:val="00F739C2"/>
    <w:rsid w:val="00F739FF"/>
    <w:rsid w:val="00F73BBC"/>
    <w:rsid w:val="00F73C1E"/>
    <w:rsid w:val="00F73E5C"/>
    <w:rsid w:val="00F743C6"/>
    <w:rsid w:val="00F744F0"/>
    <w:rsid w:val="00F7473F"/>
    <w:rsid w:val="00F74CD3"/>
    <w:rsid w:val="00F74EAA"/>
    <w:rsid w:val="00F7508A"/>
    <w:rsid w:val="00F75451"/>
    <w:rsid w:val="00F76157"/>
    <w:rsid w:val="00F768AF"/>
    <w:rsid w:val="00F76A72"/>
    <w:rsid w:val="00F7701A"/>
    <w:rsid w:val="00F7718E"/>
    <w:rsid w:val="00F77979"/>
    <w:rsid w:val="00F77B69"/>
    <w:rsid w:val="00F77D14"/>
    <w:rsid w:val="00F77E6B"/>
    <w:rsid w:val="00F77EA9"/>
    <w:rsid w:val="00F800EB"/>
    <w:rsid w:val="00F80552"/>
    <w:rsid w:val="00F80F81"/>
    <w:rsid w:val="00F8162A"/>
    <w:rsid w:val="00F822D9"/>
    <w:rsid w:val="00F828E3"/>
    <w:rsid w:val="00F82E26"/>
    <w:rsid w:val="00F82E74"/>
    <w:rsid w:val="00F82F72"/>
    <w:rsid w:val="00F8343B"/>
    <w:rsid w:val="00F83950"/>
    <w:rsid w:val="00F83C6E"/>
    <w:rsid w:val="00F84278"/>
    <w:rsid w:val="00F8492D"/>
    <w:rsid w:val="00F84BC6"/>
    <w:rsid w:val="00F84EA2"/>
    <w:rsid w:val="00F84F6A"/>
    <w:rsid w:val="00F85182"/>
    <w:rsid w:val="00F85242"/>
    <w:rsid w:val="00F85684"/>
    <w:rsid w:val="00F8583E"/>
    <w:rsid w:val="00F85DA0"/>
    <w:rsid w:val="00F8602F"/>
    <w:rsid w:val="00F86532"/>
    <w:rsid w:val="00F867BA"/>
    <w:rsid w:val="00F869F6"/>
    <w:rsid w:val="00F86A1B"/>
    <w:rsid w:val="00F86B65"/>
    <w:rsid w:val="00F86D04"/>
    <w:rsid w:val="00F8720C"/>
    <w:rsid w:val="00F8743D"/>
    <w:rsid w:val="00F87AD4"/>
    <w:rsid w:val="00F901AA"/>
    <w:rsid w:val="00F90579"/>
    <w:rsid w:val="00F90648"/>
    <w:rsid w:val="00F9069E"/>
    <w:rsid w:val="00F90A0B"/>
    <w:rsid w:val="00F90A8B"/>
    <w:rsid w:val="00F90EDA"/>
    <w:rsid w:val="00F9116B"/>
    <w:rsid w:val="00F91195"/>
    <w:rsid w:val="00F911DC"/>
    <w:rsid w:val="00F913E2"/>
    <w:rsid w:val="00F914B0"/>
    <w:rsid w:val="00F91CF3"/>
    <w:rsid w:val="00F9210E"/>
    <w:rsid w:val="00F92273"/>
    <w:rsid w:val="00F92725"/>
    <w:rsid w:val="00F92D19"/>
    <w:rsid w:val="00F92D22"/>
    <w:rsid w:val="00F92DDD"/>
    <w:rsid w:val="00F92E84"/>
    <w:rsid w:val="00F92F48"/>
    <w:rsid w:val="00F937EF"/>
    <w:rsid w:val="00F938CD"/>
    <w:rsid w:val="00F93AE4"/>
    <w:rsid w:val="00F93CEF"/>
    <w:rsid w:val="00F93F69"/>
    <w:rsid w:val="00F9408C"/>
    <w:rsid w:val="00F943F2"/>
    <w:rsid w:val="00F9455B"/>
    <w:rsid w:val="00F946B0"/>
    <w:rsid w:val="00F94879"/>
    <w:rsid w:val="00F9502C"/>
    <w:rsid w:val="00F954CE"/>
    <w:rsid w:val="00F95678"/>
    <w:rsid w:val="00F95E30"/>
    <w:rsid w:val="00F96354"/>
    <w:rsid w:val="00F9671B"/>
    <w:rsid w:val="00F96941"/>
    <w:rsid w:val="00F97065"/>
    <w:rsid w:val="00F970E6"/>
    <w:rsid w:val="00F9738E"/>
    <w:rsid w:val="00F9747B"/>
    <w:rsid w:val="00F97D4F"/>
    <w:rsid w:val="00F97EE5"/>
    <w:rsid w:val="00FA0CDE"/>
    <w:rsid w:val="00FA0E25"/>
    <w:rsid w:val="00FA0FDA"/>
    <w:rsid w:val="00FA1ACC"/>
    <w:rsid w:val="00FA2231"/>
    <w:rsid w:val="00FA226A"/>
    <w:rsid w:val="00FA2339"/>
    <w:rsid w:val="00FA2B72"/>
    <w:rsid w:val="00FA31B4"/>
    <w:rsid w:val="00FA34FF"/>
    <w:rsid w:val="00FA37E3"/>
    <w:rsid w:val="00FA3A0F"/>
    <w:rsid w:val="00FA3AAC"/>
    <w:rsid w:val="00FA41E5"/>
    <w:rsid w:val="00FA4216"/>
    <w:rsid w:val="00FA45E6"/>
    <w:rsid w:val="00FA4F4F"/>
    <w:rsid w:val="00FA50D8"/>
    <w:rsid w:val="00FA5158"/>
    <w:rsid w:val="00FA544F"/>
    <w:rsid w:val="00FA5487"/>
    <w:rsid w:val="00FA57AB"/>
    <w:rsid w:val="00FA57BD"/>
    <w:rsid w:val="00FA5945"/>
    <w:rsid w:val="00FA59E2"/>
    <w:rsid w:val="00FA5CDC"/>
    <w:rsid w:val="00FA65B4"/>
    <w:rsid w:val="00FA6A44"/>
    <w:rsid w:val="00FA6BB1"/>
    <w:rsid w:val="00FA6C5D"/>
    <w:rsid w:val="00FA6E49"/>
    <w:rsid w:val="00FA6EA7"/>
    <w:rsid w:val="00FA7025"/>
    <w:rsid w:val="00FA70B9"/>
    <w:rsid w:val="00FB02E2"/>
    <w:rsid w:val="00FB0C92"/>
    <w:rsid w:val="00FB0E60"/>
    <w:rsid w:val="00FB137E"/>
    <w:rsid w:val="00FB16BC"/>
    <w:rsid w:val="00FB1B94"/>
    <w:rsid w:val="00FB1D57"/>
    <w:rsid w:val="00FB200C"/>
    <w:rsid w:val="00FB2835"/>
    <w:rsid w:val="00FB2B60"/>
    <w:rsid w:val="00FB2C31"/>
    <w:rsid w:val="00FB33AB"/>
    <w:rsid w:val="00FB342D"/>
    <w:rsid w:val="00FB3861"/>
    <w:rsid w:val="00FB3CE7"/>
    <w:rsid w:val="00FB3D24"/>
    <w:rsid w:val="00FB4627"/>
    <w:rsid w:val="00FB464B"/>
    <w:rsid w:val="00FB47F5"/>
    <w:rsid w:val="00FB4866"/>
    <w:rsid w:val="00FB4D8E"/>
    <w:rsid w:val="00FB5004"/>
    <w:rsid w:val="00FB50E2"/>
    <w:rsid w:val="00FB514C"/>
    <w:rsid w:val="00FB5154"/>
    <w:rsid w:val="00FB5302"/>
    <w:rsid w:val="00FB58F2"/>
    <w:rsid w:val="00FB5CEA"/>
    <w:rsid w:val="00FB5F37"/>
    <w:rsid w:val="00FB639F"/>
    <w:rsid w:val="00FB64A5"/>
    <w:rsid w:val="00FB651A"/>
    <w:rsid w:val="00FB7F75"/>
    <w:rsid w:val="00FC0346"/>
    <w:rsid w:val="00FC083C"/>
    <w:rsid w:val="00FC0AE3"/>
    <w:rsid w:val="00FC0CD7"/>
    <w:rsid w:val="00FC1622"/>
    <w:rsid w:val="00FC1D24"/>
    <w:rsid w:val="00FC1D46"/>
    <w:rsid w:val="00FC1F56"/>
    <w:rsid w:val="00FC28E7"/>
    <w:rsid w:val="00FC3195"/>
    <w:rsid w:val="00FC32DA"/>
    <w:rsid w:val="00FC33F2"/>
    <w:rsid w:val="00FC34EE"/>
    <w:rsid w:val="00FC36CA"/>
    <w:rsid w:val="00FC45B7"/>
    <w:rsid w:val="00FC4E08"/>
    <w:rsid w:val="00FC4F9D"/>
    <w:rsid w:val="00FC583A"/>
    <w:rsid w:val="00FC5882"/>
    <w:rsid w:val="00FC5917"/>
    <w:rsid w:val="00FC5AF1"/>
    <w:rsid w:val="00FC61BB"/>
    <w:rsid w:val="00FC69F2"/>
    <w:rsid w:val="00FC7AFD"/>
    <w:rsid w:val="00FC7CAD"/>
    <w:rsid w:val="00FD022C"/>
    <w:rsid w:val="00FD095D"/>
    <w:rsid w:val="00FD0C0A"/>
    <w:rsid w:val="00FD112B"/>
    <w:rsid w:val="00FD1D39"/>
    <w:rsid w:val="00FD1EA0"/>
    <w:rsid w:val="00FD2057"/>
    <w:rsid w:val="00FD38F1"/>
    <w:rsid w:val="00FD3A09"/>
    <w:rsid w:val="00FD3B65"/>
    <w:rsid w:val="00FD4217"/>
    <w:rsid w:val="00FD463E"/>
    <w:rsid w:val="00FD4818"/>
    <w:rsid w:val="00FD49E0"/>
    <w:rsid w:val="00FD4B82"/>
    <w:rsid w:val="00FD4BFC"/>
    <w:rsid w:val="00FD4C25"/>
    <w:rsid w:val="00FD5642"/>
    <w:rsid w:val="00FD5ABC"/>
    <w:rsid w:val="00FD5B8C"/>
    <w:rsid w:val="00FD698B"/>
    <w:rsid w:val="00FD6A4E"/>
    <w:rsid w:val="00FD6B00"/>
    <w:rsid w:val="00FD6E79"/>
    <w:rsid w:val="00FD7110"/>
    <w:rsid w:val="00FD7548"/>
    <w:rsid w:val="00FD766D"/>
    <w:rsid w:val="00FD7817"/>
    <w:rsid w:val="00FD78A6"/>
    <w:rsid w:val="00FD79BD"/>
    <w:rsid w:val="00FD7D66"/>
    <w:rsid w:val="00FE01AA"/>
    <w:rsid w:val="00FE054F"/>
    <w:rsid w:val="00FE0603"/>
    <w:rsid w:val="00FE09B5"/>
    <w:rsid w:val="00FE0AA1"/>
    <w:rsid w:val="00FE0BC0"/>
    <w:rsid w:val="00FE100E"/>
    <w:rsid w:val="00FE10A3"/>
    <w:rsid w:val="00FE114D"/>
    <w:rsid w:val="00FE1688"/>
    <w:rsid w:val="00FE1D3E"/>
    <w:rsid w:val="00FE20F1"/>
    <w:rsid w:val="00FE216C"/>
    <w:rsid w:val="00FE238F"/>
    <w:rsid w:val="00FE25EF"/>
    <w:rsid w:val="00FE2D07"/>
    <w:rsid w:val="00FE341B"/>
    <w:rsid w:val="00FE362C"/>
    <w:rsid w:val="00FE3B9D"/>
    <w:rsid w:val="00FE42F7"/>
    <w:rsid w:val="00FE4409"/>
    <w:rsid w:val="00FE4512"/>
    <w:rsid w:val="00FE4BE2"/>
    <w:rsid w:val="00FE4CDC"/>
    <w:rsid w:val="00FE4EEA"/>
    <w:rsid w:val="00FE546E"/>
    <w:rsid w:val="00FE5BBD"/>
    <w:rsid w:val="00FE5E0C"/>
    <w:rsid w:val="00FE5E39"/>
    <w:rsid w:val="00FE5E85"/>
    <w:rsid w:val="00FE6009"/>
    <w:rsid w:val="00FE6095"/>
    <w:rsid w:val="00FE660B"/>
    <w:rsid w:val="00FE6870"/>
    <w:rsid w:val="00FE6CC3"/>
    <w:rsid w:val="00FE72B8"/>
    <w:rsid w:val="00FE779C"/>
    <w:rsid w:val="00FE7A45"/>
    <w:rsid w:val="00FE7E25"/>
    <w:rsid w:val="00FE7F1F"/>
    <w:rsid w:val="00FE7FBF"/>
    <w:rsid w:val="00FF02F1"/>
    <w:rsid w:val="00FF032D"/>
    <w:rsid w:val="00FF0ACB"/>
    <w:rsid w:val="00FF0D95"/>
    <w:rsid w:val="00FF0DC3"/>
    <w:rsid w:val="00FF15C4"/>
    <w:rsid w:val="00FF178A"/>
    <w:rsid w:val="00FF19EA"/>
    <w:rsid w:val="00FF1A06"/>
    <w:rsid w:val="00FF1A5F"/>
    <w:rsid w:val="00FF1AC1"/>
    <w:rsid w:val="00FF1C36"/>
    <w:rsid w:val="00FF2690"/>
    <w:rsid w:val="00FF2CA3"/>
    <w:rsid w:val="00FF2E97"/>
    <w:rsid w:val="00FF2F51"/>
    <w:rsid w:val="00FF341C"/>
    <w:rsid w:val="00FF36DA"/>
    <w:rsid w:val="00FF3703"/>
    <w:rsid w:val="00FF441F"/>
    <w:rsid w:val="00FF4AD8"/>
    <w:rsid w:val="00FF4E5F"/>
    <w:rsid w:val="00FF58B7"/>
    <w:rsid w:val="00FF5E73"/>
    <w:rsid w:val="00FF61E5"/>
    <w:rsid w:val="00FF6264"/>
    <w:rsid w:val="00FF6476"/>
    <w:rsid w:val="00FF6647"/>
    <w:rsid w:val="00FF66E5"/>
    <w:rsid w:val="00FF6794"/>
    <w:rsid w:val="00FF6826"/>
    <w:rsid w:val="00FF6ACD"/>
    <w:rsid w:val="00FF6FB2"/>
    <w:rsid w:val="00FF736F"/>
    <w:rsid w:val="00FF73CD"/>
    <w:rsid w:val="00FF75CE"/>
    <w:rsid w:val="00FF79D0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44F"/>
  </w:style>
  <w:style w:type="paragraph" w:styleId="Footer">
    <w:name w:val="footer"/>
    <w:basedOn w:val="Normal"/>
    <w:link w:val="FooterChar"/>
    <w:uiPriority w:val="99"/>
    <w:unhideWhenUsed/>
    <w:rsid w:val="00FA5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4F"/>
  </w:style>
  <w:style w:type="paragraph" w:styleId="BalloonText">
    <w:name w:val="Balloon Text"/>
    <w:basedOn w:val="Normal"/>
    <w:link w:val="BalloonTextChar"/>
    <w:uiPriority w:val="99"/>
    <w:semiHidden/>
    <w:unhideWhenUsed/>
    <w:rsid w:val="00420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8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2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088D4-C72B-4B4C-9D6D-FC1C86DC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892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sh_92</Company>
  <LinksUpToDate>false</LinksUpToDate>
  <CharactersWithSpaces>1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</dc:creator>
  <cp:lastModifiedBy>IOANNA</cp:lastModifiedBy>
  <cp:revision>32</cp:revision>
  <dcterms:created xsi:type="dcterms:W3CDTF">2020-03-23T17:06:00Z</dcterms:created>
  <dcterms:modified xsi:type="dcterms:W3CDTF">2020-03-25T14:06:00Z</dcterms:modified>
</cp:coreProperties>
</file>